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3E3E2" w14:textId="77777777" w:rsidR="007C7948" w:rsidRPr="006E5E71" w:rsidRDefault="007C7948" w:rsidP="00064B61">
      <w:pPr>
        <w:ind w:firstLine="480"/>
      </w:pPr>
      <w:bookmarkStart w:id="0" w:name="_Toc87545553"/>
      <w:bookmarkStart w:id="1" w:name="_Toc87545706"/>
      <w:bookmarkStart w:id="2" w:name="_Toc98737552"/>
      <w:bookmarkStart w:id="3" w:name="_Toc99161740"/>
      <w:bookmarkStart w:id="4" w:name="_Toc99161810"/>
      <w:bookmarkStart w:id="5" w:name="_Toc87545372"/>
    </w:p>
    <w:p w14:paraId="1D8A2F51" w14:textId="53B17016" w:rsidR="007C7948" w:rsidRPr="006E5E71" w:rsidRDefault="00B50720" w:rsidP="00064B61">
      <w:pPr>
        <w:pStyle w:val="1"/>
        <w:spacing w:before="100" w:beforeAutospacing="1" w:after="100" w:afterAutospacing="1" w:line="460" w:lineRule="exact"/>
        <w:jc w:val="center"/>
        <w:rPr>
          <w:rFonts w:eastAsia="方正隶书简体"/>
          <w:sz w:val="52"/>
        </w:rPr>
      </w:pPr>
      <w:bookmarkStart w:id="6" w:name="_Toc56515185"/>
      <w:bookmarkStart w:id="7" w:name="_Toc217835190"/>
      <w:bookmarkEnd w:id="0"/>
      <w:bookmarkEnd w:id="1"/>
      <w:bookmarkEnd w:id="2"/>
      <w:bookmarkEnd w:id="3"/>
      <w:bookmarkEnd w:id="4"/>
      <w:bookmarkEnd w:id="5"/>
      <w:r w:rsidRPr="006E5E71">
        <w:rPr>
          <w:rFonts w:eastAsia="方正隶书简体"/>
          <w:sz w:val="52"/>
        </w:rPr>
        <w:t>《</w:t>
      </w:r>
      <w:r w:rsidR="003F5C50">
        <w:rPr>
          <w:rFonts w:eastAsia="方正隶书简体" w:hint="eastAsia"/>
          <w:sz w:val="52"/>
        </w:rPr>
        <w:t>百年冰雪：冬奥项目演化与奖牌格局的交互式可视化分析</w:t>
      </w:r>
      <w:r w:rsidRPr="006E5E71">
        <w:rPr>
          <w:rFonts w:eastAsia="方正隶书简体"/>
          <w:sz w:val="52"/>
        </w:rPr>
        <w:t>》</w:t>
      </w:r>
      <w:bookmarkEnd w:id="6"/>
      <w:bookmarkEnd w:id="7"/>
    </w:p>
    <w:p w14:paraId="195B7851" w14:textId="4C691B69" w:rsidR="007C7948" w:rsidRPr="00D155B5" w:rsidRDefault="00B50720" w:rsidP="00D155B5">
      <w:pPr>
        <w:pStyle w:val="1"/>
        <w:spacing w:before="100" w:beforeAutospacing="1" w:after="100" w:afterAutospacing="1" w:line="460" w:lineRule="exact"/>
        <w:jc w:val="center"/>
        <w:rPr>
          <w:rFonts w:eastAsia="方正隶书简体" w:hint="eastAsia"/>
          <w:sz w:val="52"/>
        </w:rPr>
      </w:pPr>
      <w:bookmarkStart w:id="8" w:name="_Toc87545373"/>
      <w:bookmarkStart w:id="9" w:name="_Toc87545554"/>
      <w:bookmarkStart w:id="10" w:name="_Toc87545707"/>
      <w:bookmarkStart w:id="11" w:name="_Toc98737553"/>
      <w:bookmarkStart w:id="12" w:name="_Toc99161741"/>
      <w:bookmarkStart w:id="13" w:name="_Toc99161811"/>
      <w:bookmarkStart w:id="14" w:name="_Toc56515186"/>
      <w:bookmarkStart w:id="15" w:name="_Toc217835191"/>
      <w:r w:rsidRPr="006E5E71">
        <w:rPr>
          <w:rFonts w:eastAsia="方正隶书简体"/>
          <w:sz w:val="52"/>
        </w:rPr>
        <w:t>数据可视化作品</w:t>
      </w:r>
      <w:bookmarkEnd w:id="8"/>
      <w:bookmarkEnd w:id="9"/>
      <w:bookmarkEnd w:id="10"/>
      <w:bookmarkEnd w:id="11"/>
      <w:bookmarkEnd w:id="12"/>
      <w:bookmarkEnd w:id="13"/>
      <w:r w:rsidRPr="006E5E71">
        <w:rPr>
          <w:rFonts w:eastAsia="方正隶书简体"/>
          <w:sz w:val="52"/>
        </w:rPr>
        <w:t>报告</w:t>
      </w:r>
      <w:bookmarkEnd w:id="14"/>
      <w:bookmarkEnd w:id="15"/>
    </w:p>
    <w:p w14:paraId="652380E2" w14:textId="77777777" w:rsidR="007C7948" w:rsidRPr="006E5E71" w:rsidRDefault="007C7948" w:rsidP="00064B61">
      <w:pPr>
        <w:pStyle w:val="a9"/>
        <w:spacing w:after="0"/>
        <w:ind w:firstLine="480"/>
        <w:rPr>
          <w:rFonts w:cs="Times New Roman"/>
        </w:rPr>
      </w:pPr>
    </w:p>
    <w:p w14:paraId="38602F37" w14:textId="77777777" w:rsidR="007C7948" w:rsidRPr="006E5E71" w:rsidRDefault="007C7948" w:rsidP="00D155B5">
      <w:pPr>
        <w:rPr>
          <w:rFonts w:hint="eastAsia"/>
        </w:rPr>
      </w:pPr>
    </w:p>
    <w:p w14:paraId="58363ECA" w14:textId="77777777" w:rsidR="007C7948" w:rsidRPr="006E5E71" w:rsidRDefault="00B50720" w:rsidP="00D155B5">
      <w:pPr>
        <w:ind w:firstLineChars="900" w:firstLine="3240"/>
        <w:rPr>
          <w:rFonts w:eastAsia="黑体"/>
          <w:sz w:val="36"/>
          <w:szCs w:val="36"/>
        </w:rPr>
      </w:pPr>
      <w:r w:rsidRPr="006E5E71">
        <w:rPr>
          <w:rFonts w:eastAsia="黑体"/>
          <w:sz w:val="36"/>
          <w:szCs w:val="36"/>
        </w:rPr>
        <w:t>摘</w:t>
      </w:r>
      <w:r w:rsidRPr="006E5E71">
        <w:rPr>
          <w:rFonts w:eastAsia="黑体"/>
          <w:sz w:val="36"/>
          <w:szCs w:val="36"/>
        </w:rPr>
        <w:t xml:space="preserve">    </w:t>
      </w:r>
      <w:r w:rsidRPr="006E5E71">
        <w:rPr>
          <w:rFonts w:eastAsia="黑体"/>
          <w:sz w:val="36"/>
          <w:szCs w:val="36"/>
        </w:rPr>
        <w:t>要</w:t>
      </w:r>
    </w:p>
    <w:p w14:paraId="7C475D44" w14:textId="2BF969BC" w:rsidR="00074621" w:rsidRPr="006E5E71" w:rsidRDefault="00074621" w:rsidP="00064B61">
      <w:pPr>
        <w:ind w:firstLineChars="200" w:firstLine="480"/>
      </w:pPr>
      <w:r w:rsidRPr="006E5E71">
        <w:t>本作品了构建一个基于</w:t>
      </w:r>
      <w:proofErr w:type="spellStart"/>
      <w:r w:rsidRPr="006E5E71">
        <w:t>Streamlit</w:t>
      </w:r>
      <w:proofErr w:type="spellEnd"/>
      <w:r w:rsidRPr="006E5E71">
        <w:t>的交互式</w:t>
      </w:r>
      <w:r w:rsidR="00C86816" w:rsidRPr="006E5E71">
        <w:t>面板</w:t>
      </w:r>
      <w:r w:rsidRPr="006E5E71">
        <w:t>，旨在对历届冬奥会奖牌得</w:t>
      </w:r>
      <w:proofErr w:type="gramStart"/>
      <w:r w:rsidRPr="006E5E71">
        <w:t>奖数据</w:t>
      </w:r>
      <w:proofErr w:type="gramEnd"/>
      <w:r w:rsidRPr="006E5E71">
        <w:t>进行深度分析和可视化呈现，并展望</w:t>
      </w:r>
      <w:r w:rsidRPr="006E5E71">
        <w:t>2026</w:t>
      </w:r>
      <w:r w:rsidRPr="006E5E71">
        <w:t>年在米兰</w:t>
      </w:r>
      <w:r w:rsidRPr="006E5E71">
        <w:t>-</w:t>
      </w:r>
      <w:r w:rsidRPr="006E5E71">
        <w:t>科尔蒂纳丹佩佐冬奥会上中国队的综合表现。系统以</w:t>
      </w:r>
      <w:r w:rsidRPr="006E5E71">
        <w:t xml:space="preserve"> 1924 </w:t>
      </w:r>
      <w:r w:rsidRPr="006E5E71">
        <w:t>年至</w:t>
      </w:r>
      <w:r w:rsidRPr="006E5E71">
        <w:t xml:space="preserve"> 2022 </w:t>
      </w:r>
      <w:r w:rsidRPr="006E5E71">
        <w:t>年历届冬奥会奖牌数据为核心，通过矩形树图、时间序列折线图、柱状图等多种可视化形式，动态呈现不同年份、不同国家在冬奥会中的竞技表现与变化趋势。作品集成了历届奖牌榜趋势、重点国家表现分析及中国队优势项目预测等多维度视图。</w:t>
      </w:r>
    </w:p>
    <w:p w14:paraId="3413BDF3" w14:textId="45806CFB" w:rsidR="007C7948" w:rsidRPr="006E5E71" w:rsidRDefault="00074621" w:rsidP="00064B61">
      <w:pPr>
        <w:ind w:firstLineChars="200" w:firstLine="480"/>
      </w:pPr>
      <w:r w:rsidRPr="006E5E71">
        <w:t>作品重点体现了冬奥会从</w:t>
      </w:r>
      <w:r w:rsidRPr="006E5E71">
        <w:t>“</w:t>
      </w:r>
      <w:r w:rsidRPr="006E5E71">
        <w:t>少数冰雪强国主导</w:t>
      </w:r>
      <w:r w:rsidRPr="006E5E71">
        <w:t>”</w:t>
      </w:r>
      <w:r w:rsidRPr="006E5E71">
        <w:t>向</w:t>
      </w:r>
      <w:r w:rsidRPr="006E5E71">
        <w:t>“</w:t>
      </w:r>
      <w:r w:rsidRPr="006E5E71">
        <w:t>多国家、多项目参与</w:t>
      </w:r>
      <w:r w:rsidRPr="006E5E71">
        <w:t>”</w:t>
      </w:r>
      <w:r w:rsidRPr="006E5E71">
        <w:t>的历史演变过程，并通过交互式筛选与多层级信息展开，从宏观与微观两个层面理解冬奥竞技格局的长期变化。通过动态可视化技术，本报告不仅展示了冬奥竞技格局的演变，也为用户提供了一个直观了解冰雪运动历史与未来的数字化窗口。</w:t>
      </w:r>
    </w:p>
    <w:p w14:paraId="16D9D006" w14:textId="73437E60" w:rsidR="00074621" w:rsidRPr="006E5E71" w:rsidRDefault="00B50720" w:rsidP="00064B61">
      <w:pPr>
        <w:widowControl/>
        <w:suppressAutoHyphens w:val="0"/>
      </w:pPr>
      <w:r w:rsidRPr="006E5E71"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5544687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FE60B3" w14:textId="77777777" w:rsidR="007C7948" w:rsidRPr="006E5E71" w:rsidRDefault="00B50720" w:rsidP="00064B61">
          <w:pPr>
            <w:pStyle w:val="TOC10"/>
            <w:spacing w:line="460" w:lineRule="exact"/>
            <w:jc w:val="center"/>
            <w:rPr>
              <w:rFonts w:ascii="Times New Roman" w:eastAsia="黑体" w:hAnsi="Times New Roman" w:cs="Times New Roman"/>
              <w:color w:val="auto"/>
              <w:sz w:val="36"/>
              <w:szCs w:val="36"/>
            </w:rPr>
          </w:pPr>
          <w:r w:rsidRPr="006E5E71">
            <w:rPr>
              <w:rFonts w:ascii="Times New Roman" w:eastAsia="黑体" w:hAnsi="Times New Roman" w:cs="Times New Roman"/>
              <w:color w:val="auto"/>
              <w:sz w:val="36"/>
              <w:szCs w:val="36"/>
              <w:lang w:val="zh-CN"/>
            </w:rPr>
            <w:t>目</w:t>
          </w:r>
          <w:r w:rsidRPr="006E5E71">
            <w:rPr>
              <w:rFonts w:ascii="Times New Roman" w:eastAsia="黑体" w:hAnsi="Times New Roman" w:cs="Times New Roman"/>
              <w:color w:val="auto"/>
              <w:sz w:val="36"/>
              <w:szCs w:val="36"/>
              <w:lang w:val="zh-CN"/>
            </w:rPr>
            <w:t xml:space="preserve">  </w:t>
          </w:r>
          <w:r w:rsidRPr="006E5E71">
            <w:rPr>
              <w:rFonts w:ascii="Times New Roman" w:eastAsia="黑体" w:hAnsi="Times New Roman" w:cs="Times New Roman"/>
              <w:color w:val="auto"/>
              <w:sz w:val="36"/>
              <w:szCs w:val="36"/>
              <w:lang w:val="zh-CN"/>
            </w:rPr>
            <w:t>录</w:t>
          </w:r>
        </w:p>
        <w:p w14:paraId="2066FF75" w14:textId="1D3EA038" w:rsidR="006E5E71" w:rsidRPr="006E5E71" w:rsidRDefault="00B50720" w:rsidP="006E5E71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r w:rsidRPr="006E5E71">
            <w:rPr>
              <w:rFonts w:ascii="Times New Roman" w:eastAsia="宋体" w:hAnsi="Times New Roman"/>
              <w:sz w:val="24"/>
            </w:rPr>
            <w:fldChar w:fldCharType="begin"/>
          </w:r>
          <w:r w:rsidRPr="006E5E71">
            <w:rPr>
              <w:rFonts w:ascii="Times New Roman" w:eastAsia="宋体" w:hAnsi="Times New Roman"/>
              <w:sz w:val="24"/>
            </w:rPr>
            <w:instrText xml:space="preserve"> TOC \o "1-3" \h \z \u </w:instrText>
          </w:r>
          <w:r w:rsidRPr="006E5E71">
            <w:rPr>
              <w:rFonts w:ascii="Times New Roman" w:eastAsia="宋体" w:hAnsi="Times New Roman"/>
              <w:sz w:val="24"/>
            </w:rPr>
            <w:fldChar w:fldCharType="separate"/>
          </w:r>
        </w:p>
        <w:p w14:paraId="2A62F77C" w14:textId="3541E729" w:rsidR="006E5E71" w:rsidRPr="006E5E71" w:rsidRDefault="000B2095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17835193" w:history="1">
            <w:r w:rsidR="006E5E71" w:rsidRPr="006E5E71">
              <w:rPr>
                <w:rStyle w:val="aa"/>
                <w:rFonts w:ascii="Times New Roman" w:hAnsi="Times New Roman"/>
                <w:noProof/>
              </w:rPr>
              <w:t>一、概述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tab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instrText xml:space="preserve"> PAGEREF _Toc217835193 \h </w:instrText>
            </w:r>
            <w:r w:rsidR="006E5E71" w:rsidRPr="006E5E71">
              <w:rPr>
                <w:rFonts w:ascii="Times New Roman" w:hAnsi="Times New Roman"/>
                <w:noProof/>
                <w:webHidden/>
              </w:rPr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21FA9">
              <w:rPr>
                <w:rFonts w:ascii="Times New Roman" w:hAnsi="Times New Roman"/>
                <w:noProof/>
                <w:webHidden/>
              </w:rPr>
              <w:t>5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BD0A91" w14:textId="3B4107BB" w:rsidR="006E5E71" w:rsidRPr="006E5E71" w:rsidRDefault="000B2095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17835194" w:history="1">
            <w:r w:rsidR="006E5E71" w:rsidRPr="006E5E71">
              <w:rPr>
                <w:rStyle w:val="aa"/>
                <w:rFonts w:ascii="Times New Roman" w:hAnsi="Times New Roman"/>
                <w:noProof/>
              </w:rPr>
              <w:t xml:space="preserve">1.1 </w:t>
            </w:r>
            <w:r w:rsidR="006E5E71" w:rsidRPr="006E5E71">
              <w:rPr>
                <w:rStyle w:val="aa"/>
                <w:rFonts w:ascii="Times New Roman" w:hAnsi="Times New Roman"/>
                <w:noProof/>
              </w:rPr>
              <w:t>背景与意义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tab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instrText xml:space="preserve"> PAGEREF _Toc217835194 \h </w:instrText>
            </w:r>
            <w:r w:rsidR="006E5E71" w:rsidRPr="006E5E71">
              <w:rPr>
                <w:rFonts w:ascii="Times New Roman" w:hAnsi="Times New Roman"/>
                <w:noProof/>
                <w:webHidden/>
              </w:rPr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21FA9">
              <w:rPr>
                <w:rFonts w:ascii="Times New Roman" w:hAnsi="Times New Roman"/>
                <w:noProof/>
                <w:webHidden/>
              </w:rPr>
              <w:t>5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4B3132" w14:textId="4BDE1986" w:rsidR="006E5E71" w:rsidRPr="006E5E71" w:rsidRDefault="000B2095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17835195" w:history="1">
            <w:r w:rsidR="006E5E71" w:rsidRPr="006E5E71">
              <w:rPr>
                <w:rStyle w:val="aa"/>
                <w:rFonts w:ascii="Times New Roman" w:hAnsi="Times New Roman"/>
                <w:noProof/>
              </w:rPr>
              <w:t xml:space="preserve">1.2 </w:t>
            </w:r>
            <w:r w:rsidR="006E5E71" w:rsidRPr="006E5E71">
              <w:rPr>
                <w:rStyle w:val="aa"/>
                <w:rFonts w:ascii="Times New Roman" w:hAnsi="Times New Roman"/>
                <w:noProof/>
              </w:rPr>
              <w:t>目的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tab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instrText xml:space="preserve"> PAGEREF _Toc217835195 \h </w:instrText>
            </w:r>
            <w:r w:rsidR="006E5E71" w:rsidRPr="006E5E71">
              <w:rPr>
                <w:rFonts w:ascii="Times New Roman" w:hAnsi="Times New Roman"/>
                <w:noProof/>
                <w:webHidden/>
              </w:rPr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21FA9">
              <w:rPr>
                <w:rFonts w:ascii="Times New Roman" w:hAnsi="Times New Roman"/>
                <w:noProof/>
                <w:webHidden/>
              </w:rPr>
              <w:t>5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AB20CF" w14:textId="09E8BB00" w:rsidR="006E5E71" w:rsidRPr="006E5E71" w:rsidRDefault="000B2095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17835196" w:history="1">
            <w:r w:rsidR="006E5E71" w:rsidRPr="006E5E71">
              <w:rPr>
                <w:rStyle w:val="aa"/>
                <w:rFonts w:ascii="Times New Roman" w:hAnsi="Times New Roman"/>
                <w:noProof/>
              </w:rPr>
              <w:t xml:space="preserve">1.3 </w:t>
            </w:r>
            <w:r w:rsidR="006E5E71" w:rsidRPr="006E5E71">
              <w:rPr>
                <w:rStyle w:val="aa"/>
                <w:rFonts w:ascii="Times New Roman" w:hAnsi="Times New Roman"/>
                <w:noProof/>
              </w:rPr>
              <w:t>总体思路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tab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instrText xml:space="preserve"> PAGEREF _Toc217835196 \h </w:instrText>
            </w:r>
            <w:r w:rsidR="006E5E71" w:rsidRPr="006E5E71">
              <w:rPr>
                <w:rFonts w:ascii="Times New Roman" w:hAnsi="Times New Roman"/>
                <w:noProof/>
                <w:webHidden/>
              </w:rPr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21FA9">
              <w:rPr>
                <w:rFonts w:ascii="Times New Roman" w:hAnsi="Times New Roman"/>
                <w:noProof/>
                <w:webHidden/>
              </w:rPr>
              <w:t>6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167047" w14:textId="71EC7EE9" w:rsidR="006E5E71" w:rsidRPr="006E5E71" w:rsidRDefault="000B2095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17835197" w:history="1">
            <w:r w:rsidR="006E5E71" w:rsidRPr="006E5E71">
              <w:rPr>
                <w:rStyle w:val="aa"/>
                <w:rFonts w:ascii="Times New Roman" w:hAnsi="Times New Roman"/>
                <w:noProof/>
              </w:rPr>
              <w:t>二、数据收集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tab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instrText xml:space="preserve"> PAGEREF _Toc217835197 \h </w:instrText>
            </w:r>
            <w:r w:rsidR="006E5E71" w:rsidRPr="006E5E71">
              <w:rPr>
                <w:rFonts w:ascii="Times New Roman" w:hAnsi="Times New Roman"/>
                <w:noProof/>
                <w:webHidden/>
              </w:rPr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21FA9">
              <w:rPr>
                <w:rFonts w:ascii="Times New Roman" w:hAnsi="Times New Roman"/>
                <w:noProof/>
                <w:webHidden/>
              </w:rPr>
              <w:t>6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DE2DC7" w14:textId="2306C909" w:rsidR="006E5E71" w:rsidRPr="006E5E71" w:rsidRDefault="000B2095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17835198" w:history="1">
            <w:r w:rsidR="006E5E71" w:rsidRPr="006E5E71">
              <w:rPr>
                <w:rStyle w:val="aa"/>
                <w:rFonts w:ascii="Times New Roman" w:hAnsi="Times New Roman"/>
                <w:noProof/>
              </w:rPr>
              <w:t xml:space="preserve">2.1 </w:t>
            </w:r>
            <w:r w:rsidR="006E5E71" w:rsidRPr="006E5E71">
              <w:rPr>
                <w:rStyle w:val="aa"/>
                <w:rFonts w:ascii="Times New Roman" w:hAnsi="Times New Roman"/>
                <w:noProof/>
              </w:rPr>
              <w:t>数据来源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tab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instrText xml:space="preserve"> PAGEREF _Toc217835198 \h </w:instrText>
            </w:r>
            <w:r w:rsidR="006E5E71" w:rsidRPr="006E5E71">
              <w:rPr>
                <w:rFonts w:ascii="Times New Roman" w:hAnsi="Times New Roman"/>
                <w:noProof/>
                <w:webHidden/>
              </w:rPr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21FA9">
              <w:rPr>
                <w:rFonts w:ascii="Times New Roman" w:hAnsi="Times New Roman"/>
                <w:noProof/>
                <w:webHidden/>
              </w:rPr>
              <w:t>6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8F3144" w14:textId="029E91B4" w:rsidR="006E5E71" w:rsidRPr="006E5E71" w:rsidRDefault="000B2095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17835199" w:history="1">
            <w:r w:rsidR="006E5E71" w:rsidRPr="006E5E71">
              <w:rPr>
                <w:rStyle w:val="aa"/>
                <w:rFonts w:ascii="Times New Roman" w:hAnsi="Times New Roman"/>
                <w:noProof/>
              </w:rPr>
              <w:t xml:space="preserve">2.2 </w:t>
            </w:r>
            <w:r w:rsidR="006E5E71" w:rsidRPr="006E5E71">
              <w:rPr>
                <w:rStyle w:val="aa"/>
                <w:rFonts w:ascii="Times New Roman" w:hAnsi="Times New Roman"/>
                <w:noProof/>
              </w:rPr>
              <w:t>数据预处理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tab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instrText xml:space="preserve"> PAGEREF _Toc217835199 \h </w:instrText>
            </w:r>
            <w:r w:rsidR="006E5E71" w:rsidRPr="006E5E71">
              <w:rPr>
                <w:rFonts w:ascii="Times New Roman" w:hAnsi="Times New Roman"/>
                <w:noProof/>
                <w:webHidden/>
              </w:rPr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21FA9">
              <w:rPr>
                <w:rFonts w:ascii="Times New Roman" w:hAnsi="Times New Roman"/>
                <w:noProof/>
                <w:webHidden/>
              </w:rPr>
              <w:t>7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61CED9" w14:textId="2B7E41E2" w:rsidR="006E5E71" w:rsidRPr="006E5E71" w:rsidRDefault="000B2095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17835200" w:history="1">
            <w:r w:rsidR="006E5E71" w:rsidRPr="006E5E71">
              <w:rPr>
                <w:rStyle w:val="aa"/>
                <w:rFonts w:ascii="Times New Roman" w:hAnsi="Times New Roman"/>
                <w:noProof/>
              </w:rPr>
              <w:t>三、可视化工具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tab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instrText xml:space="preserve"> PAGEREF _Toc217835200 \h </w:instrText>
            </w:r>
            <w:r w:rsidR="006E5E71" w:rsidRPr="006E5E71">
              <w:rPr>
                <w:rFonts w:ascii="Times New Roman" w:hAnsi="Times New Roman"/>
                <w:noProof/>
                <w:webHidden/>
              </w:rPr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21FA9">
              <w:rPr>
                <w:rFonts w:ascii="Times New Roman" w:hAnsi="Times New Roman"/>
                <w:noProof/>
                <w:webHidden/>
              </w:rPr>
              <w:t>7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49502C" w14:textId="43FBC409" w:rsidR="006E5E71" w:rsidRPr="006E5E71" w:rsidRDefault="000B2095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17835201" w:history="1">
            <w:r w:rsidR="006E5E71" w:rsidRPr="006E5E71">
              <w:rPr>
                <w:rStyle w:val="aa"/>
                <w:rFonts w:ascii="Times New Roman" w:hAnsi="Times New Roman"/>
                <w:noProof/>
              </w:rPr>
              <w:t>四、可视化过程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tab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instrText xml:space="preserve"> PAGEREF _Toc217835201 \h </w:instrText>
            </w:r>
            <w:r w:rsidR="006E5E71" w:rsidRPr="006E5E71">
              <w:rPr>
                <w:rFonts w:ascii="Times New Roman" w:hAnsi="Times New Roman"/>
                <w:noProof/>
                <w:webHidden/>
              </w:rPr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21FA9">
              <w:rPr>
                <w:rFonts w:ascii="Times New Roman" w:hAnsi="Times New Roman"/>
                <w:noProof/>
                <w:webHidden/>
              </w:rPr>
              <w:t>8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956CB2" w14:textId="06E771F4" w:rsidR="006E5E71" w:rsidRPr="006E5E71" w:rsidRDefault="000B2095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17835202" w:history="1">
            <w:r w:rsidR="006E5E71" w:rsidRPr="006E5E71">
              <w:rPr>
                <w:rStyle w:val="aa"/>
                <w:rFonts w:ascii="Times New Roman" w:hAnsi="Times New Roman"/>
                <w:noProof/>
              </w:rPr>
              <w:t xml:space="preserve">4.1 </w:t>
            </w:r>
            <w:r w:rsidR="006E5E71" w:rsidRPr="006E5E71">
              <w:rPr>
                <w:rStyle w:val="aa"/>
                <w:rFonts w:ascii="Times New Roman" w:hAnsi="Times New Roman"/>
                <w:noProof/>
              </w:rPr>
              <w:t>系统结构设计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tab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instrText xml:space="preserve"> PAGEREF _Toc217835202 \h </w:instrText>
            </w:r>
            <w:r w:rsidR="006E5E71" w:rsidRPr="006E5E71">
              <w:rPr>
                <w:rFonts w:ascii="Times New Roman" w:hAnsi="Times New Roman"/>
                <w:noProof/>
                <w:webHidden/>
              </w:rPr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21FA9">
              <w:rPr>
                <w:rFonts w:ascii="Times New Roman" w:hAnsi="Times New Roman"/>
                <w:noProof/>
                <w:webHidden/>
              </w:rPr>
              <w:t>8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77B1CA" w14:textId="62B59A47" w:rsidR="006E5E71" w:rsidRPr="006E5E71" w:rsidRDefault="000B2095" w:rsidP="006E5E71">
          <w:pPr>
            <w:pStyle w:val="TOC3"/>
            <w:tabs>
              <w:tab w:val="left" w:pos="8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17835203" w:history="1">
            <w:r w:rsidR="006E5E71" w:rsidRPr="006E5E71">
              <w:rPr>
                <w:rStyle w:val="aa"/>
                <w:rFonts w:ascii="Times New Roman" w:hAnsi="Times New Roman"/>
                <w:noProof/>
              </w:rPr>
              <w:t>4.2</w:t>
            </w:r>
            <w:r w:rsidR="006E5E71" w:rsidRPr="006E5E71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E5E71" w:rsidRPr="006E5E71">
              <w:rPr>
                <w:rStyle w:val="aa"/>
                <w:rFonts w:ascii="Times New Roman" w:hAnsi="Times New Roman"/>
                <w:noProof/>
              </w:rPr>
              <w:t>核心可视化实现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tab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instrText xml:space="preserve"> PAGEREF _Toc217835203 \h </w:instrText>
            </w:r>
            <w:r w:rsidR="006E5E71" w:rsidRPr="006E5E71">
              <w:rPr>
                <w:rFonts w:ascii="Times New Roman" w:hAnsi="Times New Roman"/>
                <w:noProof/>
                <w:webHidden/>
              </w:rPr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21FA9">
              <w:rPr>
                <w:rFonts w:ascii="Times New Roman" w:hAnsi="Times New Roman"/>
                <w:noProof/>
                <w:webHidden/>
              </w:rPr>
              <w:t>10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EC9D5F" w14:textId="6D51B42B" w:rsidR="006E5E71" w:rsidRPr="006E5E71" w:rsidRDefault="000B2095" w:rsidP="006E5E71">
          <w:pPr>
            <w:pStyle w:val="TOC3"/>
            <w:tabs>
              <w:tab w:val="left" w:pos="8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17835204" w:history="1">
            <w:r w:rsidR="006E5E71" w:rsidRPr="006E5E71">
              <w:rPr>
                <w:rStyle w:val="aa"/>
                <w:rFonts w:ascii="Times New Roman" w:hAnsi="Times New Roman"/>
                <w:noProof/>
              </w:rPr>
              <w:t>4.3</w:t>
            </w:r>
            <w:r w:rsidR="006E5E71" w:rsidRPr="006E5E71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E5E71" w:rsidRPr="006E5E71">
              <w:rPr>
                <w:rStyle w:val="aa"/>
                <w:rFonts w:ascii="Times New Roman" w:hAnsi="Times New Roman"/>
                <w:noProof/>
              </w:rPr>
              <w:t>可视化设计对比与方法总结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tab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instrText xml:space="preserve"> PAGEREF _Toc217835204 \h </w:instrText>
            </w:r>
            <w:r w:rsidR="006E5E71" w:rsidRPr="006E5E71">
              <w:rPr>
                <w:rFonts w:ascii="Times New Roman" w:hAnsi="Times New Roman"/>
                <w:noProof/>
                <w:webHidden/>
              </w:rPr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21FA9">
              <w:rPr>
                <w:rFonts w:ascii="Times New Roman" w:hAnsi="Times New Roman"/>
                <w:noProof/>
                <w:webHidden/>
              </w:rPr>
              <w:t>21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5E439D" w14:textId="4723D05D" w:rsidR="006E5E71" w:rsidRPr="006E5E71" w:rsidRDefault="000B2095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17835205" w:history="1">
            <w:r w:rsidR="006E5E71" w:rsidRPr="006E5E71">
              <w:rPr>
                <w:rStyle w:val="aa"/>
                <w:rFonts w:ascii="Times New Roman" w:hAnsi="Times New Roman"/>
                <w:noProof/>
              </w:rPr>
              <w:t>五、可视化结果分析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tab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instrText xml:space="preserve"> PAGEREF _Toc217835205 \h </w:instrText>
            </w:r>
            <w:r w:rsidR="006E5E71" w:rsidRPr="006E5E71">
              <w:rPr>
                <w:rFonts w:ascii="Times New Roman" w:hAnsi="Times New Roman"/>
                <w:noProof/>
                <w:webHidden/>
              </w:rPr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21FA9">
              <w:rPr>
                <w:rFonts w:ascii="Times New Roman" w:hAnsi="Times New Roman"/>
                <w:noProof/>
                <w:webHidden/>
              </w:rPr>
              <w:t>23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54D2D9" w14:textId="6B300C1A" w:rsidR="006E5E71" w:rsidRPr="006E5E71" w:rsidRDefault="000B2095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17835206" w:history="1">
            <w:r w:rsidR="006E5E71" w:rsidRPr="006E5E71">
              <w:rPr>
                <w:rStyle w:val="aa"/>
                <w:rFonts w:ascii="Times New Roman" w:hAnsi="Times New Roman"/>
                <w:noProof/>
              </w:rPr>
              <w:t xml:space="preserve">5.1 </w:t>
            </w:r>
            <w:r w:rsidR="006E5E71" w:rsidRPr="006E5E71">
              <w:rPr>
                <w:rStyle w:val="aa"/>
                <w:rFonts w:ascii="Times New Roman" w:hAnsi="Times New Roman"/>
                <w:noProof/>
              </w:rPr>
              <w:t>冬奥会奖牌结构与国家竞技实力的长期趋势分析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tab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instrText xml:space="preserve"> PAGEREF _Toc217835206 \h </w:instrText>
            </w:r>
            <w:r w:rsidR="006E5E71" w:rsidRPr="006E5E71">
              <w:rPr>
                <w:rFonts w:ascii="Times New Roman" w:hAnsi="Times New Roman"/>
                <w:noProof/>
                <w:webHidden/>
              </w:rPr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21FA9">
              <w:rPr>
                <w:rFonts w:ascii="Times New Roman" w:hAnsi="Times New Roman"/>
                <w:noProof/>
                <w:webHidden/>
              </w:rPr>
              <w:t>24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29AF7E" w14:textId="06B71C3F" w:rsidR="006E5E71" w:rsidRPr="006E5E71" w:rsidRDefault="000B2095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17835207" w:history="1">
            <w:r w:rsidR="006E5E71" w:rsidRPr="006E5E71">
              <w:rPr>
                <w:rStyle w:val="aa"/>
                <w:rFonts w:ascii="Times New Roman" w:hAnsi="Times New Roman"/>
                <w:noProof/>
              </w:rPr>
              <w:t xml:space="preserve">5.2 </w:t>
            </w:r>
            <w:r w:rsidR="006E5E71" w:rsidRPr="006E5E71">
              <w:rPr>
                <w:rStyle w:val="aa"/>
                <w:rFonts w:ascii="Times New Roman" w:hAnsi="Times New Roman"/>
                <w:noProof/>
              </w:rPr>
              <w:t>冬奥会项目结构的百年演化分析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tab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instrText xml:space="preserve"> PAGEREF _Toc217835207 \h </w:instrText>
            </w:r>
            <w:r w:rsidR="006E5E71" w:rsidRPr="006E5E71">
              <w:rPr>
                <w:rFonts w:ascii="Times New Roman" w:hAnsi="Times New Roman"/>
                <w:noProof/>
                <w:webHidden/>
              </w:rPr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21FA9">
              <w:rPr>
                <w:rFonts w:ascii="Times New Roman" w:hAnsi="Times New Roman"/>
                <w:noProof/>
                <w:webHidden/>
              </w:rPr>
              <w:t>26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3E3463" w14:textId="15A9A90E" w:rsidR="006E5E71" w:rsidRPr="006E5E71" w:rsidRDefault="000B2095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17835208" w:history="1">
            <w:r w:rsidR="006E5E71" w:rsidRPr="006E5E71">
              <w:rPr>
                <w:rStyle w:val="aa"/>
                <w:rFonts w:ascii="Times New Roman" w:hAnsi="Times New Roman"/>
                <w:noProof/>
              </w:rPr>
              <w:t xml:space="preserve">5.3 </w:t>
            </w:r>
            <w:r w:rsidR="006E5E71" w:rsidRPr="006E5E71">
              <w:rPr>
                <w:rStyle w:val="aa"/>
                <w:rFonts w:ascii="Times New Roman" w:hAnsi="Times New Roman"/>
                <w:noProof/>
              </w:rPr>
              <w:t>米兰冬奥</w:t>
            </w:r>
            <w:r w:rsidR="006E5E71" w:rsidRPr="006E5E71">
              <w:rPr>
                <w:rStyle w:val="aa"/>
                <w:rFonts w:ascii="Times New Roman" w:hAnsi="Times New Roman"/>
                <w:noProof/>
              </w:rPr>
              <w:t>·</w:t>
            </w:r>
            <w:r w:rsidR="006E5E71" w:rsidRPr="006E5E71">
              <w:rPr>
                <w:rStyle w:val="aa"/>
                <w:rFonts w:ascii="Times New Roman" w:hAnsi="Times New Roman"/>
                <w:noProof/>
              </w:rPr>
              <w:t>中国队前瞻分析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tab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instrText xml:space="preserve"> PAGEREF _Toc217835208 \h </w:instrText>
            </w:r>
            <w:r w:rsidR="006E5E71" w:rsidRPr="006E5E71">
              <w:rPr>
                <w:rFonts w:ascii="Times New Roman" w:hAnsi="Times New Roman"/>
                <w:noProof/>
                <w:webHidden/>
              </w:rPr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21FA9">
              <w:rPr>
                <w:rFonts w:ascii="Times New Roman" w:hAnsi="Times New Roman"/>
                <w:noProof/>
                <w:webHidden/>
              </w:rPr>
              <w:t>28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6C9BF8" w14:textId="7CCDD298" w:rsidR="006E5E71" w:rsidRPr="006E5E71" w:rsidRDefault="000B2095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17835209" w:history="1">
            <w:r w:rsidR="006E5E71" w:rsidRPr="006E5E71">
              <w:rPr>
                <w:rStyle w:val="aa"/>
                <w:rFonts w:ascii="Times New Roman" w:hAnsi="Times New Roman"/>
                <w:noProof/>
              </w:rPr>
              <w:t xml:space="preserve">5.4 </w:t>
            </w:r>
            <w:r w:rsidR="006E5E71" w:rsidRPr="006E5E71">
              <w:rPr>
                <w:rStyle w:val="aa"/>
                <w:rFonts w:ascii="Times New Roman" w:hAnsi="Times New Roman"/>
                <w:noProof/>
              </w:rPr>
              <w:t>总结与启示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tab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instrText xml:space="preserve"> PAGEREF _Toc217835209 \h </w:instrText>
            </w:r>
            <w:r w:rsidR="006E5E71" w:rsidRPr="006E5E71">
              <w:rPr>
                <w:rFonts w:ascii="Times New Roman" w:hAnsi="Times New Roman"/>
                <w:noProof/>
                <w:webHidden/>
              </w:rPr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21FA9">
              <w:rPr>
                <w:rFonts w:ascii="Times New Roman" w:hAnsi="Times New Roman"/>
                <w:noProof/>
                <w:webHidden/>
              </w:rPr>
              <w:t>28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A86969" w14:textId="645EA405" w:rsidR="006E5E71" w:rsidRPr="006E5E71" w:rsidRDefault="000B2095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17835210" w:history="1">
            <w:r w:rsidR="006E5E71" w:rsidRPr="006E5E71">
              <w:rPr>
                <w:rStyle w:val="aa"/>
                <w:rFonts w:ascii="Times New Roman" w:hAnsi="Times New Roman"/>
                <w:noProof/>
              </w:rPr>
              <w:t>六、心得体会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tab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instrText xml:space="preserve"> PAGEREF _Toc217835210 \h </w:instrText>
            </w:r>
            <w:r w:rsidR="006E5E71" w:rsidRPr="006E5E71">
              <w:rPr>
                <w:rFonts w:ascii="Times New Roman" w:hAnsi="Times New Roman"/>
                <w:noProof/>
                <w:webHidden/>
              </w:rPr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21FA9">
              <w:rPr>
                <w:rFonts w:ascii="Times New Roman" w:hAnsi="Times New Roman"/>
                <w:noProof/>
                <w:webHidden/>
              </w:rPr>
              <w:t>29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E0C5B3" w14:textId="7F403FE7" w:rsidR="006E5E71" w:rsidRPr="006E5E71" w:rsidRDefault="000B2095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17835211" w:history="1">
            <w:r w:rsidR="006E5E71" w:rsidRPr="006E5E71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6E5E71" w:rsidRPr="006E5E71">
              <w:rPr>
                <w:rStyle w:val="aa"/>
                <w:rFonts w:ascii="Times New Roman" w:hAnsi="Times New Roman"/>
                <w:noProof/>
              </w:rPr>
              <w:t>创新点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tab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instrText xml:space="preserve"> PAGEREF _Toc217835211 \h </w:instrText>
            </w:r>
            <w:r w:rsidR="006E5E71" w:rsidRPr="006E5E71">
              <w:rPr>
                <w:rFonts w:ascii="Times New Roman" w:hAnsi="Times New Roman"/>
                <w:noProof/>
                <w:webHidden/>
              </w:rPr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21FA9">
              <w:rPr>
                <w:rFonts w:ascii="Times New Roman" w:hAnsi="Times New Roman"/>
                <w:noProof/>
                <w:webHidden/>
              </w:rPr>
              <w:t>29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0D34E1" w14:textId="670E0543" w:rsidR="006E5E71" w:rsidRPr="006E5E71" w:rsidRDefault="000B2095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17835212" w:history="1">
            <w:r w:rsidR="006E5E71" w:rsidRPr="006E5E71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6E5E71" w:rsidRPr="006E5E71">
              <w:rPr>
                <w:rStyle w:val="aa"/>
                <w:rFonts w:ascii="Times New Roman" w:hAnsi="Times New Roman"/>
                <w:noProof/>
              </w:rPr>
              <w:t>反思与不足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tab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instrText xml:space="preserve"> PAGEREF _Toc217835212 \h </w:instrText>
            </w:r>
            <w:r w:rsidR="006E5E71" w:rsidRPr="006E5E71">
              <w:rPr>
                <w:rFonts w:ascii="Times New Roman" w:hAnsi="Times New Roman"/>
                <w:noProof/>
                <w:webHidden/>
              </w:rPr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21FA9">
              <w:rPr>
                <w:rFonts w:ascii="Times New Roman" w:hAnsi="Times New Roman"/>
                <w:noProof/>
                <w:webHidden/>
              </w:rPr>
              <w:t>30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B24ED6" w14:textId="5C3F1A36" w:rsidR="006E5E71" w:rsidRPr="006E5E71" w:rsidRDefault="000B2095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17835213" w:history="1">
            <w:r w:rsidR="006E5E71" w:rsidRPr="006E5E71">
              <w:rPr>
                <w:rStyle w:val="aa"/>
                <w:rFonts w:ascii="Times New Roman" w:hAnsi="Times New Roman"/>
                <w:noProof/>
              </w:rPr>
              <w:t xml:space="preserve">6.3 </w:t>
            </w:r>
            <w:r w:rsidR="006E5E71" w:rsidRPr="006E5E71">
              <w:rPr>
                <w:rStyle w:val="aa"/>
                <w:rFonts w:ascii="Times New Roman" w:hAnsi="Times New Roman"/>
                <w:noProof/>
              </w:rPr>
              <w:t>总体收获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tab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instrText xml:space="preserve"> PAGEREF _Toc217835213 \h </w:instrText>
            </w:r>
            <w:r w:rsidR="006E5E71" w:rsidRPr="006E5E71">
              <w:rPr>
                <w:rFonts w:ascii="Times New Roman" w:hAnsi="Times New Roman"/>
                <w:noProof/>
                <w:webHidden/>
              </w:rPr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21FA9">
              <w:rPr>
                <w:rFonts w:ascii="Times New Roman" w:hAnsi="Times New Roman"/>
                <w:noProof/>
                <w:webHidden/>
              </w:rPr>
              <w:t>30</w:t>
            </w:r>
            <w:r w:rsidR="006E5E71" w:rsidRPr="006E5E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B72CB4" w14:textId="6087634C" w:rsidR="007C7948" w:rsidRPr="006E5E71" w:rsidRDefault="00B50720" w:rsidP="00064B61">
          <w:r w:rsidRPr="006E5E71">
            <w:rPr>
              <w:bCs/>
              <w:lang w:val="zh-CN"/>
            </w:rPr>
            <w:fldChar w:fldCharType="end"/>
          </w:r>
        </w:p>
      </w:sdtContent>
    </w:sdt>
    <w:p w14:paraId="563AED20" w14:textId="77777777" w:rsidR="007C7948" w:rsidRPr="006E5E71" w:rsidRDefault="00B50720" w:rsidP="00064B61">
      <w:pPr>
        <w:widowControl/>
        <w:suppressAutoHyphens w:val="0"/>
        <w:ind w:firstLine="480"/>
      </w:pPr>
      <w:r w:rsidRPr="006E5E71">
        <w:br w:type="page"/>
      </w:r>
    </w:p>
    <w:p w14:paraId="2DA7C881" w14:textId="77777777" w:rsidR="007C7948" w:rsidRPr="006E5E71" w:rsidRDefault="00B50720" w:rsidP="00064B61">
      <w:pPr>
        <w:pStyle w:val="2"/>
        <w:spacing w:line="460" w:lineRule="exact"/>
        <w:rPr>
          <w:rFonts w:ascii="Times New Roman" w:hAnsi="Times New Roman" w:cs="Times New Roman"/>
        </w:rPr>
      </w:pPr>
      <w:bookmarkStart w:id="16" w:name="_Toc217835193"/>
      <w:r w:rsidRPr="006E5E71">
        <w:rPr>
          <w:rFonts w:ascii="Times New Roman" w:hAnsi="Times New Roman" w:cs="Times New Roman"/>
        </w:rPr>
        <w:lastRenderedPageBreak/>
        <w:t>一、概述</w:t>
      </w:r>
      <w:bookmarkEnd w:id="16"/>
    </w:p>
    <w:p w14:paraId="18C3DB93" w14:textId="52E0A74C" w:rsidR="007C7948" w:rsidRPr="006E5E71" w:rsidRDefault="00B50720" w:rsidP="00064B61">
      <w:pPr>
        <w:pStyle w:val="3"/>
        <w:spacing w:line="460" w:lineRule="exact"/>
      </w:pPr>
      <w:bookmarkStart w:id="17" w:name="_Toc217835194"/>
      <w:r w:rsidRPr="006E5E71">
        <w:t xml:space="preserve">1.1 </w:t>
      </w:r>
      <w:r w:rsidR="00627C57" w:rsidRPr="006E5E71">
        <w:t>背景与意义</w:t>
      </w:r>
      <w:bookmarkEnd w:id="17"/>
    </w:p>
    <w:p w14:paraId="7196789D" w14:textId="3F006E92" w:rsidR="00AF12CD" w:rsidRPr="006E5E71" w:rsidRDefault="00AF12CD" w:rsidP="00064B61">
      <w:pPr>
        <w:ind w:firstLineChars="200" w:firstLine="480"/>
      </w:pPr>
      <w:r w:rsidRPr="006E5E71">
        <w:t>随着</w:t>
      </w:r>
      <w:r w:rsidRPr="006E5E71">
        <w:t xml:space="preserve"> 2022 </w:t>
      </w:r>
      <w:r w:rsidRPr="006E5E71">
        <w:t>年北京冬奥会的成功举办，冰雪运动在全球范围内的关注</w:t>
      </w:r>
      <w:proofErr w:type="gramStart"/>
      <w:r w:rsidRPr="006E5E71">
        <w:t>度显著</w:t>
      </w:r>
      <w:proofErr w:type="gramEnd"/>
      <w:r w:rsidRPr="006E5E71">
        <w:t>提升。冬奥会不仅是一项国际体育赛事，也是一面反映国家体育投入、项目发展路径以及全球体育格局变迁的重要</w:t>
      </w:r>
      <w:r w:rsidRPr="006E5E71">
        <w:t>“</w:t>
      </w:r>
      <w:r w:rsidRPr="006E5E71">
        <w:t>数据镜像</w:t>
      </w:r>
      <w:r w:rsidRPr="006E5E71">
        <w:t>”</w:t>
      </w:r>
      <w:r w:rsidRPr="006E5E71">
        <w:t>。</w:t>
      </w:r>
    </w:p>
    <w:p w14:paraId="00525721" w14:textId="77777777" w:rsidR="008E4AF9" w:rsidRPr="006E5E71" w:rsidRDefault="00AF12CD" w:rsidP="00064B61">
      <w:pPr>
        <w:ind w:firstLineChars="200" w:firstLine="480"/>
      </w:pPr>
      <w:r w:rsidRPr="006E5E71">
        <w:t>然而，冬奥会历史跨度长、项目类型复杂、参赛国家众多，单纯依靠传统表格或静态图表难以全面呈现其演变特征。通过数据可视化手段，将历届冬奥会奖牌数据转化为可交互、可探索的图形界面，有助于揭示隐藏在数据背后的长期趋势与结构性变化。</w:t>
      </w:r>
    </w:p>
    <w:p w14:paraId="2DE12A7F" w14:textId="71E53FDD" w:rsidR="00AF12CD" w:rsidRPr="006E5E71" w:rsidRDefault="008E4AF9" w:rsidP="00064B61">
      <w:pPr>
        <w:ind w:firstLineChars="200" w:firstLine="480"/>
      </w:pPr>
      <w:r w:rsidRPr="006E5E71">
        <w:t>通过数据可视化的方式回顾历史、预测未来，不仅能帮助体育爱好者了解运动发展趋势，更能从数据角度揭示各国竞争力的动态变化。</w:t>
      </w:r>
      <w:r w:rsidR="00AF12CD" w:rsidRPr="006E5E71">
        <w:t>因此，本作品以</w:t>
      </w:r>
      <w:r w:rsidR="00AF12CD" w:rsidRPr="006E5E71">
        <w:t>“</w:t>
      </w:r>
      <w:r w:rsidR="00AF12CD" w:rsidRPr="006E5E71">
        <w:t>百年冬奥会变迁</w:t>
      </w:r>
      <w:r w:rsidR="00AF12CD" w:rsidRPr="006E5E71">
        <w:t>”</w:t>
      </w:r>
      <w:r w:rsidR="00AF12CD" w:rsidRPr="006E5E71">
        <w:t>为主题，尝试利用交互式可视化技术，对冬奥奖牌数据进行系统整理与直观呈现。</w:t>
      </w:r>
    </w:p>
    <w:p w14:paraId="2CCB60A8" w14:textId="202F6164" w:rsidR="007C7948" w:rsidRPr="006E5E71" w:rsidRDefault="00B50720" w:rsidP="00064B61">
      <w:pPr>
        <w:pStyle w:val="3"/>
        <w:spacing w:line="460" w:lineRule="exact"/>
      </w:pPr>
      <w:bookmarkStart w:id="18" w:name="_Toc217835195"/>
      <w:r w:rsidRPr="006E5E71">
        <w:t xml:space="preserve">1.2 </w:t>
      </w:r>
      <w:r w:rsidR="00627C57" w:rsidRPr="006E5E71">
        <w:t>目的</w:t>
      </w:r>
      <w:bookmarkEnd w:id="18"/>
    </w:p>
    <w:p w14:paraId="24E4D5DD" w14:textId="2124F670" w:rsidR="008E4AF9" w:rsidRPr="006E5E71" w:rsidRDefault="008E4AF9" w:rsidP="00064B61">
      <w:r w:rsidRPr="006E5E71">
        <w:t>本作品的主要目标包括：</w:t>
      </w:r>
    </w:p>
    <w:p w14:paraId="69B242E5" w14:textId="5AADAF88" w:rsidR="008E4AF9" w:rsidRPr="006E5E71" w:rsidRDefault="008E4AF9" w:rsidP="00064B61">
      <w:r w:rsidRPr="006E5E71">
        <w:t>（</w:t>
      </w:r>
      <w:r w:rsidRPr="006E5E71">
        <w:t>1</w:t>
      </w:r>
      <w:r w:rsidRPr="006E5E71">
        <w:t>）</w:t>
      </w:r>
      <w:r w:rsidRPr="006E5E71">
        <w:rPr>
          <w:b/>
          <w:bCs/>
        </w:rPr>
        <w:t>历史回顾</w:t>
      </w:r>
      <w:r w:rsidR="00F26070" w:rsidRPr="006E5E71">
        <w:t>。</w:t>
      </w:r>
      <w:r w:rsidRPr="006E5E71">
        <w:t>系统呈现历届冬奥会各国奖牌分布情况，帮助用户理解传统冰雪强国的形成与延续</w:t>
      </w:r>
      <w:r w:rsidR="00F26070" w:rsidRPr="006E5E71">
        <w:t>。</w:t>
      </w:r>
    </w:p>
    <w:p w14:paraId="544D7288" w14:textId="6CCA0DDC" w:rsidR="008E4AF9" w:rsidRPr="006E5E71" w:rsidRDefault="008E4AF9" w:rsidP="00064B61">
      <w:pPr>
        <w:widowControl/>
        <w:suppressAutoHyphens w:val="0"/>
      </w:pPr>
      <w:r w:rsidRPr="006E5E71">
        <w:t>（</w:t>
      </w:r>
      <w:r w:rsidRPr="006E5E71">
        <w:t>2</w:t>
      </w:r>
      <w:r w:rsidRPr="006E5E71">
        <w:t>）</w:t>
      </w:r>
      <w:r w:rsidRPr="006E5E71">
        <w:rPr>
          <w:b/>
          <w:bCs/>
        </w:rPr>
        <w:t>趋势分析</w:t>
      </w:r>
      <w:r w:rsidR="00F26070" w:rsidRPr="006E5E71">
        <w:t>。</w:t>
      </w:r>
      <w:r w:rsidRPr="006E5E71">
        <w:t>通过时间序列可视化，展示不同国家在冬奥会中的长期表现变化</w:t>
      </w:r>
      <w:r w:rsidR="00F26070" w:rsidRPr="006E5E71">
        <w:t>。</w:t>
      </w:r>
    </w:p>
    <w:p w14:paraId="0230291F" w14:textId="1B3C3BAE" w:rsidR="008E4AF9" w:rsidRPr="006E5E71" w:rsidRDefault="008E4AF9" w:rsidP="00064B61">
      <w:r w:rsidRPr="006E5E71">
        <w:t>（</w:t>
      </w:r>
      <w:r w:rsidRPr="006E5E71">
        <w:t>3</w:t>
      </w:r>
      <w:r w:rsidRPr="006E5E71">
        <w:t>）</w:t>
      </w:r>
      <w:r w:rsidRPr="006E5E71">
        <w:rPr>
          <w:b/>
          <w:bCs/>
        </w:rPr>
        <w:t>结构认知</w:t>
      </w:r>
      <w:r w:rsidR="00F26070" w:rsidRPr="006E5E71">
        <w:t>。</w:t>
      </w:r>
      <w:r w:rsidRPr="006E5E71">
        <w:t>借助矩形树图等层级可视化方法，揭示项目</w:t>
      </w:r>
      <w:r w:rsidRPr="006E5E71">
        <w:t>—</w:t>
      </w:r>
      <w:r w:rsidRPr="006E5E71">
        <w:t>国家</w:t>
      </w:r>
      <w:r w:rsidRPr="006E5E71">
        <w:t>—</w:t>
      </w:r>
      <w:r w:rsidRPr="006E5E71">
        <w:t>奖牌之间的关系结构</w:t>
      </w:r>
      <w:r w:rsidR="00F26070" w:rsidRPr="006E5E71">
        <w:t>。</w:t>
      </w:r>
    </w:p>
    <w:p w14:paraId="0811ADB6" w14:textId="1929CAB9" w:rsidR="008E4AF9" w:rsidRPr="006E5E71" w:rsidRDefault="008E4AF9" w:rsidP="00064B61">
      <w:r w:rsidRPr="006E5E71">
        <w:t>（</w:t>
      </w:r>
      <w:r w:rsidRPr="006E5E71">
        <w:t>4</w:t>
      </w:r>
      <w:r w:rsidRPr="006E5E71">
        <w:t>）</w:t>
      </w:r>
      <w:r w:rsidRPr="006E5E71">
        <w:rPr>
          <w:b/>
          <w:bCs/>
        </w:rPr>
        <w:t>交互探索</w:t>
      </w:r>
      <w:r w:rsidR="00F26070" w:rsidRPr="006E5E71">
        <w:t>。</w:t>
      </w:r>
      <w:r w:rsidRPr="006E5E71">
        <w:t>为用户提供年份与国家筛选功能，提高数据分析的灵活性与参与感。</w:t>
      </w:r>
    </w:p>
    <w:p w14:paraId="2412CFF8" w14:textId="7A7C6C89" w:rsidR="008E4AF9" w:rsidRPr="006E5E71" w:rsidRDefault="00AF12CD" w:rsidP="00064B61">
      <w:pPr>
        <w:widowControl/>
        <w:suppressAutoHyphens w:val="0"/>
      </w:pPr>
      <w:r w:rsidRPr="006E5E71">
        <w:t>（</w:t>
      </w:r>
      <w:r w:rsidR="008E4AF9" w:rsidRPr="006E5E71">
        <w:t>5</w:t>
      </w:r>
      <w:r w:rsidRPr="006E5E71">
        <w:t>）</w:t>
      </w:r>
      <w:r w:rsidRPr="006E5E71">
        <w:rPr>
          <w:b/>
          <w:bCs/>
        </w:rPr>
        <w:t>米兰展望</w:t>
      </w:r>
      <w:r w:rsidR="00F26070" w:rsidRPr="006E5E71">
        <w:t>。</w:t>
      </w:r>
      <w:r w:rsidRPr="006E5E71">
        <w:t>特别针对中国队，通过分析</w:t>
      </w:r>
      <w:proofErr w:type="gramStart"/>
      <w:r w:rsidRPr="006E5E71">
        <w:t>谷爱凌</w:t>
      </w:r>
      <w:proofErr w:type="gramEnd"/>
      <w:r w:rsidRPr="006E5E71">
        <w:t>、苏翊鸣等核心运动员的项目数据，展示</w:t>
      </w:r>
      <w:r w:rsidRPr="006E5E71">
        <w:t>2026</w:t>
      </w:r>
      <w:r w:rsidRPr="006E5E71">
        <w:t>年中国队获得奖牌的潜力</w:t>
      </w:r>
      <w:r w:rsidRPr="006E5E71">
        <w:t xml:space="preserve"> </w:t>
      </w:r>
      <w:r w:rsidRPr="006E5E71">
        <w:t>。</w:t>
      </w:r>
    </w:p>
    <w:p w14:paraId="67921A5E" w14:textId="4F48E9CE" w:rsidR="00627C57" w:rsidRPr="006E5E71" w:rsidRDefault="00627C57" w:rsidP="00064B61">
      <w:pPr>
        <w:pStyle w:val="3"/>
        <w:spacing w:line="460" w:lineRule="exact"/>
      </w:pPr>
      <w:bookmarkStart w:id="19" w:name="_Toc217835196"/>
      <w:r w:rsidRPr="006E5E71">
        <w:lastRenderedPageBreak/>
        <w:t xml:space="preserve">1.3 </w:t>
      </w:r>
      <w:r w:rsidRPr="006E5E71">
        <w:t>总体思路</w:t>
      </w:r>
      <w:bookmarkEnd w:id="19"/>
    </w:p>
    <w:p w14:paraId="6AA00594" w14:textId="458DD62E" w:rsidR="00AF12CD" w:rsidRPr="006E5E71" w:rsidRDefault="00D36EEA" w:rsidP="00064B61">
      <w:pPr>
        <w:widowControl/>
        <w:suppressAutoHyphens w:val="0"/>
        <w:ind w:firstLineChars="200" w:firstLine="480"/>
      </w:pPr>
      <w:r w:rsidRPr="006E5E71">
        <w:t>作品采用</w:t>
      </w:r>
      <w:r w:rsidRPr="006E5E71">
        <w:t>Python</w:t>
      </w:r>
      <w:r w:rsidRPr="006E5E71">
        <w:t>作为主要开发语言，使用</w:t>
      </w:r>
      <w:proofErr w:type="spellStart"/>
      <w:r w:rsidRPr="006E5E71">
        <w:t>Streamlit</w:t>
      </w:r>
      <w:proofErr w:type="spellEnd"/>
      <w:r w:rsidRPr="006E5E71">
        <w:t>构建</w:t>
      </w:r>
      <w:r w:rsidRPr="006E5E71">
        <w:t>Web</w:t>
      </w:r>
      <w:r w:rsidRPr="006E5E71">
        <w:t>端交互界面，</w:t>
      </w:r>
      <w:proofErr w:type="spellStart"/>
      <w:r w:rsidRPr="006E5E71">
        <w:t>Plotly</w:t>
      </w:r>
      <w:proofErr w:type="spellEnd"/>
      <w:r w:rsidRPr="006E5E71">
        <w:t>负责核心图表绘制</w:t>
      </w:r>
      <w:r w:rsidR="00AF12CD" w:rsidRPr="006E5E71">
        <w:t>。前端通过</w:t>
      </w:r>
      <w:r w:rsidR="00AF12CD" w:rsidRPr="006E5E71">
        <w:t>CSS</w:t>
      </w:r>
      <w:r w:rsidR="00AF12CD" w:rsidRPr="006E5E71">
        <w:t>注入实现极地冰雪</w:t>
      </w:r>
      <w:r w:rsidR="0066783A" w:rsidRPr="006E5E71">
        <w:t>的雪花飘落</w:t>
      </w:r>
      <w:r w:rsidR="00AF12CD" w:rsidRPr="006E5E71">
        <w:t>视觉，</w:t>
      </w:r>
      <w:r w:rsidR="00E3177C" w:rsidRPr="006E5E71">
        <w:t>整体</w:t>
      </w:r>
      <w:r w:rsidR="00AF12CD" w:rsidRPr="006E5E71">
        <w:t>借鉴了米兰冬奥会的</w:t>
      </w:r>
      <w:r w:rsidRPr="006E5E71">
        <w:t>主题色</w:t>
      </w:r>
      <w:r w:rsidR="0096333D" w:rsidRPr="006E5E71">
        <w:t>日落紫</w:t>
      </w:r>
      <w:r w:rsidR="0096333D" w:rsidRPr="006E5E71">
        <w:t>/</w:t>
      </w:r>
      <w:r w:rsidR="0096333D" w:rsidRPr="006E5E71">
        <w:t>动感蓝</w:t>
      </w:r>
      <w:r w:rsidR="00AF12CD" w:rsidRPr="006E5E71">
        <w:t>。</w:t>
      </w:r>
    </w:p>
    <w:p w14:paraId="1802ED96" w14:textId="34028691" w:rsidR="00AF12CD" w:rsidRPr="006E5E71" w:rsidRDefault="00AF12CD" w:rsidP="00064B61">
      <w:pPr>
        <w:widowControl/>
        <w:suppressAutoHyphens w:val="0"/>
        <w:ind w:firstLineChars="200" w:firstLine="480"/>
      </w:pPr>
      <w:r w:rsidRPr="006E5E71">
        <w:t>核心逻辑包括数据预处理、多维交互筛选、动态图表生成及个性化运动员卡片展示</w:t>
      </w:r>
      <w:r w:rsidR="00D36EEA" w:rsidRPr="006E5E71">
        <w:t>及辅助文本阅读五</w:t>
      </w:r>
      <w:r w:rsidRPr="006E5E71">
        <w:t>个部分。</w:t>
      </w:r>
      <w:r w:rsidR="00F1345D" w:rsidRPr="006E5E71">
        <w:t>整体工作量适中，因为采用的还是传统的图表样式，页面美化</w:t>
      </w:r>
      <w:r w:rsidR="00F1345D" w:rsidRPr="006E5E71">
        <w:t>/CSS</w:t>
      </w:r>
      <w:r w:rsidR="00F1345D" w:rsidRPr="006E5E71">
        <w:t>效果部分借助</w:t>
      </w:r>
      <w:r w:rsidR="00F1345D" w:rsidRPr="006E5E71">
        <w:t>AI</w:t>
      </w:r>
      <w:r w:rsidR="00F1345D" w:rsidRPr="006E5E71">
        <w:t>来实现。</w:t>
      </w:r>
    </w:p>
    <w:p w14:paraId="1147E719" w14:textId="546C26CE" w:rsidR="007C7948" w:rsidRPr="006E5E71" w:rsidRDefault="00B50720" w:rsidP="00064B61">
      <w:pPr>
        <w:pStyle w:val="2"/>
        <w:spacing w:line="460" w:lineRule="exact"/>
        <w:rPr>
          <w:rFonts w:ascii="Times New Roman" w:hAnsi="Times New Roman" w:cs="Times New Roman"/>
        </w:rPr>
      </w:pPr>
      <w:bookmarkStart w:id="20" w:name="_Toc217835197"/>
      <w:r w:rsidRPr="006E5E71">
        <w:rPr>
          <w:rFonts w:ascii="Times New Roman" w:hAnsi="Times New Roman" w:cs="Times New Roman"/>
        </w:rPr>
        <w:t>二、数据收集</w:t>
      </w:r>
      <w:bookmarkEnd w:id="20"/>
    </w:p>
    <w:p w14:paraId="0E796A4D" w14:textId="37C2414B" w:rsidR="007C7948" w:rsidRPr="006E5E71" w:rsidRDefault="00B50720" w:rsidP="00064B61">
      <w:pPr>
        <w:pStyle w:val="3"/>
        <w:spacing w:line="460" w:lineRule="exact"/>
      </w:pPr>
      <w:bookmarkStart w:id="21" w:name="_Toc217835198"/>
      <w:r w:rsidRPr="006E5E71">
        <w:t xml:space="preserve">2.1 </w:t>
      </w:r>
      <w:r w:rsidR="007252E5" w:rsidRPr="006E5E71">
        <w:t>数据</w:t>
      </w:r>
      <w:r w:rsidR="00181AE2" w:rsidRPr="006E5E71">
        <w:t>来源</w:t>
      </w:r>
      <w:bookmarkEnd w:id="21"/>
    </w:p>
    <w:p w14:paraId="74DA8B35" w14:textId="4FD7667B" w:rsidR="00D36EEA" w:rsidRPr="006E5E71" w:rsidRDefault="00983DDE" w:rsidP="00064B61">
      <w:pPr>
        <w:widowControl/>
        <w:suppressAutoHyphens w:val="0"/>
        <w:ind w:firstLineChars="200" w:firstLine="480"/>
      </w:pPr>
      <w:r w:rsidRPr="006E5E71">
        <w:rPr>
          <w:noProof/>
        </w:rPr>
        <w:drawing>
          <wp:anchor distT="0" distB="0" distL="114300" distR="114300" simplePos="0" relativeHeight="251705344" behindDoc="0" locked="0" layoutInCell="1" allowOverlap="1" wp14:anchorId="061A8E4B" wp14:editId="158350C2">
            <wp:simplePos x="0" y="0"/>
            <wp:positionH relativeFrom="margin">
              <wp:align>center</wp:align>
            </wp:positionH>
            <wp:positionV relativeFrom="paragraph">
              <wp:posOffset>1187907</wp:posOffset>
            </wp:positionV>
            <wp:extent cx="4813347" cy="1934959"/>
            <wp:effectExtent l="0" t="0" r="6350" b="825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47" cy="1934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EEA" w:rsidRPr="006E5E71">
        <w:t>本作品使用的核心数据集来源于自</w:t>
      </w:r>
      <w:proofErr w:type="spellStart"/>
      <w:r w:rsidR="00D36EEA" w:rsidRPr="006E5E71">
        <w:t>Github</w:t>
      </w:r>
      <w:proofErr w:type="spellEnd"/>
      <w:r w:rsidR="00D36EEA" w:rsidRPr="006E5E71">
        <w:t>上的历届冬奥会奖牌数据，涵盖</w:t>
      </w:r>
      <w:r w:rsidR="00D36EEA" w:rsidRPr="006E5E71">
        <w:t xml:space="preserve"> 1924 </w:t>
      </w:r>
      <w:r w:rsidR="00D36EEA" w:rsidRPr="006E5E71">
        <w:t>年至</w:t>
      </w:r>
      <w:r w:rsidR="00D36EEA" w:rsidRPr="006E5E71">
        <w:t xml:space="preserve"> 2022 </w:t>
      </w:r>
      <w:r w:rsidR="00D36EEA" w:rsidRPr="006E5E71">
        <w:t>年所有冬奥会赛事。中国队的专项数据来源于网络预测，</w:t>
      </w:r>
      <w:r w:rsidR="008E08A8" w:rsidRPr="006E5E71">
        <w:t>手动</w:t>
      </w:r>
      <w:r w:rsidR="00D36EEA" w:rsidRPr="006E5E71">
        <w:t>整理记录了中国队参与米兰冬奥的核心运动员的项目、预测奖牌数及个人简介。文件结构如下：</w:t>
      </w:r>
    </w:p>
    <w:p w14:paraId="4D8706F6" w14:textId="0EA44AD4" w:rsidR="00D36EEA" w:rsidRPr="006E5E71" w:rsidRDefault="00D36EEA" w:rsidP="00064B61">
      <w:pPr>
        <w:widowControl/>
        <w:suppressAutoHyphens w:val="0"/>
        <w:jc w:val="center"/>
      </w:pPr>
    </w:p>
    <w:p w14:paraId="6B204A2A" w14:textId="77777777" w:rsidR="008E08A8" w:rsidRPr="006E5E71" w:rsidRDefault="008E08A8" w:rsidP="00064B61">
      <w:r w:rsidRPr="006E5E71">
        <w:t>数据以</w:t>
      </w:r>
      <w:r w:rsidRPr="006E5E71">
        <w:t xml:space="preserve"> CSV </w:t>
      </w:r>
      <w:r w:rsidRPr="006E5E71">
        <w:t>文件形式存储，主要字段包括：</w:t>
      </w:r>
    </w:p>
    <w:p w14:paraId="50CA0DEA" w14:textId="77777777" w:rsidR="008E08A8" w:rsidRPr="006E5E71" w:rsidRDefault="008E08A8" w:rsidP="00064B61">
      <w:pPr>
        <w:pStyle w:val="ac"/>
        <w:numPr>
          <w:ilvl w:val="0"/>
          <w:numId w:val="1"/>
        </w:numPr>
        <w:ind w:firstLineChars="0"/>
      </w:pPr>
      <w:r w:rsidRPr="006E5E71">
        <w:t>year</w:t>
      </w:r>
      <w:r w:rsidRPr="006E5E71">
        <w:t>：举办年份。</w:t>
      </w:r>
    </w:p>
    <w:p w14:paraId="7284B022" w14:textId="77777777" w:rsidR="008E08A8" w:rsidRPr="006E5E71" w:rsidRDefault="008E08A8" w:rsidP="00064B61">
      <w:pPr>
        <w:pStyle w:val="ac"/>
        <w:numPr>
          <w:ilvl w:val="0"/>
          <w:numId w:val="1"/>
        </w:numPr>
        <w:ind w:firstLineChars="0"/>
      </w:pPr>
      <w:proofErr w:type="spellStart"/>
      <w:r w:rsidRPr="006E5E71">
        <w:t>noc</w:t>
      </w:r>
      <w:proofErr w:type="spellEnd"/>
      <w:r w:rsidRPr="006E5E71">
        <w:t>：国家或地区奥委会代码。</w:t>
      </w:r>
    </w:p>
    <w:p w14:paraId="6765F84B" w14:textId="77777777" w:rsidR="008E08A8" w:rsidRPr="006E5E71" w:rsidRDefault="008E08A8" w:rsidP="00064B61">
      <w:pPr>
        <w:pStyle w:val="ac"/>
        <w:numPr>
          <w:ilvl w:val="0"/>
          <w:numId w:val="1"/>
        </w:numPr>
        <w:ind w:firstLineChars="0"/>
      </w:pPr>
      <w:r w:rsidRPr="006E5E71">
        <w:t>medal</w:t>
      </w:r>
      <w:r w:rsidRPr="006E5E71">
        <w:t>：奖牌类型（</w:t>
      </w:r>
      <w:r w:rsidRPr="006E5E71">
        <w:t>Gold / Silver / Bronze</w:t>
      </w:r>
      <w:r w:rsidRPr="006E5E71">
        <w:t>）。</w:t>
      </w:r>
    </w:p>
    <w:p w14:paraId="4DF33D79" w14:textId="63506B60" w:rsidR="008E08A8" w:rsidRPr="006E5E71" w:rsidRDefault="008E08A8" w:rsidP="00064B61">
      <w:pPr>
        <w:pStyle w:val="ac"/>
        <w:numPr>
          <w:ilvl w:val="0"/>
          <w:numId w:val="1"/>
        </w:numPr>
        <w:ind w:firstLineChars="0"/>
      </w:pPr>
      <w:r w:rsidRPr="006E5E71">
        <w:t>discipline</w:t>
      </w:r>
      <w:r w:rsidRPr="006E5E71">
        <w:t>：比赛项目类别。如</w:t>
      </w:r>
      <w:r w:rsidR="00F23245" w:rsidRPr="006E5E71">
        <w:t>雪车。</w:t>
      </w:r>
    </w:p>
    <w:p w14:paraId="078A17D6" w14:textId="3AF30CF2" w:rsidR="008E08A8" w:rsidRPr="006E5E71" w:rsidRDefault="008E08A8" w:rsidP="00064B61">
      <w:pPr>
        <w:pStyle w:val="ac"/>
        <w:numPr>
          <w:ilvl w:val="0"/>
          <w:numId w:val="1"/>
        </w:numPr>
        <w:ind w:firstLineChars="0"/>
      </w:pPr>
      <w:r w:rsidRPr="006E5E71">
        <w:t>event</w:t>
      </w:r>
      <w:r w:rsidRPr="006E5E71">
        <w:t>：具体比赛项目。如</w:t>
      </w:r>
      <w:r w:rsidR="00F23245" w:rsidRPr="006E5E71">
        <w:t>女子四人组、女子两人组。</w:t>
      </w:r>
    </w:p>
    <w:p w14:paraId="57C12E27" w14:textId="77777777" w:rsidR="008E08A8" w:rsidRPr="006E5E71" w:rsidRDefault="008E08A8" w:rsidP="00064B61">
      <w:pPr>
        <w:pStyle w:val="ac"/>
        <w:numPr>
          <w:ilvl w:val="0"/>
          <w:numId w:val="1"/>
        </w:numPr>
        <w:ind w:firstLineChars="0"/>
      </w:pPr>
      <w:r w:rsidRPr="006E5E71">
        <w:t>athlete</w:t>
      </w:r>
      <w:r w:rsidRPr="006E5E71">
        <w:t>：获奖运动员信息。</w:t>
      </w:r>
    </w:p>
    <w:p w14:paraId="05496124" w14:textId="12312082" w:rsidR="008E08A8" w:rsidRPr="006E5E71" w:rsidRDefault="008E08A8" w:rsidP="00064B61">
      <w:r w:rsidRPr="006E5E71">
        <w:lastRenderedPageBreak/>
        <w:t>该数据文件作为系统运行时的主要输入数据源。</w:t>
      </w:r>
    </w:p>
    <w:p w14:paraId="31AD4E3E" w14:textId="543C83B9" w:rsidR="00D47504" w:rsidRPr="006E5E71" w:rsidRDefault="00D47504" w:rsidP="00064B61">
      <w:pPr>
        <w:pStyle w:val="3"/>
        <w:spacing w:line="460" w:lineRule="exact"/>
      </w:pPr>
      <w:bookmarkStart w:id="22" w:name="_Toc217835199"/>
      <w:r w:rsidRPr="006E5E71">
        <w:rPr>
          <w:noProof/>
        </w:rPr>
        <w:drawing>
          <wp:anchor distT="0" distB="0" distL="114300" distR="114300" simplePos="0" relativeHeight="251661312" behindDoc="0" locked="0" layoutInCell="1" allowOverlap="1" wp14:anchorId="3980022C" wp14:editId="702461B0">
            <wp:simplePos x="0" y="0"/>
            <wp:positionH relativeFrom="column">
              <wp:posOffset>-14605</wp:posOffset>
            </wp:positionH>
            <wp:positionV relativeFrom="paragraph">
              <wp:posOffset>540385</wp:posOffset>
            </wp:positionV>
            <wp:extent cx="5274310" cy="1651000"/>
            <wp:effectExtent l="0" t="0" r="2540" b="635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720" w:rsidRPr="006E5E71">
        <w:t xml:space="preserve">2.2 </w:t>
      </w:r>
      <w:r w:rsidR="007252E5" w:rsidRPr="006E5E71">
        <w:t>数据</w:t>
      </w:r>
      <w:r w:rsidR="002A266F" w:rsidRPr="006E5E71">
        <w:t>预处理</w:t>
      </w:r>
      <w:bookmarkEnd w:id="22"/>
    </w:p>
    <w:p w14:paraId="549CDF3F" w14:textId="7497CE0F" w:rsidR="002A266F" w:rsidRPr="006E5E71" w:rsidRDefault="002A266F" w:rsidP="00064B61">
      <w:r w:rsidRPr="006E5E71">
        <w:t>在系统运行过程中，程序对原始数据进行了基础清洗与结构优化，主要包括：</w:t>
      </w:r>
    </w:p>
    <w:p w14:paraId="7EC8FA86" w14:textId="75BF2749" w:rsidR="002A266F" w:rsidRPr="006E5E71" w:rsidRDefault="005610DD" w:rsidP="00064B61">
      <w:pPr>
        <w:pStyle w:val="ac"/>
        <w:numPr>
          <w:ilvl w:val="0"/>
          <w:numId w:val="2"/>
        </w:numPr>
        <w:ind w:firstLineChars="0"/>
      </w:pPr>
      <w:r w:rsidRPr="006E5E71">
        <w:t>原始数据包含夏季奥运会和冬季奥运会，锦标会等赛事的参赛运动员。首先筛选出冬奥会数据，</w:t>
      </w:r>
      <w:r w:rsidR="00D47504" w:rsidRPr="006E5E71">
        <w:t>处理缺失值，</w:t>
      </w:r>
      <w:r w:rsidRPr="006E5E71">
        <w:t>删除为字段空的记录。</w:t>
      </w:r>
    </w:p>
    <w:p w14:paraId="2D28D16D" w14:textId="77777777" w:rsidR="00D47504" w:rsidRPr="006E5E71" w:rsidRDefault="002A266F" w:rsidP="00064B61">
      <w:pPr>
        <w:pStyle w:val="ac"/>
        <w:numPr>
          <w:ilvl w:val="0"/>
          <w:numId w:val="2"/>
        </w:numPr>
        <w:ind w:firstLineChars="0"/>
      </w:pPr>
      <w:r w:rsidRPr="006E5E71">
        <w:t>项目名称规范化：对</w:t>
      </w:r>
      <w:r w:rsidRPr="006E5E71">
        <w:t xml:space="preserve"> discipline </w:t>
      </w:r>
      <w:r w:rsidRPr="006E5E71">
        <w:t>字段进行字符串清洗，去除附加说明信息</w:t>
      </w:r>
    </w:p>
    <w:p w14:paraId="62B00E2E" w14:textId="77777777" w:rsidR="00D47504" w:rsidRPr="006E5E71" w:rsidRDefault="002A266F" w:rsidP="00064B61">
      <w:pPr>
        <w:pStyle w:val="ac"/>
        <w:numPr>
          <w:ilvl w:val="0"/>
          <w:numId w:val="2"/>
        </w:numPr>
        <w:ind w:firstLineChars="0"/>
      </w:pPr>
      <w:r w:rsidRPr="006E5E71">
        <w:t>国家名称映射：将</w:t>
      </w:r>
      <w:r w:rsidRPr="006E5E71">
        <w:t>NOC</w:t>
      </w:r>
      <w:r w:rsidRPr="006E5E71">
        <w:t>三字代码映射为</w:t>
      </w:r>
      <w:proofErr w:type="gramStart"/>
      <w:r w:rsidRPr="006E5E71">
        <w:t>完整国家</w:t>
      </w:r>
      <w:proofErr w:type="gramEnd"/>
      <w:r w:rsidRPr="006E5E71">
        <w:t>名称，提升可读性；</w:t>
      </w:r>
    </w:p>
    <w:p w14:paraId="24ED713C" w14:textId="4FFB4ECB" w:rsidR="00D47504" w:rsidRPr="006E5E71" w:rsidRDefault="002A266F" w:rsidP="00064B61">
      <w:pPr>
        <w:pStyle w:val="ac"/>
        <w:numPr>
          <w:ilvl w:val="0"/>
          <w:numId w:val="2"/>
        </w:numPr>
        <w:ind w:firstLineChars="0"/>
      </w:pPr>
      <w:r w:rsidRPr="006E5E71">
        <w:t>奖牌权重计算：为金、银、铜牌分别赋予</w:t>
      </w:r>
      <w:r w:rsidRPr="006E5E71">
        <w:t xml:space="preserve"> 3</w:t>
      </w:r>
      <w:r w:rsidRPr="006E5E71">
        <w:t>、</w:t>
      </w:r>
      <w:r w:rsidRPr="006E5E71">
        <w:t>2</w:t>
      </w:r>
      <w:r w:rsidRPr="006E5E71">
        <w:t>、</w:t>
      </w:r>
      <w:r w:rsidRPr="006E5E71">
        <w:t xml:space="preserve">1 </w:t>
      </w:r>
      <w:r w:rsidRPr="006E5E71">
        <w:t>的分值，用于综合表现分析；</w:t>
      </w:r>
    </w:p>
    <w:p w14:paraId="0F0B7190" w14:textId="365EE9F2" w:rsidR="00D47504" w:rsidRPr="006E5E71" w:rsidRDefault="00D47504" w:rsidP="00064B61">
      <w:r w:rsidRPr="006E5E71">
        <w:rPr>
          <w:noProof/>
        </w:rPr>
        <w:drawing>
          <wp:anchor distT="0" distB="0" distL="114300" distR="114300" simplePos="0" relativeHeight="251660288" behindDoc="0" locked="0" layoutInCell="1" allowOverlap="1" wp14:anchorId="17500E48" wp14:editId="7241AD9F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3649345" cy="3048635"/>
            <wp:effectExtent l="0" t="0" r="825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257C0" w14:textId="44A53CE7" w:rsidR="00D47504" w:rsidRPr="006E5E71" w:rsidRDefault="00D47504" w:rsidP="00064B61"/>
    <w:p w14:paraId="509C3AE6" w14:textId="148C796D" w:rsidR="00D47504" w:rsidRPr="006E5E71" w:rsidRDefault="00D47504" w:rsidP="00064B61"/>
    <w:p w14:paraId="6C1B0557" w14:textId="63A8C407" w:rsidR="00D47504" w:rsidRPr="006E5E71" w:rsidRDefault="00D47504" w:rsidP="00064B61"/>
    <w:p w14:paraId="5C753042" w14:textId="16C94D83" w:rsidR="00D47504" w:rsidRPr="006E5E71" w:rsidRDefault="00D47504" w:rsidP="00064B61"/>
    <w:p w14:paraId="43AF65E5" w14:textId="2FAE8339" w:rsidR="00D47504" w:rsidRPr="006E5E71" w:rsidRDefault="00D47504" w:rsidP="00064B61"/>
    <w:p w14:paraId="54ECEB49" w14:textId="200B3799" w:rsidR="00D47504" w:rsidRPr="006E5E71" w:rsidRDefault="00D47504" w:rsidP="00064B61"/>
    <w:p w14:paraId="6960A785" w14:textId="3C078956" w:rsidR="00D47504" w:rsidRPr="006E5E71" w:rsidRDefault="00D47504" w:rsidP="00064B61"/>
    <w:p w14:paraId="5718211C" w14:textId="53BB13F3" w:rsidR="00D47504" w:rsidRPr="006E5E71" w:rsidRDefault="00D47504" w:rsidP="00064B61"/>
    <w:p w14:paraId="4AF936E1" w14:textId="55BB3B44" w:rsidR="00D47504" w:rsidRPr="006E5E71" w:rsidRDefault="00D47504" w:rsidP="00064B61"/>
    <w:p w14:paraId="2EF9EC64" w14:textId="77777777" w:rsidR="00D47504" w:rsidRPr="006E5E71" w:rsidRDefault="00D47504" w:rsidP="00064B61">
      <w:pPr>
        <w:pStyle w:val="2"/>
        <w:spacing w:line="460" w:lineRule="exact"/>
        <w:rPr>
          <w:rFonts w:ascii="Times New Roman" w:hAnsi="Times New Roman" w:cs="Times New Roman"/>
        </w:rPr>
      </w:pPr>
    </w:p>
    <w:p w14:paraId="20A4E691" w14:textId="304700E4" w:rsidR="007C7948" w:rsidRPr="006E5E71" w:rsidRDefault="00B50720" w:rsidP="00064B61">
      <w:pPr>
        <w:pStyle w:val="2"/>
        <w:spacing w:line="460" w:lineRule="exact"/>
        <w:rPr>
          <w:rFonts w:ascii="Times New Roman" w:hAnsi="Times New Roman" w:cs="Times New Roman"/>
        </w:rPr>
      </w:pPr>
      <w:bookmarkStart w:id="23" w:name="_Toc217835200"/>
      <w:r w:rsidRPr="006E5E71">
        <w:rPr>
          <w:rFonts w:ascii="Times New Roman" w:hAnsi="Times New Roman" w:cs="Times New Roman"/>
        </w:rPr>
        <w:t>三、可视化工具</w:t>
      </w:r>
      <w:bookmarkEnd w:id="23"/>
    </w:p>
    <w:p w14:paraId="7C0E8FBF" w14:textId="0BAA9327" w:rsidR="002A266F" w:rsidRPr="006E5E71" w:rsidRDefault="002A266F" w:rsidP="00064B61">
      <w:pPr>
        <w:pStyle w:val="ac"/>
        <w:numPr>
          <w:ilvl w:val="0"/>
          <w:numId w:val="4"/>
        </w:numPr>
        <w:ind w:firstLineChars="0"/>
      </w:pPr>
      <w:r w:rsidRPr="006E5E71">
        <w:t>开发语言：</w:t>
      </w:r>
      <w:r w:rsidRPr="006E5E71">
        <w:t>Python</w:t>
      </w:r>
    </w:p>
    <w:p w14:paraId="7E6A81C6" w14:textId="7C36B49A" w:rsidR="002A266F" w:rsidRPr="006E5E71" w:rsidRDefault="002A266F" w:rsidP="00064B61">
      <w:pPr>
        <w:pStyle w:val="ac"/>
        <w:numPr>
          <w:ilvl w:val="0"/>
          <w:numId w:val="4"/>
        </w:numPr>
        <w:ind w:firstLineChars="0"/>
      </w:pPr>
      <w:r w:rsidRPr="006E5E71">
        <w:lastRenderedPageBreak/>
        <w:t>运行环境：本地</w:t>
      </w:r>
      <w:r w:rsidRPr="006E5E71">
        <w:t xml:space="preserve"> Python </w:t>
      </w:r>
      <w:r w:rsidRPr="006E5E71">
        <w:t>环境</w:t>
      </w:r>
    </w:p>
    <w:p w14:paraId="6DE5F27A" w14:textId="58EC1D82" w:rsidR="002A266F" w:rsidRPr="006E5E71" w:rsidRDefault="002A266F" w:rsidP="00064B61">
      <w:pPr>
        <w:pStyle w:val="ac"/>
        <w:numPr>
          <w:ilvl w:val="0"/>
          <w:numId w:val="4"/>
        </w:numPr>
        <w:ind w:firstLineChars="0"/>
      </w:pPr>
      <w:r w:rsidRPr="006E5E71">
        <w:t>可视化框架：</w:t>
      </w:r>
      <w:proofErr w:type="spellStart"/>
      <w:r w:rsidRPr="006E5E71">
        <w:t>Streamlit</w:t>
      </w:r>
      <w:proofErr w:type="spellEnd"/>
    </w:p>
    <w:p w14:paraId="5E1BF4D8" w14:textId="77777777" w:rsidR="002A23B8" w:rsidRPr="006E5E71" w:rsidRDefault="002A23B8" w:rsidP="00064B61">
      <w:pPr>
        <w:pStyle w:val="ad"/>
        <w:numPr>
          <w:ilvl w:val="0"/>
          <w:numId w:val="4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  <w:b/>
          <w:bCs/>
        </w:rPr>
        <w:t>可视化库</w:t>
      </w:r>
      <w:r w:rsidRPr="006E5E71">
        <w:rPr>
          <w:rFonts w:ascii="Times New Roman" w:hAnsi="Times New Roman" w:cs="Times New Roman"/>
        </w:rPr>
        <w:t>：</w:t>
      </w:r>
    </w:p>
    <w:p w14:paraId="718CDC9B" w14:textId="5E5BE160" w:rsidR="002A23B8" w:rsidRPr="006E5E71" w:rsidRDefault="002A23B8" w:rsidP="00064B61">
      <w:pPr>
        <w:pStyle w:val="ad"/>
        <w:numPr>
          <w:ilvl w:val="0"/>
          <w:numId w:val="5"/>
        </w:numPr>
        <w:spacing w:line="460" w:lineRule="exact"/>
        <w:rPr>
          <w:rFonts w:ascii="Times New Roman" w:hAnsi="Times New Roman" w:cs="Times New Roman"/>
        </w:rPr>
      </w:pPr>
      <w:proofErr w:type="spellStart"/>
      <w:r w:rsidRPr="006E5E71">
        <w:rPr>
          <w:rFonts w:ascii="Times New Roman" w:hAnsi="Times New Roman" w:cs="Times New Roman"/>
          <w:b/>
          <w:bCs/>
        </w:rPr>
        <w:t>Plotly</w:t>
      </w:r>
      <w:proofErr w:type="spellEnd"/>
      <w:r w:rsidRPr="006E5E71">
        <w:rPr>
          <w:rFonts w:ascii="Times New Roman" w:hAnsi="Times New Roman" w:cs="Times New Roman"/>
        </w:rPr>
        <w:t>实现具有缩放和交互提示功能的动态条形图与饼图。</w:t>
      </w:r>
    </w:p>
    <w:p w14:paraId="43F813DB" w14:textId="2F780C42" w:rsidR="002A23B8" w:rsidRPr="006E5E71" w:rsidRDefault="002A23B8" w:rsidP="00064B61">
      <w:pPr>
        <w:pStyle w:val="ad"/>
        <w:numPr>
          <w:ilvl w:val="0"/>
          <w:numId w:val="5"/>
        </w:numPr>
        <w:spacing w:line="460" w:lineRule="exact"/>
        <w:rPr>
          <w:rFonts w:ascii="Times New Roman" w:hAnsi="Times New Roman" w:cs="Times New Roman"/>
        </w:rPr>
      </w:pPr>
      <w:proofErr w:type="spellStart"/>
      <w:r w:rsidRPr="006E5E71">
        <w:rPr>
          <w:rFonts w:ascii="Times New Roman" w:hAnsi="Times New Roman" w:cs="Times New Roman"/>
          <w:b/>
          <w:bCs/>
        </w:rPr>
        <w:t>ECharts</w:t>
      </w:r>
      <w:proofErr w:type="spellEnd"/>
      <w:r w:rsidRPr="006E5E71">
        <w:rPr>
          <w:rFonts w:ascii="Times New Roman" w:hAnsi="Times New Roman" w:cs="Times New Roman"/>
        </w:rPr>
        <w:t>用于展示更加精细、具有动画效果的复杂图表。</w:t>
      </w:r>
    </w:p>
    <w:p w14:paraId="253A917A" w14:textId="1440888B" w:rsidR="002A23B8" w:rsidRPr="006E5E71" w:rsidRDefault="002A23B8" w:rsidP="00064B61">
      <w:pPr>
        <w:pStyle w:val="ad"/>
        <w:numPr>
          <w:ilvl w:val="0"/>
          <w:numId w:val="5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  <w:b/>
          <w:bCs/>
        </w:rPr>
        <w:t>Pandas/</w:t>
      </w:r>
      <w:proofErr w:type="spellStart"/>
      <w:r w:rsidRPr="006E5E71">
        <w:rPr>
          <w:rFonts w:ascii="Times New Roman" w:hAnsi="Times New Roman" w:cs="Times New Roman"/>
          <w:b/>
          <w:bCs/>
        </w:rPr>
        <w:t>Numpy</w:t>
      </w:r>
      <w:proofErr w:type="spellEnd"/>
      <w:r w:rsidRPr="006E5E71">
        <w:rPr>
          <w:rFonts w:ascii="Times New Roman" w:hAnsi="Times New Roman" w:cs="Times New Roman"/>
        </w:rPr>
        <w:t>负责底层数据的清洗、聚合与过滤。</w:t>
      </w:r>
    </w:p>
    <w:p w14:paraId="095F07F0" w14:textId="3C0F6858" w:rsidR="002A23B8" w:rsidRPr="006E5E71" w:rsidRDefault="002A23B8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proofErr w:type="spellStart"/>
      <w:r w:rsidRPr="006E5E71">
        <w:rPr>
          <w:rFonts w:ascii="Times New Roman" w:hAnsi="Times New Roman" w:cs="Times New Roman"/>
        </w:rPr>
        <w:t>Streamlit</w:t>
      </w:r>
      <w:proofErr w:type="spellEnd"/>
      <w:r w:rsidRPr="006E5E71">
        <w:rPr>
          <w:rFonts w:ascii="Times New Roman" w:hAnsi="Times New Roman" w:cs="Times New Roman"/>
        </w:rPr>
        <w:t xml:space="preserve"> </w:t>
      </w:r>
      <w:r w:rsidRPr="006E5E71">
        <w:rPr>
          <w:rFonts w:ascii="Times New Roman" w:hAnsi="Times New Roman" w:cs="Times New Roman"/>
        </w:rPr>
        <w:t>能够极大地简化数据逻辑与前端展示的连接过程。相比于传统的</w:t>
      </w:r>
      <w:r w:rsidRPr="006E5E71">
        <w:rPr>
          <w:rFonts w:ascii="Times New Roman" w:hAnsi="Times New Roman" w:cs="Times New Roman"/>
        </w:rPr>
        <w:t xml:space="preserve"> D3.js </w:t>
      </w:r>
      <w:r w:rsidRPr="006E5E71">
        <w:rPr>
          <w:rFonts w:ascii="Times New Roman" w:hAnsi="Times New Roman" w:cs="Times New Roman"/>
        </w:rPr>
        <w:t>或复杂的</w:t>
      </w:r>
      <w:r w:rsidRPr="006E5E71">
        <w:rPr>
          <w:rFonts w:ascii="Times New Roman" w:hAnsi="Times New Roman" w:cs="Times New Roman"/>
        </w:rPr>
        <w:t xml:space="preserve"> Web </w:t>
      </w:r>
      <w:r w:rsidRPr="006E5E71">
        <w:rPr>
          <w:rFonts w:ascii="Times New Roman" w:hAnsi="Times New Roman" w:cs="Times New Roman"/>
        </w:rPr>
        <w:t>框架，它能让开发者专注于数据逻辑，同时支持</w:t>
      </w:r>
      <w:r w:rsidRPr="006E5E71">
        <w:rPr>
          <w:rFonts w:ascii="Times New Roman" w:hAnsi="Times New Roman" w:cs="Times New Roman"/>
        </w:rPr>
        <w:t xml:space="preserve"> CSS </w:t>
      </w:r>
      <w:r w:rsidRPr="006E5E71">
        <w:rPr>
          <w:rFonts w:ascii="Times New Roman" w:hAnsi="Times New Roman" w:cs="Times New Roman"/>
        </w:rPr>
        <w:t>注入，能够轻松实现符合冬奥主题的</w:t>
      </w:r>
      <w:r w:rsidRPr="006E5E71">
        <w:rPr>
          <w:rFonts w:ascii="Times New Roman" w:hAnsi="Times New Roman" w:cs="Times New Roman"/>
        </w:rPr>
        <w:t>“</w:t>
      </w:r>
      <w:r w:rsidRPr="006E5E71">
        <w:rPr>
          <w:rFonts w:ascii="Times New Roman" w:hAnsi="Times New Roman" w:cs="Times New Roman"/>
        </w:rPr>
        <w:t>冰雪感</w:t>
      </w:r>
      <w:r w:rsidRPr="006E5E71">
        <w:rPr>
          <w:rFonts w:ascii="Times New Roman" w:hAnsi="Times New Roman" w:cs="Times New Roman"/>
        </w:rPr>
        <w:t>”</w:t>
      </w:r>
      <w:r w:rsidRPr="006E5E71">
        <w:rPr>
          <w:rFonts w:ascii="Times New Roman" w:hAnsi="Times New Roman" w:cs="Times New Roman"/>
        </w:rPr>
        <w:t>视觉效果。</w:t>
      </w:r>
    </w:p>
    <w:p w14:paraId="4924F6C6" w14:textId="30F5375E" w:rsidR="00B2019B" w:rsidRPr="006E5E71" w:rsidRDefault="00B50720" w:rsidP="00064B61">
      <w:pPr>
        <w:pStyle w:val="2"/>
        <w:spacing w:line="460" w:lineRule="exact"/>
        <w:rPr>
          <w:rFonts w:ascii="Times New Roman" w:hAnsi="Times New Roman" w:cs="Times New Roman"/>
        </w:rPr>
      </w:pPr>
      <w:bookmarkStart w:id="24" w:name="_Toc217835201"/>
      <w:r w:rsidRPr="006E5E71">
        <w:rPr>
          <w:rFonts w:ascii="Times New Roman" w:hAnsi="Times New Roman" w:cs="Times New Roman"/>
        </w:rPr>
        <w:t>四、可视化过程</w:t>
      </w:r>
      <w:bookmarkEnd w:id="24"/>
    </w:p>
    <w:p w14:paraId="7CC6D556" w14:textId="2D31B55A" w:rsidR="007C7948" w:rsidRPr="006E5E71" w:rsidRDefault="00B50720" w:rsidP="00064B61">
      <w:pPr>
        <w:pStyle w:val="3"/>
        <w:spacing w:line="460" w:lineRule="exact"/>
      </w:pPr>
      <w:bookmarkStart w:id="25" w:name="_Toc217835202"/>
      <w:r w:rsidRPr="006E5E71">
        <w:t xml:space="preserve">4.1 </w:t>
      </w:r>
      <w:r w:rsidR="002A23B8" w:rsidRPr="006E5E71">
        <w:t>系统结构设计</w:t>
      </w:r>
      <w:bookmarkEnd w:id="25"/>
    </w:p>
    <w:p w14:paraId="427F1CFF" w14:textId="1C6FC989" w:rsidR="00352921" w:rsidRPr="006E5E71" w:rsidRDefault="001A45CD" w:rsidP="00064B61">
      <w:pPr>
        <w:ind w:firstLineChars="200" w:firstLine="480"/>
      </w:pPr>
      <w:r w:rsidRPr="006E5E71">
        <w:rPr>
          <w:noProof/>
        </w:rPr>
        <w:drawing>
          <wp:anchor distT="0" distB="0" distL="114300" distR="114300" simplePos="0" relativeHeight="251669504" behindDoc="0" locked="0" layoutInCell="1" allowOverlap="1" wp14:anchorId="01E10D5E" wp14:editId="5F24A8E2">
            <wp:simplePos x="0" y="0"/>
            <wp:positionH relativeFrom="margin">
              <wp:posOffset>663361</wp:posOffset>
            </wp:positionH>
            <wp:positionV relativeFrom="paragraph">
              <wp:posOffset>2765877</wp:posOffset>
            </wp:positionV>
            <wp:extent cx="3949310" cy="2310242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064" cy="2313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E71">
        <w:rPr>
          <w:noProof/>
        </w:rPr>
        <w:drawing>
          <wp:anchor distT="0" distB="0" distL="114300" distR="114300" simplePos="0" relativeHeight="251667456" behindDoc="0" locked="0" layoutInCell="1" allowOverlap="1" wp14:anchorId="0262DCE5" wp14:editId="4D96EBC7">
            <wp:simplePos x="0" y="0"/>
            <wp:positionH relativeFrom="margin">
              <wp:align>center</wp:align>
            </wp:positionH>
            <wp:positionV relativeFrom="paragraph">
              <wp:posOffset>736600</wp:posOffset>
            </wp:positionV>
            <wp:extent cx="3903980" cy="1973580"/>
            <wp:effectExtent l="0" t="0" r="1270" b="762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A13" w:rsidRPr="006E5E71">
        <w:t>可视化界面主要分为奖牌分布矩形树图、综合得分时间序列折线图、项目演进树形图、米兰预测分层扇形图。</w:t>
      </w:r>
    </w:p>
    <w:p w14:paraId="59E1B11D" w14:textId="02E8E110" w:rsidR="001A45CD" w:rsidRPr="006E5E71" w:rsidRDefault="001A45CD" w:rsidP="00064B61">
      <w:pPr>
        <w:pStyle w:val="ad"/>
        <w:spacing w:line="460" w:lineRule="exact"/>
        <w:ind w:firstLineChars="200" w:firstLine="480"/>
        <w:rPr>
          <w:rStyle w:val="ae"/>
          <w:rFonts w:ascii="Times New Roman" w:hAnsi="Times New Roman" w:cs="Times New Roman"/>
          <w:b w:val="0"/>
          <w:bCs w:val="0"/>
        </w:rPr>
      </w:pPr>
      <w:r w:rsidRPr="006E5E7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980BF64" wp14:editId="43D8BD5C">
            <wp:simplePos x="0" y="0"/>
            <wp:positionH relativeFrom="margin">
              <wp:posOffset>-161290</wp:posOffset>
            </wp:positionH>
            <wp:positionV relativeFrom="paragraph">
              <wp:posOffset>1435735</wp:posOffset>
            </wp:positionV>
            <wp:extent cx="3498215" cy="1845945"/>
            <wp:effectExtent l="0" t="0" r="6985" b="190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44A4D9A" wp14:editId="0809DBC2">
            <wp:simplePos x="0" y="0"/>
            <wp:positionH relativeFrom="column">
              <wp:posOffset>3709035</wp:posOffset>
            </wp:positionH>
            <wp:positionV relativeFrom="paragraph">
              <wp:posOffset>1447165</wp:posOffset>
            </wp:positionV>
            <wp:extent cx="1423035" cy="2086610"/>
            <wp:effectExtent l="0" t="0" r="5715" b="889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A13" w:rsidRPr="006E5E71">
        <w:rPr>
          <w:rFonts w:ascii="Times New Roman" w:hAnsi="Times New Roman" w:cs="Times New Roman"/>
        </w:rPr>
        <w:t>总体背景采用了极光渐变背景，借鉴了</w:t>
      </w:r>
      <w:r w:rsidR="00730A13" w:rsidRPr="006E5E71">
        <w:rPr>
          <w:rFonts w:ascii="Times New Roman" w:hAnsi="Times New Roman" w:cs="Times New Roman"/>
        </w:rPr>
        <w:t>2026</w:t>
      </w:r>
      <w:r w:rsidR="00730A13" w:rsidRPr="006E5E71">
        <w:rPr>
          <w:rFonts w:ascii="Times New Roman" w:hAnsi="Times New Roman" w:cs="Times New Roman"/>
        </w:rPr>
        <w:t>米兰冬奥的主题色，其设计灵感来自于</w:t>
      </w:r>
      <w:r w:rsidR="00730A13" w:rsidRPr="006E5E71">
        <w:rPr>
          <w:rFonts w:ascii="Times New Roman" w:hAnsi="Times New Roman" w:cs="Times New Roman"/>
        </w:rPr>
        <w:t>“</w:t>
      </w:r>
      <w:r w:rsidR="00730A13" w:rsidRPr="006E5E71">
        <w:rPr>
          <w:rFonts w:ascii="Times New Roman" w:hAnsi="Times New Roman" w:cs="Times New Roman"/>
        </w:rPr>
        <w:t>米兰的日落与冰雪</w:t>
      </w:r>
      <w:r w:rsidR="00730A13" w:rsidRPr="006E5E71">
        <w:rPr>
          <w:rFonts w:ascii="Times New Roman" w:hAnsi="Times New Roman" w:cs="Times New Roman"/>
        </w:rPr>
        <w:t>”</w:t>
      </w:r>
      <w:r w:rsidR="00730A13" w:rsidRPr="006E5E71">
        <w:rPr>
          <w:rFonts w:ascii="Times New Roman" w:hAnsi="Times New Roman" w:cs="Times New Roman"/>
        </w:rPr>
        <w:t>，混合了深蓝（深夜）、冰蓝（冰雪）和紫色（晚霞）。</w:t>
      </w:r>
      <w:r w:rsidR="00352921" w:rsidRPr="006E5E71">
        <w:rPr>
          <w:rStyle w:val="ae"/>
          <w:rFonts w:ascii="Times New Roman" w:hAnsi="Times New Roman" w:cs="Times New Roman"/>
          <w:b w:val="0"/>
          <w:bCs w:val="0"/>
        </w:rPr>
        <w:t>画面左上角设置了一个很低的透明度（</w:t>
      </w:r>
      <w:r w:rsidR="00352921" w:rsidRPr="006E5E71">
        <w:rPr>
          <w:rStyle w:val="ae"/>
          <w:rFonts w:ascii="Times New Roman" w:hAnsi="Times New Roman" w:cs="Times New Roman"/>
          <w:b w:val="0"/>
          <w:bCs w:val="0"/>
        </w:rPr>
        <w:t xml:space="preserve"> opacity: 0.05 </w:t>
      </w:r>
      <w:r w:rsidR="00352921" w:rsidRPr="006E5E71">
        <w:rPr>
          <w:rStyle w:val="ae"/>
          <w:rFonts w:ascii="Times New Roman" w:hAnsi="Times New Roman" w:cs="Times New Roman"/>
          <w:b w:val="0"/>
          <w:bCs w:val="0"/>
        </w:rPr>
        <w:t>）的大雪花，然后加了一个简单的</w:t>
      </w:r>
      <w:r w:rsidR="00352921" w:rsidRPr="006E5E71">
        <w:rPr>
          <w:rStyle w:val="ae"/>
          <w:rFonts w:ascii="Times New Roman" w:hAnsi="Times New Roman" w:cs="Times New Roman"/>
          <w:b w:val="0"/>
          <w:bCs w:val="0"/>
        </w:rPr>
        <w:t xml:space="preserve"> 360</w:t>
      </w:r>
      <w:r w:rsidR="00352921" w:rsidRPr="006E5E71">
        <w:rPr>
          <w:rStyle w:val="ae"/>
          <w:rFonts w:ascii="Times New Roman" w:hAnsi="Times New Roman" w:cs="Times New Roman"/>
          <w:b w:val="0"/>
          <w:bCs w:val="0"/>
        </w:rPr>
        <w:t>度旋转动画</w:t>
      </w:r>
      <w:r w:rsidR="00352921" w:rsidRPr="006E5E71">
        <w:rPr>
          <w:rStyle w:val="ae"/>
          <w:rFonts w:ascii="Times New Roman" w:hAnsi="Times New Roman" w:cs="Times New Roman"/>
          <w:b w:val="0"/>
          <w:bCs w:val="0"/>
        </w:rPr>
        <w:t xml:space="preserve"> ( rotate</w:t>
      </w:r>
      <w:r w:rsidR="00E37334" w:rsidRPr="006E5E71">
        <w:rPr>
          <w:rStyle w:val="ae"/>
          <w:rFonts w:ascii="Times New Roman" w:hAnsi="Times New Roman" w:cs="Times New Roman"/>
          <w:b w:val="0"/>
          <w:bCs w:val="0"/>
        </w:rPr>
        <w:t xml:space="preserve"> </w:t>
      </w:r>
      <w:r w:rsidR="00352921" w:rsidRPr="006E5E71">
        <w:rPr>
          <w:rStyle w:val="ae"/>
          <w:rFonts w:ascii="Times New Roman" w:hAnsi="Times New Roman" w:cs="Times New Roman"/>
          <w:b w:val="0"/>
          <w:bCs w:val="0"/>
        </w:rPr>
        <w:t>)</w:t>
      </w:r>
      <w:r w:rsidR="00352921" w:rsidRPr="006E5E71">
        <w:rPr>
          <w:rStyle w:val="ae"/>
          <w:rFonts w:ascii="Times New Roman" w:hAnsi="Times New Roman" w:cs="Times New Roman"/>
          <w:b w:val="0"/>
          <w:bCs w:val="0"/>
        </w:rPr>
        <w:t>，增加画面的层次感。</w:t>
      </w:r>
    </w:p>
    <w:p w14:paraId="41E3324D" w14:textId="77777777" w:rsidR="001A45CD" w:rsidRPr="006E5E71" w:rsidRDefault="001A45CD" w:rsidP="00064B61">
      <w:pPr>
        <w:pStyle w:val="ad"/>
        <w:spacing w:line="460" w:lineRule="exact"/>
        <w:ind w:firstLineChars="200" w:firstLine="480"/>
        <w:rPr>
          <w:rStyle w:val="ae"/>
          <w:rFonts w:ascii="Times New Roman" w:hAnsi="Times New Roman" w:cs="Times New Roman"/>
          <w:b w:val="0"/>
          <w:bCs w:val="0"/>
        </w:rPr>
      </w:pPr>
    </w:p>
    <w:p w14:paraId="0D7C89CD" w14:textId="425494F4" w:rsidR="00B2019B" w:rsidRPr="006E5E71" w:rsidRDefault="009504ED" w:rsidP="00064B61">
      <w:pPr>
        <w:pStyle w:val="ad"/>
        <w:spacing w:line="460" w:lineRule="exact"/>
        <w:ind w:firstLineChars="200" w:firstLine="480"/>
        <w:rPr>
          <w:rStyle w:val="ae"/>
          <w:rFonts w:ascii="Times New Roman" w:hAnsi="Times New Roman" w:cs="Times New Roman"/>
          <w:b w:val="0"/>
          <w:bCs w:val="0"/>
        </w:rPr>
      </w:pPr>
      <w:r w:rsidRPr="006E5E71">
        <w:rPr>
          <w:rFonts w:ascii="Times New Roman" w:hAnsi="Times New Roman" w:cs="Times New Roman"/>
        </w:rPr>
        <w:t>同时</w:t>
      </w:r>
      <w:r w:rsidR="00352921" w:rsidRPr="006E5E71">
        <w:rPr>
          <w:rFonts w:ascii="Times New Roman" w:hAnsi="Times New Roman" w:cs="Times New Roman"/>
        </w:rPr>
        <w:t>用</w:t>
      </w:r>
      <w:r w:rsidR="00352921" w:rsidRPr="006E5E71">
        <w:rPr>
          <w:rFonts w:ascii="Times New Roman" w:hAnsi="Times New Roman" w:cs="Times New Roman"/>
        </w:rPr>
        <w:t xml:space="preserve">Unicode </w:t>
      </w:r>
      <w:r w:rsidR="00352921" w:rsidRPr="006E5E71">
        <w:rPr>
          <w:rFonts w:ascii="Times New Roman" w:hAnsi="Times New Roman" w:cs="Times New Roman"/>
        </w:rPr>
        <w:t>字符</w:t>
      </w:r>
      <w:r w:rsidR="00352921" w:rsidRPr="006E5E71">
        <w:rPr>
          <w:rFonts w:ascii="Times New Roman" w:hAnsi="Times New Roman" w:cs="Times New Roman"/>
        </w:rPr>
        <w:t xml:space="preserve"> </w:t>
      </w:r>
      <w:r w:rsidR="00352921" w:rsidRPr="006E5E71">
        <w:rPr>
          <w:rFonts w:ascii="MS Gothic" w:eastAsia="MS Gothic" w:hAnsi="MS Gothic" w:cs="MS Gothic" w:hint="eastAsia"/>
        </w:rPr>
        <w:t>❅</w:t>
      </w:r>
      <w:r w:rsidR="00352921" w:rsidRPr="006E5E71">
        <w:rPr>
          <w:rFonts w:ascii="Times New Roman" w:hAnsi="Times New Roman" w:cs="Times New Roman"/>
        </w:rPr>
        <w:t xml:space="preserve"> </w:t>
      </w:r>
      <w:r w:rsidR="00352921" w:rsidRPr="006E5E71">
        <w:rPr>
          <w:rFonts w:ascii="Times New Roman" w:hAnsi="Times New Roman" w:cs="Times New Roman"/>
        </w:rPr>
        <w:t>和</w:t>
      </w:r>
      <w:r w:rsidR="00352921" w:rsidRPr="006E5E71">
        <w:rPr>
          <w:rFonts w:ascii="Times New Roman" w:hAnsi="Times New Roman" w:cs="Times New Roman"/>
        </w:rPr>
        <w:t xml:space="preserve"> </w:t>
      </w:r>
      <w:r w:rsidR="00352921" w:rsidRPr="006E5E71">
        <w:rPr>
          <w:rFonts w:ascii="MS Gothic" w:eastAsia="MS Gothic" w:hAnsi="MS Gothic" w:cs="MS Gothic" w:hint="eastAsia"/>
        </w:rPr>
        <w:t>❆</w:t>
      </w:r>
      <w:r w:rsidR="00352921" w:rsidRPr="006E5E71">
        <w:rPr>
          <w:rFonts w:ascii="Times New Roman" w:hAnsi="Times New Roman" w:cs="Times New Roman"/>
        </w:rPr>
        <w:t xml:space="preserve"> </w:t>
      </w:r>
      <w:r w:rsidR="00352921" w:rsidRPr="006E5E71">
        <w:rPr>
          <w:rFonts w:ascii="Times New Roman" w:hAnsi="Times New Roman" w:cs="Times New Roman"/>
        </w:rPr>
        <w:t>实现雪花飘落的效果。给雪花加上两个同时进行的动作：下落</w:t>
      </w:r>
      <w:r w:rsidR="00352921" w:rsidRPr="006E5E71">
        <w:rPr>
          <w:rFonts w:ascii="Times New Roman" w:hAnsi="Times New Roman" w:cs="Times New Roman"/>
        </w:rPr>
        <w:t xml:space="preserve"> ( fall ) ——</w:t>
      </w:r>
      <w:r w:rsidR="00352921" w:rsidRPr="006E5E71">
        <w:rPr>
          <w:rFonts w:ascii="Times New Roman" w:hAnsi="Times New Roman" w:cs="Times New Roman"/>
        </w:rPr>
        <w:t>从屏幕顶端匀速移动到底端。摇摆</w:t>
      </w:r>
      <w:r w:rsidR="00352921" w:rsidRPr="006E5E71">
        <w:rPr>
          <w:rFonts w:ascii="Times New Roman" w:hAnsi="Times New Roman" w:cs="Times New Roman"/>
        </w:rPr>
        <w:t xml:space="preserve"> ( shake ) ——</w:t>
      </w:r>
      <w:r w:rsidR="00352921" w:rsidRPr="006E5E71">
        <w:rPr>
          <w:rFonts w:ascii="Times New Roman" w:hAnsi="Times New Roman" w:cs="Times New Roman"/>
        </w:rPr>
        <w:t>像钟摆一样左右轻轻晃动。</w:t>
      </w:r>
    </w:p>
    <w:p w14:paraId="6B4CBF24" w14:textId="261BE256" w:rsidR="00B2019B" w:rsidRPr="006E5E71" w:rsidRDefault="00352921" w:rsidP="00064B61">
      <w:pPr>
        <w:pStyle w:val="ad"/>
        <w:spacing w:line="460" w:lineRule="exact"/>
        <w:rPr>
          <w:rFonts w:ascii="Times New Roman" w:hAnsi="Times New Roman" w:cs="Times New Roman"/>
          <w:b/>
          <w:bCs/>
        </w:rPr>
      </w:pPr>
      <w:r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4B2F0957" wp14:editId="5FAFD1ED">
            <wp:simplePos x="0" y="0"/>
            <wp:positionH relativeFrom="margin">
              <wp:posOffset>3663315</wp:posOffset>
            </wp:positionH>
            <wp:positionV relativeFrom="paragraph">
              <wp:posOffset>60325</wp:posOffset>
            </wp:positionV>
            <wp:extent cx="1226185" cy="1845945"/>
            <wp:effectExtent l="0" t="0" r="0" b="190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0803F5A8" wp14:editId="52D5B5A3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438525" cy="177673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E71">
        <w:rPr>
          <w:rFonts w:ascii="Times New Roman" w:hAnsi="Times New Roman" w:cs="Times New Roman"/>
          <w:noProof/>
        </w:rPr>
        <w:t xml:space="preserve"> </w:t>
      </w:r>
    </w:p>
    <w:p w14:paraId="72F339F4" w14:textId="67F0F71A" w:rsidR="007C7948" w:rsidRPr="006E5E71" w:rsidRDefault="002A23B8" w:rsidP="00064B61">
      <w:pPr>
        <w:pStyle w:val="3"/>
        <w:numPr>
          <w:ilvl w:val="1"/>
          <w:numId w:val="4"/>
        </w:numPr>
        <w:spacing w:line="460" w:lineRule="exact"/>
      </w:pPr>
      <w:bookmarkStart w:id="26" w:name="_Toc217835203"/>
      <w:r w:rsidRPr="006E5E71">
        <w:lastRenderedPageBreak/>
        <w:t>核心可视化实现</w:t>
      </w:r>
      <w:bookmarkEnd w:id="26"/>
    </w:p>
    <w:p w14:paraId="0F4D3C5B" w14:textId="206D0153" w:rsidR="002429D9" w:rsidRPr="006E5E71" w:rsidRDefault="002429D9" w:rsidP="00064B61">
      <w:pPr>
        <w:pStyle w:val="4"/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25F5232F" wp14:editId="385F89DB">
            <wp:simplePos x="0" y="0"/>
            <wp:positionH relativeFrom="column">
              <wp:posOffset>-99480</wp:posOffset>
            </wp:positionH>
            <wp:positionV relativeFrom="paragraph">
              <wp:posOffset>413229</wp:posOffset>
            </wp:positionV>
            <wp:extent cx="5274310" cy="2428240"/>
            <wp:effectExtent l="0" t="0" r="254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921" w:rsidRPr="006E5E71">
        <w:rPr>
          <w:rFonts w:ascii="Times New Roman" w:hAnsi="Times New Roman" w:cs="Times New Roman"/>
        </w:rPr>
        <w:t>4.2.1</w:t>
      </w:r>
      <w:r w:rsidR="00246A7A" w:rsidRPr="006E5E71">
        <w:rPr>
          <w:rFonts w:ascii="Times New Roman" w:hAnsi="Times New Roman" w:cs="Times New Roman"/>
        </w:rPr>
        <w:t xml:space="preserve"> </w:t>
      </w:r>
      <w:r w:rsidR="005C3DAD" w:rsidRPr="006E5E71">
        <w:rPr>
          <w:rFonts w:ascii="Times New Roman" w:hAnsi="Times New Roman" w:cs="Times New Roman"/>
        </w:rPr>
        <w:t>矩形树图（</w:t>
      </w:r>
      <w:proofErr w:type="spellStart"/>
      <w:r w:rsidR="005C3DAD" w:rsidRPr="006E5E71">
        <w:rPr>
          <w:rFonts w:ascii="Times New Roman" w:hAnsi="Times New Roman" w:cs="Times New Roman"/>
        </w:rPr>
        <w:t>Treemap</w:t>
      </w:r>
      <w:proofErr w:type="spellEnd"/>
      <w:r w:rsidR="005C3DAD" w:rsidRPr="006E5E71">
        <w:rPr>
          <w:rFonts w:ascii="Times New Roman" w:hAnsi="Times New Roman" w:cs="Times New Roman"/>
        </w:rPr>
        <w:t>）</w:t>
      </w:r>
    </w:p>
    <w:p w14:paraId="445F5188" w14:textId="6CEE5C06" w:rsidR="00352921" w:rsidRPr="006E5E71" w:rsidRDefault="00352921" w:rsidP="00064B61">
      <w:pPr>
        <w:pStyle w:val="ad"/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系统整体采用三栏式布局：</w:t>
      </w:r>
    </w:p>
    <w:p w14:paraId="17C7B523" w14:textId="11E48DE2" w:rsidR="00352921" w:rsidRPr="006E5E71" w:rsidRDefault="00352921" w:rsidP="00064B61">
      <w:pPr>
        <w:pStyle w:val="ad"/>
        <w:numPr>
          <w:ilvl w:val="0"/>
          <w:numId w:val="6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Style w:val="ae"/>
          <w:rFonts w:ascii="Times New Roman" w:hAnsi="Times New Roman" w:cs="Times New Roman"/>
        </w:rPr>
        <w:t>左侧</w:t>
      </w:r>
      <w:r w:rsidRPr="006E5E71">
        <w:rPr>
          <w:rFonts w:ascii="Times New Roman" w:hAnsi="Times New Roman" w:cs="Times New Roman"/>
        </w:rPr>
        <w:t>：年份选择；</w:t>
      </w:r>
    </w:p>
    <w:p w14:paraId="637CB450" w14:textId="12669A9B" w:rsidR="00352921" w:rsidRPr="006E5E71" w:rsidRDefault="00352921" w:rsidP="00064B61">
      <w:pPr>
        <w:pStyle w:val="ad"/>
        <w:numPr>
          <w:ilvl w:val="0"/>
          <w:numId w:val="6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Style w:val="ae"/>
          <w:rFonts w:ascii="Times New Roman" w:hAnsi="Times New Roman" w:cs="Times New Roman"/>
        </w:rPr>
        <w:t>中部</w:t>
      </w:r>
      <w:r w:rsidRPr="006E5E71">
        <w:rPr>
          <w:rFonts w:ascii="Times New Roman" w:hAnsi="Times New Roman" w:cs="Times New Roman"/>
        </w:rPr>
        <w:t>：</w:t>
      </w:r>
      <w:r w:rsidR="002429D9" w:rsidRPr="006E5E71">
        <w:rPr>
          <w:rFonts w:ascii="Times New Roman" w:hAnsi="Times New Roman" w:cs="Times New Roman"/>
        </w:rPr>
        <w:t>矩形树图</w:t>
      </w:r>
      <w:r w:rsidRPr="006E5E71">
        <w:rPr>
          <w:rFonts w:ascii="Times New Roman" w:hAnsi="Times New Roman" w:cs="Times New Roman"/>
        </w:rPr>
        <w:t>核心可视化区域；</w:t>
      </w:r>
    </w:p>
    <w:p w14:paraId="12FB3756" w14:textId="6FA348F8" w:rsidR="00352921" w:rsidRPr="006E5E71" w:rsidRDefault="00352921" w:rsidP="00064B61">
      <w:pPr>
        <w:pStyle w:val="ad"/>
        <w:numPr>
          <w:ilvl w:val="0"/>
          <w:numId w:val="6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Style w:val="ae"/>
          <w:rFonts w:ascii="Times New Roman" w:hAnsi="Times New Roman" w:cs="Times New Roman"/>
        </w:rPr>
        <w:t>右侧</w:t>
      </w:r>
      <w:r w:rsidRPr="006E5E71">
        <w:rPr>
          <w:rFonts w:ascii="Times New Roman" w:hAnsi="Times New Roman" w:cs="Times New Roman"/>
        </w:rPr>
        <w:t>：当年表现前</w:t>
      </w:r>
      <w:proofErr w:type="gramStart"/>
      <w:r w:rsidRPr="006E5E71">
        <w:rPr>
          <w:rFonts w:ascii="Times New Roman" w:hAnsi="Times New Roman" w:cs="Times New Roman"/>
        </w:rPr>
        <w:t>五国家</w:t>
      </w:r>
      <w:proofErr w:type="gramEnd"/>
      <w:r w:rsidRPr="006E5E71">
        <w:rPr>
          <w:rFonts w:ascii="Times New Roman" w:hAnsi="Times New Roman" w:cs="Times New Roman"/>
        </w:rPr>
        <w:t>统计与辅助信息展示。</w:t>
      </w:r>
    </w:p>
    <w:p w14:paraId="61DB8D16" w14:textId="3DDF0783" w:rsidR="005C3DAD" w:rsidRPr="006E5E71" w:rsidRDefault="005C3DAD" w:rsidP="00064B61">
      <w:pPr>
        <w:pStyle w:val="ad"/>
        <w:spacing w:line="460" w:lineRule="exact"/>
        <w:rPr>
          <w:rFonts w:ascii="Times New Roman" w:hAnsi="Times New Roman" w:cs="Times New Roman"/>
          <w:b/>
          <w:bCs/>
        </w:rPr>
      </w:pPr>
      <w:r w:rsidRPr="006E5E71">
        <w:rPr>
          <w:rFonts w:ascii="Times New Roman" w:hAnsi="Times New Roman" w:cs="Times New Roman"/>
          <w:b/>
          <w:bCs/>
        </w:rPr>
        <w:t>（</w:t>
      </w:r>
      <w:r w:rsidRPr="006E5E71">
        <w:rPr>
          <w:rFonts w:ascii="Times New Roman" w:hAnsi="Times New Roman" w:cs="Times New Roman"/>
          <w:b/>
          <w:bCs/>
        </w:rPr>
        <w:t>1</w:t>
      </w:r>
      <w:r w:rsidRPr="006E5E71">
        <w:rPr>
          <w:rFonts w:ascii="Times New Roman" w:hAnsi="Times New Roman" w:cs="Times New Roman"/>
          <w:b/>
          <w:bCs/>
        </w:rPr>
        <w:t>）设计目的</w:t>
      </w:r>
    </w:p>
    <w:p w14:paraId="3EC07024" w14:textId="54324546" w:rsidR="005C3DAD" w:rsidRPr="006E5E71" w:rsidRDefault="005C3DAD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矩形树图用于展示</w:t>
      </w:r>
      <w:r w:rsidRPr="006E5E71">
        <w:rPr>
          <w:rFonts w:ascii="Times New Roman" w:hAnsi="Times New Roman" w:cs="Times New Roman"/>
          <w:b/>
          <w:bCs/>
        </w:rPr>
        <w:t>某一届冬奥会内部奖牌分布的结构关系</w:t>
      </w:r>
      <w:r w:rsidRPr="006E5E71">
        <w:rPr>
          <w:rFonts w:ascii="Times New Roman" w:hAnsi="Times New Roman" w:cs="Times New Roman"/>
        </w:rPr>
        <w:t>。帮助用户理解奖牌是如何在不同项目、国家与运动员之间分配的</w:t>
      </w:r>
      <w:r w:rsidR="002429D9" w:rsidRPr="006E5E71">
        <w:rPr>
          <w:rFonts w:ascii="Times New Roman" w:hAnsi="Times New Roman" w:cs="Times New Roman"/>
        </w:rPr>
        <w:t>情况</w:t>
      </w:r>
      <w:r w:rsidRPr="006E5E71">
        <w:rPr>
          <w:rFonts w:ascii="Times New Roman" w:hAnsi="Times New Roman" w:cs="Times New Roman"/>
        </w:rPr>
        <w:t>。</w:t>
      </w:r>
    </w:p>
    <w:p w14:paraId="779AE52C" w14:textId="341D1743" w:rsidR="005C3DAD" w:rsidRPr="006E5E71" w:rsidRDefault="005C3DAD" w:rsidP="00064B61">
      <w:pPr>
        <w:pStyle w:val="ad"/>
        <w:spacing w:line="460" w:lineRule="exact"/>
        <w:rPr>
          <w:rFonts w:ascii="Times New Roman" w:hAnsi="Times New Roman" w:cs="Times New Roman"/>
          <w:b/>
          <w:bCs/>
        </w:rPr>
      </w:pPr>
      <w:r w:rsidRPr="006E5E71">
        <w:rPr>
          <w:rFonts w:ascii="Times New Roman" w:hAnsi="Times New Roman" w:cs="Times New Roman"/>
          <w:b/>
          <w:bCs/>
        </w:rPr>
        <w:t>（</w:t>
      </w:r>
      <w:r w:rsidRPr="006E5E71">
        <w:rPr>
          <w:rFonts w:ascii="Times New Roman" w:hAnsi="Times New Roman" w:cs="Times New Roman"/>
          <w:b/>
          <w:bCs/>
        </w:rPr>
        <w:t>2</w:t>
      </w:r>
      <w:r w:rsidRPr="006E5E71">
        <w:rPr>
          <w:rFonts w:ascii="Times New Roman" w:hAnsi="Times New Roman" w:cs="Times New Roman"/>
          <w:b/>
          <w:bCs/>
        </w:rPr>
        <w:t>）层级结构设计</w:t>
      </w:r>
    </w:p>
    <w:p w14:paraId="0C56CFDC" w14:textId="62E9C563" w:rsidR="005C3DAD" w:rsidRPr="006E5E71" w:rsidRDefault="005C3DAD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本作品中，矩形树图采用</w:t>
      </w:r>
      <w:r w:rsidR="002429D9" w:rsidRPr="006E5E71">
        <w:rPr>
          <w:rFonts w:ascii="Times New Roman" w:hAnsi="Times New Roman" w:cs="Times New Roman"/>
          <w:b/>
          <w:bCs/>
        </w:rPr>
        <w:t>项目（</w:t>
      </w:r>
      <w:r w:rsidR="002429D9" w:rsidRPr="006E5E71">
        <w:rPr>
          <w:rFonts w:ascii="Times New Roman" w:hAnsi="Times New Roman" w:cs="Times New Roman"/>
          <w:b/>
          <w:bCs/>
        </w:rPr>
        <w:t>Discipline</w:t>
      </w:r>
      <w:r w:rsidR="002429D9" w:rsidRPr="006E5E71">
        <w:rPr>
          <w:rFonts w:ascii="Times New Roman" w:hAnsi="Times New Roman" w:cs="Times New Roman"/>
          <w:b/>
          <w:bCs/>
        </w:rPr>
        <w:t>）、国家（</w:t>
      </w:r>
      <w:r w:rsidR="002429D9" w:rsidRPr="006E5E71">
        <w:rPr>
          <w:rFonts w:ascii="Times New Roman" w:hAnsi="Times New Roman" w:cs="Times New Roman"/>
          <w:b/>
          <w:bCs/>
        </w:rPr>
        <w:t>Country</w:t>
      </w:r>
      <w:r w:rsidR="002429D9" w:rsidRPr="006E5E71">
        <w:rPr>
          <w:rFonts w:ascii="Times New Roman" w:hAnsi="Times New Roman" w:cs="Times New Roman"/>
          <w:b/>
          <w:bCs/>
        </w:rPr>
        <w:t>）、奖牌类型（</w:t>
      </w:r>
      <w:r w:rsidR="002429D9" w:rsidRPr="006E5E71">
        <w:rPr>
          <w:rFonts w:ascii="Times New Roman" w:hAnsi="Times New Roman" w:cs="Times New Roman"/>
          <w:b/>
          <w:bCs/>
        </w:rPr>
        <w:t>Medal</w:t>
      </w:r>
      <w:r w:rsidR="002429D9" w:rsidRPr="006E5E71">
        <w:rPr>
          <w:rFonts w:ascii="Times New Roman" w:hAnsi="Times New Roman" w:cs="Times New Roman"/>
          <w:b/>
          <w:bCs/>
        </w:rPr>
        <w:t>）、赛事（</w:t>
      </w:r>
      <w:r w:rsidR="002429D9" w:rsidRPr="006E5E71">
        <w:rPr>
          <w:rFonts w:ascii="Times New Roman" w:hAnsi="Times New Roman" w:cs="Times New Roman"/>
          <w:b/>
          <w:bCs/>
        </w:rPr>
        <w:t>Event</w:t>
      </w:r>
      <w:r w:rsidR="002429D9" w:rsidRPr="006E5E71">
        <w:rPr>
          <w:rFonts w:ascii="Times New Roman" w:hAnsi="Times New Roman" w:cs="Times New Roman"/>
          <w:b/>
          <w:bCs/>
        </w:rPr>
        <w:t>）、运动员（</w:t>
      </w:r>
      <w:r w:rsidR="002429D9" w:rsidRPr="006E5E71">
        <w:rPr>
          <w:rFonts w:ascii="Times New Roman" w:hAnsi="Times New Roman" w:cs="Times New Roman"/>
          <w:b/>
          <w:bCs/>
        </w:rPr>
        <w:t>Athlete</w:t>
      </w:r>
      <w:r w:rsidR="002429D9" w:rsidRPr="006E5E71">
        <w:rPr>
          <w:rFonts w:ascii="Times New Roman" w:hAnsi="Times New Roman" w:cs="Times New Roman"/>
          <w:b/>
          <w:bCs/>
        </w:rPr>
        <w:t>）</w:t>
      </w:r>
      <w:r w:rsidR="002429D9" w:rsidRPr="006E5E71">
        <w:rPr>
          <w:rFonts w:ascii="Times New Roman" w:hAnsi="Times New Roman" w:cs="Times New Roman"/>
        </w:rPr>
        <w:t>由外向内逐级细化的</w:t>
      </w:r>
      <w:r w:rsidRPr="006E5E71">
        <w:rPr>
          <w:rFonts w:ascii="Times New Roman" w:hAnsi="Times New Roman" w:cs="Times New Roman"/>
        </w:rPr>
        <w:t>层级结构</w:t>
      </w:r>
      <w:r w:rsidR="002429D9" w:rsidRPr="006E5E71">
        <w:rPr>
          <w:rFonts w:ascii="Times New Roman" w:hAnsi="Times New Roman" w:cs="Times New Roman"/>
        </w:rPr>
        <w:t>。</w:t>
      </w:r>
    </w:p>
    <w:p w14:paraId="504FB589" w14:textId="7A45FC3A" w:rsidR="002429D9" w:rsidRPr="006E5E71" w:rsidRDefault="00497712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328D724" wp14:editId="67E32EB1">
            <wp:simplePos x="0" y="0"/>
            <wp:positionH relativeFrom="margin">
              <wp:posOffset>1843199</wp:posOffset>
            </wp:positionH>
            <wp:positionV relativeFrom="paragraph">
              <wp:posOffset>748537</wp:posOffset>
            </wp:positionV>
            <wp:extent cx="3286760" cy="1743075"/>
            <wp:effectExtent l="0" t="0" r="8890" b="952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4FE010F3" wp14:editId="366A053F">
            <wp:simplePos x="0" y="0"/>
            <wp:positionH relativeFrom="margin">
              <wp:align>left</wp:align>
            </wp:positionH>
            <wp:positionV relativeFrom="paragraph">
              <wp:posOffset>828628</wp:posOffset>
            </wp:positionV>
            <wp:extent cx="1688465" cy="770255"/>
            <wp:effectExtent l="0" t="0" r="6985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DAD" w:rsidRPr="006E5E71">
        <w:rPr>
          <w:rFonts w:ascii="Times New Roman" w:hAnsi="Times New Roman" w:cs="Times New Roman"/>
        </w:rPr>
        <w:t>上层用于概括项目与国家层面的整体情况</w:t>
      </w:r>
      <w:r w:rsidR="002429D9" w:rsidRPr="006E5E71">
        <w:rPr>
          <w:rFonts w:ascii="Times New Roman" w:hAnsi="Times New Roman" w:cs="Times New Roman"/>
        </w:rPr>
        <w:t>，</w:t>
      </w:r>
      <w:r w:rsidR="005C3DAD" w:rsidRPr="006E5E71">
        <w:rPr>
          <w:rFonts w:ascii="Times New Roman" w:hAnsi="Times New Roman" w:cs="Times New Roman"/>
        </w:rPr>
        <w:t>下层用于呈现具体奖牌来源，提高信息密度</w:t>
      </w:r>
      <w:r w:rsidR="002429D9" w:rsidRPr="006E5E71">
        <w:rPr>
          <w:rFonts w:ascii="Times New Roman" w:hAnsi="Times New Roman" w:cs="Times New Roman"/>
        </w:rPr>
        <w:t>。</w:t>
      </w:r>
      <w:r w:rsidR="005C3DAD" w:rsidRPr="006E5E71">
        <w:rPr>
          <w:rFonts w:ascii="Times New Roman" w:hAnsi="Times New Roman" w:cs="Times New Roman"/>
        </w:rPr>
        <w:t>用户可通过</w:t>
      </w:r>
      <w:r w:rsidR="005C3DAD" w:rsidRPr="006E5E71">
        <w:rPr>
          <w:rFonts w:ascii="Times New Roman" w:hAnsi="Times New Roman" w:cs="Times New Roman"/>
          <w:b/>
          <w:bCs/>
        </w:rPr>
        <w:t>点击逐层下钻</w:t>
      </w:r>
      <w:r w:rsidR="005C3DAD" w:rsidRPr="006E5E71">
        <w:rPr>
          <w:rFonts w:ascii="Times New Roman" w:hAnsi="Times New Roman" w:cs="Times New Roman"/>
        </w:rPr>
        <w:t>，进行探索式分析。</w:t>
      </w:r>
    </w:p>
    <w:p w14:paraId="3299F3A6" w14:textId="1C6F88B8" w:rsidR="00497712" w:rsidRPr="006E5E71" w:rsidRDefault="00497712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</w:p>
    <w:p w14:paraId="477532DE" w14:textId="1F733D4F" w:rsidR="00497712" w:rsidRPr="006E5E71" w:rsidRDefault="00497712" w:rsidP="00064B61">
      <w:pPr>
        <w:pStyle w:val="ad"/>
        <w:spacing w:line="460" w:lineRule="exact"/>
        <w:rPr>
          <w:rFonts w:ascii="Times New Roman" w:hAnsi="Times New Roman" w:cs="Times New Roman"/>
          <w:b/>
          <w:bCs/>
        </w:rPr>
      </w:pPr>
    </w:p>
    <w:p w14:paraId="44A6F989" w14:textId="7DDCCC36" w:rsidR="00497712" w:rsidRPr="006E5E71" w:rsidRDefault="00497712" w:rsidP="00064B61">
      <w:pPr>
        <w:pStyle w:val="ad"/>
        <w:spacing w:line="460" w:lineRule="exact"/>
        <w:rPr>
          <w:rFonts w:ascii="Times New Roman" w:hAnsi="Times New Roman" w:cs="Times New Roman"/>
          <w:b/>
          <w:bCs/>
        </w:rPr>
      </w:pPr>
      <w:r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2291AF25" wp14:editId="0905BD6A">
            <wp:simplePos x="0" y="0"/>
            <wp:positionH relativeFrom="margin">
              <wp:posOffset>672999</wp:posOffset>
            </wp:positionH>
            <wp:positionV relativeFrom="paragraph">
              <wp:posOffset>55423</wp:posOffset>
            </wp:positionV>
            <wp:extent cx="3258820" cy="156527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9E91A" w14:textId="77777777" w:rsidR="00497712" w:rsidRPr="006E5E71" w:rsidRDefault="00497712" w:rsidP="00064B61">
      <w:pPr>
        <w:pStyle w:val="ad"/>
        <w:spacing w:line="460" w:lineRule="exact"/>
        <w:rPr>
          <w:rFonts w:ascii="Times New Roman" w:hAnsi="Times New Roman" w:cs="Times New Roman"/>
          <w:b/>
          <w:bCs/>
        </w:rPr>
      </w:pPr>
    </w:p>
    <w:p w14:paraId="5D3693FA" w14:textId="77777777" w:rsidR="00497712" w:rsidRPr="006E5E71" w:rsidRDefault="00497712" w:rsidP="00064B61">
      <w:pPr>
        <w:pStyle w:val="ad"/>
        <w:spacing w:line="460" w:lineRule="exact"/>
        <w:rPr>
          <w:rFonts w:ascii="Times New Roman" w:hAnsi="Times New Roman" w:cs="Times New Roman"/>
          <w:b/>
          <w:bCs/>
        </w:rPr>
      </w:pPr>
    </w:p>
    <w:p w14:paraId="1B1826CB" w14:textId="77777777" w:rsidR="00497712" w:rsidRPr="006E5E71" w:rsidRDefault="00497712" w:rsidP="00064B61">
      <w:pPr>
        <w:pStyle w:val="ad"/>
        <w:spacing w:line="460" w:lineRule="exact"/>
        <w:rPr>
          <w:rFonts w:ascii="Times New Roman" w:hAnsi="Times New Roman" w:cs="Times New Roman"/>
          <w:b/>
          <w:bCs/>
        </w:rPr>
      </w:pPr>
    </w:p>
    <w:p w14:paraId="68C985F9" w14:textId="11D7B3C4" w:rsidR="005C3DAD" w:rsidRPr="006E5E71" w:rsidRDefault="005C3DAD" w:rsidP="00064B61">
      <w:pPr>
        <w:pStyle w:val="ad"/>
        <w:spacing w:line="460" w:lineRule="exact"/>
        <w:rPr>
          <w:rFonts w:ascii="Times New Roman" w:hAnsi="Times New Roman" w:cs="Times New Roman"/>
          <w:b/>
          <w:bCs/>
        </w:rPr>
      </w:pPr>
      <w:r w:rsidRPr="006E5E71">
        <w:rPr>
          <w:rFonts w:ascii="Times New Roman" w:hAnsi="Times New Roman" w:cs="Times New Roman"/>
          <w:b/>
          <w:bCs/>
        </w:rPr>
        <w:t>（</w:t>
      </w:r>
      <w:r w:rsidRPr="006E5E71">
        <w:rPr>
          <w:rFonts w:ascii="Times New Roman" w:hAnsi="Times New Roman" w:cs="Times New Roman"/>
          <w:b/>
          <w:bCs/>
        </w:rPr>
        <w:t>3</w:t>
      </w:r>
      <w:r w:rsidRPr="006E5E71">
        <w:rPr>
          <w:rFonts w:ascii="Times New Roman" w:hAnsi="Times New Roman" w:cs="Times New Roman"/>
          <w:b/>
          <w:bCs/>
        </w:rPr>
        <w:t>）颜色映射设计</w:t>
      </w:r>
    </w:p>
    <w:p w14:paraId="16259B85" w14:textId="77777777" w:rsidR="005C3DAD" w:rsidRPr="006E5E71" w:rsidRDefault="005C3DAD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为了突出不同奖牌的重要程度，图中引入了</w:t>
      </w:r>
      <w:r w:rsidRPr="006E5E71">
        <w:rPr>
          <w:rFonts w:ascii="Times New Roman" w:hAnsi="Times New Roman" w:cs="Times New Roman"/>
        </w:rPr>
        <w:t xml:space="preserve"> </w:t>
      </w:r>
      <w:r w:rsidRPr="006E5E71">
        <w:rPr>
          <w:rFonts w:ascii="Times New Roman" w:hAnsi="Times New Roman" w:cs="Times New Roman"/>
          <w:b/>
          <w:bCs/>
        </w:rPr>
        <w:t>奖牌权重映射机制</w:t>
      </w:r>
      <w:r w:rsidRPr="006E5E71">
        <w:rPr>
          <w:rFonts w:ascii="Times New Roman" w:hAnsi="Times New Roman" w:cs="Times New Roman"/>
        </w:rPr>
        <w:t>：</w:t>
      </w:r>
    </w:p>
    <w:p w14:paraId="3BCBECAC" w14:textId="5CE64C15" w:rsidR="005C3DAD" w:rsidRPr="006E5E71" w:rsidRDefault="005C3DAD" w:rsidP="00667776">
      <w:pPr>
        <w:pStyle w:val="ad"/>
        <w:numPr>
          <w:ilvl w:val="0"/>
          <w:numId w:val="44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金牌：权重</w:t>
      </w:r>
      <w:r w:rsidRPr="006E5E71">
        <w:rPr>
          <w:rFonts w:ascii="Times New Roman" w:hAnsi="Times New Roman" w:cs="Times New Roman"/>
        </w:rPr>
        <w:t xml:space="preserve"> 3</w:t>
      </w:r>
      <w:r w:rsidRPr="006E5E71">
        <w:rPr>
          <w:rFonts w:ascii="Times New Roman" w:hAnsi="Times New Roman" w:cs="Times New Roman"/>
        </w:rPr>
        <w:t>（颜色最亮，偏金色）</w:t>
      </w:r>
      <w:r w:rsidR="002429D9" w:rsidRPr="006E5E71">
        <w:rPr>
          <w:rFonts w:ascii="Times New Roman" w:hAnsi="Times New Roman" w:cs="Times New Roman"/>
        </w:rPr>
        <w:t>。</w:t>
      </w:r>
    </w:p>
    <w:p w14:paraId="19435489" w14:textId="0A01B925" w:rsidR="005C3DAD" w:rsidRPr="006E5E71" w:rsidRDefault="005C3DAD" w:rsidP="00667776">
      <w:pPr>
        <w:pStyle w:val="ad"/>
        <w:numPr>
          <w:ilvl w:val="0"/>
          <w:numId w:val="44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银牌：权重</w:t>
      </w:r>
      <w:r w:rsidRPr="006E5E71">
        <w:rPr>
          <w:rFonts w:ascii="Times New Roman" w:hAnsi="Times New Roman" w:cs="Times New Roman"/>
        </w:rPr>
        <w:t xml:space="preserve"> 2</w:t>
      </w:r>
      <w:r w:rsidRPr="006E5E71">
        <w:rPr>
          <w:rFonts w:ascii="Times New Roman" w:hAnsi="Times New Roman" w:cs="Times New Roman"/>
        </w:rPr>
        <w:t>（中间亮度）</w:t>
      </w:r>
      <w:r w:rsidR="002429D9" w:rsidRPr="006E5E71">
        <w:rPr>
          <w:rFonts w:ascii="Times New Roman" w:hAnsi="Times New Roman" w:cs="Times New Roman"/>
        </w:rPr>
        <w:t>。</w:t>
      </w:r>
    </w:p>
    <w:p w14:paraId="0D7A6200" w14:textId="77777777" w:rsidR="002429D9" w:rsidRPr="006E5E71" w:rsidRDefault="005C3DAD" w:rsidP="00667776">
      <w:pPr>
        <w:pStyle w:val="ad"/>
        <w:numPr>
          <w:ilvl w:val="0"/>
          <w:numId w:val="44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铜牌：权重</w:t>
      </w:r>
      <w:r w:rsidRPr="006E5E71">
        <w:rPr>
          <w:rFonts w:ascii="Times New Roman" w:hAnsi="Times New Roman" w:cs="Times New Roman"/>
        </w:rPr>
        <w:t xml:space="preserve"> 1</w:t>
      </w:r>
      <w:r w:rsidRPr="006E5E71">
        <w:rPr>
          <w:rFonts w:ascii="Times New Roman" w:hAnsi="Times New Roman" w:cs="Times New Roman"/>
        </w:rPr>
        <w:t>（颜色较浅）</w:t>
      </w:r>
      <w:r w:rsidR="002429D9" w:rsidRPr="006E5E71">
        <w:rPr>
          <w:rFonts w:ascii="Times New Roman" w:hAnsi="Times New Roman" w:cs="Times New Roman"/>
        </w:rPr>
        <w:t>。</w:t>
      </w:r>
    </w:p>
    <w:p w14:paraId="1B334C6A" w14:textId="77C64CBA" w:rsidR="005C3DAD" w:rsidRPr="006E5E71" w:rsidRDefault="005C3DAD" w:rsidP="00064B61">
      <w:pPr>
        <w:pStyle w:val="ad"/>
        <w:spacing w:line="460" w:lineRule="exact"/>
        <w:ind w:firstLineChars="200" w:firstLine="482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  <w:b/>
          <w:bCs/>
        </w:rPr>
        <w:t>通过视觉亮度强化</w:t>
      </w:r>
      <w:r w:rsidRPr="006E5E71">
        <w:rPr>
          <w:rFonts w:ascii="Times New Roman" w:hAnsi="Times New Roman" w:cs="Times New Roman"/>
          <w:b/>
          <w:bCs/>
        </w:rPr>
        <w:t>“</w:t>
      </w:r>
      <w:r w:rsidRPr="006E5E71">
        <w:rPr>
          <w:rFonts w:ascii="Times New Roman" w:hAnsi="Times New Roman" w:cs="Times New Roman"/>
          <w:b/>
          <w:bCs/>
        </w:rPr>
        <w:t>成绩差异</w:t>
      </w:r>
      <w:r w:rsidRPr="006E5E71">
        <w:rPr>
          <w:rFonts w:ascii="Times New Roman" w:hAnsi="Times New Roman" w:cs="Times New Roman"/>
          <w:b/>
          <w:bCs/>
        </w:rPr>
        <w:t>”</w:t>
      </w:r>
      <w:r w:rsidRPr="006E5E71">
        <w:rPr>
          <w:rFonts w:ascii="Times New Roman" w:hAnsi="Times New Roman" w:cs="Times New Roman"/>
          <w:b/>
          <w:bCs/>
        </w:rPr>
        <w:t>，使金牌区域在整体结构中更加醒目</w:t>
      </w:r>
      <w:r w:rsidRPr="006E5E71">
        <w:rPr>
          <w:rFonts w:ascii="Times New Roman" w:hAnsi="Times New Roman" w:cs="Times New Roman"/>
        </w:rPr>
        <w:t>，从而符合用户对奖牌价值的直觉认知。</w:t>
      </w:r>
    </w:p>
    <w:p w14:paraId="1A074C23" w14:textId="2B0E592B" w:rsidR="005C3DAD" w:rsidRPr="006E5E71" w:rsidRDefault="005C3DAD" w:rsidP="00064B61">
      <w:pPr>
        <w:pStyle w:val="ad"/>
        <w:spacing w:line="460" w:lineRule="exact"/>
        <w:rPr>
          <w:rFonts w:ascii="Times New Roman" w:hAnsi="Times New Roman" w:cs="Times New Roman"/>
          <w:b/>
          <w:bCs/>
        </w:rPr>
      </w:pPr>
      <w:r w:rsidRPr="006E5E71">
        <w:rPr>
          <w:rFonts w:ascii="Times New Roman" w:hAnsi="Times New Roman" w:cs="Times New Roman"/>
          <w:b/>
          <w:bCs/>
        </w:rPr>
        <w:t>（</w:t>
      </w:r>
      <w:r w:rsidRPr="006E5E71">
        <w:rPr>
          <w:rFonts w:ascii="Times New Roman" w:hAnsi="Times New Roman" w:cs="Times New Roman"/>
          <w:b/>
          <w:bCs/>
        </w:rPr>
        <w:t>4</w:t>
      </w:r>
      <w:r w:rsidRPr="006E5E71">
        <w:rPr>
          <w:rFonts w:ascii="Times New Roman" w:hAnsi="Times New Roman" w:cs="Times New Roman"/>
          <w:b/>
          <w:bCs/>
        </w:rPr>
        <w:t>）代码实现思路</w:t>
      </w:r>
    </w:p>
    <w:p w14:paraId="25009516" w14:textId="77777777" w:rsidR="005C3DAD" w:rsidRPr="006E5E71" w:rsidRDefault="005C3DAD" w:rsidP="00064B61">
      <w:pPr>
        <w:pStyle w:val="ad"/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在代码实现中：</w:t>
      </w:r>
    </w:p>
    <w:p w14:paraId="22643394" w14:textId="77777777" w:rsidR="005C3DAD" w:rsidRPr="006E5E71" w:rsidRDefault="005C3DAD" w:rsidP="00064B61">
      <w:pPr>
        <w:pStyle w:val="ad"/>
        <w:numPr>
          <w:ilvl w:val="0"/>
          <w:numId w:val="12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先根据用户选择的年份和国家对数据进行筛选；</w:t>
      </w:r>
    </w:p>
    <w:p w14:paraId="791B6C49" w14:textId="77777777" w:rsidR="005C3DAD" w:rsidRPr="006E5E71" w:rsidRDefault="005C3DAD" w:rsidP="00064B61">
      <w:pPr>
        <w:pStyle w:val="ad"/>
        <w:numPr>
          <w:ilvl w:val="0"/>
          <w:numId w:val="12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构建包含多层字段的数据表，用于</w:t>
      </w:r>
      <w:r w:rsidRPr="006E5E71">
        <w:rPr>
          <w:rFonts w:ascii="Times New Roman" w:hAnsi="Times New Roman" w:cs="Times New Roman"/>
        </w:rPr>
        <w:t xml:space="preserve"> </w:t>
      </w:r>
      <w:proofErr w:type="spellStart"/>
      <w:r w:rsidRPr="006E5E71">
        <w:rPr>
          <w:rFonts w:ascii="Times New Roman" w:hAnsi="Times New Roman" w:cs="Times New Roman"/>
        </w:rPr>
        <w:t>Treemap</w:t>
      </w:r>
      <w:proofErr w:type="spellEnd"/>
      <w:r w:rsidRPr="006E5E71">
        <w:rPr>
          <w:rFonts w:ascii="Times New Roman" w:hAnsi="Times New Roman" w:cs="Times New Roman"/>
        </w:rPr>
        <w:t xml:space="preserve"> </w:t>
      </w:r>
      <w:r w:rsidRPr="006E5E71">
        <w:rPr>
          <w:rFonts w:ascii="Times New Roman" w:hAnsi="Times New Roman" w:cs="Times New Roman"/>
        </w:rPr>
        <w:t>的</w:t>
      </w:r>
      <w:r w:rsidRPr="006E5E71">
        <w:rPr>
          <w:rFonts w:ascii="Times New Roman" w:hAnsi="Times New Roman" w:cs="Times New Roman"/>
        </w:rPr>
        <w:t xml:space="preserve"> path </w:t>
      </w:r>
      <w:r w:rsidRPr="006E5E71">
        <w:rPr>
          <w:rFonts w:ascii="Times New Roman" w:hAnsi="Times New Roman" w:cs="Times New Roman"/>
        </w:rPr>
        <w:t>参数；</w:t>
      </w:r>
    </w:p>
    <w:p w14:paraId="2C161D37" w14:textId="2A853942" w:rsidR="005C3DAD" w:rsidRPr="006E5E71" w:rsidRDefault="005C3DAD" w:rsidP="00064B61">
      <w:pPr>
        <w:pStyle w:val="ad"/>
        <w:numPr>
          <w:ilvl w:val="0"/>
          <w:numId w:val="12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lastRenderedPageBreak/>
        <w:t>将奖牌权重字段作为颜色映射依据；</w:t>
      </w:r>
    </w:p>
    <w:p w14:paraId="31A09081" w14:textId="3DACDBA4" w:rsidR="00983DDE" w:rsidRPr="006E5E71" w:rsidRDefault="00983DDE" w:rsidP="00064B61">
      <w:pPr>
        <w:pStyle w:val="ad"/>
        <w:numPr>
          <w:ilvl w:val="0"/>
          <w:numId w:val="12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0" locked="0" layoutInCell="1" allowOverlap="1" wp14:anchorId="1F97C351" wp14:editId="440EFB3C">
            <wp:simplePos x="0" y="0"/>
            <wp:positionH relativeFrom="column">
              <wp:posOffset>41529</wp:posOffset>
            </wp:positionH>
            <wp:positionV relativeFrom="paragraph">
              <wp:posOffset>322097</wp:posOffset>
            </wp:positionV>
            <wp:extent cx="5274310" cy="5332730"/>
            <wp:effectExtent l="0" t="0" r="2540" b="1270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DAD" w:rsidRPr="006E5E71">
        <w:rPr>
          <w:rFonts w:ascii="Times New Roman" w:hAnsi="Times New Roman" w:cs="Times New Roman"/>
        </w:rPr>
        <w:t>通过</w:t>
      </w:r>
      <w:r w:rsidR="005C3DAD" w:rsidRPr="006E5E71">
        <w:rPr>
          <w:rFonts w:ascii="Times New Roman" w:hAnsi="Times New Roman" w:cs="Times New Roman"/>
        </w:rPr>
        <w:t xml:space="preserve"> </w:t>
      </w:r>
      <w:proofErr w:type="spellStart"/>
      <w:r w:rsidR="005C3DAD" w:rsidRPr="006E5E71">
        <w:rPr>
          <w:rFonts w:ascii="Times New Roman" w:hAnsi="Times New Roman" w:cs="Times New Roman"/>
        </w:rPr>
        <w:t>maxdepth</w:t>
      </w:r>
      <w:proofErr w:type="spellEnd"/>
      <w:r w:rsidR="005C3DAD" w:rsidRPr="006E5E71">
        <w:rPr>
          <w:rFonts w:ascii="Times New Roman" w:hAnsi="Times New Roman" w:cs="Times New Roman"/>
        </w:rPr>
        <w:t xml:space="preserve"> </w:t>
      </w:r>
      <w:r w:rsidR="005C3DAD" w:rsidRPr="006E5E71">
        <w:rPr>
          <w:rFonts w:ascii="Times New Roman" w:hAnsi="Times New Roman" w:cs="Times New Roman"/>
        </w:rPr>
        <w:t>参数限制初始展示层级，避免信息过载。</w:t>
      </w:r>
    </w:p>
    <w:p w14:paraId="115B005F" w14:textId="2B72F41A" w:rsidR="00246A7A" w:rsidRPr="006E5E71" w:rsidRDefault="00246A7A" w:rsidP="00064B61">
      <w:pPr>
        <w:ind w:firstLineChars="200" w:firstLine="480"/>
      </w:pPr>
      <w:r w:rsidRPr="006E5E71">
        <w:rPr>
          <w:noProof/>
        </w:rPr>
        <w:drawing>
          <wp:anchor distT="0" distB="0" distL="114300" distR="114300" simplePos="0" relativeHeight="251704320" behindDoc="0" locked="0" layoutInCell="1" allowOverlap="1" wp14:anchorId="3E7D7137" wp14:editId="59759F1D">
            <wp:simplePos x="0" y="0"/>
            <wp:positionH relativeFrom="margin">
              <wp:posOffset>470949</wp:posOffset>
            </wp:positionH>
            <wp:positionV relativeFrom="paragraph">
              <wp:posOffset>822850</wp:posOffset>
            </wp:positionV>
            <wp:extent cx="3975100" cy="2927350"/>
            <wp:effectExtent l="0" t="0" r="6350" b="635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9D9" w:rsidRPr="006E5E71">
        <w:t>除此之外，还在这一大</w:t>
      </w:r>
      <w:proofErr w:type="gramStart"/>
      <w:r w:rsidR="002429D9" w:rsidRPr="006E5E71">
        <w:t>版块</w:t>
      </w:r>
      <w:proofErr w:type="gramEnd"/>
      <w:r w:rsidR="002429D9" w:rsidRPr="006E5E71">
        <w:t>的右上角设置了水平柱状图。用于展示</w:t>
      </w:r>
      <w:r w:rsidR="002429D9" w:rsidRPr="006E5E71">
        <w:t xml:space="preserve"> </w:t>
      </w:r>
      <w:r w:rsidR="002429D9" w:rsidRPr="006E5E71">
        <w:rPr>
          <w:rStyle w:val="ae"/>
        </w:rPr>
        <w:t>某一届冬奥会中表现最突出的前五个国家</w:t>
      </w:r>
      <w:r w:rsidR="002429D9" w:rsidRPr="006E5E71">
        <w:t>，为用户提供快速的成绩概览。</w:t>
      </w:r>
    </w:p>
    <w:p w14:paraId="13535471" w14:textId="70D4B835" w:rsidR="002429D9" w:rsidRPr="006E5E71" w:rsidRDefault="002429D9" w:rsidP="00064B61">
      <w:pPr>
        <w:ind w:firstLineChars="200" w:firstLine="480"/>
      </w:pPr>
      <w:r w:rsidRPr="006E5E71">
        <w:t>相比竖直柱状图，水平柱状图更适合展示国家名称等文本信息；排序后可直观体现名次高低；</w:t>
      </w:r>
      <w:proofErr w:type="gramStart"/>
      <w:r w:rsidRPr="006E5E71">
        <w:t>作为侧栏信息</w:t>
      </w:r>
      <w:proofErr w:type="gramEnd"/>
      <w:r w:rsidRPr="006E5E71">
        <w:t>，不干扰主视图分析。能够快速识别当届冬奥会的</w:t>
      </w:r>
      <w:r w:rsidRPr="006E5E71">
        <w:t>“</w:t>
      </w:r>
      <w:r w:rsidRPr="006E5E71">
        <w:t>强势国家</w:t>
      </w:r>
      <w:r w:rsidRPr="006E5E71">
        <w:t>”</w:t>
      </w:r>
      <w:r w:rsidRPr="006E5E71">
        <w:t>，与主视图形成信息补充，提供低认知成本的结果概览。</w:t>
      </w:r>
    </w:p>
    <w:p w14:paraId="2BABC231" w14:textId="48839FAA" w:rsidR="005107B6" w:rsidRPr="006E5E71" w:rsidRDefault="005107B6" w:rsidP="005107B6">
      <w:r w:rsidRPr="006E5E71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2FC171BF" wp14:editId="75E4EA4A">
            <wp:simplePos x="0" y="0"/>
            <wp:positionH relativeFrom="margin">
              <wp:align>left</wp:align>
            </wp:positionH>
            <wp:positionV relativeFrom="paragraph">
              <wp:posOffset>199</wp:posOffset>
            </wp:positionV>
            <wp:extent cx="5274310" cy="4170045"/>
            <wp:effectExtent l="0" t="0" r="2540" b="1905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A7F7C" w14:textId="6C1DA659" w:rsidR="00497712" w:rsidRPr="006E5E71" w:rsidRDefault="00497712" w:rsidP="00064B61">
      <w:pPr>
        <w:pStyle w:val="4"/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1AAFECD5" wp14:editId="48F01C54">
            <wp:simplePos x="0" y="0"/>
            <wp:positionH relativeFrom="column">
              <wp:posOffset>-77267</wp:posOffset>
            </wp:positionH>
            <wp:positionV relativeFrom="paragraph">
              <wp:posOffset>528792</wp:posOffset>
            </wp:positionV>
            <wp:extent cx="5274310" cy="2568575"/>
            <wp:effectExtent l="0" t="0" r="2540" b="317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DF5" w:rsidRPr="006E5E71">
        <w:rPr>
          <w:rFonts w:ascii="Times New Roman" w:hAnsi="Times New Roman" w:cs="Times New Roman"/>
        </w:rPr>
        <w:t xml:space="preserve">4.2.2 </w:t>
      </w:r>
      <w:r w:rsidR="00664AEF" w:rsidRPr="006E5E71">
        <w:rPr>
          <w:rFonts w:ascii="Times New Roman" w:hAnsi="Times New Roman" w:cs="Times New Roman"/>
        </w:rPr>
        <w:t>时间序列折线图（</w:t>
      </w:r>
      <w:r w:rsidR="00664AEF" w:rsidRPr="006E5E71">
        <w:rPr>
          <w:rFonts w:ascii="Times New Roman" w:hAnsi="Times New Roman" w:cs="Times New Roman"/>
        </w:rPr>
        <w:t>Line Chart</w:t>
      </w:r>
      <w:r w:rsidR="00664AEF" w:rsidRPr="006E5E71">
        <w:rPr>
          <w:rFonts w:ascii="Times New Roman" w:hAnsi="Times New Roman" w:cs="Times New Roman"/>
        </w:rPr>
        <w:t>）</w:t>
      </w:r>
    </w:p>
    <w:p w14:paraId="0D13334F" w14:textId="77777777" w:rsidR="00664AEF" w:rsidRPr="006E5E71" w:rsidRDefault="00664AEF" w:rsidP="00064B61">
      <w:pPr>
        <w:rPr>
          <w:b/>
          <w:bCs/>
        </w:rPr>
      </w:pPr>
      <w:r w:rsidRPr="006E5E71">
        <w:rPr>
          <w:b/>
          <w:bCs/>
        </w:rPr>
        <w:t>（</w:t>
      </w:r>
      <w:r w:rsidRPr="006E5E71">
        <w:rPr>
          <w:b/>
          <w:bCs/>
        </w:rPr>
        <w:t>1</w:t>
      </w:r>
      <w:r w:rsidRPr="006E5E71">
        <w:rPr>
          <w:b/>
          <w:bCs/>
        </w:rPr>
        <w:t>）设计目的</w:t>
      </w:r>
    </w:p>
    <w:p w14:paraId="34A41EAA" w14:textId="77777777" w:rsidR="00664AEF" w:rsidRPr="006E5E71" w:rsidRDefault="00664AEF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时间序列折线图用于分析</w:t>
      </w:r>
      <w:r w:rsidRPr="006E5E71">
        <w:rPr>
          <w:rFonts w:ascii="Times New Roman" w:hAnsi="Times New Roman" w:cs="Times New Roman"/>
        </w:rPr>
        <w:t xml:space="preserve"> </w:t>
      </w:r>
      <w:r w:rsidRPr="006E5E71">
        <w:rPr>
          <w:rStyle w:val="ae"/>
          <w:rFonts w:ascii="Times New Roman" w:hAnsi="Times New Roman" w:cs="Times New Roman"/>
        </w:rPr>
        <w:t>某一国家在历届冬奥会中的长期表现趋势</w:t>
      </w:r>
      <w:r w:rsidRPr="006E5E71">
        <w:rPr>
          <w:rFonts w:ascii="Times New Roman" w:hAnsi="Times New Roman" w:cs="Times New Roman"/>
        </w:rPr>
        <w:t>，帮助用户从时间维</w:t>
      </w:r>
      <w:proofErr w:type="gramStart"/>
      <w:r w:rsidRPr="006E5E71">
        <w:rPr>
          <w:rFonts w:ascii="Times New Roman" w:hAnsi="Times New Roman" w:cs="Times New Roman"/>
        </w:rPr>
        <w:t>度理解</w:t>
      </w:r>
      <w:proofErr w:type="gramEnd"/>
      <w:r w:rsidRPr="006E5E71">
        <w:rPr>
          <w:rFonts w:ascii="Times New Roman" w:hAnsi="Times New Roman" w:cs="Times New Roman"/>
        </w:rPr>
        <w:t>国家竞技实力的变化。</w:t>
      </w:r>
    </w:p>
    <w:p w14:paraId="173925BE" w14:textId="1BBE1556" w:rsidR="00664AEF" w:rsidRPr="006E5E71" w:rsidRDefault="00664AEF" w:rsidP="00064B61">
      <w:pPr>
        <w:rPr>
          <w:b/>
          <w:bCs/>
        </w:rPr>
      </w:pPr>
      <w:r w:rsidRPr="006E5E71">
        <w:rPr>
          <w:b/>
          <w:bCs/>
        </w:rPr>
        <w:lastRenderedPageBreak/>
        <w:t>（</w:t>
      </w:r>
      <w:r w:rsidRPr="006E5E71">
        <w:rPr>
          <w:b/>
          <w:bCs/>
        </w:rPr>
        <w:t>2</w:t>
      </w:r>
      <w:r w:rsidRPr="006E5E71">
        <w:rPr>
          <w:b/>
          <w:bCs/>
        </w:rPr>
        <w:t>）坐标轴设计</w:t>
      </w:r>
    </w:p>
    <w:p w14:paraId="0669B687" w14:textId="1C22243A" w:rsidR="00664AEF" w:rsidRPr="006E5E71" w:rsidRDefault="00664AEF" w:rsidP="0025059A">
      <w:pPr>
        <w:pStyle w:val="ad"/>
        <w:numPr>
          <w:ilvl w:val="0"/>
          <w:numId w:val="43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Style w:val="ae"/>
          <w:rFonts w:ascii="Times New Roman" w:hAnsi="Times New Roman" w:cs="Times New Roman"/>
        </w:rPr>
        <w:t>横轴（</w:t>
      </w:r>
      <w:r w:rsidRPr="006E5E71">
        <w:rPr>
          <w:rStyle w:val="ae"/>
          <w:rFonts w:ascii="Times New Roman" w:hAnsi="Times New Roman" w:cs="Times New Roman"/>
        </w:rPr>
        <w:t xml:space="preserve">X </w:t>
      </w:r>
      <w:r w:rsidRPr="006E5E71">
        <w:rPr>
          <w:rStyle w:val="ae"/>
          <w:rFonts w:ascii="Times New Roman" w:hAnsi="Times New Roman" w:cs="Times New Roman"/>
        </w:rPr>
        <w:t>轴）：</w:t>
      </w:r>
      <w:r w:rsidRPr="006E5E71">
        <w:rPr>
          <w:rFonts w:ascii="Times New Roman" w:hAnsi="Times New Roman" w:cs="Times New Roman"/>
        </w:rPr>
        <w:t xml:space="preserve"> </w:t>
      </w:r>
      <w:r w:rsidRPr="006E5E71">
        <w:rPr>
          <w:rFonts w:ascii="Times New Roman" w:hAnsi="Times New Roman" w:cs="Times New Roman"/>
        </w:rPr>
        <w:t>冬奥会举办年份</w:t>
      </w:r>
    </w:p>
    <w:p w14:paraId="208C1DFB" w14:textId="7E2C54EC" w:rsidR="00664AEF" w:rsidRPr="006E5E71" w:rsidRDefault="00664AEF" w:rsidP="0025059A">
      <w:pPr>
        <w:pStyle w:val="ad"/>
        <w:numPr>
          <w:ilvl w:val="0"/>
          <w:numId w:val="43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Style w:val="ae"/>
          <w:rFonts w:ascii="Times New Roman" w:hAnsi="Times New Roman" w:cs="Times New Roman"/>
        </w:rPr>
        <w:t>纵轴（</w:t>
      </w:r>
      <w:r w:rsidRPr="006E5E71">
        <w:rPr>
          <w:rStyle w:val="ae"/>
          <w:rFonts w:ascii="Times New Roman" w:hAnsi="Times New Roman" w:cs="Times New Roman"/>
        </w:rPr>
        <w:t xml:space="preserve">Y </w:t>
      </w:r>
      <w:r w:rsidRPr="006E5E71">
        <w:rPr>
          <w:rStyle w:val="ae"/>
          <w:rFonts w:ascii="Times New Roman" w:hAnsi="Times New Roman" w:cs="Times New Roman"/>
        </w:rPr>
        <w:t>轴）：</w:t>
      </w:r>
      <w:r w:rsidRPr="006E5E71">
        <w:rPr>
          <w:rFonts w:ascii="Times New Roman" w:hAnsi="Times New Roman" w:cs="Times New Roman"/>
        </w:rPr>
        <w:t xml:space="preserve"> </w:t>
      </w:r>
      <w:r w:rsidRPr="006E5E71">
        <w:rPr>
          <w:rFonts w:ascii="Times New Roman" w:hAnsi="Times New Roman" w:cs="Times New Roman"/>
        </w:rPr>
        <w:t>奖牌综合得分（金</w:t>
      </w:r>
      <w:r w:rsidRPr="006E5E71">
        <w:rPr>
          <w:rFonts w:ascii="Times New Roman" w:hAnsi="Times New Roman" w:cs="Times New Roman"/>
        </w:rPr>
        <w:t>=3</w:t>
      </w:r>
      <w:r w:rsidRPr="006E5E71">
        <w:rPr>
          <w:rFonts w:ascii="Times New Roman" w:hAnsi="Times New Roman" w:cs="Times New Roman"/>
        </w:rPr>
        <w:t>，银</w:t>
      </w:r>
      <w:r w:rsidRPr="006E5E71">
        <w:rPr>
          <w:rFonts w:ascii="Times New Roman" w:hAnsi="Times New Roman" w:cs="Times New Roman"/>
        </w:rPr>
        <w:t>=2</w:t>
      </w:r>
      <w:r w:rsidRPr="006E5E71">
        <w:rPr>
          <w:rFonts w:ascii="Times New Roman" w:hAnsi="Times New Roman" w:cs="Times New Roman"/>
        </w:rPr>
        <w:t>，铜</w:t>
      </w:r>
      <w:r w:rsidRPr="006E5E71">
        <w:rPr>
          <w:rFonts w:ascii="Times New Roman" w:hAnsi="Times New Roman" w:cs="Times New Roman"/>
        </w:rPr>
        <w:t>=1</w:t>
      </w:r>
      <w:r w:rsidRPr="006E5E71">
        <w:rPr>
          <w:rFonts w:ascii="Times New Roman" w:hAnsi="Times New Roman" w:cs="Times New Roman"/>
        </w:rPr>
        <w:t>）</w:t>
      </w:r>
    </w:p>
    <w:p w14:paraId="3A66DDDB" w14:textId="77B7F546" w:rsidR="00664AEF" w:rsidRPr="006E5E71" w:rsidRDefault="00664AEF" w:rsidP="00064B61">
      <w:pPr>
        <w:pStyle w:val="ad"/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通过将不同奖牌统一映射为综合得分，避免了</w:t>
      </w:r>
      <w:proofErr w:type="gramStart"/>
      <w:r w:rsidRPr="006E5E71">
        <w:rPr>
          <w:rFonts w:ascii="Times New Roman" w:hAnsi="Times New Roman" w:cs="Times New Roman"/>
        </w:rPr>
        <w:t>仅比较</w:t>
      </w:r>
      <w:proofErr w:type="gramEnd"/>
      <w:r w:rsidRPr="006E5E71">
        <w:rPr>
          <w:rFonts w:ascii="Times New Roman" w:hAnsi="Times New Roman" w:cs="Times New Roman"/>
        </w:rPr>
        <w:t>奖牌数量所带来的偏差。</w:t>
      </w:r>
    </w:p>
    <w:p w14:paraId="1759F2D4" w14:textId="0851242A" w:rsidR="00664AEF" w:rsidRPr="006E5E71" w:rsidRDefault="00664AEF" w:rsidP="00064B61">
      <w:pPr>
        <w:rPr>
          <w:b/>
          <w:bCs/>
        </w:rPr>
      </w:pPr>
      <w:r w:rsidRPr="006E5E71">
        <w:rPr>
          <w:b/>
          <w:bCs/>
        </w:rPr>
        <w:t>（</w:t>
      </w:r>
      <w:r w:rsidRPr="006E5E71">
        <w:rPr>
          <w:b/>
          <w:bCs/>
        </w:rPr>
        <w:t>3</w:t>
      </w:r>
      <w:r w:rsidRPr="006E5E71">
        <w:rPr>
          <w:b/>
          <w:bCs/>
        </w:rPr>
        <w:t>）设计细节</w:t>
      </w:r>
    </w:p>
    <w:p w14:paraId="70C56171" w14:textId="630A27A5" w:rsidR="00664AEF" w:rsidRPr="006E5E71" w:rsidRDefault="002B7695" w:rsidP="0079370F">
      <w:pPr>
        <w:pStyle w:val="ad"/>
        <w:numPr>
          <w:ilvl w:val="0"/>
          <w:numId w:val="45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2607CDCB" wp14:editId="136263E7">
            <wp:simplePos x="0" y="0"/>
            <wp:positionH relativeFrom="margin">
              <wp:align>right</wp:align>
            </wp:positionH>
            <wp:positionV relativeFrom="paragraph">
              <wp:posOffset>381635</wp:posOffset>
            </wp:positionV>
            <wp:extent cx="1754505" cy="1250950"/>
            <wp:effectExtent l="0" t="0" r="0" b="635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AEF" w:rsidRPr="006E5E71">
        <w:rPr>
          <w:rFonts w:ascii="Times New Roman" w:hAnsi="Times New Roman" w:cs="Times New Roman"/>
        </w:rPr>
        <w:t>折线采用平滑曲线（</w:t>
      </w:r>
      <w:r w:rsidR="00664AEF" w:rsidRPr="006E5E71">
        <w:rPr>
          <w:rFonts w:ascii="Times New Roman" w:hAnsi="Times New Roman" w:cs="Times New Roman"/>
        </w:rPr>
        <w:t>Spline</w:t>
      </w:r>
      <w:r w:rsidR="00664AEF" w:rsidRPr="006E5E71">
        <w:rPr>
          <w:rFonts w:ascii="Times New Roman" w:hAnsi="Times New Roman" w:cs="Times New Roman"/>
        </w:rPr>
        <w:t>），强调趋势而非单点波动</w:t>
      </w:r>
      <w:r w:rsidR="00497712" w:rsidRPr="006E5E71">
        <w:rPr>
          <w:rFonts w:ascii="Times New Roman" w:hAnsi="Times New Roman" w:cs="Times New Roman"/>
        </w:rPr>
        <w:t>，也可使画面更加美观</w:t>
      </w:r>
      <w:r w:rsidR="00664AEF" w:rsidRPr="006E5E71">
        <w:rPr>
          <w:rFonts w:ascii="Times New Roman" w:hAnsi="Times New Roman" w:cs="Times New Roman"/>
        </w:rPr>
        <w:t>；</w:t>
      </w:r>
    </w:p>
    <w:p w14:paraId="5F380F41" w14:textId="74E3347B" w:rsidR="00664AEF" w:rsidRPr="006E5E71" w:rsidRDefault="00664AEF" w:rsidP="0079370F">
      <w:pPr>
        <w:pStyle w:val="ad"/>
        <w:numPr>
          <w:ilvl w:val="0"/>
          <w:numId w:val="45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关键年份节点添加标记点，增强可读性；</w:t>
      </w:r>
    </w:p>
    <w:p w14:paraId="7DC6F185" w14:textId="65B98332" w:rsidR="00983DDE" w:rsidRPr="006E5E71" w:rsidRDefault="00664AEF" w:rsidP="0079370F">
      <w:pPr>
        <w:pStyle w:val="ad"/>
        <w:numPr>
          <w:ilvl w:val="0"/>
          <w:numId w:val="45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去除冗余网格线，突出数据本身。</w:t>
      </w:r>
    </w:p>
    <w:p w14:paraId="03AE8558" w14:textId="6CB034C1" w:rsidR="00983DDE" w:rsidRPr="006E5E71" w:rsidRDefault="00983DDE" w:rsidP="00064B61">
      <w:pPr>
        <w:pStyle w:val="ad"/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0" locked="0" layoutInCell="1" allowOverlap="1" wp14:anchorId="7172386F" wp14:editId="512DFF83">
            <wp:simplePos x="0" y="0"/>
            <wp:positionH relativeFrom="margin">
              <wp:align>right</wp:align>
            </wp:positionH>
            <wp:positionV relativeFrom="paragraph">
              <wp:posOffset>417246</wp:posOffset>
            </wp:positionV>
            <wp:extent cx="5243195" cy="3891280"/>
            <wp:effectExtent l="0" t="0" r="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E71">
        <w:rPr>
          <w:rFonts w:ascii="Times New Roman" w:hAnsi="Times New Roman" w:cs="Times New Roman"/>
          <w:b/>
          <w:bCs/>
        </w:rPr>
        <w:t>（</w:t>
      </w:r>
      <w:r w:rsidRPr="006E5E71">
        <w:rPr>
          <w:rFonts w:ascii="Times New Roman" w:hAnsi="Times New Roman" w:cs="Times New Roman"/>
          <w:b/>
          <w:bCs/>
        </w:rPr>
        <w:t>4</w:t>
      </w:r>
      <w:r w:rsidRPr="006E5E71">
        <w:rPr>
          <w:rFonts w:ascii="Times New Roman" w:hAnsi="Times New Roman" w:cs="Times New Roman"/>
          <w:b/>
          <w:bCs/>
        </w:rPr>
        <w:t>）代码实现思路</w:t>
      </w:r>
    </w:p>
    <w:p w14:paraId="26A83539" w14:textId="4385EBA9" w:rsidR="00664AEF" w:rsidRPr="006E5E71" w:rsidRDefault="00664AEF" w:rsidP="00064B61">
      <w:pPr>
        <w:rPr>
          <w:b/>
          <w:bCs/>
        </w:rPr>
      </w:pPr>
      <w:r w:rsidRPr="006E5E71">
        <w:rPr>
          <w:b/>
          <w:bCs/>
        </w:rPr>
        <w:t>（</w:t>
      </w:r>
      <w:r w:rsidR="00983DDE" w:rsidRPr="006E5E71">
        <w:rPr>
          <w:b/>
          <w:bCs/>
        </w:rPr>
        <w:t>5</w:t>
      </w:r>
      <w:r w:rsidRPr="006E5E71">
        <w:rPr>
          <w:b/>
          <w:bCs/>
        </w:rPr>
        <w:t>）功能作用总结</w:t>
      </w:r>
    </w:p>
    <w:p w14:paraId="1E0EA267" w14:textId="77777777" w:rsidR="00664AEF" w:rsidRPr="006E5E71" w:rsidRDefault="00664AEF" w:rsidP="005107B6">
      <w:pPr>
        <w:pStyle w:val="ad"/>
        <w:numPr>
          <w:ilvl w:val="0"/>
          <w:numId w:val="42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观察国家竞技水平的</w:t>
      </w:r>
      <w:r w:rsidRPr="006E5E71">
        <w:rPr>
          <w:rStyle w:val="ae"/>
          <w:rFonts w:ascii="Times New Roman" w:hAnsi="Times New Roman" w:cs="Times New Roman"/>
        </w:rPr>
        <w:t>上升、稳定或衰退趋势</w:t>
      </w:r>
      <w:r w:rsidRPr="006E5E71">
        <w:rPr>
          <w:rFonts w:ascii="Times New Roman" w:hAnsi="Times New Roman" w:cs="Times New Roman"/>
        </w:rPr>
        <w:t>；</w:t>
      </w:r>
    </w:p>
    <w:p w14:paraId="327902F7" w14:textId="77777777" w:rsidR="00664AEF" w:rsidRPr="006E5E71" w:rsidRDefault="00664AEF" w:rsidP="005107B6">
      <w:pPr>
        <w:pStyle w:val="ad"/>
        <w:numPr>
          <w:ilvl w:val="0"/>
          <w:numId w:val="42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lastRenderedPageBreak/>
        <w:t>对比不同历史阶段的表现变化；</w:t>
      </w:r>
    </w:p>
    <w:p w14:paraId="71C4D205" w14:textId="5305E983" w:rsidR="00983DDE" w:rsidRPr="006E5E71" w:rsidRDefault="00664AEF" w:rsidP="005107B6">
      <w:pPr>
        <w:pStyle w:val="ad"/>
        <w:numPr>
          <w:ilvl w:val="0"/>
          <w:numId w:val="42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与矩形树图形成</w:t>
      </w:r>
      <w:r w:rsidRPr="006E5E71">
        <w:rPr>
          <w:rFonts w:ascii="Times New Roman" w:hAnsi="Times New Roman" w:cs="Times New Roman"/>
          <w:b/>
          <w:bCs/>
        </w:rPr>
        <w:t>“</w:t>
      </w:r>
      <w:r w:rsidRPr="006E5E71">
        <w:rPr>
          <w:rFonts w:ascii="Times New Roman" w:hAnsi="Times New Roman" w:cs="Times New Roman"/>
          <w:b/>
          <w:bCs/>
        </w:rPr>
        <w:t>单届</w:t>
      </w:r>
      <w:r w:rsidRPr="006E5E71">
        <w:rPr>
          <w:rFonts w:ascii="Times New Roman" w:hAnsi="Times New Roman" w:cs="Times New Roman"/>
          <w:b/>
          <w:bCs/>
        </w:rPr>
        <w:t>—</w:t>
      </w:r>
      <w:r w:rsidRPr="006E5E71">
        <w:rPr>
          <w:rFonts w:ascii="Times New Roman" w:hAnsi="Times New Roman" w:cs="Times New Roman"/>
          <w:b/>
          <w:bCs/>
        </w:rPr>
        <w:t>长期</w:t>
      </w:r>
      <w:r w:rsidRPr="006E5E71">
        <w:rPr>
          <w:rFonts w:ascii="Times New Roman" w:hAnsi="Times New Roman" w:cs="Times New Roman"/>
          <w:b/>
          <w:bCs/>
        </w:rPr>
        <w:t>”</w:t>
      </w:r>
      <w:r w:rsidRPr="006E5E71">
        <w:rPr>
          <w:rFonts w:ascii="Times New Roman" w:hAnsi="Times New Roman" w:cs="Times New Roman"/>
        </w:rPr>
        <w:t>的</w:t>
      </w:r>
      <w:r w:rsidRPr="006E5E71">
        <w:rPr>
          <w:rFonts w:ascii="Times New Roman" w:hAnsi="Times New Roman" w:cs="Times New Roman"/>
          <w:b/>
          <w:bCs/>
        </w:rPr>
        <w:t>互补</w:t>
      </w:r>
      <w:r w:rsidRPr="006E5E71">
        <w:rPr>
          <w:rFonts w:ascii="Times New Roman" w:hAnsi="Times New Roman" w:cs="Times New Roman"/>
        </w:rPr>
        <w:t>关系。</w:t>
      </w:r>
    </w:p>
    <w:p w14:paraId="05593F01" w14:textId="0AB0C279" w:rsidR="00352921" w:rsidRPr="006E5E71" w:rsidRDefault="00352921" w:rsidP="00064B61">
      <w:pPr>
        <w:pStyle w:val="4"/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109A5DCB" wp14:editId="1180859D">
            <wp:simplePos x="0" y="0"/>
            <wp:positionH relativeFrom="margin">
              <wp:posOffset>-2540</wp:posOffset>
            </wp:positionH>
            <wp:positionV relativeFrom="paragraph">
              <wp:posOffset>412522</wp:posOffset>
            </wp:positionV>
            <wp:extent cx="5274310" cy="2519045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DF5" w:rsidRPr="006E5E71">
        <w:rPr>
          <w:rFonts w:ascii="Times New Roman" w:hAnsi="Times New Roman" w:cs="Times New Roman"/>
        </w:rPr>
        <w:t xml:space="preserve">4.2.3 </w:t>
      </w:r>
      <w:r w:rsidR="00664AEF" w:rsidRPr="006E5E71">
        <w:rPr>
          <w:rFonts w:ascii="Times New Roman" w:hAnsi="Times New Roman" w:cs="Times New Roman"/>
        </w:rPr>
        <w:t>树形图（</w:t>
      </w:r>
      <w:r w:rsidR="00664AEF" w:rsidRPr="006E5E71">
        <w:rPr>
          <w:rFonts w:ascii="Times New Roman" w:hAnsi="Times New Roman" w:cs="Times New Roman"/>
        </w:rPr>
        <w:t>Tree Diagram</w:t>
      </w:r>
      <w:r w:rsidR="00664AEF" w:rsidRPr="006E5E71">
        <w:rPr>
          <w:rFonts w:ascii="Times New Roman" w:hAnsi="Times New Roman" w:cs="Times New Roman"/>
        </w:rPr>
        <w:t>）</w:t>
      </w:r>
    </w:p>
    <w:p w14:paraId="7DE335E3" w14:textId="09132BD5" w:rsidR="00664AEF" w:rsidRPr="006E5E71" w:rsidRDefault="00664AEF" w:rsidP="00064B61">
      <w:pPr>
        <w:pStyle w:val="ad"/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该图强调的是</w:t>
      </w:r>
      <w:r w:rsidRPr="006E5E71">
        <w:rPr>
          <w:rFonts w:ascii="Times New Roman" w:hAnsi="Times New Roman" w:cs="Times New Roman"/>
        </w:rPr>
        <w:t xml:space="preserve"> </w:t>
      </w:r>
      <w:r w:rsidRPr="006E5E71">
        <w:rPr>
          <w:rStyle w:val="ae"/>
          <w:rFonts w:ascii="Times New Roman" w:hAnsi="Times New Roman" w:cs="Times New Roman"/>
        </w:rPr>
        <w:t>项目维度的时间跨度与结构变化</w:t>
      </w:r>
      <w:r w:rsidRPr="006E5E71">
        <w:rPr>
          <w:rFonts w:ascii="Times New Roman" w:hAnsi="Times New Roman" w:cs="Times New Roman"/>
        </w:rPr>
        <w:t>，不同于以奖牌为核心的其他图表。</w:t>
      </w:r>
    </w:p>
    <w:p w14:paraId="0D1F008B" w14:textId="77777777" w:rsidR="001A45CD" w:rsidRPr="006E5E71" w:rsidRDefault="001A45CD" w:rsidP="00064B61">
      <w:pPr>
        <w:rPr>
          <w:b/>
          <w:bCs/>
          <w:sz w:val="27"/>
          <w:szCs w:val="27"/>
        </w:rPr>
      </w:pPr>
      <w:r w:rsidRPr="006E5E71">
        <w:rPr>
          <w:b/>
          <w:bCs/>
        </w:rPr>
        <w:t>（</w:t>
      </w:r>
      <w:r w:rsidRPr="006E5E71">
        <w:rPr>
          <w:b/>
          <w:bCs/>
        </w:rPr>
        <w:t>1</w:t>
      </w:r>
      <w:r w:rsidRPr="006E5E71">
        <w:rPr>
          <w:b/>
          <w:bCs/>
        </w:rPr>
        <w:t>）设计目的</w:t>
      </w:r>
    </w:p>
    <w:p w14:paraId="4A14D809" w14:textId="2642C2E9" w:rsidR="001A45CD" w:rsidRPr="006E5E71" w:rsidRDefault="001A45CD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树形图用于展示</w:t>
      </w:r>
      <w:r w:rsidRPr="006E5E71">
        <w:rPr>
          <w:rFonts w:ascii="Times New Roman" w:hAnsi="Times New Roman" w:cs="Times New Roman"/>
        </w:rPr>
        <w:t xml:space="preserve"> </w:t>
      </w:r>
      <w:r w:rsidRPr="006E5E71">
        <w:rPr>
          <w:rStyle w:val="ae"/>
          <w:rFonts w:ascii="Times New Roman" w:hAnsi="Times New Roman" w:cs="Times New Roman"/>
        </w:rPr>
        <w:t>冬奥会竞赛项目在时间维度上的结构演变</w:t>
      </w:r>
      <w:r w:rsidRPr="006E5E71">
        <w:rPr>
          <w:rFonts w:ascii="Times New Roman" w:hAnsi="Times New Roman" w:cs="Times New Roman"/>
        </w:rPr>
        <w:t>，</w:t>
      </w:r>
      <w:r w:rsidR="00720DD3" w:rsidRPr="006E5E71">
        <w:rPr>
          <w:rFonts w:ascii="Times New Roman" w:hAnsi="Times New Roman" w:cs="Times New Roman"/>
        </w:rPr>
        <w:t>重点呈现不同项目的新增、延续与取消状态。</w:t>
      </w:r>
    </w:p>
    <w:p w14:paraId="404AE6B9" w14:textId="423A21F4" w:rsidR="001A45CD" w:rsidRPr="006E5E71" w:rsidRDefault="001A45CD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与矩形树图不同，树形图关注的是</w:t>
      </w:r>
      <w:r w:rsidRPr="006E5E71">
        <w:rPr>
          <w:rFonts w:ascii="Times New Roman" w:hAnsi="Times New Roman" w:cs="Times New Roman"/>
        </w:rPr>
        <w:t xml:space="preserve"> </w:t>
      </w:r>
      <w:r w:rsidRPr="006E5E71">
        <w:rPr>
          <w:rStyle w:val="ae"/>
          <w:rFonts w:ascii="Times New Roman" w:hAnsi="Times New Roman" w:cs="Times New Roman"/>
        </w:rPr>
        <w:t>项目结构本身的演化逻辑</w:t>
      </w:r>
      <w:r w:rsidRPr="006E5E71">
        <w:rPr>
          <w:rFonts w:ascii="Times New Roman" w:hAnsi="Times New Roman" w:cs="Times New Roman"/>
        </w:rPr>
        <w:t>，强调</w:t>
      </w:r>
      <w:r w:rsidRPr="006E5E71">
        <w:rPr>
          <w:rFonts w:ascii="Times New Roman" w:hAnsi="Times New Roman" w:cs="Times New Roman"/>
        </w:rPr>
        <w:t>“</w:t>
      </w:r>
      <w:r w:rsidRPr="006E5E71">
        <w:rPr>
          <w:rFonts w:ascii="Times New Roman" w:hAnsi="Times New Roman" w:cs="Times New Roman"/>
        </w:rPr>
        <w:t>项目</w:t>
      </w:r>
      <w:r w:rsidRPr="006E5E71">
        <w:rPr>
          <w:rFonts w:ascii="Times New Roman" w:hAnsi="Times New Roman" w:cs="Times New Roman"/>
        </w:rPr>
        <w:t>—</w:t>
      </w:r>
      <w:r w:rsidRPr="006E5E71">
        <w:rPr>
          <w:rFonts w:ascii="Times New Roman" w:hAnsi="Times New Roman" w:cs="Times New Roman"/>
        </w:rPr>
        <w:t>时间</w:t>
      </w:r>
      <w:r w:rsidRPr="006E5E71">
        <w:rPr>
          <w:rFonts w:ascii="Times New Roman" w:hAnsi="Times New Roman" w:cs="Times New Roman"/>
        </w:rPr>
        <w:t>—</w:t>
      </w:r>
      <w:r w:rsidRPr="006E5E71">
        <w:rPr>
          <w:rFonts w:ascii="Times New Roman" w:hAnsi="Times New Roman" w:cs="Times New Roman"/>
        </w:rPr>
        <w:t>状态</w:t>
      </w:r>
      <w:r w:rsidRPr="006E5E71">
        <w:rPr>
          <w:rFonts w:ascii="Times New Roman" w:hAnsi="Times New Roman" w:cs="Times New Roman"/>
        </w:rPr>
        <w:t>”</w:t>
      </w:r>
      <w:r w:rsidRPr="006E5E71">
        <w:rPr>
          <w:rFonts w:ascii="Times New Roman" w:hAnsi="Times New Roman" w:cs="Times New Roman"/>
        </w:rPr>
        <w:t>的关系，而非国家或成绩。</w:t>
      </w:r>
    </w:p>
    <w:p w14:paraId="14822924" w14:textId="188B0D55" w:rsidR="001A45CD" w:rsidRPr="006E5E71" w:rsidRDefault="001A45CD" w:rsidP="00064B61">
      <w:pPr>
        <w:rPr>
          <w:b/>
          <w:bCs/>
        </w:rPr>
      </w:pPr>
      <w:r w:rsidRPr="006E5E71">
        <w:rPr>
          <w:b/>
          <w:bCs/>
        </w:rPr>
        <w:t>（</w:t>
      </w:r>
      <w:r w:rsidRPr="006E5E71">
        <w:rPr>
          <w:b/>
          <w:bCs/>
        </w:rPr>
        <w:t>2</w:t>
      </w:r>
      <w:r w:rsidRPr="006E5E71">
        <w:rPr>
          <w:b/>
          <w:bCs/>
        </w:rPr>
        <w:t>）层级结构设计</w:t>
      </w:r>
    </w:p>
    <w:p w14:paraId="6C0F077C" w14:textId="60E34A3D" w:rsidR="001A45CD" w:rsidRPr="006E5E71" w:rsidRDefault="001A45CD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树形图采用清晰的三层结构：</w:t>
      </w:r>
      <w:r w:rsidRPr="006E5E71">
        <w:rPr>
          <w:rStyle w:val="ae"/>
          <w:rFonts w:ascii="Times New Roman" w:hAnsi="Times New Roman" w:cs="Times New Roman"/>
        </w:rPr>
        <w:t>冬奥会（根节点）</w:t>
      </w:r>
      <w:r w:rsidRPr="006E5E71">
        <w:rPr>
          <w:rStyle w:val="ae"/>
          <w:rFonts w:ascii="Times New Roman" w:hAnsi="Times New Roman" w:cs="Times New Roman"/>
        </w:rPr>
        <w:t xml:space="preserve"> </w:t>
      </w:r>
      <w:r w:rsidR="00720DD3" w:rsidRPr="006E5E71">
        <w:rPr>
          <w:rStyle w:val="ae"/>
          <w:rFonts w:ascii="Times New Roman" w:hAnsi="Times New Roman" w:cs="Times New Roman"/>
        </w:rPr>
        <w:t>、</w:t>
      </w:r>
      <w:r w:rsidRPr="006E5E71">
        <w:rPr>
          <w:rStyle w:val="ae"/>
          <w:rFonts w:ascii="Times New Roman" w:hAnsi="Times New Roman" w:cs="Times New Roman"/>
        </w:rPr>
        <w:t>项目类别（</w:t>
      </w:r>
      <w:r w:rsidRPr="006E5E71">
        <w:rPr>
          <w:rStyle w:val="ae"/>
          <w:rFonts w:ascii="Times New Roman" w:hAnsi="Times New Roman" w:cs="Times New Roman"/>
        </w:rPr>
        <w:t>Discipline</w:t>
      </w:r>
      <w:r w:rsidRPr="006E5E71">
        <w:rPr>
          <w:rStyle w:val="ae"/>
          <w:rFonts w:ascii="Times New Roman" w:hAnsi="Times New Roman" w:cs="Times New Roman"/>
        </w:rPr>
        <w:t>）</w:t>
      </w:r>
      <w:r w:rsidRPr="006E5E71">
        <w:rPr>
          <w:rStyle w:val="ae"/>
          <w:rFonts w:ascii="Times New Roman" w:hAnsi="Times New Roman" w:cs="Times New Roman"/>
        </w:rPr>
        <w:t xml:space="preserve"> </w:t>
      </w:r>
      <w:r w:rsidR="00720DD3" w:rsidRPr="006E5E71">
        <w:rPr>
          <w:rStyle w:val="ae"/>
          <w:rFonts w:ascii="Times New Roman" w:hAnsi="Times New Roman" w:cs="Times New Roman"/>
        </w:rPr>
        <w:t>、</w:t>
      </w:r>
      <w:r w:rsidRPr="006E5E71">
        <w:rPr>
          <w:rStyle w:val="ae"/>
          <w:rFonts w:ascii="Times New Roman" w:hAnsi="Times New Roman" w:cs="Times New Roman"/>
        </w:rPr>
        <w:t>具体赛事（</w:t>
      </w:r>
      <w:r w:rsidRPr="006E5E71">
        <w:rPr>
          <w:rStyle w:val="ae"/>
          <w:rFonts w:ascii="Times New Roman" w:hAnsi="Times New Roman" w:cs="Times New Roman"/>
        </w:rPr>
        <w:t>Event</w:t>
      </w:r>
      <w:r w:rsidRPr="006E5E71">
        <w:rPr>
          <w:rStyle w:val="ae"/>
          <w:rFonts w:ascii="Times New Roman" w:hAnsi="Times New Roman" w:cs="Times New Roman"/>
        </w:rPr>
        <w:t>）</w:t>
      </w:r>
      <w:r w:rsidR="00720DD3" w:rsidRPr="006E5E71">
        <w:rPr>
          <w:rStyle w:val="ae"/>
          <w:rFonts w:ascii="Times New Roman" w:hAnsi="Times New Roman" w:cs="Times New Roman"/>
        </w:rPr>
        <w:t>。</w:t>
      </w:r>
    </w:p>
    <w:p w14:paraId="179F16BC" w14:textId="70161CCA" w:rsidR="001A45CD" w:rsidRPr="006E5E71" w:rsidRDefault="001A45CD" w:rsidP="00CA3C2D">
      <w:pPr>
        <w:pStyle w:val="ad"/>
        <w:numPr>
          <w:ilvl w:val="0"/>
          <w:numId w:val="46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Style w:val="ae"/>
          <w:rFonts w:ascii="Times New Roman" w:hAnsi="Times New Roman" w:cs="Times New Roman"/>
        </w:rPr>
        <w:t>根节点</w:t>
      </w:r>
      <w:r w:rsidRPr="006E5E71">
        <w:rPr>
          <w:rFonts w:ascii="Times New Roman" w:hAnsi="Times New Roman" w:cs="Times New Roman"/>
        </w:rPr>
        <w:t>：</w:t>
      </w:r>
      <w:r w:rsidRPr="006E5E71">
        <w:rPr>
          <w:rFonts w:ascii="Times New Roman" w:hAnsi="Times New Roman" w:cs="Times New Roman"/>
        </w:rPr>
        <w:t>Winter Olympics</w:t>
      </w:r>
      <w:r w:rsidRPr="006E5E71">
        <w:rPr>
          <w:rFonts w:ascii="Times New Roman" w:hAnsi="Times New Roman" w:cs="Times New Roman"/>
        </w:rPr>
        <w:t>（冬奥会整体）</w:t>
      </w:r>
    </w:p>
    <w:p w14:paraId="4D37F959" w14:textId="110B6BE3" w:rsidR="001A45CD" w:rsidRPr="006E5E71" w:rsidRDefault="001A45CD" w:rsidP="00CA3C2D">
      <w:pPr>
        <w:pStyle w:val="ad"/>
        <w:numPr>
          <w:ilvl w:val="0"/>
          <w:numId w:val="46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Style w:val="ae"/>
          <w:rFonts w:ascii="Times New Roman" w:hAnsi="Times New Roman" w:cs="Times New Roman"/>
        </w:rPr>
        <w:t>第二层</w:t>
      </w:r>
      <w:r w:rsidRPr="006E5E71">
        <w:rPr>
          <w:rFonts w:ascii="Times New Roman" w:hAnsi="Times New Roman" w:cs="Times New Roman"/>
        </w:rPr>
        <w:t>：滑雪、滑冰、雪车等项目大类</w:t>
      </w:r>
    </w:p>
    <w:p w14:paraId="77659702" w14:textId="7A9BC02B" w:rsidR="001A45CD" w:rsidRPr="006E5E71" w:rsidRDefault="001A45CD" w:rsidP="00CA3C2D">
      <w:pPr>
        <w:pStyle w:val="ad"/>
        <w:numPr>
          <w:ilvl w:val="0"/>
          <w:numId w:val="46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Style w:val="ae"/>
          <w:rFonts w:ascii="Times New Roman" w:hAnsi="Times New Roman" w:cs="Times New Roman"/>
        </w:rPr>
        <w:t>第三层</w:t>
      </w:r>
      <w:r w:rsidRPr="006E5E71">
        <w:rPr>
          <w:rFonts w:ascii="Times New Roman" w:hAnsi="Times New Roman" w:cs="Times New Roman"/>
        </w:rPr>
        <w:t>：各项目下的具体竞赛小项</w:t>
      </w:r>
    </w:p>
    <w:p w14:paraId="4D6C8B29" w14:textId="71D9B0D1" w:rsidR="001A45CD" w:rsidRPr="006E5E71" w:rsidRDefault="001A45CD" w:rsidP="00064B61">
      <w:pPr>
        <w:pStyle w:val="ad"/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lastRenderedPageBreak/>
        <w:t>这种结构设计符合树形图</w:t>
      </w:r>
      <w:r w:rsidRPr="006E5E71">
        <w:rPr>
          <w:rFonts w:ascii="Times New Roman" w:hAnsi="Times New Roman" w:cs="Times New Roman"/>
        </w:rPr>
        <w:t>“</w:t>
      </w:r>
      <w:r w:rsidRPr="006E5E71">
        <w:rPr>
          <w:rFonts w:ascii="Times New Roman" w:hAnsi="Times New Roman" w:cs="Times New Roman"/>
        </w:rPr>
        <w:t>自上而下逐层展开</w:t>
      </w:r>
      <w:r w:rsidRPr="006E5E71">
        <w:rPr>
          <w:rFonts w:ascii="Times New Roman" w:hAnsi="Times New Roman" w:cs="Times New Roman"/>
        </w:rPr>
        <w:t>”</w:t>
      </w:r>
      <w:r w:rsidRPr="006E5E71">
        <w:rPr>
          <w:rFonts w:ascii="Times New Roman" w:hAnsi="Times New Roman" w:cs="Times New Roman"/>
        </w:rPr>
        <w:t>的认知方式，便于用户理解冬奥会项目体系的整体构成。</w:t>
      </w:r>
    </w:p>
    <w:p w14:paraId="58237F02" w14:textId="0499F9AD" w:rsidR="001A45CD" w:rsidRPr="006E5E71" w:rsidRDefault="001A45CD" w:rsidP="00064B61">
      <w:pPr>
        <w:rPr>
          <w:b/>
          <w:bCs/>
        </w:rPr>
      </w:pPr>
      <w:r w:rsidRPr="006E5E71">
        <w:rPr>
          <w:b/>
          <w:bCs/>
        </w:rPr>
        <w:t>（</w:t>
      </w:r>
      <w:r w:rsidRPr="006E5E71">
        <w:rPr>
          <w:b/>
          <w:bCs/>
        </w:rPr>
        <w:t>3</w:t>
      </w:r>
      <w:r w:rsidRPr="006E5E71">
        <w:rPr>
          <w:b/>
          <w:bCs/>
        </w:rPr>
        <w:t>）时间与状态编码设计</w:t>
      </w:r>
    </w:p>
    <w:p w14:paraId="64CC44C5" w14:textId="7E768E3B" w:rsidR="001A45CD" w:rsidRPr="006E5E71" w:rsidRDefault="001A45CD" w:rsidP="00064B61">
      <w:pPr>
        <w:pStyle w:val="ad"/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为了体现项目的历史演变特征，树形图在视觉上引入了</w:t>
      </w:r>
      <w:r w:rsidRPr="006E5E71">
        <w:rPr>
          <w:rFonts w:ascii="Times New Roman" w:hAnsi="Times New Roman" w:cs="Times New Roman"/>
        </w:rPr>
        <w:t xml:space="preserve"> </w:t>
      </w:r>
      <w:r w:rsidRPr="006E5E71">
        <w:rPr>
          <w:rStyle w:val="ae"/>
          <w:rFonts w:ascii="Times New Roman" w:hAnsi="Times New Roman" w:cs="Times New Roman"/>
        </w:rPr>
        <w:t>项目状态区分机制</w:t>
      </w:r>
      <w:r w:rsidRPr="006E5E71">
        <w:rPr>
          <w:rFonts w:ascii="Times New Roman" w:hAnsi="Times New Roman" w:cs="Times New Roman"/>
        </w:rPr>
        <w:t>：</w:t>
      </w:r>
    </w:p>
    <w:p w14:paraId="0B7719A1" w14:textId="613340A1" w:rsidR="001A45CD" w:rsidRPr="006E5E71" w:rsidRDefault="001A45CD" w:rsidP="00064B61">
      <w:pPr>
        <w:pStyle w:val="ad"/>
        <w:numPr>
          <w:ilvl w:val="0"/>
          <w:numId w:val="27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Style w:val="ae"/>
          <w:rFonts w:ascii="Times New Roman" w:hAnsi="Times New Roman" w:cs="Times New Roman"/>
        </w:rPr>
        <w:t>仍在进行的项目</w:t>
      </w:r>
      <w:r w:rsidRPr="006E5E71">
        <w:rPr>
          <w:rFonts w:ascii="Times New Roman" w:hAnsi="Times New Roman" w:cs="Times New Roman"/>
        </w:rPr>
        <w:t>：使用冷色或中性色表示（如蓝色）</w:t>
      </w:r>
      <w:r w:rsidR="00720DD3" w:rsidRPr="006E5E71">
        <w:rPr>
          <w:rFonts w:ascii="Times New Roman" w:hAnsi="Times New Roman" w:cs="Times New Roman"/>
        </w:rPr>
        <w:t>。</w:t>
      </w:r>
    </w:p>
    <w:p w14:paraId="731EE3B7" w14:textId="379DC67F" w:rsidR="001A45CD" w:rsidRPr="006E5E71" w:rsidRDefault="001A45CD" w:rsidP="00064B61">
      <w:pPr>
        <w:pStyle w:val="ad"/>
        <w:numPr>
          <w:ilvl w:val="0"/>
          <w:numId w:val="27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Style w:val="ae"/>
          <w:rFonts w:ascii="Times New Roman" w:hAnsi="Times New Roman" w:cs="Times New Roman"/>
        </w:rPr>
        <w:t>近年来新增项目</w:t>
      </w:r>
      <w:r w:rsidRPr="006E5E71">
        <w:rPr>
          <w:rFonts w:ascii="Times New Roman" w:hAnsi="Times New Roman" w:cs="Times New Roman"/>
        </w:rPr>
        <w:t>：使用强调色标记（如绿色或符号提示）</w:t>
      </w:r>
      <w:r w:rsidR="00720DD3" w:rsidRPr="006E5E71">
        <w:rPr>
          <w:rFonts w:ascii="Times New Roman" w:hAnsi="Times New Roman" w:cs="Times New Roman"/>
        </w:rPr>
        <w:t>。</w:t>
      </w:r>
    </w:p>
    <w:p w14:paraId="4312FFFA" w14:textId="25D8694B" w:rsidR="003666ED" w:rsidRPr="006E5E71" w:rsidRDefault="003666ED" w:rsidP="00064B61">
      <w:pPr>
        <w:pStyle w:val="ad"/>
        <w:numPr>
          <w:ilvl w:val="0"/>
          <w:numId w:val="27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322BBD33" wp14:editId="3BB7A3EC">
            <wp:simplePos x="0" y="0"/>
            <wp:positionH relativeFrom="margin">
              <wp:posOffset>261518</wp:posOffset>
            </wp:positionH>
            <wp:positionV relativeFrom="paragraph">
              <wp:posOffset>310439</wp:posOffset>
            </wp:positionV>
            <wp:extent cx="3832860" cy="2657475"/>
            <wp:effectExtent l="0" t="0" r="0" b="952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5CD" w:rsidRPr="006E5E71">
        <w:rPr>
          <w:rStyle w:val="ae"/>
          <w:rFonts w:ascii="Times New Roman" w:hAnsi="Times New Roman" w:cs="Times New Roman"/>
        </w:rPr>
        <w:t>已取消项目</w:t>
      </w:r>
      <w:r w:rsidR="001A45CD" w:rsidRPr="006E5E71">
        <w:rPr>
          <w:rFonts w:ascii="Times New Roman" w:hAnsi="Times New Roman" w:cs="Times New Roman"/>
        </w:rPr>
        <w:t>：使用弱化颜色（如红色或灰色），并附带标识</w:t>
      </w:r>
      <w:r w:rsidR="00720DD3" w:rsidRPr="006E5E71">
        <w:rPr>
          <w:rFonts w:ascii="Times New Roman" w:hAnsi="Times New Roman" w:cs="Times New Roman"/>
        </w:rPr>
        <w:t>。</w:t>
      </w:r>
    </w:p>
    <w:p w14:paraId="1DD45F92" w14:textId="77777777" w:rsidR="003666ED" w:rsidRPr="006E5E71" w:rsidRDefault="003666ED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</w:p>
    <w:p w14:paraId="34275F79" w14:textId="77777777" w:rsidR="003666ED" w:rsidRPr="006E5E71" w:rsidRDefault="003666ED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</w:p>
    <w:p w14:paraId="72CF7462" w14:textId="77777777" w:rsidR="003666ED" w:rsidRPr="006E5E71" w:rsidRDefault="003666ED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</w:p>
    <w:p w14:paraId="688F6508" w14:textId="77777777" w:rsidR="003666ED" w:rsidRPr="006E5E71" w:rsidRDefault="003666ED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</w:p>
    <w:p w14:paraId="582A236D" w14:textId="03E6A580" w:rsidR="003666ED" w:rsidRPr="006E5E71" w:rsidRDefault="000E2E7B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0" locked="0" layoutInCell="1" allowOverlap="1" wp14:anchorId="7A0DFF9B" wp14:editId="09972CFD">
            <wp:simplePos x="0" y="0"/>
            <wp:positionH relativeFrom="column">
              <wp:posOffset>2503906</wp:posOffset>
            </wp:positionH>
            <wp:positionV relativeFrom="paragraph">
              <wp:posOffset>2012315</wp:posOffset>
            </wp:positionV>
            <wp:extent cx="2892768" cy="1770279"/>
            <wp:effectExtent l="0" t="0" r="3175" b="190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68" cy="177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1488" behindDoc="0" locked="0" layoutInCell="1" allowOverlap="1" wp14:anchorId="4A06B62D" wp14:editId="29B1178F">
            <wp:simplePos x="0" y="0"/>
            <wp:positionH relativeFrom="column">
              <wp:posOffset>136906</wp:posOffset>
            </wp:positionH>
            <wp:positionV relativeFrom="paragraph">
              <wp:posOffset>645998</wp:posOffset>
            </wp:positionV>
            <wp:extent cx="2194560" cy="2011680"/>
            <wp:effectExtent l="0" t="0" r="0" b="762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69" r="6236" b="-537"/>
                    <a:stretch/>
                  </pic:blipFill>
                  <pic:spPr bwMode="auto">
                    <a:xfrm>
                      <a:off x="0" y="0"/>
                      <a:ext cx="219456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DDE"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0" locked="0" layoutInCell="1" allowOverlap="1" wp14:anchorId="13021D29" wp14:editId="4C8D840C">
            <wp:simplePos x="0" y="0"/>
            <wp:positionH relativeFrom="column">
              <wp:posOffset>2360930</wp:posOffset>
            </wp:positionH>
            <wp:positionV relativeFrom="paragraph">
              <wp:posOffset>608965</wp:posOffset>
            </wp:positionV>
            <wp:extent cx="3158490" cy="1301750"/>
            <wp:effectExtent l="0" t="0" r="381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3" b="64610"/>
                    <a:stretch/>
                  </pic:blipFill>
                  <pic:spPr bwMode="auto">
                    <a:xfrm>
                      <a:off x="0" y="0"/>
                      <a:ext cx="315849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FBD1" w14:textId="6FBEC05D" w:rsidR="003666ED" w:rsidRPr="006E5E71" w:rsidRDefault="003666ED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</w:p>
    <w:p w14:paraId="12849F76" w14:textId="4FDE3A57" w:rsidR="003666ED" w:rsidRPr="006E5E71" w:rsidRDefault="003666ED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</w:p>
    <w:p w14:paraId="6C73C89D" w14:textId="78E8722B" w:rsidR="001A45CD" w:rsidRPr="006E5E71" w:rsidRDefault="001A45CD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lastRenderedPageBreak/>
        <w:t>每个项目节点在悬浮提示中显示：首次出现年份</w:t>
      </w:r>
      <w:r w:rsidR="00720DD3" w:rsidRPr="006E5E71">
        <w:rPr>
          <w:rFonts w:ascii="Times New Roman" w:hAnsi="Times New Roman" w:cs="Times New Roman"/>
        </w:rPr>
        <w:t>和</w:t>
      </w:r>
      <w:r w:rsidRPr="006E5E71">
        <w:rPr>
          <w:rFonts w:ascii="Times New Roman" w:hAnsi="Times New Roman" w:cs="Times New Roman"/>
        </w:rPr>
        <w:t>最后一次出现年份（或</w:t>
      </w:r>
      <w:r w:rsidRPr="006E5E71">
        <w:rPr>
          <w:rFonts w:ascii="Times New Roman" w:hAnsi="Times New Roman" w:cs="Times New Roman"/>
        </w:rPr>
        <w:t>“Present”</w:t>
      </w:r>
      <w:r w:rsidRPr="006E5E71">
        <w:rPr>
          <w:rFonts w:ascii="Times New Roman" w:hAnsi="Times New Roman" w:cs="Times New Roman"/>
        </w:rPr>
        <w:t>）这种设计使树形图不仅是结构图，也具备</w:t>
      </w:r>
      <w:r w:rsidRPr="006E5E71">
        <w:rPr>
          <w:rStyle w:val="ae"/>
          <w:rFonts w:ascii="Times New Roman" w:hAnsi="Times New Roman" w:cs="Times New Roman"/>
          <w:b w:val="0"/>
          <w:bCs w:val="0"/>
        </w:rPr>
        <w:t>时间信息承载能力</w:t>
      </w:r>
      <w:r w:rsidRPr="006E5E71">
        <w:rPr>
          <w:rFonts w:ascii="Times New Roman" w:hAnsi="Times New Roman" w:cs="Times New Roman"/>
          <w:b/>
          <w:bCs/>
        </w:rPr>
        <w:t>。</w:t>
      </w:r>
    </w:p>
    <w:p w14:paraId="30E42A38" w14:textId="2D1AA829" w:rsidR="001A45CD" w:rsidRPr="006E5E71" w:rsidRDefault="001A45CD" w:rsidP="00064B61">
      <w:pPr>
        <w:rPr>
          <w:b/>
          <w:bCs/>
        </w:rPr>
      </w:pPr>
      <w:r w:rsidRPr="006E5E71">
        <w:rPr>
          <w:b/>
          <w:bCs/>
        </w:rPr>
        <w:t>（</w:t>
      </w:r>
      <w:r w:rsidRPr="006E5E71">
        <w:rPr>
          <w:b/>
          <w:bCs/>
        </w:rPr>
        <w:t>4</w:t>
      </w:r>
      <w:r w:rsidRPr="006E5E71">
        <w:rPr>
          <w:b/>
          <w:bCs/>
        </w:rPr>
        <w:t>）代码实现思路</w:t>
      </w:r>
    </w:p>
    <w:p w14:paraId="3C34717F" w14:textId="77777777" w:rsidR="001A45CD" w:rsidRPr="006E5E71" w:rsidRDefault="001A45CD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在代码实现过程中，树形图的构建主要分为以下步骤：</w:t>
      </w:r>
    </w:p>
    <w:p w14:paraId="42F2F618" w14:textId="77777777" w:rsidR="001A45CD" w:rsidRPr="006E5E71" w:rsidRDefault="001A45CD" w:rsidP="00064B61">
      <w:pPr>
        <w:pStyle w:val="ad"/>
        <w:numPr>
          <w:ilvl w:val="0"/>
          <w:numId w:val="25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对原始数据按</w:t>
      </w:r>
      <w:r w:rsidRPr="006E5E71">
        <w:rPr>
          <w:rFonts w:ascii="Times New Roman" w:hAnsi="Times New Roman" w:cs="Times New Roman"/>
        </w:rPr>
        <w:t>“</w:t>
      </w:r>
      <w:r w:rsidRPr="006E5E71">
        <w:rPr>
          <w:rFonts w:ascii="Times New Roman" w:hAnsi="Times New Roman" w:cs="Times New Roman"/>
        </w:rPr>
        <w:t>项目类别</w:t>
      </w:r>
      <w:r w:rsidRPr="006E5E71">
        <w:rPr>
          <w:rFonts w:ascii="Times New Roman" w:hAnsi="Times New Roman" w:cs="Times New Roman"/>
        </w:rPr>
        <w:t>—</w:t>
      </w:r>
      <w:r w:rsidRPr="006E5E71">
        <w:rPr>
          <w:rFonts w:ascii="Times New Roman" w:hAnsi="Times New Roman" w:cs="Times New Roman"/>
        </w:rPr>
        <w:t>赛事</w:t>
      </w:r>
      <w:r w:rsidRPr="006E5E71">
        <w:rPr>
          <w:rFonts w:ascii="Times New Roman" w:hAnsi="Times New Roman" w:cs="Times New Roman"/>
        </w:rPr>
        <w:t>”</w:t>
      </w:r>
      <w:r w:rsidRPr="006E5E71">
        <w:rPr>
          <w:rFonts w:ascii="Times New Roman" w:hAnsi="Times New Roman" w:cs="Times New Roman"/>
        </w:rPr>
        <w:t>进行分组；</w:t>
      </w:r>
    </w:p>
    <w:p w14:paraId="7DD7D234" w14:textId="77777777" w:rsidR="001A45CD" w:rsidRPr="006E5E71" w:rsidRDefault="001A45CD" w:rsidP="00064B61">
      <w:pPr>
        <w:pStyle w:val="ad"/>
        <w:numPr>
          <w:ilvl w:val="0"/>
          <w:numId w:val="25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统计</w:t>
      </w:r>
      <w:proofErr w:type="gramStart"/>
      <w:r w:rsidRPr="006E5E71">
        <w:rPr>
          <w:rFonts w:ascii="Times New Roman" w:hAnsi="Times New Roman" w:cs="Times New Roman"/>
        </w:rPr>
        <w:t>每个赛事</w:t>
      </w:r>
      <w:proofErr w:type="gramEnd"/>
      <w:r w:rsidRPr="006E5E71">
        <w:rPr>
          <w:rFonts w:ascii="Times New Roman" w:hAnsi="Times New Roman" w:cs="Times New Roman"/>
        </w:rPr>
        <w:t>的最早和最晚出现年份；</w:t>
      </w:r>
    </w:p>
    <w:p w14:paraId="5BA80CC6" w14:textId="77777777" w:rsidR="001A45CD" w:rsidRPr="006E5E71" w:rsidRDefault="001A45CD" w:rsidP="00064B61">
      <w:pPr>
        <w:pStyle w:val="ad"/>
        <w:numPr>
          <w:ilvl w:val="0"/>
          <w:numId w:val="25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根据最新一届冬奥会年份判断赛事是否仍在进行；</w:t>
      </w:r>
    </w:p>
    <w:p w14:paraId="58FEF9BF" w14:textId="4ED55971" w:rsidR="001A45CD" w:rsidRPr="006E5E71" w:rsidRDefault="001A45CD" w:rsidP="00064B61">
      <w:pPr>
        <w:pStyle w:val="ad"/>
        <w:numPr>
          <w:ilvl w:val="0"/>
          <w:numId w:val="25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构建符合树形图要求的嵌套数据结构；</w:t>
      </w:r>
    </w:p>
    <w:p w14:paraId="48BFEADB" w14:textId="77777777" w:rsidR="001A45CD" w:rsidRPr="006E5E71" w:rsidRDefault="001A45CD" w:rsidP="00064B61">
      <w:pPr>
        <w:pStyle w:val="ad"/>
        <w:numPr>
          <w:ilvl w:val="0"/>
          <w:numId w:val="25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通过</w:t>
      </w:r>
      <w:r w:rsidRPr="006E5E71">
        <w:rPr>
          <w:rFonts w:ascii="Times New Roman" w:hAnsi="Times New Roman" w:cs="Times New Roman"/>
        </w:rPr>
        <w:t xml:space="preserve"> </w:t>
      </w:r>
      <w:proofErr w:type="spellStart"/>
      <w:r w:rsidRPr="006E5E71">
        <w:rPr>
          <w:rFonts w:ascii="Times New Roman" w:hAnsi="Times New Roman" w:cs="Times New Roman"/>
        </w:rPr>
        <w:t>ECharts</w:t>
      </w:r>
      <w:proofErr w:type="spellEnd"/>
      <w:r w:rsidRPr="006E5E71">
        <w:rPr>
          <w:rFonts w:ascii="Times New Roman" w:hAnsi="Times New Roman" w:cs="Times New Roman"/>
        </w:rPr>
        <w:t xml:space="preserve"> </w:t>
      </w:r>
      <w:r w:rsidRPr="006E5E71">
        <w:rPr>
          <w:rFonts w:ascii="Times New Roman" w:hAnsi="Times New Roman" w:cs="Times New Roman"/>
        </w:rPr>
        <w:t>的</w:t>
      </w:r>
      <w:r w:rsidRPr="006E5E71">
        <w:rPr>
          <w:rFonts w:ascii="Times New Roman" w:hAnsi="Times New Roman" w:cs="Times New Roman"/>
        </w:rPr>
        <w:t xml:space="preserve"> </w:t>
      </w:r>
      <w:r w:rsidRPr="006E5E71">
        <w:rPr>
          <w:rStyle w:val="HTML"/>
          <w:rFonts w:ascii="Times New Roman" w:hAnsi="Times New Roman" w:cs="Times New Roman"/>
        </w:rPr>
        <w:t>tree</w:t>
      </w:r>
      <w:r w:rsidRPr="006E5E71">
        <w:rPr>
          <w:rFonts w:ascii="Times New Roman" w:hAnsi="Times New Roman" w:cs="Times New Roman"/>
        </w:rPr>
        <w:t xml:space="preserve"> </w:t>
      </w:r>
      <w:r w:rsidRPr="006E5E71">
        <w:rPr>
          <w:rFonts w:ascii="Times New Roman" w:hAnsi="Times New Roman" w:cs="Times New Roman"/>
        </w:rPr>
        <w:t>类型进行可视化渲染，并设置初始展开层级。</w:t>
      </w:r>
    </w:p>
    <w:p w14:paraId="3781B1FE" w14:textId="45EE7E3A" w:rsidR="000E2E7B" w:rsidRPr="006E5E71" w:rsidRDefault="000E2E7B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3536" behindDoc="0" locked="0" layoutInCell="1" allowOverlap="1" wp14:anchorId="0F85641E" wp14:editId="3FEB6E2D">
            <wp:simplePos x="0" y="0"/>
            <wp:positionH relativeFrom="margin">
              <wp:posOffset>715010</wp:posOffset>
            </wp:positionH>
            <wp:positionV relativeFrom="paragraph">
              <wp:posOffset>748665</wp:posOffset>
            </wp:positionV>
            <wp:extent cx="3386455" cy="4535805"/>
            <wp:effectExtent l="0" t="0" r="4445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5CD" w:rsidRPr="006E5E71">
        <w:rPr>
          <w:rFonts w:ascii="Times New Roman" w:hAnsi="Times New Roman" w:cs="Times New Roman"/>
        </w:rPr>
        <w:t>通过限制初始展开深度，避免一次性展示过多赛事节点，提高整体可读性。</w:t>
      </w:r>
    </w:p>
    <w:p w14:paraId="10974F09" w14:textId="2522D5A5" w:rsidR="00664AEF" w:rsidRPr="006E5E71" w:rsidRDefault="00664AEF" w:rsidP="00064B61">
      <w:pPr>
        <w:pStyle w:val="4"/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lastRenderedPageBreak/>
        <w:t>4.</w:t>
      </w:r>
      <w:r w:rsidR="004B2DF5" w:rsidRPr="006E5E71">
        <w:rPr>
          <w:rFonts w:ascii="Times New Roman" w:hAnsi="Times New Roman" w:cs="Times New Roman"/>
        </w:rPr>
        <w:t>2.4</w:t>
      </w:r>
      <w:r w:rsidRPr="006E5E71">
        <w:rPr>
          <w:rFonts w:ascii="Times New Roman" w:hAnsi="Times New Roman" w:cs="Times New Roman"/>
        </w:rPr>
        <w:t xml:space="preserve"> </w:t>
      </w:r>
      <w:r w:rsidRPr="006E5E71">
        <w:rPr>
          <w:rFonts w:ascii="Times New Roman" w:hAnsi="Times New Roman" w:cs="Times New Roman"/>
        </w:rPr>
        <w:t>分层扇形图（</w:t>
      </w:r>
      <w:r w:rsidRPr="006E5E71">
        <w:rPr>
          <w:rFonts w:ascii="Times New Roman" w:hAnsi="Times New Roman" w:cs="Times New Roman"/>
        </w:rPr>
        <w:t>Sunburst Chart</w:t>
      </w:r>
      <w:r w:rsidRPr="006E5E71">
        <w:rPr>
          <w:rFonts w:ascii="Times New Roman" w:hAnsi="Times New Roman" w:cs="Times New Roman"/>
        </w:rPr>
        <w:t>）</w:t>
      </w:r>
    </w:p>
    <w:p w14:paraId="17BFD2A1" w14:textId="0D5019BD" w:rsidR="00664AEF" w:rsidRPr="006E5E71" w:rsidRDefault="00664AEF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分层扇形图用于展示</w:t>
      </w:r>
      <w:r w:rsidRPr="006E5E71">
        <w:rPr>
          <w:rFonts w:ascii="Times New Roman" w:hAnsi="Times New Roman" w:cs="Times New Roman"/>
        </w:rPr>
        <w:t xml:space="preserve"> </w:t>
      </w:r>
      <w:r w:rsidRPr="006E5E71">
        <w:rPr>
          <w:rStyle w:val="ae"/>
          <w:rFonts w:ascii="Times New Roman" w:hAnsi="Times New Roman" w:cs="Times New Roman"/>
        </w:rPr>
        <w:t>中国队在</w:t>
      </w:r>
      <w:r w:rsidRPr="006E5E71">
        <w:rPr>
          <w:rStyle w:val="ae"/>
          <w:rFonts w:ascii="Times New Roman" w:hAnsi="Times New Roman" w:cs="Times New Roman"/>
        </w:rPr>
        <w:t xml:space="preserve"> 2026 </w:t>
      </w:r>
      <w:r w:rsidRPr="006E5E71">
        <w:rPr>
          <w:rStyle w:val="ae"/>
          <w:rFonts w:ascii="Times New Roman" w:hAnsi="Times New Roman" w:cs="Times New Roman"/>
        </w:rPr>
        <w:t>年米兰冬奥会中的项目与运动员预测结构</w:t>
      </w:r>
      <w:r w:rsidRPr="006E5E71">
        <w:rPr>
          <w:rFonts w:ascii="Times New Roman" w:hAnsi="Times New Roman" w:cs="Times New Roman"/>
        </w:rPr>
        <w:t>。</w:t>
      </w:r>
    </w:p>
    <w:p w14:paraId="422C9941" w14:textId="40F7CEB8" w:rsidR="00664AEF" w:rsidRPr="006E5E71" w:rsidRDefault="00664AEF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内层表示项目类别；外层表示具体运动员；扇区面积代表预测奖牌数量；支持点击交互，联动右侧运动员信息卡片。</w:t>
      </w:r>
    </w:p>
    <w:p w14:paraId="09536E6E" w14:textId="0FC2D3B8" w:rsidR="00C22C16" w:rsidRPr="006E5E71" w:rsidRDefault="00C22C16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5B927E08" wp14:editId="4040EC0C">
            <wp:simplePos x="0" y="0"/>
            <wp:positionH relativeFrom="margin">
              <wp:posOffset>-68377</wp:posOffset>
            </wp:positionH>
            <wp:positionV relativeFrom="paragraph">
              <wp:posOffset>760781</wp:posOffset>
            </wp:positionV>
            <wp:extent cx="5274310" cy="2474595"/>
            <wp:effectExtent l="0" t="0" r="2540" b="190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AEF" w:rsidRPr="006E5E71">
        <w:rPr>
          <w:rFonts w:ascii="Times New Roman" w:hAnsi="Times New Roman" w:cs="Times New Roman"/>
        </w:rPr>
        <w:t>该图结合层级结构与数量映射，适合展示</w:t>
      </w:r>
      <w:r w:rsidR="00664AEF" w:rsidRPr="006E5E71">
        <w:rPr>
          <w:rFonts w:ascii="Times New Roman" w:hAnsi="Times New Roman" w:cs="Times New Roman"/>
        </w:rPr>
        <w:t>“</w:t>
      </w:r>
      <w:r w:rsidR="00664AEF" w:rsidRPr="006E5E71">
        <w:rPr>
          <w:rFonts w:ascii="Times New Roman" w:hAnsi="Times New Roman" w:cs="Times New Roman"/>
        </w:rPr>
        <w:t>项目</w:t>
      </w:r>
      <w:r w:rsidR="00664AEF" w:rsidRPr="006E5E71">
        <w:rPr>
          <w:rFonts w:ascii="Times New Roman" w:hAnsi="Times New Roman" w:cs="Times New Roman"/>
        </w:rPr>
        <w:t>—</w:t>
      </w:r>
      <w:r w:rsidR="00664AEF" w:rsidRPr="006E5E71">
        <w:rPr>
          <w:rFonts w:ascii="Times New Roman" w:hAnsi="Times New Roman" w:cs="Times New Roman"/>
        </w:rPr>
        <w:t>个人</w:t>
      </w:r>
      <w:r w:rsidR="00664AEF" w:rsidRPr="006E5E71">
        <w:rPr>
          <w:rFonts w:ascii="Times New Roman" w:hAnsi="Times New Roman" w:cs="Times New Roman"/>
        </w:rPr>
        <w:t>”</w:t>
      </w:r>
      <w:r w:rsidR="00664AEF" w:rsidRPr="006E5E71">
        <w:rPr>
          <w:rFonts w:ascii="Times New Roman" w:hAnsi="Times New Roman" w:cs="Times New Roman"/>
        </w:rPr>
        <w:t>的预测关系，是对历史数据分析的延伸与应用。</w:t>
      </w:r>
    </w:p>
    <w:p w14:paraId="238D4523" w14:textId="77777777" w:rsidR="001212BA" w:rsidRPr="006E5E71" w:rsidRDefault="001212BA" w:rsidP="00064B61">
      <w:pPr>
        <w:rPr>
          <w:b/>
          <w:bCs/>
          <w:sz w:val="27"/>
          <w:szCs w:val="27"/>
        </w:rPr>
      </w:pPr>
      <w:r w:rsidRPr="006E5E71">
        <w:rPr>
          <w:b/>
          <w:bCs/>
        </w:rPr>
        <w:t>（</w:t>
      </w:r>
      <w:r w:rsidRPr="006E5E71">
        <w:rPr>
          <w:b/>
          <w:bCs/>
        </w:rPr>
        <w:t>1</w:t>
      </w:r>
      <w:r w:rsidRPr="006E5E71">
        <w:rPr>
          <w:b/>
          <w:bCs/>
        </w:rPr>
        <w:t>）设计目的</w:t>
      </w:r>
    </w:p>
    <w:p w14:paraId="4306F955" w14:textId="170C5578" w:rsidR="001212BA" w:rsidRPr="006E5E71" w:rsidRDefault="001212BA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分层扇形图用于展示</w:t>
      </w:r>
      <w:r w:rsidRPr="006E5E71">
        <w:rPr>
          <w:rFonts w:ascii="Times New Roman" w:hAnsi="Times New Roman" w:cs="Times New Roman"/>
        </w:rPr>
        <w:t xml:space="preserve"> </w:t>
      </w:r>
      <w:r w:rsidRPr="006E5E71">
        <w:rPr>
          <w:rStyle w:val="ae"/>
          <w:rFonts w:ascii="Times New Roman" w:hAnsi="Times New Roman" w:cs="Times New Roman"/>
        </w:rPr>
        <w:t>中国队在</w:t>
      </w:r>
      <w:r w:rsidRPr="006E5E71">
        <w:rPr>
          <w:rStyle w:val="ae"/>
          <w:rFonts w:ascii="Times New Roman" w:hAnsi="Times New Roman" w:cs="Times New Roman"/>
        </w:rPr>
        <w:t xml:space="preserve"> 2026 </w:t>
      </w:r>
      <w:r w:rsidRPr="006E5E71">
        <w:rPr>
          <w:rStyle w:val="ae"/>
          <w:rFonts w:ascii="Times New Roman" w:hAnsi="Times New Roman" w:cs="Times New Roman"/>
        </w:rPr>
        <w:t>年米兰冬奥会中的重点项目与核心运动员预测结构</w:t>
      </w:r>
      <w:r w:rsidRPr="006E5E71">
        <w:rPr>
          <w:rFonts w:ascii="Times New Roman" w:hAnsi="Times New Roman" w:cs="Times New Roman"/>
        </w:rPr>
        <w:t>，主要目标是将预测数据以直观、</w:t>
      </w:r>
      <w:proofErr w:type="gramStart"/>
      <w:r w:rsidRPr="006E5E71">
        <w:rPr>
          <w:rFonts w:ascii="Times New Roman" w:hAnsi="Times New Roman" w:cs="Times New Roman"/>
        </w:rPr>
        <w:t>层级化</w:t>
      </w:r>
      <w:proofErr w:type="gramEnd"/>
      <w:r w:rsidRPr="006E5E71">
        <w:rPr>
          <w:rFonts w:ascii="Times New Roman" w:hAnsi="Times New Roman" w:cs="Times New Roman"/>
        </w:rPr>
        <w:t>方式呈现。</w:t>
      </w:r>
    </w:p>
    <w:p w14:paraId="7D9805B8" w14:textId="77777777" w:rsidR="001212BA" w:rsidRPr="006E5E71" w:rsidRDefault="001212BA" w:rsidP="00064B61">
      <w:pPr>
        <w:rPr>
          <w:b/>
          <w:bCs/>
        </w:rPr>
      </w:pPr>
      <w:r w:rsidRPr="006E5E71">
        <w:rPr>
          <w:b/>
          <w:bCs/>
        </w:rPr>
        <w:t>（</w:t>
      </w:r>
      <w:r w:rsidRPr="006E5E71">
        <w:rPr>
          <w:b/>
          <w:bCs/>
        </w:rPr>
        <w:t>2</w:t>
      </w:r>
      <w:r w:rsidRPr="006E5E71">
        <w:rPr>
          <w:b/>
          <w:bCs/>
        </w:rPr>
        <w:t>）层级结构设计</w:t>
      </w:r>
    </w:p>
    <w:p w14:paraId="1323813E" w14:textId="79C5C176" w:rsidR="001212BA" w:rsidRPr="006E5E71" w:rsidRDefault="001212BA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分层扇形图采用两层核心结构：</w:t>
      </w:r>
      <w:r w:rsidRPr="006E5E71">
        <w:rPr>
          <w:rStyle w:val="ae"/>
          <w:rFonts w:ascii="Times New Roman" w:hAnsi="Times New Roman" w:cs="Times New Roman"/>
        </w:rPr>
        <w:t>项目类别（</w:t>
      </w:r>
      <w:r w:rsidRPr="006E5E71">
        <w:rPr>
          <w:rStyle w:val="ae"/>
          <w:rFonts w:ascii="Times New Roman" w:hAnsi="Times New Roman" w:cs="Times New Roman"/>
        </w:rPr>
        <w:t>Sport</w:t>
      </w:r>
      <w:r w:rsidRPr="006E5E71">
        <w:rPr>
          <w:rStyle w:val="ae"/>
          <w:rFonts w:ascii="Times New Roman" w:hAnsi="Times New Roman" w:cs="Times New Roman"/>
        </w:rPr>
        <w:t>）、运动员（</w:t>
      </w:r>
      <w:r w:rsidRPr="006E5E71">
        <w:rPr>
          <w:rStyle w:val="ae"/>
          <w:rFonts w:ascii="Times New Roman" w:hAnsi="Times New Roman" w:cs="Times New Roman"/>
        </w:rPr>
        <w:t>Athlete</w:t>
      </w:r>
      <w:r w:rsidRPr="006E5E71">
        <w:rPr>
          <w:rStyle w:val="ae"/>
          <w:rFonts w:ascii="Times New Roman" w:hAnsi="Times New Roman" w:cs="Times New Roman"/>
        </w:rPr>
        <w:t>）</w:t>
      </w:r>
      <w:r w:rsidR="0019161D" w:rsidRPr="006E5E71">
        <w:rPr>
          <w:rStyle w:val="ae"/>
          <w:rFonts w:ascii="Times New Roman" w:hAnsi="Times New Roman" w:cs="Times New Roman"/>
        </w:rPr>
        <w:t>。</w:t>
      </w:r>
    </w:p>
    <w:p w14:paraId="5421E5B7" w14:textId="62B2C544" w:rsidR="001212BA" w:rsidRPr="006E5E71" w:rsidRDefault="001212BA" w:rsidP="009C2C6B">
      <w:pPr>
        <w:pStyle w:val="ad"/>
        <w:numPr>
          <w:ilvl w:val="0"/>
          <w:numId w:val="47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Style w:val="ae"/>
          <w:rFonts w:ascii="Times New Roman" w:hAnsi="Times New Roman" w:cs="Times New Roman"/>
        </w:rPr>
        <w:t>内层扇区</w:t>
      </w:r>
      <w:r w:rsidRPr="006E5E71">
        <w:rPr>
          <w:rFonts w:ascii="Times New Roman" w:hAnsi="Times New Roman" w:cs="Times New Roman"/>
        </w:rPr>
        <w:t>表示中国队参与的重点项目（如自由式滑雪、短道速滑等）</w:t>
      </w:r>
    </w:p>
    <w:p w14:paraId="33766E2E" w14:textId="6DEE1BF0" w:rsidR="001212BA" w:rsidRPr="006E5E71" w:rsidRDefault="001212BA" w:rsidP="009C2C6B">
      <w:pPr>
        <w:pStyle w:val="ad"/>
        <w:numPr>
          <w:ilvl w:val="0"/>
          <w:numId w:val="47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Style w:val="ae"/>
          <w:rFonts w:ascii="Times New Roman" w:hAnsi="Times New Roman" w:cs="Times New Roman"/>
        </w:rPr>
        <w:t>外层扇区</w:t>
      </w:r>
      <w:r w:rsidRPr="006E5E71">
        <w:rPr>
          <w:rFonts w:ascii="Times New Roman" w:hAnsi="Times New Roman" w:cs="Times New Roman"/>
        </w:rPr>
        <w:t>表示对应项目下的核心运动员</w:t>
      </w:r>
    </w:p>
    <w:p w14:paraId="468F4F98" w14:textId="68A0FB21" w:rsidR="001212BA" w:rsidRPr="006E5E71" w:rsidRDefault="001212BA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这种由内到外的层级设计符合扇形图</w:t>
      </w:r>
      <w:r w:rsidRPr="006E5E71">
        <w:rPr>
          <w:rFonts w:ascii="Times New Roman" w:hAnsi="Times New Roman" w:cs="Times New Roman"/>
        </w:rPr>
        <w:t>“</w:t>
      </w:r>
      <w:r w:rsidRPr="006E5E71">
        <w:rPr>
          <w:rFonts w:ascii="Times New Roman" w:hAnsi="Times New Roman" w:cs="Times New Roman"/>
        </w:rPr>
        <w:t>从整体到个体</w:t>
      </w:r>
      <w:r w:rsidRPr="006E5E71">
        <w:rPr>
          <w:rFonts w:ascii="Times New Roman" w:hAnsi="Times New Roman" w:cs="Times New Roman"/>
        </w:rPr>
        <w:t>”</w:t>
      </w:r>
      <w:r w:rsidRPr="006E5E71">
        <w:rPr>
          <w:rFonts w:ascii="Times New Roman" w:hAnsi="Times New Roman" w:cs="Times New Roman"/>
        </w:rPr>
        <w:t>的视觉逻辑，便于用户快速理解结构关系。</w:t>
      </w:r>
    </w:p>
    <w:p w14:paraId="02ED6778" w14:textId="77777777" w:rsidR="001212BA" w:rsidRPr="006E5E71" w:rsidRDefault="001212BA" w:rsidP="00064B61">
      <w:pPr>
        <w:rPr>
          <w:b/>
          <w:bCs/>
        </w:rPr>
      </w:pPr>
      <w:r w:rsidRPr="006E5E71">
        <w:rPr>
          <w:b/>
          <w:bCs/>
        </w:rPr>
        <w:lastRenderedPageBreak/>
        <w:t>（</w:t>
      </w:r>
      <w:r w:rsidRPr="006E5E71">
        <w:rPr>
          <w:b/>
          <w:bCs/>
        </w:rPr>
        <w:t>3</w:t>
      </w:r>
      <w:r w:rsidRPr="006E5E71">
        <w:rPr>
          <w:b/>
          <w:bCs/>
        </w:rPr>
        <w:t>）面积与颜色映射设计</w:t>
      </w:r>
    </w:p>
    <w:p w14:paraId="68A713A0" w14:textId="77777777" w:rsidR="001212BA" w:rsidRPr="006E5E71" w:rsidRDefault="001212BA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为了体现预测成绩的重要程度，分层扇形图在</w:t>
      </w:r>
      <w:r w:rsidRPr="006E5E71">
        <w:rPr>
          <w:rFonts w:ascii="Times New Roman" w:hAnsi="Times New Roman" w:cs="Times New Roman"/>
          <w:b/>
          <w:bCs/>
        </w:rPr>
        <w:t>视觉编码</w:t>
      </w:r>
      <w:r w:rsidRPr="006E5E71">
        <w:rPr>
          <w:rFonts w:ascii="Times New Roman" w:hAnsi="Times New Roman" w:cs="Times New Roman"/>
        </w:rPr>
        <w:t>上采用：</w:t>
      </w:r>
    </w:p>
    <w:p w14:paraId="6CA8C155" w14:textId="6319C99D" w:rsidR="001212BA" w:rsidRPr="006E5E71" w:rsidRDefault="001212BA" w:rsidP="00314990">
      <w:pPr>
        <w:pStyle w:val="ad"/>
        <w:numPr>
          <w:ilvl w:val="0"/>
          <w:numId w:val="48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Style w:val="ae"/>
          <w:rFonts w:ascii="Times New Roman" w:hAnsi="Times New Roman" w:cs="Times New Roman"/>
        </w:rPr>
        <w:t>扇区面积</w:t>
      </w:r>
      <w:r w:rsidRPr="006E5E71">
        <w:rPr>
          <w:rFonts w:ascii="Times New Roman" w:hAnsi="Times New Roman" w:cs="Times New Roman"/>
        </w:rPr>
        <w:t>表示预测奖牌数量，奖牌数越多，扇区越大；</w:t>
      </w:r>
    </w:p>
    <w:p w14:paraId="210DD36A" w14:textId="6F586CB1" w:rsidR="001212BA" w:rsidRPr="006E5E71" w:rsidRDefault="001212BA" w:rsidP="00314990">
      <w:pPr>
        <w:pStyle w:val="ad"/>
        <w:numPr>
          <w:ilvl w:val="0"/>
          <w:numId w:val="48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Style w:val="ae"/>
          <w:rFonts w:ascii="Times New Roman" w:hAnsi="Times New Roman" w:cs="Times New Roman"/>
        </w:rPr>
        <w:t>颜色深浅</w:t>
      </w:r>
      <w:r w:rsidRPr="006E5E71">
        <w:rPr>
          <w:rFonts w:ascii="Times New Roman" w:hAnsi="Times New Roman" w:cs="Times New Roman"/>
        </w:rPr>
        <w:t>用于区分不同层级与数值大小，</w:t>
      </w:r>
      <w:proofErr w:type="gramStart"/>
      <w:r w:rsidRPr="006E5E71">
        <w:rPr>
          <w:rFonts w:ascii="Times New Roman" w:hAnsi="Times New Roman" w:cs="Times New Roman"/>
        </w:rPr>
        <w:t>高预测</w:t>
      </w:r>
      <w:proofErr w:type="gramEnd"/>
      <w:r w:rsidRPr="006E5E71">
        <w:rPr>
          <w:rFonts w:ascii="Times New Roman" w:hAnsi="Times New Roman" w:cs="Times New Roman"/>
        </w:rPr>
        <w:t>值使用更强烈的颜色。</w:t>
      </w:r>
    </w:p>
    <w:p w14:paraId="4026D7BF" w14:textId="5E2A85E2" w:rsidR="001212BA" w:rsidRPr="006E5E71" w:rsidRDefault="001212BA" w:rsidP="00064B61">
      <w:pPr>
        <w:rPr>
          <w:b/>
          <w:bCs/>
        </w:rPr>
      </w:pPr>
      <w:r w:rsidRPr="006E5E71">
        <w:rPr>
          <w:b/>
          <w:bCs/>
        </w:rPr>
        <w:t>（</w:t>
      </w:r>
      <w:r w:rsidRPr="006E5E71">
        <w:rPr>
          <w:b/>
          <w:bCs/>
        </w:rPr>
        <w:t>4</w:t>
      </w:r>
      <w:r w:rsidRPr="006E5E71">
        <w:rPr>
          <w:b/>
          <w:bCs/>
        </w:rPr>
        <w:t>）交互设计与信息联动</w:t>
      </w:r>
    </w:p>
    <w:p w14:paraId="69CD14AA" w14:textId="46CD0E4E" w:rsidR="001212BA" w:rsidRPr="006E5E71" w:rsidRDefault="003913FC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6608" behindDoc="0" locked="0" layoutInCell="1" allowOverlap="1" wp14:anchorId="3719B923" wp14:editId="19BCF0B9">
            <wp:simplePos x="0" y="0"/>
            <wp:positionH relativeFrom="column">
              <wp:posOffset>13284</wp:posOffset>
            </wp:positionH>
            <wp:positionV relativeFrom="paragraph">
              <wp:posOffset>1566113</wp:posOffset>
            </wp:positionV>
            <wp:extent cx="5274310" cy="1148080"/>
            <wp:effectExtent l="0" t="0" r="254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7632" behindDoc="0" locked="0" layoutInCell="1" allowOverlap="1" wp14:anchorId="27A3E8AE" wp14:editId="030E495B">
            <wp:simplePos x="0" y="0"/>
            <wp:positionH relativeFrom="margin">
              <wp:align>center</wp:align>
            </wp:positionH>
            <wp:positionV relativeFrom="paragraph">
              <wp:posOffset>2979724</wp:posOffset>
            </wp:positionV>
            <wp:extent cx="3152851" cy="3425395"/>
            <wp:effectExtent l="0" t="0" r="0" b="381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851" cy="34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2BA" w:rsidRPr="006E5E71">
        <w:rPr>
          <w:rFonts w:ascii="Times New Roman" w:hAnsi="Times New Roman" w:cs="Times New Roman"/>
        </w:rPr>
        <w:t>分层扇形</w:t>
      </w:r>
      <w:proofErr w:type="gramStart"/>
      <w:r w:rsidR="001212BA" w:rsidRPr="006E5E71">
        <w:rPr>
          <w:rFonts w:ascii="Times New Roman" w:hAnsi="Times New Roman" w:cs="Times New Roman"/>
        </w:rPr>
        <w:t>图支持</w:t>
      </w:r>
      <w:proofErr w:type="gramEnd"/>
      <w:r w:rsidR="001212BA" w:rsidRPr="006E5E71">
        <w:rPr>
          <w:rFonts w:ascii="Times New Roman" w:hAnsi="Times New Roman" w:cs="Times New Roman"/>
        </w:rPr>
        <w:t>点击交互即可交互，展示该项目下所有核心运动员；同时，图表与右侧运动员信息卡片联动，卡片中显示：运动员姓名、项目简介、</w:t>
      </w:r>
      <w:r w:rsidRPr="006E5E71">
        <w:rPr>
          <w:rFonts w:ascii="Times New Roman" w:hAnsi="Times New Roman" w:cs="Times New Roman"/>
        </w:rPr>
        <w:t xml:space="preserve">  </w:t>
      </w:r>
      <w:r w:rsidR="001212BA" w:rsidRPr="006E5E71">
        <w:rPr>
          <w:rFonts w:ascii="Times New Roman" w:hAnsi="Times New Roman" w:cs="Times New Roman"/>
        </w:rPr>
        <w:t>个人预测奖牌数。将抽象的预测数据与具体人物相结合，增强了可读性与叙事性。</w:t>
      </w:r>
    </w:p>
    <w:p w14:paraId="7B9EB8B6" w14:textId="72A3F8CA" w:rsidR="001212BA" w:rsidRPr="006E5E71" w:rsidRDefault="001212BA" w:rsidP="00064B61">
      <w:pPr>
        <w:rPr>
          <w:b/>
          <w:bCs/>
        </w:rPr>
      </w:pPr>
      <w:r w:rsidRPr="006E5E71">
        <w:rPr>
          <w:b/>
          <w:bCs/>
        </w:rPr>
        <w:t>（</w:t>
      </w:r>
      <w:r w:rsidRPr="006E5E71">
        <w:rPr>
          <w:b/>
          <w:bCs/>
        </w:rPr>
        <w:t>5</w:t>
      </w:r>
      <w:r w:rsidRPr="006E5E71">
        <w:rPr>
          <w:b/>
          <w:bCs/>
        </w:rPr>
        <w:t>）代码实现思路</w:t>
      </w:r>
    </w:p>
    <w:p w14:paraId="13212118" w14:textId="4ABDCB4C" w:rsidR="001212BA" w:rsidRPr="006E5E71" w:rsidRDefault="001212BA" w:rsidP="00064B61">
      <w:pPr>
        <w:pStyle w:val="ad"/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lastRenderedPageBreak/>
        <w:t>在实现过程中，分层扇形图的关键步骤包括：</w:t>
      </w:r>
    </w:p>
    <w:p w14:paraId="78FF5CAC" w14:textId="3CFD96D5" w:rsidR="001212BA" w:rsidRPr="006E5E71" w:rsidRDefault="001212BA" w:rsidP="00064B61">
      <w:pPr>
        <w:pStyle w:val="ad"/>
        <w:numPr>
          <w:ilvl w:val="0"/>
          <w:numId w:val="33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对预测数据按项目进行汇总，生成父节点；</w:t>
      </w:r>
    </w:p>
    <w:p w14:paraId="77933335" w14:textId="0E635C2C" w:rsidR="001212BA" w:rsidRPr="006E5E71" w:rsidRDefault="001212BA" w:rsidP="00064B61">
      <w:pPr>
        <w:pStyle w:val="ad"/>
        <w:numPr>
          <w:ilvl w:val="0"/>
          <w:numId w:val="33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为每名运动员生成子节点，并关联对应项目；</w:t>
      </w:r>
    </w:p>
    <w:p w14:paraId="65207ADA" w14:textId="21811DEA" w:rsidR="001212BA" w:rsidRPr="006E5E71" w:rsidRDefault="001212BA" w:rsidP="00064B61">
      <w:pPr>
        <w:pStyle w:val="ad"/>
        <w:numPr>
          <w:ilvl w:val="0"/>
          <w:numId w:val="33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构建</w:t>
      </w:r>
      <w:r w:rsidRPr="006E5E71">
        <w:rPr>
          <w:rFonts w:ascii="Times New Roman" w:hAnsi="Times New Roman" w:cs="Times New Roman"/>
        </w:rPr>
        <w:t>“id—parent—value”</w:t>
      </w:r>
      <w:r w:rsidRPr="006E5E71">
        <w:rPr>
          <w:rFonts w:ascii="Times New Roman" w:hAnsi="Times New Roman" w:cs="Times New Roman"/>
        </w:rPr>
        <w:t>的层级数据结构；</w:t>
      </w:r>
    </w:p>
    <w:p w14:paraId="2A15EE1D" w14:textId="71502AA3" w:rsidR="001212BA" w:rsidRPr="006E5E71" w:rsidRDefault="001212BA" w:rsidP="00064B61">
      <w:pPr>
        <w:pStyle w:val="ad"/>
        <w:numPr>
          <w:ilvl w:val="0"/>
          <w:numId w:val="33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使用</w:t>
      </w:r>
      <w:r w:rsidRPr="006E5E71">
        <w:rPr>
          <w:rFonts w:ascii="Times New Roman" w:hAnsi="Times New Roman" w:cs="Times New Roman"/>
        </w:rPr>
        <w:t xml:space="preserve"> </w:t>
      </w:r>
      <w:proofErr w:type="spellStart"/>
      <w:r w:rsidRPr="006E5E71">
        <w:rPr>
          <w:rFonts w:ascii="Times New Roman" w:hAnsi="Times New Roman" w:cs="Times New Roman"/>
        </w:rPr>
        <w:t>Plotly</w:t>
      </w:r>
      <w:proofErr w:type="spellEnd"/>
      <w:r w:rsidRPr="006E5E71">
        <w:rPr>
          <w:rFonts w:ascii="Times New Roman" w:hAnsi="Times New Roman" w:cs="Times New Roman"/>
        </w:rPr>
        <w:t xml:space="preserve"> </w:t>
      </w:r>
      <w:r w:rsidRPr="006E5E71">
        <w:rPr>
          <w:rFonts w:ascii="Times New Roman" w:hAnsi="Times New Roman" w:cs="Times New Roman"/>
        </w:rPr>
        <w:t>的</w:t>
      </w:r>
      <w:r w:rsidRPr="006E5E71">
        <w:rPr>
          <w:rFonts w:ascii="Times New Roman" w:hAnsi="Times New Roman" w:cs="Times New Roman"/>
        </w:rPr>
        <w:t xml:space="preserve"> </w:t>
      </w:r>
      <w:r w:rsidRPr="006E5E71">
        <w:rPr>
          <w:rStyle w:val="HTML"/>
          <w:rFonts w:ascii="Times New Roman" w:hAnsi="Times New Roman" w:cs="Times New Roman"/>
        </w:rPr>
        <w:t>sunburst</w:t>
      </w:r>
      <w:r w:rsidRPr="006E5E71">
        <w:rPr>
          <w:rFonts w:ascii="Times New Roman" w:hAnsi="Times New Roman" w:cs="Times New Roman"/>
        </w:rPr>
        <w:t xml:space="preserve"> </w:t>
      </w:r>
      <w:r w:rsidRPr="006E5E71">
        <w:rPr>
          <w:rFonts w:ascii="Times New Roman" w:hAnsi="Times New Roman" w:cs="Times New Roman"/>
        </w:rPr>
        <w:t>函数进行绘制；</w:t>
      </w:r>
    </w:p>
    <w:p w14:paraId="334B38CD" w14:textId="173078B2" w:rsidR="001212BA" w:rsidRPr="006E5E71" w:rsidRDefault="001D78DA" w:rsidP="00064B61">
      <w:pPr>
        <w:pStyle w:val="ad"/>
        <w:numPr>
          <w:ilvl w:val="0"/>
          <w:numId w:val="33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8656" behindDoc="0" locked="0" layoutInCell="1" allowOverlap="1" wp14:anchorId="6521D4F3" wp14:editId="5C0A6931">
            <wp:simplePos x="0" y="0"/>
            <wp:positionH relativeFrom="column">
              <wp:posOffset>5588</wp:posOffset>
            </wp:positionH>
            <wp:positionV relativeFrom="paragraph">
              <wp:posOffset>525043</wp:posOffset>
            </wp:positionV>
            <wp:extent cx="5274310" cy="4969510"/>
            <wp:effectExtent l="0" t="0" r="2540" b="254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2BA" w:rsidRPr="006E5E71">
        <w:rPr>
          <w:rFonts w:ascii="Times New Roman" w:hAnsi="Times New Roman" w:cs="Times New Roman"/>
        </w:rPr>
        <w:t>通过点击事件实现图表与信息卡片的联动更新。</w:t>
      </w:r>
    </w:p>
    <w:p w14:paraId="04FAA293" w14:textId="3992FA8A" w:rsidR="003913FC" w:rsidRPr="006E5E71" w:rsidRDefault="003913FC" w:rsidP="00064B61">
      <w:pPr>
        <w:pStyle w:val="ad"/>
        <w:spacing w:line="460" w:lineRule="exact"/>
        <w:rPr>
          <w:rFonts w:ascii="Times New Roman" w:hAnsi="Times New Roman" w:cs="Times New Roman"/>
        </w:rPr>
      </w:pPr>
    </w:p>
    <w:p w14:paraId="768CAE00" w14:textId="0E7C416C" w:rsidR="001D78DA" w:rsidRPr="006E5E71" w:rsidRDefault="001D78DA" w:rsidP="00064B61">
      <w:pPr>
        <w:pStyle w:val="ad"/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52E1B0FC" wp14:editId="304DDBC4">
            <wp:simplePos x="0" y="0"/>
            <wp:positionH relativeFrom="column">
              <wp:posOffset>11731</wp:posOffset>
            </wp:positionH>
            <wp:positionV relativeFrom="paragraph">
              <wp:posOffset>69</wp:posOffset>
            </wp:positionV>
            <wp:extent cx="5274310" cy="4896485"/>
            <wp:effectExtent l="0" t="0" r="2540" b="0"/>
            <wp:wrapSquare wrapText="bothSides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FB65B" w14:textId="1AFE7F2B" w:rsidR="001212BA" w:rsidRPr="006E5E71" w:rsidRDefault="001212BA" w:rsidP="00064B61">
      <w:pPr>
        <w:pStyle w:val="3"/>
        <w:numPr>
          <w:ilvl w:val="1"/>
          <w:numId w:val="4"/>
        </w:numPr>
        <w:spacing w:line="460" w:lineRule="exact"/>
      </w:pPr>
      <w:bookmarkStart w:id="27" w:name="_Toc217835204"/>
      <w:r w:rsidRPr="006E5E71">
        <w:t>可视化设计对比与方法总结</w:t>
      </w:r>
      <w:bookmarkEnd w:id="27"/>
    </w:p>
    <w:p w14:paraId="1D4A2520" w14:textId="35F4C62B" w:rsidR="001212BA" w:rsidRPr="006E5E71" w:rsidRDefault="001212BA" w:rsidP="009D2DC7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在本作品中，针对冬奥会数据所具有的</w:t>
      </w:r>
      <w:r w:rsidRPr="006E5E71">
        <w:rPr>
          <w:rStyle w:val="ae"/>
          <w:rFonts w:ascii="Times New Roman" w:hAnsi="Times New Roman" w:cs="Times New Roman"/>
        </w:rPr>
        <w:t>层级性强、维度复杂、时间跨度长</w:t>
      </w:r>
      <w:r w:rsidRPr="006E5E71">
        <w:rPr>
          <w:rFonts w:ascii="Times New Roman" w:hAnsi="Times New Roman" w:cs="Times New Roman"/>
        </w:rPr>
        <w:t>等特点，分别采用了</w:t>
      </w:r>
      <w:r w:rsidRPr="006E5E71">
        <w:rPr>
          <w:rFonts w:ascii="Times New Roman" w:hAnsi="Times New Roman" w:cs="Times New Roman"/>
        </w:rPr>
        <w:t xml:space="preserve"> </w:t>
      </w:r>
      <w:r w:rsidRPr="006E5E71">
        <w:rPr>
          <w:rStyle w:val="ae"/>
          <w:rFonts w:ascii="Times New Roman" w:hAnsi="Times New Roman" w:cs="Times New Roman"/>
        </w:rPr>
        <w:t>矩形树图</w:t>
      </w:r>
      <w:r w:rsidRPr="006E5E71">
        <w:rPr>
          <w:rFonts w:ascii="Times New Roman" w:hAnsi="Times New Roman" w:cs="Times New Roman"/>
        </w:rPr>
        <w:t>、</w:t>
      </w:r>
      <w:r w:rsidRPr="006E5E71">
        <w:rPr>
          <w:rStyle w:val="ae"/>
          <w:rFonts w:ascii="Times New Roman" w:hAnsi="Times New Roman" w:cs="Times New Roman"/>
        </w:rPr>
        <w:t>树形图</w:t>
      </w:r>
      <w:r w:rsidRPr="006E5E71">
        <w:rPr>
          <w:rFonts w:ascii="Times New Roman" w:hAnsi="Times New Roman" w:cs="Times New Roman"/>
        </w:rPr>
        <w:t>与</w:t>
      </w:r>
      <w:r w:rsidRPr="006E5E71">
        <w:rPr>
          <w:rStyle w:val="ae"/>
          <w:rFonts w:ascii="Times New Roman" w:hAnsi="Times New Roman" w:cs="Times New Roman"/>
        </w:rPr>
        <w:t>分层扇形图</w:t>
      </w:r>
      <w:r w:rsidRPr="006E5E71">
        <w:rPr>
          <w:rFonts w:ascii="Times New Roman" w:hAnsi="Times New Roman" w:cs="Times New Roman"/>
        </w:rPr>
        <w:t>三种树状类可视化方法，从不同分析目标出发，对同一数据体系进行多角度呈现。三种图表在结构形式相似的同时，承担的分析任务与视觉表达重点各不相同。</w:t>
      </w:r>
    </w:p>
    <w:p w14:paraId="407F0DEC" w14:textId="77777777" w:rsidR="001212BA" w:rsidRPr="006E5E71" w:rsidRDefault="001212BA" w:rsidP="00064B61">
      <w:pPr>
        <w:rPr>
          <w:b/>
          <w:bCs/>
        </w:rPr>
      </w:pPr>
      <w:r w:rsidRPr="006E5E71">
        <w:rPr>
          <w:b/>
          <w:bCs/>
        </w:rPr>
        <w:t>（</w:t>
      </w:r>
      <w:r w:rsidRPr="006E5E71">
        <w:rPr>
          <w:b/>
          <w:bCs/>
        </w:rPr>
        <w:t>1</w:t>
      </w:r>
      <w:r w:rsidRPr="006E5E71">
        <w:rPr>
          <w:b/>
          <w:bCs/>
        </w:rPr>
        <w:t>）分析目标的对比</w:t>
      </w:r>
    </w:p>
    <w:p w14:paraId="47A0E3C6" w14:textId="41769B06" w:rsidR="001212BA" w:rsidRPr="006E5E71" w:rsidRDefault="001212BA" w:rsidP="0094400E">
      <w:pPr>
        <w:pStyle w:val="ad"/>
        <w:spacing w:line="460" w:lineRule="exact"/>
        <w:ind w:firstLineChars="200" w:firstLine="482"/>
        <w:rPr>
          <w:rFonts w:ascii="Times New Roman" w:hAnsi="Times New Roman" w:cs="Times New Roman"/>
        </w:rPr>
      </w:pPr>
      <w:r w:rsidRPr="006E5E71">
        <w:rPr>
          <w:rStyle w:val="ae"/>
          <w:rFonts w:ascii="Times New Roman" w:hAnsi="Times New Roman" w:cs="Times New Roman"/>
        </w:rPr>
        <w:t>矩形树图</w:t>
      </w:r>
      <w:r w:rsidRPr="006E5E71">
        <w:rPr>
          <w:rFonts w:ascii="Times New Roman" w:hAnsi="Times New Roman" w:cs="Times New Roman"/>
        </w:rPr>
        <w:t>关注</w:t>
      </w:r>
      <w:r w:rsidRPr="006E5E71">
        <w:rPr>
          <w:rFonts w:ascii="Times New Roman" w:hAnsi="Times New Roman" w:cs="Times New Roman"/>
        </w:rPr>
        <w:t>“</w:t>
      </w:r>
      <w:r w:rsidRPr="006E5E71">
        <w:rPr>
          <w:rStyle w:val="ae"/>
          <w:rFonts w:ascii="Times New Roman" w:hAnsi="Times New Roman" w:cs="Times New Roman"/>
        </w:rPr>
        <w:t>单届冬奥会内部的奖牌分布结构</w:t>
      </w:r>
      <w:r w:rsidRPr="006E5E71">
        <w:rPr>
          <w:rFonts w:ascii="Times New Roman" w:hAnsi="Times New Roman" w:cs="Times New Roman"/>
        </w:rPr>
        <w:t>”</w:t>
      </w:r>
      <w:r w:rsidRPr="006E5E71">
        <w:rPr>
          <w:rFonts w:ascii="Times New Roman" w:hAnsi="Times New Roman" w:cs="Times New Roman"/>
        </w:rPr>
        <w:t>，强调不同项目、国家与运动员在同一时间点上的</w:t>
      </w:r>
      <w:proofErr w:type="gramStart"/>
      <w:r w:rsidRPr="006E5E71">
        <w:rPr>
          <w:rFonts w:ascii="Times New Roman" w:hAnsi="Times New Roman" w:cs="Times New Roman"/>
        </w:rPr>
        <w:t>相对占</w:t>
      </w:r>
      <w:proofErr w:type="gramEnd"/>
      <w:r w:rsidRPr="006E5E71">
        <w:rPr>
          <w:rFonts w:ascii="Times New Roman" w:hAnsi="Times New Roman" w:cs="Times New Roman"/>
        </w:rPr>
        <w:t>比关系，适合回答</w:t>
      </w:r>
      <w:r w:rsidRPr="006E5E71">
        <w:rPr>
          <w:rFonts w:ascii="Times New Roman" w:hAnsi="Times New Roman" w:cs="Times New Roman"/>
        </w:rPr>
        <w:t>“</w:t>
      </w:r>
      <w:r w:rsidRPr="006E5E71">
        <w:rPr>
          <w:rFonts w:ascii="Times New Roman" w:hAnsi="Times New Roman" w:cs="Times New Roman"/>
        </w:rPr>
        <w:t>奖牌是如何分配的</w:t>
      </w:r>
      <w:r w:rsidRPr="006E5E71">
        <w:rPr>
          <w:rFonts w:ascii="Times New Roman" w:hAnsi="Times New Roman" w:cs="Times New Roman"/>
        </w:rPr>
        <w:t>”</w:t>
      </w:r>
      <w:r w:rsidRPr="006E5E71">
        <w:rPr>
          <w:rFonts w:ascii="Times New Roman" w:hAnsi="Times New Roman" w:cs="Times New Roman"/>
        </w:rPr>
        <w:t>。</w:t>
      </w:r>
    </w:p>
    <w:p w14:paraId="024EECD0" w14:textId="7E260A38" w:rsidR="001212BA" w:rsidRPr="006E5E71" w:rsidRDefault="001212BA" w:rsidP="0094400E">
      <w:pPr>
        <w:pStyle w:val="ad"/>
        <w:spacing w:line="460" w:lineRule="exact"/>
        <w:ind w:firstLineChars="200" w:firstLine="482"/>
        <w:rPr>
          <w:rFonts w:ascii="Times New Roman" w:hAnsi="Times New Roman" w:cs="Times New Roman"/>
        </w:rPr>
      </w:pPr>
      <w:r w:rsidRPr="006E5E71">
        <w:rPr>
          <w:rStyle w:val="ae"/>
          <w:rFonts w:ascii="Times New Roman" w:hAnsi="Times New Roman" w:cs="Times New Roman"/>
        </w:rPr>
        <w:lastRenderedPageBreak/>
        <w:t>树形图</w:t>
      </w:r>
      <w:r w:rsidRPr="006E5E71">
        <w:rPr>
          <w:rFonts w:ascii="Times New Roman" w:hAnsi="Times New Roman" w:cs="Times New Roman"/>
        </w:rPr>
        <w:t>关注</w:t>
      </w:r>
      <w:r w:rsidRPr="006E5E71">
        <w:rPr>
          <w:rFonts w:ascii="Times New Roman" w:hAnsi="Times New Roman" w:cs="Times New Roman"/>
        </w:rPr>
        <w:t>“</w:t>
      </w:r>
      <w:r w:rsidRPr="006E5E71">
        <w:rPr>
          <w:rStyle w:val="ae"/>
          <w:rFonts w:ascii="Times New Roman" w:hAnsi="Times New Roman" w:cs="Times New Roman"/>
        </w:rPr>
        <w:t>冬奥项目体系在历史维度上的演变过程</w:t>
      </w:r>
      <w:r w:rsidRPr="006E5E71">
        <w:rPr>
          <w:rFonts w:ascii="Times New Roman" w:hAnsi="Times New Roman" w:cs="Times New Roman"/>
        </w:rPr>
        <w:t>”</w:t>
      </w:r>
      <w:r w:rsidRPr="006E5E71">
        <w:rPr>
          <w:rFonts w:ascii="Times New Roman" w:hAnsi="Times New Roman" w:cs="Times New Roman"/>
        </w:rPr>
        <w:t>，强调项目的新增、延续与消失，适合回答</w:t>
      </w:r>
      <w:r w:rsidRPr="006E5E71">
        <w:rPr>
          <w:rFonts w:ascii="Times New Roman" w:hAnsi="Times New Roman" w:cs="Times New Roman"/>
        </w:rPr>
        <w:t>“</w:t>
      </w:r>
      <w:r w:rsidRPr="006E5E71">
        <w:rPr>
          <w:rFonts w:ascii="Times New Roman" w:hAnsi="Times New Roman" w:cs="Times New Roman"/>
        </w:rPr>
        <w:t>项目体系是如何变化的</w:t>
      </w:r>
      <w:r w:rsidRPr="006E5E71">
        <w:rPr>
          <w:rFonts w:ascii="Times New Roman" w:hAnsi="Times New Roman" w:cs="Times New Roman"/>
        </w:rPr>
        <w:t>”</w:t>
      </w:r>
      <w:r w:rsidRPr="006E5E71">
        <w:rPr>
          <w:rFonts w:ascii="Times New Roman" w:hAnsi="Times New Roman" w:cs="Times New Roman"/>
        </w:rPr>
        <w:t>。</w:t>
      </w:r>
    </w:p>
    <w:p w14:paraId="28DF9EC9" w14:textId="14630CC5" w:rsidR="001212BA" w:rsidRPr="006E5E71" w:rsidRDefault="001212BA" w:rsidP="0094400E">
      <w:pPr>
        <w:pStyle w:val="ad"/>
        <w:spacing w:line="460" w:lineRule="exact"/>
        <w:ind w:firstLineChars="200" w:firstLine="482"/>
        <w:rPr>
          <w:rFonts w:ascii="Times New Roman" w:hAnsi="Times New Roman" w:cs="Times New Roman"/>
        </w:rPr>
      </w:pPr>
      <w:r w:rsidRPr="006E5E71">
        <w:rPr>
          <w:rStyle w:val="ae"/>
          <w:rFonts w:ascii="Times New Roman" w:hAnsi="Times New Roman" w:cs="Times New Roman"/>
        </w:rPr>
        <w:t>分层扇形图</w:t>
      </w:r>
      <w:r w:rsidRPr="006E5E71">
        <w:rPr>
          <w:rFonts w:ascii="Times New Roman" w:hAnsi="Times New Roman" w:cs="Times New Roman"/>
        </w:rPr>
        <w:t>关注</w:t>
      </w:r>
      <w:r w:rsidRPr="006E5E71">
        <w:rPr>
          <w:rFonts w:ascii="Times New Roman" w:hAnsi="Times New Roman" w:cs="Times New Roman"/>
        </w:rPr>
        <w:t>“</w:t>
      </w:r>
      <w:r w:rsidRPr="006E5E71">
        <w:rPr>
          <w:rStyle w:val="ae"/>
          <w:rFonts w:ascii="Times New Roman" w:hAnsi="Times New Roman" w:cs="Times New Roman"/>
        </w:rPr>
        <w:t>未来导向的项目</w:t>
      </w:r>
      <w:r w:rsidRPr="006E5E71">
        <w:rPr>
          <w:rStyle w:val="ae"/>
          <w:rFonts w:ascii="Times New Roman" w:hAnsi="Times New Roman" w:cs="Times New Roman"/>
        </w:rPr>
        <w:t>—</w:t>
      </w:r>
      <w:r w:rsidRPr="006E5E71">
        <w:rPr>
          <w:rStyle w:val="ae"/>
          <w:rFonts w:ascii="Times New Roman" w:hAnsi="Times New Roman" w:cs="Times New Roman"/>
        </w:rPr>
        <w:t>运动员结构预测</w:t>
      </w:r>
      <w:r w:rsidRPr="006E5E71">
        <w:rPr>
          <w:rFonts w:ascii="Times New Roman" w:hAnsi="Times New Roman" w:cs="Times New Roman"/>
        </w:rPr>
        <w:t>”</w:t>
      </w:r>
      <w:r w:rsidRPr="006E5E71">
        <w:rPr>
          <w:rFonts w:ascii="Times New Roman" w:hAnsi="Times New Roman" w:cs="Times New Roman"/>
        </w:rPr>
        <w:t>，强调层级关系与数量权重，适合回答</w:t>
      </w:r>
      <w:r w:rsidRPr="006E5E71">
        <w:rPr>
          <w:rFonts w:ascii="Times New Roman" w:hAnsi="Times New Roman" w:cs="Times New Roman"/>
        </w:rPr>
        <w:t>“</w:t>
      </w:r>
      <w:r w:rsidRPr="006E5E71">
        <w:rPr>
          <w:rFonts w:ascii="Times New Roman" w:hAnsi="Times New Roman" w:cs="Times New Roman"/>
        </w:rPr>
        <w:t>未来的重点在哪里</w:t>
      </w:r>
      <w:r w:rsidRPr="006E5E71">
        <w:rPr>
          <w:rFonts w:ascii="Times New Roman" w:hAnsi="Times New Roman" w:cs="Times New Roman"/>
        </w:rPr>
        <w:t>”</w:t>
      </w:r>
      <w:r w:rsidRPr="006E5E71">
        <w:rPr>
          <w:rFonts w:ascii="Times New Roman" w:hAnsi="Times New Roman" w:cs="Times New Roman"/>
        </w:rPr>
        <w:t>。</w:t>
      </w:r>
    </w:p>
    <w:p w14:paraId="6B126F42" w14:textId="15659B22" w:rsidR="001212BA" w:rsidRPr="006E5E71" w:rsidRDefault="001212BA" w:rsidP="0094400E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三者分别对应</w:t>
      </w:r>
      <w:r w:rsidRPr="006E5E71">
        <w:rPr>
          <w:rStyle w:val="ae"/>
          <w:rFonts w:ascii="Times New Roman" w:hAnsi="Times New Roman" w:cs="Times New Roman"/>
        </w:rPr>
        <w:t>现状分析、历史分析与未来展望</w:t>
      </w:r>
      <w:r w:rsidRPr="006E5E71">
        <w:rPr>
          <w:rFonts w:ascii="Times New Roman" w:hAnsi="Times New Roman" w:cs="Times New Roman"/>
        </w:rPr>
        <w:t xml:space="preserve"> </w:t>
      </w:r>
      <w:r w:rsidRPr="006E5E71">
        <w:rPr>
          <w:rFonts w:ascii="Times New Roman" w:hAnsi="Times New Roman" w:cs="Times New Roman"/>
        </w:rPr>
        <w:t>三种不同分析视角。</w:t>
      </w:r>
    </w:p>
    <w:p w14:paraId="0F276938" w14:textId="5A6086FA" w:rsidR="001212BA" w:rsidRPr="006E5E71" w:rsidRDefault="001212BA" w:rsidP="00064B61">
      <w:pPr>
        <w:rPr>
          <w:b/>
          <w:bCs/>
        </w:rPr>
      </w:pPr>
      <w:r w:rsidRPr="006E5E71">
        <w:rPr>
          <w:b/>
          <w:bCs/>
        </w:rPr>
        <w:t>（</w:t>
      </w:r>
      <w:r w:rsidR="00A5244E" w:rsidRPr="006E5E71">
        <w:rPr>
          <w:b/>
          <w:bCs/>
        </w:rPr>
        <w:t>2</w:t>
      </w:r>
      <w:r w:rsidRPr="006E5E71">
        <w:rPr>
          <w:b/>
          <w:bCs/>
        </w:rPr>
        <w:t>）视觉编码方式的对比</w:t>
      </w:r>
    </w:p>
    <w:p w14:paraId="3AD046C1" w14:textId="445EB287" w:rsidR="001212BA" w:rsidRPr="006E5E71" w:rsidRDefault="001212BA" w:rsidP="009D2DC7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Style w:val="ae"/>
          <w:rFonts w:ascii="Times New Roman" w:hAnsi="Times New Roman" w:cs="Times New Roman"/>
          <w:b w:val="0"/>
          <w:bCs w:val="0"/>
        </w:rPr>
        <w:t>矩形树图</w:t>
      </w:r>
      <w:r w:rsidRPr="006E5E71">
        <w:rPr>
          <w:rFonts w:ascii="Times New Roman" w:hAnsi="Times New Roman" w:cs="Times New Roman"/>
        </w:rPr>
        <w:t>通过</w:t>
      </w:r>
      <w:r w:rsidRPr="006E5E71">
        <w:rPr>
          <w:rFonts w:ascii="Times New Roman" w:hAnsi="Times New Roman" w:cs="Times New Roman"/>
        </w:rPr>
        <w:t>“</w:t>
      </w:r>
      <w:r w:rsidRPr="006E5E71">
        <w:rPr>
          <w:rFonts w:ascii="Times New Roman" w:hAnsi="Times New Roman" w:cs="Times New Roman"/>
          <w:b/>
          <w:bCs/>
        </w:rPr>
        <w:t>面积</w:t>
      </w:r>
      <w:r w:rsidRPr="006E5E71">
        <w:rPr>
          <w:rFonts w:ascii="Times New Roman" w:hAnsi="Times New Roman" w:cs="Times New Roman"/>
          <w:b/>
          <w:bCs/>
        </w:rPr>
        <w:t xml:space="preserve"> + </w:t>
      </w:r>
      <w:r w:rsidRPr="006E5E71">
        <w:rPr>
          <w:rFonts w:ascii="Times New Roman" w:hAnsi="Times New Roman" w:cs="Times New Roman"/>
          <w:b/>
          <w:bCs/>
        </w:rPr>
        <w:t>颜色</w:t>
      </w:r>
      <w:r w:rsidRPr="006E5E71">
        <w:rPr>
          <w:rFonts w:ascii="Times New Roman" w:hAnsi="Times New Roman" w:cs="Times New Roman"/>
        </w:rPr>
        <w:t>”</w:t>
      </w:r>
      <w:r w:rsidRPr="006E5E71">
        <w:rPr>
          <w:rFonts w:ascii="Times New Roman" w:hAnsi="Times New Roman" w:cs="Times New Roman"/>
        </w:rPr>
        <w:t>双重编码表现奖牌数量与价值，适合比较占比关系；</w:t>
      </w:r>
      <w:r w:rsidRPr="006E5E71">
        <w:rPr>
          <w:rStyle w:val="ae"/>
          <w:rFonts w:ascii="Times New Roman" w:hAnsi="Times New Roman" w:cs="Times New Roman"/>
          <w:b w:val="0"/>
          <w:bCs w:val="0"/>
        </w:rPr>
        <w:t>树形图</w:t>
      </w:r>
      <w:r w:rsidRPr="006E5E71">
        <w:rPr>
          <w:rFonts w:ascii="Times New Roman" w:hAnsi="Times New Roman" w:cs="Times New Roman"/>
        </w:rPr>
        <w:t>以</w:t>
      </w:r>
      <w:r w:rsidRPr="006E5E71">
        <w:rPr>
          <w:rFonts w:ascii="Times New Roman" w:hAnsi="Times New Roman" w:cs="Times New Roman"/>
        </w:rPr>
        <w:t>“</w:t>
      </w:r>
      <w:r w:rsidRPr="006E5E71">
        <w:rPr>
          <w:rFonts w:ascii="Times New Roman" w:hAnsi="Times New Roman" w:cs="Times New Roman"/>
        </w:rPr>
        <w:t>节点</w:t>
      </w:r>
      <w:r w:rsidRPr="006E5E71">
        <w:rPr>
          <w:rFonts w:ascii="Times New Roman" w:hAnsi="Times New Roman" w:cs="Times New Roman"/>
        </w:rPr>
        <w:t>—</w:t>
      </w:r>
      <w:r w:rsidRPr="006E5E71">
        <w:rPr>
          <w:rFonts w:ascii="Times New Roman" w:hAnsi="Times New Roman" w:cs="Times New Roman"/>
        </w:rPr>
        <w:t>连线</w:t>
      </w:r>
      <w:r w:rsidRPr="006E5E71">
        <w:rPr>
          <w:rFonts w:ascii="Times New Roman" w:hAnsi="Times New Roman" w:cs="Times New Roman"/>
        </w:rPr>
        <w:t>”</w:t>
      </w:r>
      <w:r w:rsidRPr="006E5E71">
        <w:rPr>
          <w:rFonts w:ascii="Times New Roman" w:hAnsi="Times New Roman" w:cs="Times New Roman"/>
        </w:rPr>
        <w:t>结构为主，通过</w:t>
      </w:r>
      <w:r w:rsidRPr="006E5E71">
        <w:rPr>
          <w:rFonts w:ascii="Times New Roman" w:hAnsi="Times New Roman" w:cs="Times New Roman"/>
          <w:b/>
          <w:bCs/>
        </w:rPr>
        <w:t>颜色和标识</w:t>
      </w:r>
      <w:r w:rsidRPr="006E5E71">
        <w:rPr>
          <w:rFonts w:ascii="Times New Roman" w:hAnsi="Times New Roman" w:cs="Times New Roman"/>
        </w:rPr>
        <w:t>区分项目状态，更强调逻辑关系而非数量大小；</w:t>
      </w:r>
      <w:r w:rsidRPr="006E5E71">
        <w:rPr>
          <w:rStyle w:val="ae"/>
          <w:rFonts w:ascii="Times New Roman" w:hAnsi="Times New Roman" w:cs="Times New Roman"/>
          <w:b w:val="0"/>
          <w:bCs w:val="0"/>
        </w:rPr>
        <w:t>分层扇形图</w:t>
      </w:r>
      <w:r w:rsidRPr="006E5E71">
        <w:rPr>
          <w:rFonts w:ascii="Times New Roman" w:hAnsi="Times New Roman" w:cs="Times New Roman"/>
        </w:rPr>
        <w:t>以</w:t>
      </w:r>
      <w:r w:rsidRPr="006E5E71">
        <w:rPr>
          <w:rFonts w:ascii="Times New Roman" w:hAnsi="Times New Roman" w:cs="Times New Roman"/>
          <w:b/>
          <w:bCs/>
        </w:rPr>
        <w:t>“</w:t>
      </w:r>
      <w:r w:rsidRPr="006E5E71">
        <w:rPr>
          <w:rFonts w:ascii="Times New Roman" w:hAnsi="Times New Roman" w:cs="Times New Roman"/>
          <w:b/>
          <w:bCs/>
        </w:rPr>
        <w:t>扇区面积</w:t>
      </w:r>
      <w:r w:rsidRPr="006E5E71">
        <w:rPr>
          <w:rFonts w:ascii="Times New Roman" w:hAnsi="Times New Roman" w:cs="Times New Roman"/>
          <w:b/>
          <w:bCs/>
        </w:rPr>
        <w:t>”</w:t>
      </w:r>
      <w:r w:rsidRPr="006E5E71">
        <w:rPr>
          <w:rFonts w:ascii="Times New Roman" w:hAnsi="Times New Roman" w:cs="Times New Roman"/>
        </w:rPr>
        <w:t>表示预测数量，通过层级环形结构强化整体</w:t>
      </w:r>
      <w:r w:rsidRPr="006E5E71">
        <w:rPr>
          <w:rFonts w:ascii="Times New Roman" w:hAnsi="Times New Roman" w:cs="Times New Roman"/>
        </w:rPr>
        <w:t>—</w:t>
      </w:r>
      <w:r w:rsidRPr="006E5E71">
        <w:rPr>
          <w:rFonts w:ascii="Times New Roman" w:hAnsi="Times New Roman" w:cs="Times New Roman"/>
        </w:rPr>
        <w:t>局部关系。这种差异化编码方式避免了同一视觉语言的重复使用，提高了整体系统的可读性。</w:t>
      </w:r>
    </w:p>
    <w:p w14:paraId="63372A5C" w14:textId="2B6155AA" w:rsidR="001212BA" w:rsidRPr="006E5E71" w:rsidRDefault="001212BA" w:rsidP="00064B61">
      <w:pPr>
        <w:rPr>
          <w:b/>
          <w:bCs/>
        </w:rPr>
      </w:pPr>
      <w:r w:rsidRPr="006E5E71">
        <w:rPr>
          <w:b/>
          <w:bCs/>
        </w:rPr>
        <w:t>（</w:t>
      </w:r>
      <w:r w:rsidR="009B020D" w:rsidRPr="006E5E71">
        <w:rPr>
          <w:b/>
          <w:bCs/>
        </w:rPr>
        <w:t>3</w:t>
      </w:r>
      <w:r w:rsidRPr="006E5E71">
        <w:rPr>
          <w:b/>
          <w:bCs/>
        </w:rPr>
        <w:t>）交互方式与用户认知路径的对比</w:t>
      </w:r>
    </w:p>
    <w:p w14:paraId="5660F9DD" w14:textId="77777777" w:rsidR="001212BA" w:rsidRPr="006E5E71" w:rsidRDefault="001212BA" w:rsidP="006F4BEE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在交互设计上，三种图表共同遵循</w:t>
      </w:r>
      <w:r w:rsidRPr="006E5E71">
        <w:rPr>
          <w:rFonts w:ascii="Times New Roman" w:hAnsi="Times New Roman" w:cs="Times New Roman"/>
        </w:rPr>
        <w:t>“</w:t>
      </w:r>
      <w:r w:rsidRPr="006E5E71">
        <w:rPr>
          <w:rStyle w:val="ae"/>
          <w:rFonts w:ascii="Times New Roman" w:hAnsi="Times New Roman" w:cs="Times New Roman"/>
        </w:rPr>
        <w:t>逐层展开、由浅入深</w:t>
      </w:r>
      <w:r w:rsidRPr="006E5E71">
        <w:rPr>
          <w:rFonts w:ascii="Times New Roman" w:hAnsi="Times New Roman" w:cs="Times New Roman"/>
        </w:rPr>
        <w:t>”</w:t>
      </w:r>
      <w:r w:rsidRPr="006E5E71">
        <w:rPr>
          <w:rFonts w:ascii="Times New Roman" w:hAnsi="Times New Roman" w:cs="Times New Roman"/>
        </w:rPr>
        <w:t>的原则，但具体实现方式不同：</w:t>
      </w:r>
    </w:p>
    <w:p w14:paraId="615E8972" w14:textId="77777777" w:rsidR="001212BA" w:rsidRPr="006E5E71" w:rsidRDefault="001212BA" w:rsidP="00444360">
      <w:pPr>
        <w:pStyle w:val="ad"/>
        <w:numPr>
          <w:ilvl w:val="0"/>
          <w:numId w:val="49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矩形树图支持点击下钻，适合探索具体奖牌来源；</w:t>
      </w:r>
    </w:p>
    <w:p w14:paraId="02CBC56A" w14:textId="77777777" w:rsidR="001212BA" w:rsidRPr="006E5E71" w:rsidRDefault="001212BA" w:rsidP="00444360">
      <w:pPr>
        <w:pStyle w:val="ad"/>
        <w:numPr>
          <w:ilvl w:val="0"/>
          <w:numId w:val="49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树形图支持展开与折叠，适合理解项目体系结构；</w:t>
      </w:r>
    </w:p>
    <w:p w14:paraId="5E6135AB" w14:textId="77777777" w:rsidR="001212BA" w:rsidRPr="006E5E71" w:rsidRDefault="001212BA" w:rsidP="00444360">
      <w:pPr>
        <w:pStyle w:val="ad"/>
        <w:numPr>
          <w:ilvl w:val="0"/>
          <w:numId w:val="49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分层扇形</w:t>
      </w:r>
      <w:proofErr w:type="gramStart"/>
      <w:r w:rsidRPr="006E5E71">
        <w:rPr>
          <w:rFonts w:ascii="Times New Roman" w:hAnsi="Times New Roman" w:cs="Times New Roman"/>
        </w:rPr>
        <w:t>图支持</w:t>
      </w:r>
      <w:proofErr w:type="gramEnd"/>
      <w:r w:rsidRPr="006E5E71">
        <w:rPr>
          <w:rFonts w:ascii="Times New Roman" w:hAnsi="Times New Roman" w:cs="Times New Roman"/>
        </w:rPr>
        <w:t>点击聚焦，并与信息卡片联动，适合讲述人物与项目故事。</w:t>
      </w:r>
    </w:p>
    <w:p w14:paraId="101BBE90" w14:textId="7E1FE5A1" w:rsidR="001212BA" w:rsidRPr="006E5E71" w:rsidRDefault="001212BA" w:rsidP="00064B61">
      <w:pPr>
        <w:rPr>
          <w:b/>
          <w:bCs/>
        </w:rPr>
      </w:pPr>
      <w:r w:rsidRPr="006E5E71">
        <w:rPr>
          <w:b/>
          <w:bCs/>
        </w:rPr>
        <w:t>（</w:t>
      </w:r>
      <w:r w:rsidR="00E81B6F" w:rsidRPr="006E5E71">
        <w:rPr>
          <w:b/>
          <w:bCs/>
        </w:rPr>
        <w:t>4</w:t>
      </w:r>
      <w:r w:rsidRPr="006E5E71">
        <w:rPr>
          <w:b/>
          <w:bCs/>
        </w:rPr>
        <w:t>）方法论层面的总结</w:t>
      </w:r>
    </w:p>
    <w:p w14:paraId="74058436" w14:textId="07452D9D" w:rsidR="001212BA" w:rsidRPr="006E5E71" w:rsidRDefault="001212BA" w:rsidP="00064B61">
      <w:pPr>
        <w:pStyle w:val="ad"/>
        <w:numPr>
          <w:ilvl w:val="0"/>
          <w:numId w:val="38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Style w:val="ae"/>
          <w:rFonts w:ascii="Times New Roman" w:hAnsi="Times New Roman" w:cs="Times New Roman"/>
        </w:rPr>
        <w:t>同一数据体系可通过不同结构视角进行拆解</w:t>
      </w:r>
      <w:r w:rsidRPr="006E5E71">
        <w:rPr>
          <w:rFonts w:ascii="Times New Roman" w:hAnsi="Times New Roman" w:cs="Times New Roman"/>
        </w:rPr>
        <w:t>；</w:t>
      </w:r>
    </w:p>
    <w:p w14:paraId="12ADFB6A" w14:textId="77777777" w:rsidR="001212BA" w:rsidRPr="006E5E71" w:rsidRDefault="001212BA" w:rsidP="00064B61">
      <w:pPr>
        <w:pStyle w:val="ad"/>
        <w:numPr>
          <w:ilvl w:val="0"/>
          <w:numId w:val="38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Style w:val="ae"/>
          <w:rFonts w:ascii="Times New Roman" w:hAnsi="Times New Roman" w:cs="Times New Roman"/>
        </w:rPr>
        <w:t>可视化类型应服务于分析目标，而非追求形式多样</w:t>
      </w:r>
      <w:r w:rsidRPr="006E5E71">
        <w:rPr>
          <w:rFonts w:ascii="Times New Roman" w:hAnsi="Times New Roman" w:cs="Times New Roman"/>
        </w:rPr>
        <w:t>；</w:t>
      </w:r>
    </w:p>
    <w:p w14:paraId="3792C549" w14:textId="77777777" w:rsidR="001212BA" w:rsidRPr="006E5E71" w:rsidRDefault="001212BA" w:rsidP="00064B61">
      <w:pPr>
        <w:pStyle w:val="ad"/>
        <w:numPr>
          <w:ilvl w:val="0"/>
          <w:numId w:val="38"/>
        </w:numPr>
        <w:spacing w:line="460" w:lineRule="exact"/>
        <w:rPr>
          <w:rFonts w:ascii="Times New Roman" w:hAnsi="Times New Roman" w:cs="Times New Roman"/>
        </w:rPr>
      </w:pPr>
      <w:r w:rsidRPr="006E5E71">
        <w:rPr>
          <w:rStyle w:val="ae"/>
          <w:rFonts w:ascii="Times New Roman" w:hAnsi="Times New Roman" w:cs="Times New Roman"/>
        </w:rPr>
        <w:t>多图协同有助于构建完整的数据叙事逻辑</w:t>
      </w:r>
      <w:r w:rsidRPr="006E5E71">
        <w:rPr>
          <w:rFonts w:ascii="Times New Roman" w:hAnsi="Times New Roman" w:cs="Times New Roman"/>
        </w:rPr>
        <w:t>。</w:t>
      </w:r>
    </w:p>
    <w:p w14:paraId="78032D43" w14:textId="367EA2D5" w:rsidR="007C7948" w:rsidRPr="006E5E71" w:rsidRDefault="008351DB" w:rsidP="00064B61">
      <w:pPr>
        <w:pStyle w:val="2"/>
        <w:spacing w:line="460" w:lineRule="exact"/>
        <w:rPr>
          <w:rFonts w:ascii="Times New Roman" w:hAnsi="Times New Roman" w:cs="Times New Roman"/>
        </w:rPr>
      </w:pPr>
      <w:bookmarkStart w:id="28" w:name="_Toc217835205"/>
      <w:r w:rsidRPr="006E5E7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481CECEF" wp14:editId="699BDA8D">
            <wp:simplePos x="0" y="0"/>
            <wp:positionH relativeFrom="margin">
              <wp:align>right</wp:align>
            </wp:positionH>
            <wp:positionV relativeFrom="paragraph">
              <wp:posOffset>7600544</wp:posOffset>
            </wp:positionV>
            <wp:extent cx="5274310" cy="1052830"/>
            <wp:effectExtent l="0" t="0" r="2540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0" b="54490"/>
                    <a:stretch/>
                  </pic:blipFill>
                  <pic:spPr bwMode="auto"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20D"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4DDBC855" wp14:editId="61EFD6FE">
            <wp:simplePos x="0" y="0"/>
            <wp:positionH relativeFrom="margin">
              <wp:align>right</wp:align>
            </wp:positionH>
            <wp:positionV relativeFrom="paragraph">
              <wp:posOffset>5097145</wp:posOffset>
            </wp:positionV>
            <wp:extent cx="5274310" cy="2517140"/>
            <wp:effectExtent l="0" t="0" r="254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2"/>
                    <a:stretch/>
                  </pic:blipFill>
                  <pic:spPr bwMode="auto"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20D"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3BB22084" wp14:editId="0EF2908E">
            <wp:simplePos x="0" y="0"/>
            <wp:positionH relativeFrom="margin">
              <wp:align>right</wp:align>
            </wp:positionH>
            <wp:positionV relativeFrom="paragraph">
              <wp:posOffset>2669540</wp:posOffset>
            </wp:positionV>
            <wp:extent cx="5274310" cy="2427605"/>
            <wp:effectExtent l="0" t="0" r="254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3" b="1"/>
                    <a:stretch/>
                  </pic:blipFill>
                  <pic:spPr bwMode="auto"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20D"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108215B0" wp14:editId="12B08F62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5274310" cy="2524760"/>
            <wp:effectExtent l="0" t="0" r="2540" b="889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1"/>
                    <a:stretch/>
                  </pic:blipFill>
                  <pic:spPr bwMode="auto"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720" w:rsidRPr="006E5E71">
        <w:rPr>
          <w:rFonts w:ascii="Times New Roman" w:hAnsi="Times New Roman" w:cs="Times New Roman"/>
        </w:rPr>
        <w:t>五、可视化结果分析</w:t>
      </w:r>
      <w:bookmarkEnd w:id="28"/>
    </w:p>
    <w:p w14:paraId="750913D5" w14:textId="37BDAFA7" w:rsidR="009B020D" w:rsidRPr="006E5E71" w:rsidRDefault="008351DB" w:rsidP="00064B61">
      <w:pPr>
        <w:rPr>
          <w:b/>
          <w:bCs/>
        </w:rPr>
      </w:pPr>
      <w:r w:rsidRPr="006E5E71">
        <w:rPr>
          <w:b/>
          <w:bCs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337934BB" wp14:editId="474AAA69">
            <wp:simplePos x="0" y="0"/>
            <wp:positionH relativeFrom="margin">
              <wp:align>right</wp:align>
            </wp:positionH>
            <wp:positionV relativeFrom="paragraph">
              <wp:posOffset>2245182</wp:posOffset>
            </wp:positionV>
            <wp:extent cx="5274310" cy="966470"/>
            <wp:effectExtent l="0" t="0" r="2540" b="508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95"/>
                    <a:stretch/>
                  </pic:blipFill>
                  <pic:spPr bwMode="auto"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E71">
        <w:rPr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3D483144" wp14:editId="180C1886">
            <wp:simplePos x="0" y="0"/>
            <wp:positionH relativeFrom="column">
              <wp:posOffset>-1905</wp:posOffset>
            </wp:positionH>
            <wp:positionV relativeFrom="paragraph">
              <wp:posOffset>182880</wp:posOffset>
            </wp:positionV>
            <wp:extent cx="5274310" cy="2517775"/>
            <wp:effectExtent l="0" t="0" r="254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2"/>
                    <a:stretch/>
                  </pic:blipFill>
                  <pic:spPr bwMode="auto"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D578C" w14:textId="47837E54" w:rsidR="008351DB" w:rsidRPr="006E5E71" w:rsidRDefault="001212BA" w:rsidP="00064B61">
      <w:pPr>
        <w:ind w:firstLineChars="200" w:firstLine="480"/>
      </w:pPr>
      <w:r w:rsidRPr="006E5E71">
        <w:t>本作品围绕冬奥会奖牌数据与项目结构数据，设计了多种交互式可视化图表，并在界面中配合文字解读，引导用户理解数据背后的历史演变与现实意义。通过对不同视图的综合分析，可将可视化结果归纳为以下三个方面。</w:t>
      </w:r>
    </w:p>
    <w:p w14:paraId="715E5A66" w14:textId="412D8828" w:rsidR="00E81B6F" w:rsidRPr="006E5E71" w:rsidRDefault="00E81B6F" w:rsidP="00064B61">
      <w:pPr>
        <w:pStyle w:val="3"/>
        <w:spacing w:line="460" w:lineRule="exact"/>
      </w:pPr>
      <w:bookmarkStart w:id="29" w:name="_Toc217835206"/>
      <w:r w:rsidRPr="006E5E71">
        <w:t xml:space="preserve">5.1 </w:t>
      </w:r>
      <w:r w:rsidRPr="006E5E71">
        <w:t>冬奥会奖牌结构</w:t>
      </w:r>
      <w:r w:rsidR="006372FD" w:rsidRPr="006E5E71">
        <w:t>与国家竞技实力的长期趋势</w:t>
      </w:r>
      <w:r w:rsidRPr="006E5E71">
        <w:t>分析</w:t>
      </w:r>
      <w:bookmarkEnd w:id="29"/>
    </w:p>
    <w:p w14:paraId="0ACD3EE0" w14:textId="479DEE01" w:rsidR="00492B01" w:rsidRPr="006E5E71" w:rsidRDefault="00492B01" w:rsidP="00064B61">
      <w:pPr>
        <w:pStyle w:val="4"/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 xml:space="preserve">5.1.1 </w:t>
      </w:r>
      <w:r w:rsidRPr="006E5E71">
        <w:rPr>
          <w:rFonts w:ascii="Times New Roman" w:hAnsi="Times New Roman" w:cs="Times New Roman"/>
        </w:rPr>
        <w:t>冬奥会奖牌结构板块</w:t>
      </w:r>
    </w:p>
    <w:p w14:paraId="7855492C" w14:textId="77777777" w:rsidR="00E81B6F" w:rsidRPr="006E5E71" w:rsidRDefault="00E81B6F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  <w:b/>
          <w:bCs/>
        </w:rPr>
      </w:pPr>
      <w:r w:rsidRPr="006E5E71">
        <w:rPr>
          <w:rFonts w:ascii="Times New Roman" w:hAnsi="Times New Roman" w:cs="Times New Roman"/>
        </w:rPr>
        <w:t>在</w:t>
      </w:r>
      <w:r w:rsidRPr="006E5E71">
        <w:rPr>
          <w:rFonts w:ascii="Times New Roman" w:hAnsi="Times New Roman" w:cs="Times New Roman"/>
        </w:rPr>
        <w:t>“Winter Olympics 2022 Medal Distribution”</w:t>
      </w:r>
      <w:r w:rsidRPr="006E5E71">
        <w:rPr>
          <w:rFonts w:ascii="Times New Roman" w:hAnsi="Times New Roman" w:cs="Times New Roman"/>
        </w:rPr>
        <w:t>板块中，作品通过矩形树图展示了</w:t>
      </w:r>
      <w:r w:rsidRPr="006E5E71">
        <w:rPr>
          <w:rFonts w:ascii="Times New Roman" w:hAnsi="Times New Roman" w:cs="Times New Roman"/>
        </w:rPr>
        <w:t xml:space="preserve"> 2022 </w:t>
      </w:r>
      <w:r w:rsidRPr="006E5E71">
        <w:rPr>
          <w:rFonts w:ascii="Times New Roman" w:hAnsi="Times New Roman" w:cs="Times New Roman"/>
        </w:rPr>
        <w:t>年北京冬奥会奖牌在</w:t>
      </w:r>
      <w:r w:rsidRPr="006E5E71">
        <w:rPr>
          <w:rStyle w:val="ae"/>
          <w:rFonts w:ascii="Times New Roman" w:hAnsi="Times New Roman" w:cs="Times New Roman"/>
          <w:b w:val="0"/>
          <w:bCs w:val="0"/>
        </w:rPr>
        <w:t>项目、国家、奖牌类型及运动员之间的分布结构</w:t>
      </w:r>
      <w:r w:rsidRPr="006E5E71">
        <w:rPr>
          <w:rFonts w:ascii="Times New Roman" w:hAnsi="Times New Roman" w:cs="Times New Roman"/>
          <w:b/>
          <w:bCs/>
        </w:rPr>
        <w:t>。</w:t>
      </w:r>
    </w:p>
    <w:p w14:paraId="7AE51385" w14:textId="409F7C85" w:rsidR="00E81B6F" w:rsidRPr="006E5E71" w:rsidRDefault="00E81B6F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从整体结构来看，矩形树图直观反映出奖牌分布具有明显的集中性特征：</w:t>
      </w:r>
      <w:r w:rsidRPr="006E5E71">
        <w:rPr>
          <w:rFonts w:ascii="Times New Roman" w:hAnsi="Times New Roman" w:cs="Times New Roman"/>
          <w:b/>
          <w:bCs/>
        </w:rPr>
        <w:t>少数传统强国</w:t>
      </w:r>
      <w:r w:rsidRPr="006E5E71">
        <w:rPr>
          <w:rFonts w:ascii="Times New Roman" w:hAnsi="Times New Roman" w:cs="Times New Roman"/>
        </w:rPr>
        <w:t>占据了较大的视觉面积，而多数国家则以相对零散的小块形式存在。这种</w:t>
      </w:r>
      <w:r w:rsidRPr="006E5E71">
        <w:rPr>
          <w:rFonts w:ascii="Times New Roman" w:hAnsi="Times New Roman" w:cs="Times New Roman"/>
        </w:rPr>
        <w:t>“</w:t>
      </w:r>
      <w:r w:rsidRPr="006E5E71">
        <w:rPr>
          <w:rFonts w:ascii="Times New Roman" w:hAnsi="Times New Roman" w:cs="Times New Roman"/>
          <w:b/>
          <w:bCs/>
        </w:rPr>
        <w:t>头部集中、长尾分散</w:t>
      </w:r>
      <w:r w:rsidRPr="006E5E71">
        <w:rPr>
          <w:rFonts w:ascii="Times New Roman" w:hAnsi="Times New Roman" w:cs="Times New Roman"/>
        </w:rPr>
        <w:t>”</w:t>
      </w:r>
      <w:r w:rsidRPr="006E5E71">
        <w:rPr>
          <w:rFonts w:ascii="Times New Roman" w:hAnsi="Times New Roman" w:cs="Times New Roman"/>
        </w:rPr>
        <w:t>的结构，通过面积对比的方式被迅速放大。</w:t>
      </w:r>
    </w:p>
    <w:p w14:paraId="3D1F9709" w14:textId="10C0783B" w:rsidR="00E81B6F" w:rsidRPr="006E5E71" w:rsidRDefault="00E81B6F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进一步下钻可以发现，不同国家在项目结构上的优势差异十分明显。例如，一些国家在滑雪类项目中形成了连续的大块区域，而另一些国家则更多集中在滑冰或短道项目中。这说明冬奥竞技并非单一实力的体现，而是</w:t>
      </w:r>
      <w:r w:rsidRPr="006E5E71">
        <w:rPr>
          <w:rStyle w:val="ae"/>
          <w:rFonts w:ascii="Times New Roman" w:hAnsi="Times New Roman" w:cs="Times New Roman"/>
        </w:rPr>
        <w:t>与国家的地理条件、项目传统和长期投入密切相关</w:t>
      </w:r>
      <w:r w:rsidRPr="006E5E71">
        <w:rPr>
          <w:rFonts w:ascii="Times New Roman" w:hAnsi="Times New Roman" w:cs="Times New Roman"/>
        </w:rPr>
        <w:t>。</w:t>
      </w:r>
    </w:p>
    <w:p w14:paraId="42D11712" w14:textId="1503CD98" w:rsidR="00492B01" w:rsidRPr="006E5E71" w:rsidRDefault="00492B01" w:rsidP="00064B61">
      <w:pPr>
        <w:pStyle w:val="4"/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lastRenderedPageBreak/>
        <w:t xml:space="preserve">5.1.2 </w:t>
      </w:r>
      <w:r w:rsidRPr="006E5E71">
        <w:rPr>
          <w:rFonts w:ascii="Times New Roman" w:hAnsi="Times New Roman" w:cs="Times New Roman"/>
        </w:rPr>
        <w:t>国家竞技实力的长期趋势板块</w:t>
      </w:r>
    </w:p>
    <w:p w14:paraId="4FD26B30" w14:textId="77777777" w:rsidR="00E81B6F" w:rsidRPr="006E5E71" w:rsidRDefault="00E81B6F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“</w:t>
      </w:r>
      <w:r w:rsidRPr="006E5E71">
        <w:rPr>
          <w:rFonts w:ascii="Times New Roman" w:hAnsi="Times New Roman" w:cs="Times New Roman"/>
        </w:rPr>
        <w:t>表现趋势</w:t>
      </w:r>
      <w:r w:rsidRPr="006E5E71">
        <w:rPr>
          <w:rFonts w:ascii="Times New Roman" w:hAnsi="Times New Roman" w:cs="Times New Roman"/>
        </w:rPr>
        <w:t>”</w:t>
      </w:r>
      <w:r w:rsidRPr="006E5E71">
        <w:rPr>
          <w:rFonts w:ascii="Times New Roman" w:hAnsi="Times New Roman" w:cs="Times New Roman"/>
        </w:rPr>
        <w:t>板块通过时间序列折线图，对国家在历届冬奥会中的奖牌综合得分变化进行了展示。这一视图强调的是</w:t>
      </w:r>
      <w:r w:rsidRPr="006E5E71">
        <w:rPr>
          <w:rStyle w:val="ae"/>
          <w:rFonts w:ascii="Times New Roman" w:hAnsi="Times New Roman" w:cs="Times New Roman"/>
        </w:rPr>
        <w:t>时间维度上的连续性</w:t>
      </w:r>
      <w:r w:rsidRPr="006E5E71">
        <w:rPr>
          <w:rFonts w:ascii="Times New Roman" w:hAnsi="Times New Roman" w:cs="Times New Roman"/>
        </w:rPr>
        <w:t>，用于观察国家竞技实力的演变轨迹。</w:t>
      </w:r>
    </w:p>
    <w:p w14:paraId="5667027A" w14:textId="77777777" w:rsidR="00E81B6F" w:rsidRPr="006E5E71" w:rsidRDefault="00E81B6F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从折线走势可以明显看出，早期冬奥会阶段，奖牌得分高度集中在少数欧洲和北美国家，整体曲线呈现出相对稳定但波动幅度较小的特征。这反映了冬奥会早期</w:t>
      </w:r>
      <w:r w:rsidRPr="006E5E71">
        <w:rPr>
          <w:rFonts w:ascii="Times New Roman" w:hAnsi="Times New Roman" w:cs="Times New Roman"/>
        </w:rPr>
        <w:t>“</w:t>
      </w:r>
      <w:r w:rsidRPr="006E5E71">
        <w:rPr>
          <w:rFonts w:ascii="Times New Roman" w:hAnsi="Times New Roman" w:cs="Times New Roman"/>
        </w:rPr>
        <w:t>参与国家少、项目类型有限</w:t>
      </w:r>
      <w:r w:rsidRPr="006E5E71">
        <w:rPr>
          <w:rFonts w:ascii="Times New Roman" w:hAnsi="Times New Roman" w:cs="Times New Roman"/>
        </w:rPr>
        <w:t>”</w:t>
      </w:r>
      <w:r w:rsidRPr="006E5E71">
        <w:rPr>
          <w:rFonts w:ascii="Times New Roman" w:hAnsi="Times New Roman" w:cs="Times New Roman"/>
        </w:rPr>
        <w:t>的历史背景。</w:t>
      </w:r>
    </w:p>
    <w:p w14:paraId="48D6F928" w14:textId="77777777" w:rsidR="00E81B6F" w:rsidRPr="006E5E71" w:rsidRDefault="00E81B6F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进入</w:t>
      </w:r>
      <w:r w:rsidRPr="006E5E71">
        <w:rPr>
          <w:rFonts w:ascii="Times New Roman" w:hAnsi="Times New Roman" w:cs="Times New Roman"/>
        </w:rPr>
        <w:t xml:space="preserve"> 1990 </w:t>
      </w:r>
      <w:r w:rsidRPr="006E5E71">
        <w:rPr>
          <w:rFonts w:ascii="Times New Roman" w:hAnsi="Times New Roman" w:cs="Times New Roman"/>
        </w:rPr>
        <w:t>年代之后，折线图的波动幅度明显增大，不同国家之间的差距开始发生变化。一些国家的曲线呈现出持续上升趋势，显示出在新项目或新训练体系下竞技水平的显著提升；而部分传统强国则出现阶段性起伏，说明其优势正在被逐步挑战。</w:t>
      </w:r>
    </w:p>
    <w:p w14:paraId="6B1AC1C0" w14:textId="0AA33FEB" w:rsidR="00E81B6F" w:rsidRPr="006E5E71" w:rsidRDefault="006372FD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因此，</w:t>
      </w:r>
      <w:r w:rsidR="00E81B6F" w:rsidRPr="006E5E71">
        <w:rPr>
          <w:rStyle w:val="ae"/>
          <w:rFonts w:ascii="Times New Roman" w:hAnsi="Times New Roman" w:cs="Times New Roman"/>
        </w:rPr>
        <w:t>冬奥会的竞争并非静态，而是一个长期动态演进的过程</w:t>
      </w:r>
      <w:r w:rsidR="00E81B6F" w:rsidRPr="006E5E71">
        <w:rPr>
          <w:rFonts w:ascii="Times New Roman" w:hAnsi="Times New Roman" w:cs="Times New Roman"/>
        </w:rPr>
        <w:t>。折线图将原本分散在各届赛事中的成绩</w:t>
      </w:r>
      <w:r w:rsidR="00E81B6F" w:rsidRPr="006E5E71">
        <w:rPr>
          <w:rFonts w:ascii="Times New Roman" w:hAnsi="Times New Roman" w:cs="Times New Roman"/>
        </w:rPr>
        <w:t>“</w:t>
      </w:r>
      <w:r w:rsidR="00E81B6F" w:rsidRPr="006E5E71">
        <w:rPr>
          <w:rFonts w:ascii="Times New Roman" w:hAnsi="Times New Roman" w:cs="Times New Roman"/>
        </w:rPr>
        <w:t>串联</w:t>
      </w:r>
      <w:r w:rsidR="00E81B6F" w:rsidRPr="006E5E71">
        <w:rPr>
          <w:rFonts w:ascii="Times New Roman" w:hAnsi="Times New Roman" w:cs="Times New Roman"/>
        </w:rPr>
        <w:t>”</w:t>
      </w:r>
      <w:r w:rsidR="00E81B6F" w:rsidRPr="006E5E71">
        <w:rPr>
          <w:rFonts w:ascii="Times New Roman" w:hAnsi="Times New Roman" w:cs="Times New Roman"/>
        </w:rPr>
        <w:t>起来，使用户能够从宏观层面理解国家竞技实力的积累、爆发与调整。</w:t>
      </w:r>
    </w:p>
    <w:p w14:paraId="42CCD646" w14:textId="1CCBE3D9" w:rsidR="00142A19" w:rsidRPr="006E5E71" w:rsidRDefault="00C1577F" w:rsidP="00064B61">
      <w:pPr>
        <w:pStyle w:val="4"/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728" behindDoc="0" locked="0" layoutInCell="1" allowOverlap="1" wp14:anchorId="48C1BD82" wp14:editId="54F0B108">
            <wp:simplePos x="0" y="0"/>
            <wp:positionH relativeFrom="margin">
              <wp:align>left</wp:align>
            </wp:positionH>
            <wp:positionV relativeFrom="paragraph">
              <wp:posOffset>398449</wp:posOffset>
            </wp:positionV>
            <wp:extent cx="5274310" cy="1523365"/>
            <wp:effectExtent l="0" t="0" r="2540" b="635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A19" w:rsidRPr="006E5E71">
        <w:rPr>
          <w:rFonts w:ascii="Times New Roman" w:hAnsi="Times New Roman" w:cs="Times New Roman"/>
        </w:rPr>
        <w:t xml:space="preserve">5.1.3 </w:t>
      </w:r>
      <w:r w:rsidR="00142A19" w:rsidRPr="006E5E71">
        <w:rPr>
          <w:rFonts w:ascii="Times New Roman" w:hAnsi="Times New Roman" w:cs="Times New Roman"/>
        </w:rPr>
        <w:t>趋势总结</w:t>
      </w:r>
    </w:p>
    <w:p w14:paraId="2A64DBA6" w14:textId="30C45866" w:rsidR="002A3B27" w:rsidRPr="006E5E71" w:rsidRDefault="00C96EDA" w:rsidP="00C1577F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结合矩形树形图和折线图</w:t>
      </w:r>
      <w:r w:rsidR="002A3B27" w:rsidRPr="006E5E71">
        <w:rPr>
          <w:rFonts w:ascii="Times New Roman" w:hAnsi="Times New Roman" w:cs="Times New Roman"/>
        </w:rPr>
        <w:t>总结出了</w:t>
      </w:r>
      <w:r w:rsidR="002A3B27" w:rsidRPr="006E5E71">
        <w:rPr>
          <w:rFonts w:ascii="Times New Roman" w:hAnsi="Times New Roman" w:cs="Times New Roman"/>
        </w:rPr>
        <w:t>“</w:t>
      </w:r>
      <w:r w:rsidR="002A3B27" w:rsidRPr="006E5E71">
        <w:rPr>
          <w:rFonts w:ascii="Times New Roman" w:hAnsi="Times New Roman" w:cs="Times New Roman"/>
        </w:rPr>
        <w:t>百年冰雪：从</w:t>
      </w:r>
      <w:r w:rsidR="002A3B27" w:rsidRPr="006E5E71">
        <w:rPr>
          <w:rFonts w:ascii="Times New Roman" w:hAnsi="Times New Roman" w:cs="Times New Roman"/>
        </w:rPr>
        <w:t>‘</w:t>
      </w:r>
      <w:r w:rsidR="002A3B27" w:rsidRPr="006E5E71">
        <w:rPr>
          <w:rFonts w:ascii="Times New Roman" w:hAnsi="Times New Roman" w:cs="Times New Roman"/>
        </w:rPr>
        <w:t>北欧后花园</w:t>
      </w:r>
      <w:r w:rsidR="002A3B27" w:rsidRPr="006E5E71">
        <w:rPr>
          <w:rFonts w:ascii="Times New Roman" w:hAnsi="Times New Roman" w:cs="Times New Roman"/>
        </w:rPr>
        <w:t>’</w:t>
      </w:r>
      <w:r w:rsidR="002A3B27" w:rsidRPr="006E5E71">
        <w:rPr>
          <w:rFonts w:ascii="Times New Roman" w:hAnsi="Times New Roman" w:cs="Times New Roman"/>
        </w:rPr>
        <w:t>到全球竞技场</w:t>
      </w:r>
      <w:r w:rsidR="002A3B27" w:rsidRPr="006E5E71">
        <w:rPr>
          <w:rFonts w:ascii="Times New Roman" w:hAnsi="Times New Roman" w:cs="Times New Roman"/>
        </w:rPr>
        <w:t>”</w:t>
      </w:r>
      <w:r w:rsidR="002A3B27" w:rsidRPr="006E5E71">
        <w:rPr>
          <w:rFonts w:ascii="Times New Roman" w:hAnsi="Times New Roman" w:cs="Times New Roman"/>
        </w:rPr>
        <w:t>的板块，围绕时间</w:t>
      </w:r>
      <w:r w:rsidR="003F7CC0" w:rsidRPr="006E5E71">
        <w:rPr>
          <w:rFonts w:ascii="Times New Roman" w:hAnsi="Times New Roman" w:cs="Times New Roman"/>
        </w:rPr>
        <w:t>线对</w:t>
      </w:r>
      <w:r w:rsidR="0051496D" w:rsidRPr="006E5E71">
        <w:rPr>
          <w:rFonts w:ascii="Times New Roman" w:hAnsi="Times New Roman" w:cs="Times New Roman"/>
        </w:rPr>
        <w:t>冰雪运动做出趋势总结。</w:t>
      </w:r>
    </w:p>
    <w:p w14:paraId="465DAB20" w14:textId="63AA924A" w:rsidR="00C96EDA" w:rsidRPr="006E5E71" w:rsidRDefault="00C96EDA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首先，从</w:t>
      </w:r>
      <w:r w:rsidRPr="006E5E71">
        <w:rPr>
          <w:rFonts w:ascii="Times New Roman" w:hAnsi="Times New Roman" w:cs="Times New Roman"/>
        </w:rPr>
        <w:t xml:space="preserve"> 1920—1960 </w:t>
      </w:r>
      <w:r w:rsidRPr="006E5E71">
        <w:rPr>
          <w:rFonts w:ascii="Times New Roman" w:hAnsi="Times New Roman" w:cs="Times New Roman"/>
        </w:rPr>
        <w:t>年代的表现可以看出，以挪威、德国、美国、奥地利为代表的国家长期占据奖牌榜前列。这一阶段的可视化结果表明，冬奥项目与自然环境和传统文化高度相关，竞技优势具有明显的地域集中性。</w:t>
      </w:r>
    </w:p>
    <w:p w14:paraId="3635D79E" w14:textId="4034D860" w:rsidR="00C96EDA" w:rsidRPr="006E5E71" w:rsidRDefault="00C96EDA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lastRenderedPageBreak/>
        <w:t>进入</w:t>
      </w:r>
      <w:r w:rsidRPr="006E5E71">
        <w:rPr>
          <w:rFonts w:ascii="Times New Roman" w:hAnsi="Times New Roman" w:cs="Times New Roman"/>
        </w:rPr>
        <w:t xml:space="preserve"> 1990 </w:t>
      </w:r>
      <w:r w:rsidRPr="006E5E71">
        <w:rPr>
          <w:rFonts w:ascii="Times New Roman" w:hAnsi="Times New Roman" w:cs="Times New Roman"/>
        </w:rPr>
        <w:t>年代以后，全球化浪潮在图表中体现得尤为明显。随着职业化训练体系的普及、新项目的引入以及赛事商业化程度的提高，奖牌分布逐渐呈现出更加分散的趋势。这一变化在趋势折线图中表现为更多国家曲线的抬升，在项目结构图中则体现为更多项目类别的出现。</w:t>
      </w:r>
    </w:p>
    <w:p w14:paraId="0826998E" w14:textId="4BDDA138" w:rsidR="00C96EDA" w:rsidRPr="006E5E71" w:rsidRDefault="00C96EDA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特别值得注意的是，近二十年中东亚国家的快速崛起在可视化结果中形成了清晰信号。中国、日本、韩国在短道速滑、速度滑冰、自由式滑雪等项目中的表现，使得</w:t>
      </w:r>
      <w:r w:rsidRPr="006E5E71">
        <w:rPr>
          <w:rFonts w:ascii="Times New Roman" w:hAnsi="Times New Roman" w:cs="Times New Roman"/>
        </w:rPr>
        <w:t>“</w:t>
      </w:r>
      <w:r w:rsidRPr="006E5E71">
        <w:rPr>
          <w:rFonts w:ascii="Times New Roman" w:hAnsi="Times New Roman" w:cs="Times New Roman"/>
        </w:rPr>
        <w:t>冰雪运动不出欧洲</w:t>
      </w:r>
      <w:r w:rsidRPr="006E5E71">
        <w:rPr>
          <w:rFonts w:ascii="Times New Roman" w:hAnsi="Times New Roman" w:cs="Times New Roman"/>
        </w:rPr>
        <w:t>/</w:t>
      </w:r>
      <w:r w:rsidRPr="006E5E71">
        <w:rPr>
          <w:rFonts w:ascii="Times New Roman" w:hAnsi="Times New Roman" w:cs="Times New Roman"/>
        </w:rPr>
        <w:t>北美</w:t>
      </w:r>
      <w:r w:rsidRPr="006E5E71">
        <w:rPr>
          <w:rFonts w:ascii="Times New Roman" w:hAnsi="Times New Roman" w:cs="Times New Roman"/>
        </w:rPr>
        <w:t>”</w:t>
      </w:r>
      <w:r w:rsidRPr="006E5E71">
        <w:rPr>
          <w:rFonts w:ascii="Times New Roman" w:hAnsi="Times New Roman" w:cs="Times New Roman"/>
        </w:rPr>
        <w:t>的传统认知被打破。这一现象不仅反映了竞技层面的变化，也体现了冬奥会全球影响力的扩大。</w:t>
      </w:r>
    </w:p>
    <w:p w14:paraId="7C87CEDE" w14:textId="47BE9776" w:rsidR="00E81B6F" w:rsidRPr="006E5E71" w:rsidRDefault="00E81B6F" w:rsidP="00064B61">
      <w:pPr>
        <w:pStyle w:val="3"/>
        <w:spacing w:line="460" w:lineRule="exact"/>
      </w:pPr>
      <w:bookmarkStart w:id="30" w:name="_Toc217835207"/>
      <w:r w:rsidRPr="006E5E71">
        <w:t>5.</w:t>
      </w:r>
      <w:r w:rsidR="00C96EDA" w:rsidRPr="006E5E71">
        <w:t>2</w:t>
      </w:r>
      <w:r w:rsidR="0099771B" w:rsidRPr="006E5E71">
        <w:t xml:space="preserve"> </w:t>
      </w:r>
      <w:r w:rsidR="0099771B" w:rsidRPr="006E5E71">
        <w:t>冬奥会项目结构的百年演化分析</w:t>
      </w:r>
      <w:bookmarkEnd w:id="30"/>
    </w:p>
    <w:p w14:paraId="13E788D9" w14:textId="65B4D450" w:rsidR="00492B01" w:rsidRPr="006E5E71" w:rsidRDefault="00382AB9" w:rsidP="00C1577F">
      <w:pPr>
        <w:pStyle w:val="ad"/>
        <w:spacing w:line="460" w:lineRule="exact"/>
        <w:ind w:firstLineChars="200" w:firstLine="480"/>
        <w:rPr>
          <w:rStyle w:val="ae"/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3776" behindDoc="0" locked="0" layoutInCell="1" allowOverlap="1" wp14:anchorId="2D77847F" wp14:editId="41A96AEB">
            <wp:simplePos x="0" y="0"/>
            <wp:positionH relativeFrom="column">
              <wp:posOffset>453224</wp:posOffset>
            </wp:positionH>
            <wp:positionV relativeFrom="paragraph">
              <wp:posOffset>1010644</wp:posOffset>
            </wp:positionV>
            <wp:extent cx="4323283" cy="4173899"/>
            <wp:effectExtent l="0" t="0" r="1270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283" cy="4173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71B" w:rsidRPr="006E5E71">
        <w:rPr>
          <w:rFonts w:ascii="Times New Roman" w:hAnsi="Times New Roman" w:cs="Times New Roman"/>
        </w:rPr>
        <w:t>在项目结构演化分析板块中，作品采用</w:t>
      </w:r>
      <w:r w:rsidR="0099771B" w:rsidRPr="006E5E71">
        <w:rPr>
          <w:rStyle w:val="ae"/>
          <w:rFonts w:ascii="Times New Roman" w:hAnsi="Times New Roman" w:cs="Times New Roman"/>
        </w:rPr>
        <w:t>树形图与分层结构可视化</w:t>
      </w:r>
      <w:r w:rsidR="0099771B" w:rsidRPr="006E5E71">
        <w:rPr>
          <w:rFonts w:ascii="Times New Roman" w:hAnsi="Times New Roman" w:cs="Times New Roman"/>
        </w:rPr>
        <w:t>，系统呈现了冬奥会项目从诞生至今的扩张路径与结构变化。这一可视化视图转向回答一个更根本的问题：</w:t>
      </w:r>
      <w:r w:rsidR="0099771B" w:rsidRPr="006E5E71">
        <w:rPr>
          <w:rStyle w:val="ae"/>
          <w:rFonts w:ascii="Times New Roman" w:hAnsi="Times New Roman" w:cs="Times New Roman"/>
        </w:rPr>
        <w:t>冬奥会究竟在比什么？</w:t>
      </w:r>
    </w:p>
    <w:p w14:paraId="5FB58825" w14:textId="302DBCE8" w:rsidR="00382AB9" w:rsidRPr="006E5E71" w:rsidRDefault="00382AB9" w:rsidP="00C1577F">
      <w:pPr>
        <w:pStyle w:val="ad"/>
        <w:spacing w:line="460" w:lineRule="exact"/>
        <w:ind w:firstLineChars="200" w:firstLine="482"/>
        <w:rPr>
          <w:rFonts w:ascii="Times New Roman" w:hAnsi="Times New Roman" w:cs="Times New Roman"/>
          <w:b/>
          <w:bCs/>
        </w:rPr>
      </w:pPr>
    </w:p>
    <w:p w14:paraId="2CF035C9" w14:textId="00243EA3" w:rsidR="0099771B" w:rsidRPr="006E5E71" w:rsidRDefault="00223D65" w:rsidP="00064B61">
      <w:pPr>
        <w:pStyle w:val="4"/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lastRenderedPageBreak/>
        <w:t xml:space="preserve">5.2.1 </w:t>
      </w:r>
      <w:r w:rsidR="0099771B" w:rsidRPr="006E5E71">
        <w:rPr>
          <w:rFonts w:ascii="Times New Roman" w:hAnsi="Times New Roman" w:cs="Times New Roman"/>
        </w:rPr>
        <w:t>项目数量扩张的结构性特征</w:t>
      </w:r>
    </w:p>
    <w:p w14:paraId="164C3477" w14:textId="56AA0B2D" w:rsidR="0099771B" w:rsidRPr="006E5E71" w:rsidRDefault="0099771B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从树形图的整体结构可以清晰看到，冬奥会项目经历了从</w:t>
      </w:r>
      <w:r w:rsidRPr="006E5E71">
        <w:rPr>
          <w:rStyle w:val="ae"/>
          <w:rFonts w:ascii="Times New Roman" w:hAnsi="Times New Roman" w:cs="Times New Roman"/>
        </w:rPr>
        <w:t>少量核心项目向高度细分体系</w:t>
      </w:r>
      <w:r w:rsidRPr="006E5E71">
        <w:rPr>
          <w:rFonts w:ascii="Times New Roman" w:hAnsi="Times New Roman" w:cs="Times New Roman"/>
        </w:rPr>
        <w:t>的演化过程。早期冬奥会主要围绕越野滑雪、速度滑冰、花样滑冰等约</w:t>
      </w:r>
      <w:r w:rsidRPr="006E5E71">
        <w:rPr>
          <w:rFonts w:ascii="Times New Roman" w:hAnsi="Times New Roman" w:cs="Times New Roman"/>
        </w:rPr>
        <w:t xml:space="preserve"> 9</w:t>
      </w:r>
      <w:r w:rsidRPr="006E5E71">
        <w:rPr>
          <w:rFonts w:ascii="Times New Roman" w:hAnsi="Times New Roman" w:cs="Times New Roman"/>
        </w:rPr>
        <w:t>个传统大项展开，这些项目大多源于寒冷地区的交通、生存或军事训练需求。</w:t>
      </w:r>
    </w:p>
    <w:p w14:paraId="048587E9" w14:textId="217A46AB" w:rsidR="0099771B" w:rsidRPr="006E5E71" w:rsidRDefault="0099771B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而在近二十年的演化过程中，树形结构呈现出明显的</w:t>
      </w:r>
      <w:r w:rsidRPr="006E5E71">
        <w:rPr>
          <w:rFonts w:ascii="Times New Roman" w:hAnsi="Times New Roman" w:cs="Times New Roman"/>
        </w:rPr>
        <w:t>“</w:t>
      </w:r>
      <w:r w:rsidRPr="006E5E71">
        <w:rPr>
          <w:rFonts w:ascii="Times New Roman" w:hAnsi="Times New Roman" w:cs="Times New Roman"/>
        </w:rPr>
        <w:t>分枝加密</w:t>
      </w:r>
      <w:r w:rsidRPr="006E5E71">
        <w:rPr>
          <w:rFonts w:ascii="Times New Roman" w:hAnsi="Times New Roman" w:cs="Times New Roman"/>
        </w:rPr>
        <w:t>”</w:t>
      </w:r>
      <w:r w:rsidRPr="006E5E71">
        <w:rPr>
          <w:rFonts w:ascii="Times New Roman" w:hAnsi="Times New Roman" w:cs="Times New Roman"/>
        </w:rPr>
        <w:t>现象。项目从</w:t>
      </w:r>
      <w:r w:rsidRPr="006E5E71">
        <w:rPr>
          <w:rFonts w:ascii="Times New Roman" w:hAnsi="Times New Roman" w:cs="Times New Roman"/>
        </w:rPr>
        <w:t>“</w:t>
      </w:r>
      <w:r w:rsidRPr="006E5E71">
        <w:rPr>
          <w:rFonts w:ascii="Times New Roman" w:hAnsi="Times New Roman" w:cs="Times New Roman"/>
        </w:rPr>
        <w:t>大项</w:t>
      </w:r>
      <w:r w:rsidRPr="006E5E71">
        <w:rPr>
          <w:rFonts w:ascii="Times New Roman" w:hAnsi="Times New Roman" w:cs="Times New Roman"/>
        </w:rPr>
        <w:t>”</w:t>
      </w:r>
      <w:r w:rsidRPr="006E5E71">
        <w:rPr>
          <w:rFonts w:ascii="Times New Roman" w:hAnsi="Times New Roman" w:cs="Times New Roman"/>
        </w:rPr>
        <w:t>不断拆分为多个小项，形成如今覆盖</w:t>
      </w:r>
      <w:r w:rsidRPr="006E5E71">
        <w:rPr>
          <w:rStyle w:val="ae"/>
          <w:rFonts w:ascii="Times New Roman" w:hAnsi="Times New Roman" w:cs="Times New Roman"/>
        </w:rPr>
        <w:t>8</w:t>
      </w:r>
      <w:r w:rsidRPr="006E5E71">
        <w:rPr>
          <w:rStyle w:val="ae"/>
          <w:rFonts w:ascii="Times New Roman" w:hAnsi="Times New Roman" w:cs="Times New Roman"/>
        </w:rPr>
        <w:t>个大项、</w:t>
      </w:r>
      <w:r w:rsidRPr="006E5E71">
        <w:rPr>
          <w:rStyle w:val="ae"/>
          <w:rFonts w:ascii="Times New Roman" w:hAnsi="Times New Roman" w:cs="Times New Roman"/>
        </w:rPr>
        <w:t>16</w:t>
      </w:r>
      <w:r w:rsidRPr="006E5E71">
        <w:rPr>
          <w:rStyle w:val="ae"/>
          <w:rFonts w:ascii="Times New Roman" w:hAnsi="Times New Roman" w:cs="Times New Roman"/>
        </w:rPr>
        <w:t>个分项、</w:t>
      </w:r>
      <w:r w:rsidRPr="006E5E71">
        <w:rPr>
          <w:rStyle w:val="ae"/>
          <w:rFonts w:ascii="Times New Roman" w:hAnsi="Times New Roman" w:cs="Times New Roman"/>
        </w:rPr>
        <w:t>109</w:t>
      </w:r>
      <w:r w:rsidRPr="006E5E71">
        <w:rPr>
          <w:rStyle w:val="ae"/>
          <w:rFonts w:ascii="Times New Roman" w:hAnsi="Times New Roman" w:cs="Times New Roman"/>
        </w:rPr>
        <w:t>个小项</w:t>
      </w:r>
      <w:r w:rsidRPr="006E5E71">
        <w:rPr>
          <w:rFonts w:ascii="Times New Roman" w:hAnsi="Times New Roman" w:cs="Times New Roman"/>
        </w:rPr>
        <w:t>的复杂体系。混合接力、大跳台等新项目在树形图中以较新的分支形式出现，直观反映了项目创新的时间痕迹。</w:t>
      </w:r>
    </w:p>
    <w:p w14:paraId="6C1A7CBD" w14:textId="7C80DF76" w:rsidR="0099771B" w:rsidRPr="006E5E71" w:rsidRDefault="00492B01" w:rsidP="00064B61">
      <w:pPr>
        <w:pStyle w:val="4"/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 xml:space="preserve">5.2.2 </w:t>
      </w:r>
      <w:r w:rsidR="0099771B" w:rsidRPr="006E5E71">
        <w:rPr>
          <w:rFonts w:ascii="Times New Roman" w:hAnsi="Times New Roman" w:cs="Times New Roman"/>
        </w:rPr>
        <w:t>新增与取消项目背后的价值取向变化</w:t>
      </w:r>
    </w:p>
    <w:p w14:paraId="7FF28128" w14:textId="05ED1A7A" w:rsidR="00492B01" w:rsidRPr="006E5E71" w:rsidRDefault="0099771B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进一步观察项目演化路径，可以发现部分早期项目在树形图中已经不再延续，例如</w:t>
      </w:r>
      <w:r w:rsidRPr="006E5E71">
        <w:rPr>
          <w:rFonts w:ascii="Times New Roman" w:hAnsi="Times New Roman" w:cs="Times New Roman"/>
        </w:rPr>
        <w:t>“</w:t>
      </w:r>
      <w:r w:rsidRPr="006E5E71">
        <w:rPr>
          <w:rFonts w:ascii="Times New Roman" w:hAnsi="Times New Roman" w:cs="Times New Roman"/>
        </w:rPr>
        <w:t>军事巡逻</w:t>
      </w:r>
      <w:r w:rsidRPr="006E5E71">
        <w:rPr>
          <w:rFonts w:ascii="Times New Roman" w:hAnsi="Times New Roman" w:cs="Times New Roman"/>
        </w:rPr>
        <w:t>”</w:t>
      </w:r>
      <w:r w:rsidRPr="006E5E71">
        <w:rPr>
          <w:rFonts w:ascii="Times New Roman" w:hAnsi="Times New Roman" w:cs="Times New Roman"/>
        </w:rPr>
        <w:t>项目的消失。这一变化是冬奥会功能定位转变的体现。被取消的项目多与军事训练或实用技能直接相关；而新增项目则明显偏向</w:t>
      </w:r>
      <w:r w:rsidRPr="006E5E71">
        <w:rPr>
          <w:rStyle w:val="ae"/>
          <w:rFonts w:ascii="Times New Roman" w:hAnsi="Times New Roman" w:cs="Times New Roman"/>
        </w:rPr>
        <w:t>高观赏性、高技巧性和高风险控制能力</w:t>
      </w:r>
      <w:r w:rsidRPr="006E5E71">
        <w:rPr>
          <w:rFonts w:ascii="Times New Roman" w:hAnsi="Times New Roman" w:cs="Times New Roman"/>
        </w:rPr>
        <w:t>。</w:t>
      </w:r>
    </w:p>
    <w:p w14:paraId="09BD63C3" w14:textId="3797DC81" w:rsidR="0099771B" w:rsidRPr="006E5E71" w:rsidRDefault="0099771B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单板滑雪（</w:t>
      </w:r>
      <w:r w:rsidRPr="006E5E71">
        <w:rPr>
          <w:rFonts w:ascii="Times New Roman" w:hAnsi="Times New Roman" w:cs="Times New Roman"/>
        </w:rPr>
        <w:t>Snowboarding</w:t>
      </w:r>
      <w:r w:rsidRPr="006E5E71">
        <w:rPr>
          <w:rFonts w:ascii="Times New Roman" w:hAnsi="Times New Roman" w:cs="Times New Roman"/>
        </w:rPr>
        <w:t>）、自由式滑雪（</w:t>
      </w:r>
      <w:r w:rsidRPr="006E5E71">
        <w:rPr>
          <w:rFonts w:ascii="Times New Roman" w:hAnsi="Times New Roman" w:cs="Times New Roman"/>
        </w:rPr>
        <w:t>Freestyle Skiing</w:t>
      </w:r>
      <w:r w:rsidRPr="006E5E71">
        <w:rPr>
          <w:rFonts w:ascii="Times New Roman" w:hAnsi="Times New Roman" w:cs="Times New Roman"/>
        </w:rPr>
        <w:t>）等项目在树形结构中快速扩张，形成了密集的分支区域，显示出其在当代冬奥体系中的重要地位。</w:t>
      </w:r>
    </w:p>
    <w:p w14:paraId="0243805F" w14:textId="2614F549" w:rsidR="0099771B" w:rsidRPr="006E5E71" w:rsidRDefault="00492B01" w:rsidP="00064B61">
      <w:pPr>
        <w:pStyle w:val="4"/>
        <w:spacing w:line="460" w:lineRule="exact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 xml:space="preserve">5.2.3 </w:t>
      </w:r>
      <w:r w:rsidR="0099771B" w:rsidRPr="006E5E71">
        <w:rPr>
          <w:rFonts w:ascii="Times New Roman" w:hAnsi="Times New Roman" w:cs="Times New Roman"/>
        </w:rPr>
        <w:t>性别结构的逐步平衡</w:t>
      </w:r>
    </w:p>
    <w:p w14:paraId="72A06B1D" w14:textId="0BB4B4FC" w:rsidR="0099771B" w:rsidRPr="006E5E71" w:rsidRDefault="0099771B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项目演化分析中的另一个重要发现，是</w:t>
      </w:r>
      <w:r w:rsidRPr="006E5E71">
        <w:rPr>
          <w:rStyle w:val="ae"/>
          <w:rFonts w:ascii="Times New Roman" w:hAnsi="Times New Roman" w:cs="Times New Roman"/>
        </w:rPr>
        <w:t>性别维度在项目结构中的不断补全</w:t>
      </w:r>
      <w:r w:rsidRPr="006E5E71">
        <w:rPr>
          <w:rFonts w:ascii="Times New Roman" w:hAnsi="Times New Roman" w:cs="Times New Roman"/>
        </w:rPr>
        <w:t>。通过树形与分层结构可以看到，近年来新增项目中，女性项目与混合项目的比例显著提高。</w:t>
      </w:r>
    </w:p>
    <w:p w14:paraId="0F3A36FE" w14:textId="49B8F1E4" w:rsidR="0099771B" w:rsidRPr="006E5E71" w:rsidRDefault="0099771B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女子单人雪车、混合团体接力等项目的出现，使原本以男性为主的项目分支逐渐趋于对称。根据可视化板块中的数据提示，米兰冬奥会女性运动员占比预计将达到</w:t>
      </w:r>
      <w:r w:rsidRPr="006E5E71">
        <w:rPr>
          <w:rFonts w:ascii="Times New Roman" w:hAnsi="Times New Roman" w:cs="Times New Roman"/>
        </w:rPr>
        <w:t xml:space="preserve"> </w:t>
      </w:r>
      <w:r w:rsidRPr="006E5E71">
        <w:rPr>
          <w:rStyle w:val="ae"/>
          <w:rFonts w:ascii="Times New Roman" w:hAnsi="Times New Roman" w:cs="Times New Roman"/>
        </w:rPr>
        <w:t>47%</w:t>
      </w:r>
      <w:r w:rsidRPr="006E5E71">
        <w:rPr>
          <w:rFonts w:ascii="Times New Roman" w:hAnsi="Times New Roman" w:cs="Times New Roman"/>
        </w:rPr>
        <w:t>，创下冬奥会历史新高。</w:t>
      </w:r>
    </w:p>
    <w:p w14:paraId="2C916FCF" w14:textId="00B5E82D" w:rsidR="0099771B" w:rsidRPr="006E5E71" w:rsidRDefault="0099771B" w:rsidP="00111B03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lastRenderedPageBreak/>
        <w:t>通过项目结构演化可视化，可以得出一个重要结论：</w:t>
      </w:r>
      <w:r w:rsidRPr="006E5E71">
        <w:rPr>
          <w:rStyle w:val="ae"/>
          <w:rFonts w:ascii="Times New Roman" w:hAnsi="Times New Roman" w:cs="Times New Roman"/>
        </w:rPr>
        <w:t>冬奥会的演变并不仅是</w:t>
      </w:r>
      <w:r w:rsidRPr="006E5E71">
        <w:rPr>
          <w:rStyle w:val="ae"/>
          <w:rFonts w:ascii="Times New Roman" w:hAnsi="Times New Roman" w:cs="Times New Roman"/>
        </w:rPr>
        <w:t>“</w:t>
      </w:r>
      <w:r w:rsidRPr="006E5E71">
        <w:rPr>
          <w:rStyle w:val="ae"/>
          <w:rFonts w:ascii="Times New Roman" w:hAnsi="Times New Roman" w:cs="Times New Roman"/>
        </w:rPr>
        <w:t>项目变多</w:t>
      </w:r>
      <w:r w:rsidRPr="006E5E71">
        <w:rPr>
          <w:rStyle w:val="ae"/>
          <w:rFonts w:ascii="Times New Roman" w:hAnsi="Times New Roman" w:cs="Times New Roman"/>
        </w:rPr>
        <w:t>”</w:t>
      </w:r>
      <w:r w:rsidRPr="006E5E71">
        <w:rPr>
          <w:rStyle w:val="ae"/>
          <w:rFonts w:ascii="Times New Roman" w:hAnsi="Times New Roman" w:cs="Times New Roman"/>
        </w:rPr>
        <w:t>，而是价值取向、观众结构和体育文化共同作用的结果</w:t>
      </w:r>
      <w:r w:rsidRPr="006E5E71">
        <w:rPr>
          <w:rFonts w:ascii="Times New Roman" w:hAnsi="Times New Roman" w:cs="Times New Roman"/>
        </w:rPr>
        <w:t>。</w:t>
      </w:r>
    </w:p>
    <w:p w14:paraId="4B71726A" w14:textId="40F5B1CF" w:rsidR="0099771B" w:rsidRPr="006E5E71" w:rsidRDefault="0099771B" w:rsidP="00064B61">
      <w:pPr>
        <w:pStyle w:val="3"/>
        <w:spacing w:line="460" w:lineRule="exact"/>
      </w:pPr>
      <w:bookmarkStart w:id="31" w:name="_Toc217835208"/>
      <w:r w:rsidRPr="006E5E71">
        <w:t xml:space="preserve">5.3 </w:t>
      </w:r>
      <w:r w:rsidRPr="006E5E71">
        <w:t>米兰冬奥</w:t>
      </w:r>
      <w:r w:rsidRPr="006E5E71">
        <w:t>·</w:t>
      </w:r>
      <w:r w:rsidRPr="006E5E71">
        <w:t>中国队前瞻分析</w:t>
      </w:r>
      <w:bookmarkEnd w:id="31"/>
    </w:p>
    <w:p w14:paraId="2DA535A1" w14:textId="7A6AEA8F" w:rsidR="00492B01" w:rsidRPr="006E5E71" w:rsidRDefault="00492B01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在第三个分析板块中，将视角转向未来预测，围绕</w:t>
      </w:r>
      <w:r w:rsidRPr="006E5E71">
        <w:rPr>
          <w:rStyle w:val="ae"/>
          <w:rFonts w:ascii="Times New Roman" w:hAnsi="Times New Roman" w:cs="Times New Roman"/>
          <w:b w:val="0"/>
          <w:bCs w:val="0"/>
        </w:rPr>
        <w:t>米兰冬奥会</w:t>
      </w:r>
      <w:r w:rsidRPr="006E5E71">
        <w:rPr>
          <w:rFonts w:ascii="Times New Roman" w:hAnsi="Times New Roman" w:cs="Times New Roman"/>
        </w:rPr>
        <w:t>，结合分层扇形图与信息卡片，对中国代表团的潜在表现进行了前瞻性分析。</w:t>
      </w:r>
    </w:p>
    <w:p w14:paraId="53F58C93" w14:textId="4BA7249A" w:rsidR="00492B01" w:rsidRPr="006E5E71" w:rsidRDefault="00492B01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  <w:b/>
          <w:bCs/>
        </w:rPr>
      </w:pPr>
      <w:r w:rsidRPr="006E5E71">
        <w:rPr>
          <w:rFonts w:ascii="Times New Roman" w:hAnsi="Times New Roman" w:cs="Times New Roman"/>
        </w:rPr>
        <w:t>中国代表团重点参与的项目主要包括自由式滑雪</w:t>
      </w:r>
      <w:r w:rsidR="00142A19" w:rsidRPr="006E5E71">
        <w:rPr>
          <w:rFonts w:ascii="Times New Roman" w:hAnsi="Times New Roman" w:cs="Times New Roman"/>
        </w:rPr>
        <w:t>、</w:t>
      </w:r>
      <w:r w:rsidRPr="006E5E71">
        <w:rPr>
          <w:rFonts w:ascii="Times New Roman" w:hAnsi="Times New Roman" w:cs="Times New Roman"/>
        </w:rPr>
        <w:t>单板</w:t>
      </w:r>
      <w:r w:rsidR="00142A19" w:rsidRPr="006E5E71">
        <w:rPr>
          <w:rFonts w:ascii="Times New Roman" w:hAnsi="Times New Roman" w:cs="Times New Roman"/>
        </w:rPr>
        <w:t>、</w:t>
      </w:r>
      <w:r w:rsidRPr="006E5E71">
        <w:rPr>
          <w:rFonts w:ascii="Times New Roman" w:hAnsi="Times New Roman" w:cs="Times New Roman"/>
        </w:rPr>
        <w:t>短道速滑</w:t>
      </w:r>
      <w:r w:rsidR="00142A19" w:rsidRPr="006E5E71">
        <w:rPr>
          <w:rFonts w:ascii="Times New Roman" w:hAnsi="Times New Roman" w:cs="Times New Roman"/>
        </w:rPr>
        <w:t>、</w:t>
      </w:r>
      <w:r w:rsidRPr="006E5E71">
        <w:rPr>
          <w:rFonts w:ascii="Times New Roman" w:hAnsi="Times New Roman" w:cs="Times New Roman"/>
        </w:rPr>
        <w:t>速度滑冰</w:t>
      </w:r>
      <w:r w:rsidR="00142A19" w:rsidRPr="006E5E71">
        <w:rPr>
          <w:rFonts w:ascii="Times New Roman" w:hAnsi="Times New Roman" w:cs="Times New Roman"/>
        </w:rPr>
        <w:t>、</w:t>
      </w:r>
      <w:r w:rsidRPr="006E5E71">
        <w:rPr>
          <w:rFonts w:ascii="Times New Roman" w:hAnsi="Times New Roman" w:cs="Times New Roman"/>
        </w:rPr>
        <w:t>钢架雪车</w:t>
      </w:r>
      <w:r w:rsidR="00142A19" w:rsidRPr="006E5E71">
        <w:rPr>
          <w:rFonts w:ascii="Times New Roman" w:hAnsi="Times New Roman" w:cs="Times New Roman"/>
        </w:rPr>
        <w:t>等。</w:t>
      </w:r>
      <w:r w:rsidRPr="006E5E71">
        <w:rPr>
          <w:rFonts w:ascii="Times New Roman" w:hAnsi="Times New Roman" w:cs="Times New Roman"/>
        </w:rPr>
        <w:t>中国队的优势项目并非集中在最早期的传统项目上，而是更多分布在</w:t>
      </w:r>
      <w:r w:rsidRPr="006E5E71">
        <w:rPr>
          <w:rStyle w:val="ae"/>
          <w:rFonts w:ascii="Times New Roman" w:hAnsi="Times New Roman" w:cs="Times New Roman"/>
          <w:b w:val="0"/>
          <w:bCs w:val="0"/>
        </w:rPr>
        <w:t>近二十年发展迅速、技术更新频繁的项目分支中</w:t>
      </w:r>
      <w:r w:rsidR="00A0197F" w:rsidRPr="006E5E71">
        <w:rPr>
          <w:rStyle w:val="ae"/>
          <w:rFonts w:ascii="Times New Roman" w:hAnsi="Times New Roman" w:cs="Times New Roman"/>
          <w:b w:val="0"/>
          <w:bCs w:val="0"/>
        </w:rPr>
        <w:t>。</w:t>
      </w:r>
    </w:p>
    <w:p w14:paraId="0E1EC9FC" w14:textId="24C3296F" w:rsidR="00492B01" w:rsidRPr="006E5E71" w:rsidRDefault="00492B01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  <w:b/>
          <w:bCs/>
        </w:rPr>
      </w:pPr>
      <w:r w:rsidRPr="006E5E71">
        <w:rPr>
          <w:rFonts w:ascii="Times New Roman" w:hAnsi="Times New Roman" w:cs="Times New Roman"/>
        </w:rPr>
        <w:t>分层扇形图不仅展示项目类别，还通过下钻与信息卡片联动，呈现出具体运动员与项目之间的关系。例如在自由式滑雪板块中，</w:t>
      </w:r>
      <w:r w:rsidR="00142A19" w:rsidRPr="006E5E71">
        <w:rPr>
          <w:rFonts w:ascii="Times New Roman" w:hAnsi="Times New Roman" w:cs="Times New Roman"/>
        </w:rPr>
        <w:t>可以看到运动员的概况信息，</w:t>
      </w:r>
      <w:r w:rsidR="00A003F2" w:rsidRPr="006E5E71">
        <w:rPr>
          <w:rFonts w:ascii="Times New Roman" w:hAnsi="Times New Roman" w:cs="Times New Roman"/>
        </w:rPr>
        <w:t>便于</w:t>
      </w:r>
      <w:r w:rsidR="00A003F2" w:rsidRPr="006E5E71">
        <w:rPr>
          <w:rFonts w:ascii="Times New Roman" w:hAnsi="Times New Roman" w:cs="Times New Roman"/>
          <w:b/>
          <w:bCs/>
        </w:rPr>
        <w:t>引导用户对于我国重点冬奥项目、我国运动员的关注</w:t>
      </w:r>
      <w:r w:rsidRPr="006E5E71">
        <w:rPr>
          <w:rFonts w:ascii="Times New Roman" w:hAnsi="Times New Roman" w:cs="Times New Roman"/>
          <w:b/>
          <w:bCs/>
        </w:rPr>
        <w:t>。</w:t>
      </w:r>
    </w:p>
    <w:p w14:paraId="4E376F36" w14:textId="78FE2C7F" w:rsidR="00492B01" w:rsidRPr="006E5E71" w:rsidRDefault="00AA151A" w:rsidP="00AA151A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0" locked="0" layoutInCell="1" allowOverlap="1" wp14:anchorId="2421CF2E" wp14:editId="59F4BF74">
            <wp:simplePos x="0" y="0"/>
            <wp:positionH relativeFrom="margin">
              <wp:align>left</wp:align>
            </wp:positionH>
            <wp:positionV relativeFrom="paragraph">
              <wp:posOffset>1013571</wp:posOffset>
            </wp:positionV>
            <wp:extent cx="5274310" cy="1181735"/>
            <wp:effectExtent l="0" t="0" r="2540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B01" w:rsidRPr="006E5E71">
        <w:rPr>
          <w:rFonts w:ascii="Times New Roman" w:hAnsi="Times New Roman" w:cs="Times New Roman"/>
        </w:rPr>
        <w:t>作品给出了中国代表团的整体预测结果</w:t>
      </w:r>
      <w:r w:rsidR="00EB2EB3" w:rsidRPr="006E5E71">
        <w:rPr>
          <w:rFonts w:ascii="Times New Roman" w:hAnsi="Times New Roman" w:cs="Times New Roman"/>
        </w:rPr>
        <w:t>——</w:t>
      </w:r>
      <w:r w:rsidRPr="006E5E71">
        <w:rPr>
          <w:rFonts w:ascii="Times New Roman" w:hAnsi="Times New Roman" w:cs="Times New Roman"/>
        </w:rPr>
        <w:t>“</w:t>
      </w:r>
      <w:r w:rsidR="00492B01" w:rsidRPr="006E5E71">
        <w:rPr>
          <w:rStyle w:val="ae"/>
          <w:rFonts w:ascii="Times New Roman" w:hAnsi="Times New Roman" w:cs="Times New Roman"/>
        </w:rPr>
        <w:t>预计取得</w:t>
      </w:r>
      <w:r w:rsidR="00492B01" w:rsidRPr="006E5E71">
        <w:rPr>
          <w:rStyle w:val="ae"/>
          <w:rFonts w:ascii="Times New Roman" w:hAnsi="Times New Roman" w:cs="Times New Roman"/>
        </w:rPr>
        <w:t xml:space="preserve"> 6 </w:t>
      </w:r>
      <w:r w:rsidR="00492B01" w:rsidRPr="006E5E71">
        <w:rPr>
          <w:rStyle w:val="ae"/>
          <w:rFonts w:ascii="Times New Roman" w:hAnsi="Times New Roman" w:cs="Times New Roman"/>
        </w:rPr>
        <w:t>金、</w:t>
      </w:r>
      <w:r w:rsidR="00492B01" w:rsidRPr="006E5E71">
        <w:rPr>
          <w:rStyle w:val="ae"/>
          <w:rFonts w:ascii="Times New Roman" w:hAnsi="Times New Roman" w:cs="Times New Roman"/>
        </w:rPr>
        <w:t xml:space="preserve">5 </w:t>
      </w:r>
      <w:r w:rsidR="00492B01" w:rsidRPr="006E5E71">
        <w:rPr>
          <w:rStyle w:val="ae"/>
          <w:rFonts w:ascii="Times New Roman" w:hAnsi="Times New Roman" w:cs="Times New Roman"/>
        </w:rPr>
        <w:t>银、</w:t>
      </w:r>
      <w:r w:rsidR="00492B01" w:rsidRPr="006E5E71">
        <w:rPr>
          <w:rStyle w:val="ae"/>
          <w:rFonts w:ascii="Times New Roman" w:hAnsi="Times New Roman" w:cs="Times New Roman"/>
        </w:rPr>
        <w:t xml:space="preserve">7 </w:t>
      </w:r>
      <w:r w:rsidR="00492B01" w:rsidRPr="006E5E71">
        <w:rPr>
          <w:rStyle w:val="ae"/>
          <w:rFonts w:ascii="Times New Roman" w:hAnsi="Times New Roman" w:cs="Times New Roman"/>
        </w:rPr>
        <w:t>铜</w:t>
      </w:r>
      <w:r w:rsidR="00492B01" w:rsidRPr="006E5E71">
        <w:rPr>
          <w:rFonts w:ascii="Times New Roman" w:hAnsi="Times New Roman" w:cs="Times New Roman"/>
        </w:rPr>
        <w:t>，有望创造境外参赛的历史最佳战绩</w:t>
      </w:r>
      <w:r w:rsidRPr="006E5E71">
        <w:rPr>
          <w:rFonts w:ascii="Times New Roman" w:hAnsi="Times New Roman" w:cs="Times New Roman"/>
        </w:rPr>
        <w:t>”</w:t>
      </w:r>
      <w:r w:rsidRPr="006E5E71">
        <w:rPr>
          <w:rFonts w:ascii="Times New Roman" w:hAnsi="Times New Roman" w:cs="Times New Roman"/>
        </w:rPr>
        <w:t>，完成了从</w:t>
      </w:r>
      <w:r w:rsidRPr="006E5E71">
        <w:rPr>
          <w:rStyle w:val="ae"/>
          <w:rFonts w:ascii="Times New Roman" w:hAnsi="Times New Roman" w:cs="Times New Roman"/>
        </w:rPr>
        <w:t>历史分析到结构理解，再到未来推演</w:t>
      </w:r>
      <w:r w:rsidRPr="006E5E71">
        <w:rPr>
          <w:rFonts w:ascii="Times New Roman" w:hAnsi="Times New Roman" w:cs="Times New Roman"/>
        </w:rPr>
        <w:t>的完整闭环。</w:t>
      </w:r>
    </w:p>
    <w:p w14:paraId="04EA0F48" w14:textId="32CAD744" w:rsidR="007C7948" w:rsidRPr="006E5E71" w:rsidRDefault="00E81B6F" w:rsidP="00064B61">
      <w:pPr>
        <w:pStyle w:val="3"/>
        <w:spacing w:line="460" w:lineRule="exact"/>
      </w:pPr>
      <w:bookmarkStart w:id="32" w:name="_Toc217835209"/>
      <w:r w:rsidRPr="006E5E71">
        <w:t xml:space="preserve">5.4 </w:t>
      </w:r>
      <w:r w:rsidRPr="006E5E71">
        <w:t>总结与启示</w:t>
      </w:r>
      <w:bookmarkEnd w:id="32"/>
    </w:p>
    <w:p w14:paraId="5984947A" w14:textId="5D6D1B47" w:rsidR="00184A75" w:rsidRPr="006E5E71" w:rsidRDefault="002F03B9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5824" behindDoc="0" locked="0" layoutInCell="1" allowOverlap="1" wp14:anchorId="078724B4" wp14:editId="3DBC498F">
            <wp:simplePos x="0" y="0"/>
            <wp:positionH relativeFrom="margin">
              <wp:align>left</wp:align>
            </wp:positionH>
            <wp:positionV relativeFrom="paragraph">
              <wp:posOffset>943693</wp:posOffset>
            </wp:positionV>
            <wp:extent cx="5274310" cy="540385"/>
            <wp:effectExtent l="0" t="0" r="2540" b="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7FE" w:rsidRPr="006E5E71">
        <w:rPr>
          <w:rFonts w:ascii="Times New Roman" w:hAnsi="Times New Roman" w:cs="Times New Roman"/>
        </w:rPr>
        <w:t>“</w:t>
      </w:r>
      <w:r w:rsidR="00184A75" w:rsidRPr="006E5E71">
        <w:rPr>
          <w:rFonts w:ascii="Times New Roman" w:hAnsi="Times New Roman" w:cs="Times New Roman"/>
        </w:rPr>
        <w:t>每一段折线的攀升，都是人类在</w:t>
      </w:r>
      <w:proofErr w:type="gramStart"/>
      <w:r w:rsidR="00184A75" w:rsidRPr="006E5E71">
        <w:rPr>
          <w:rFonts w:ascii="Times New Roman" w:hAnsi="Times New Roman" w:cs="Times New Roman"/>
        </w:rPr>
        <w:t>极寒环境</w:t>
      </w:r>
      <w:proofErr w:type="gramEnd"/>
      <w:r w:rsidR="00184A75" w:rsidRPr="006E5E71">
        <w:rPr>
          <w:rFonts w:ascii="Times New Roman" w:hAnsi="Times New Roman" w:cs="Times New Roman"/>
        </w:rPr>
        <w:t>中不断逼近自身极限的记录。透过数据可视化，我们看到的并不仅是奖牌数量的增减，更是时间、空间与人类意志共同作用的结果。</w:t>
      </w:r>
      <w:r w:rsidR="005107FE" w:rsidRPr="006E5E71">
        <w:rPr>
          <w:rFonts w:ascii="Times New Roman" w:hAnsi="Times New Roman" w:cs="Times New Roman"/>
        </w:rPr>
        <w:t>”</w:t>
      </w:r>
    </w:p>
    <w:p w14:paraId="2DF1F29B" w14:textId="49304FAA" w:rsidR="00184A75" w:rsidRPr="006E5E71" w:rsidRDefault="00184A75" w:rsidP="00064B61">
      <w:pPr>
        <w:pStyle w:val="ad"/>
        <w:spacing w:line="460" w:lineRule="exact"/>
        <w:rPr>
          <w:rFonts w:ascii="Times New Roman" w:hAnsi="Times New Roman" w:cs="Times New Roman"/>
        </w:rPr>
      </w:pPr>
    </w:p>
    <w:p w14:paraId="4E40F944" w14:textId="316A4BC7" w:rsidR="00184A75" w:rsidRPr="006E5E71" w:rsidRDefault="00184A75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lastRenderedPageBreak/>
        <w:t>从冬奥会早期少数国家参与的</w:t>
      </w:r>
      <w:r w:rsidRPr="006E5E71">
        <w:rPr>
          <w:rFonts w:ascii="Times New Roman" w:hAnsi="Times New Roman" w:cs="Times New Roman"/>
        </w:rPr>
        <w:t>“</w:t>
      </w:r>
      <w:r w:rsidRPr="006E5E71">
        <w:rPr>
          <w:rFonts w:ascii="Times New Roman" w:hAnsi="Times New Roman" w:cs="Times New Roman"/>
        </w:rPr>
        <w:t>冰雪聚会</w:t>
      </w:r>
      <w:r w:rsidRPr="006E5E71">
        <w:rPr>
          <w:rFonts w:ascii="Times New Roman" w:hAnsi="Times New Roman" w:cs="Times New Roman"/>
        </w:rPr>
        <w:t>”</w:t>
      </w:r>
      <w:r w:rsidRPr="006E5E71">
        <w:rPr>
          <w:rFonts w:ascii="Times New Roman" w:hAnsi="Times New Roman" w:cs="Times New Roman"/>
        </w:rPr>
        <w:t>，到如今覆盖全球的奥林匹克盛事，可视化清晰地呈现了这一赛事如何在百年间不断扩展其边界：项目从生存技能走向感官极限，参与国家从地缘集中走向全球多元，竞技体系从经验传承走向高度专业化与科学化。</w:t>
      </w:r>
    </w:p>
    <w:p w14:paraId="2DA78397" w14:textId="06B2989C" w:rsidR="00184A75" w:rsidRPr="006E5E71" w:rsidRDefault="00184A75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在这一过程中，奖牌不再只是胜负的象征，而成为国家投入、项目选择与文化背景的综合体现；项目结构的演化，也不仅反映体育规则的变化，更折射出社会审美、性别意识与青年文化的转型。</w:t>
      </w:r>
    </w:p>
    <w:p w14:paraId="0E700230" w14:textId="3DCC6CC8" w:rsidR="00184A75" w:rsidRPr="006E5E71" w:rsidRDefault="00184A75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本作品通过多视角、多层级的可视化设计，将零散的历史数据转化为可被理解、被比较、被思考的结构信息，使冬奥会不再只是</w:t>
      </w:r>
      <w:r w:rsidRPr="006E5E71">
        <w:rPr>
          <w:rFonts w:ascii="Times New Roman" w:hAnsi="Times New Roman" w:cs="Times New Roman"/>
        </w:rPr>
        <w:t>“</w:t>
      </w:r>
      <w:r w:rsidRPr="006E5E71">
        <w:rPr>
          <w:rFonts w:ascii="Times New Roman" w:hAnsi="Times New Roman" w:cs="Times New Roman"/>
        </w:rPr>
        <w:t>哪一届谁赢了</w:t>
      </w:r>
      <w:r w:rsidRPr="006E5E71">
        <w:rPr>
          <w:rFonts w:ascii="Times New Roman" w:hAnsi="Times New Roman" w:cs="Times New Roman"/>
        </w:rPr>
        <w:t>”</w:t>
      </w:r>
      <w:r w:rsidRPr="006E5E71">
        <w:rPr>
          <w:rFonts w:ascii="Times New Roman" w:hAnsi="Times New Roman" w:cs="Times New Roman"/>
        </w:rPr>
        <w:t>，而是</w:t>
      </w:r>
      <w:r w:rsidRPr="006E5E71">
        <w:rPr>
          <w:rFonts w:ascii="Times New Roman" w:hAnsi="Times New Roman" w:cs="Times New Roman"/>
        </w:rPr>
        <w:t>“</w:t>
      </w:r>
      <w:r w:rsidRPr="006E5E71">
        <w:rPr>
          <w:rFonts w:ascii="Times New Roman" w:hAnsi="Times New Roman" w:cs="Times New Roman"/>
        </w:rPr>
        <w:t>人类如何在与自然的博弈中不断重塑自身</w:t>
      </w:r>
      <w:r w:rsidRPr="006E5E71">
        <w:rPr>
          <w:rFonts w:ascii="Times New Roman" w:hAnsi="Times New Roman" w:cs="Times New Roman"/>
        </w:rPr>
        <w:t>”</w:t>
      </w:r>
      <w:r w:rsidRPr="006E5E71">
        <w:rPr>
          <w:rFonts w:ascii="Times New Roman" w:hAnsi="Times New Roman" w:cs="Times New Roman"/>
        </w:rPr>
        <w:t>。</w:t>
      </w:r>
    </w:p>
    <w:p w14:paraId="2AB11B0E" w14:textId="0EFE5D6D" w:rsidR="00492B01" w:rsidRPr="006E5E71" w:rsidRDefault="00184A75" w:rsidP="00064B6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冬奥会的变迁，最终指向的并非单纯的竞技高度，而是人类在严酷自然条件下，持续</w:t>
      </w:r>
      <w:r w:rsidR="009B670B" w:rsidRPr="006E5E71">
        <w:rPr>
          <w:rFonts w:ascii="Times New Roman" w:hAnsi="Times New Roman" w:cs="Times New Roman"/>
        </w:rPr>
        <w:t>挑战极限、寻找自然与自身平衡点</w:t>
      </w:r>
      <w:r w:rsidRPr="006E5E71">
        <w:rPr>
          <w:rFonts w:ascii="Times New Roman" w:hAnsi="Times New Roman" w:cs="Times New Roman"/>
        </w:rPr>
        <w:t>的过程。</w:t>
      </w:r>
    </w:p>
    <w:p w14:paraId="2258E013" w14:textId="22418A78" w:rsidR="007C7948" w:rsidRPr="006E5E71" w:rsidRDefault="00B50720" w:rsidP="00064B61">
      <w:pPr>
        <w:pStyle w:val="2"/>
        <w:spacing w:line="460" w:lineRule="exact"/>
        <w:rPr>
          <w:rFonts w:ascii="Times New Roman" w:hAnsi="Times New Roman" w:cs="Times New Roman"/>
        </w:rPr>
      </w:pPr>
      <w:bookmarkStart w:id="33" w:name="_Toc217835210"/>
      <w:r w:rsidRPr="006E5E71">
        <w:rPr>
          <w:rFonts w:ascii="Times New Roman" w:hAnsi="Times New Roman" w:cs="Times New Roman"/>
        </w:rPr>
        <w:t>六、心得体会</w:t>
      </w:r>
      <w:bookmarkEnd w:id="33"/>
    </w:p>
    <w:p w14:paraId="4699051B" w14:textId="18D04489" w:rsidR="007C7948" w:rsidRPr="006E5E71" w:rsidRDefault="00B50720" w:rsidP="00064B61">
      <w:pPr>
        <w:pStyle w:val="3"/>
        <w:spacing w:line="460" w:lineRule="exact"/>
      </w:pPr>
      <w:bookmarkStart w:id="34" w:name="_Toc217835211"/>
      <w:r w:rsidRPr="006E5E71">
        <w:t xml:space="preserve">6.1 </w:t>
      </w:r>
      <w:r w:rsidR="00124F31" w:rsidRPr="006E5E71">
        <w:t>创新点</w:t>
      </w:r>
      <w:bookmarkEnd w:id="34"/>
    </w:p>
    <w:p w14:paraId="08F53365" w14:textId="3DF7FBE1" w:rsidR="00124F31" w:rsidRPr="00124F31" w:rsidRDefault="00124F31" w:rsidP="00124F3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124F31">
        <w:rPr>
          <w:rFonts w:ascii="Times New Roman" w:hAnsi="Times New Roman" w:cs="Times New Roman"/>
        </w:rPr>
        <w:t>首先，在交互式可视化设计方面，作品并未停留在静态图表展示，而是通过年份筛选、图表下钻、图表与信息卡片联动等方式，构建了一个可探索的数据分析界面。</w:t>
      </w:r>
      <w:r w:rsidRPr="006E5E71">
        <w:rPr>
          <w:rFonts w:ascii="Times New Roman" w:hAnsi="Times New Roman" w:cs="Times New Roman"/>
        </w:rPr>
        <w:t>因为数据量很大，而奥运数据单纯的看总体没有意义。</w:t>
      </w:r>
      <w:r w:rsidRPr="00124F31">
        <w:rPr>
          <w:rFonts w:ascii="Times New Roman" w:hAnsi="Times New Roman" w:cs="Times New Roman"/>
        </w:rPr>
        <w:t>用户可以根据自身兴趣，从宏观趋势逐步深入到具体项目、具体国家乃至运动员层级，</w:t>
      </w:r>
      <w:r w:rsidRPr="006E5E71">
        <w:rPr>
          <w:rFonts w:ascii="Times New Roman" w:hAnsi="Times New Roman" w:cs="Times New Roman"/>
        </w:rPr>
        <w:t>直观观察到各个层次的信息、关系，同时还</w:t>
      </w:r>
      <w:r w:rsidRPr="00124F31">
        <w:rPr>
          <w:rFonts w:ascii="Times New Roman" w:hAnsi="Times New Roman" w:cs="Times New Roman"/>
        </w:rPr>
        <w:t>增强了参与感与沉浸感。</w:t>
      </w:r>
    </w:p>
    <w:p w14:paraId="41C1584C" w14:textId="4613D4A5" w:rsidR="00124F31" w:rsidRPr="00124F31" w:rsidRDefault="00124F31" w:rsidP="00124F31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124F31">
        <w:rPr>
          <w:rFonts w:ascii="Times New Roman" w:hAnsi="Times New Roman" w:cs="Times New Roman"/>
        </w:rPr>
        <w:t>其次，在多图协同叙事方面，</w:t>
      </w:r>
      <w:r w:rsidR="003C116F" w:rsidRPr="006E5E71">
        <w:rPr>
          <w:rFonts w:ascii="Times New Roman" w:hAnsi="Times New Roman" w:cs="Times New Roman"/>
        </w:rPr>
        <w:t>作品</w:t>
      </w:r>
      <w:r w:rsidRPr="00124F31">
        <w:rPr>
          <w:rFonts w:ascii="Times New Roman" w:hAnsi="Times New Roman" w:cs="Times New Roman"/>
        </w:rPr>
        <w:t>围绕</w:t>
      </w:r>
      <w:r w:rsidRPr="00124F31">
        <w:rPr>
          <w:rFonts w:ascii="Times New Roman" w:hAnsi="Times New Roman" w:cs="Times New Roman"/>
          <w:b/>
          <w:bCs/>
        </w:rPr>
        <w:t>“</w:t>
      </w:r>
      <w:r w:rsidRPr="00124F31">
        <w:rPr>
          <w:rFonts w:ascii="Times New Roman" w:hAnsi="Times New Roman" w:cs="Times New Roman"/>
          <w:b/>
          <w:bCs/>
        </w:rPr>
        <w:t>现状</w:t>
      </w:r>
      <w:r w:rsidRPr="00124F31">
        <w:rPr>
          <w:rFonts w:ascii="Times New Roman" w:hAnsi="Times New Roman" w:cs="Times New Roman"/>
          <w:b/>
          <w:bCs/>
        </w:rPr>
        <w:t>—</w:t>
      </w:r>
      <w:r w:rsidRPr="00124F31">
        <w:rPr>
          <w:rFonts w:ascii="Times New Roman" w:hAnsi="Times New Roman" w:cs="Times New Roman"/>
          <w:b/>
          <w:bCs/>
        </w:rPr>
        <w:t>历史</w:t>
      </w:r>
      <w:r w:rsidRPr="00124F31">
        <w:rPr>
          <w:rFonts w:ascii="Times New Roman" w:hAnsi="Times New Roman" w:cs="Times New Roman"/>
          <w:b/>
          <w:bCs/>
        </w:rPr>
        <w:t>—</w:t>
      </w:r>
      <w:r w:rsidRPr="00124F31">
        <w:rPr>
          <w:rFonts w:ascii="Times New Roman" w:hAnsi="Times New Roman" w:cs="Times New Roman"/>
          <w:b/>
          <w:bCs/>
        </w:rPr>
        <w:t>未来</w:t>
      </w:r>
      <w:r w:rsidRPr="00124F31">
        <w:rPr>
          <w:rFonts w:ascii="Times New Roman" w:hAnsi="Times New Roman" w:cs="Times New Roman"/>
          <w:b/>
          <w:bCs/>
        </w:rPr>
        <w:t>”</w:t>
      </w:r>
      <w:r w:rsidRPr="00124F31">
        <w:rPr>
          <w:rFonts w:ascii="Times New Roman" w:hAnsi="Times New Roman" w:cs="Times New Roman"/>
        </w:rPr>
        <w:t>这一清晰逻辑，将矩形树图、时间序列折线图、树形图和分层扇形图进行分工组合。不同图表分别承担</w:t>
      </w:r>
      <w:r w:rsidR="003C116F" w:rsidRPr="006E5E71">
        <w:rPr>
          <w:rFonts w:ascii="Times New Roman" w:hAnsi="Times New Roman" w:cs="Times New Roman"/>
        </w:rPr>
        <w:t>不同</w:t>
      </w:r>
      <w:r w:rsidRPr="00124F31">
        <w:rPr>
          <w:rFonts w:ascii="Times New Roman" w:hAnsi="Times New Roman" w:cs="Times New Roman"/>
        </w:rPr>
        <w:t>的任务，共同构成完整的数据叙事链条。</w:t>
      </w:r>
    </w:p>
    <w:p w14:paraId="08E1F89D" w14:textId="25A544B2" w:rsidR="00124F31" w:rsidRPr="006E5E71" w:rsidRDefault="00124F31" w:rsidP="00FB472C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124F31">
        <w:rPr>
          <w:rFonts w:ascii="Times New Roman" w:hAnsi="Times New Roman" w:cs="Times New Roman"/>
        </w:rPr>
        <w:t>在视觉风格与动态效果方面，尝试引入轻量级的</w:t>
      </w:r>
      <w:proofErr w:type="gramStart"/>
      <w:r w:rsidRPr="00124F31">
        <w:rPr>
          <w:rFonts w:ascii="Times New Roman" w:hAnsi="Times New Roman" w:cs="Times New Roman"/>
          <w:b/>
          <w:bCs/>
        </w:rPr>
        <w:t>光效与动态</w:t>
      </w:r>
      <w:proofErr w:type="gramEnd"/>
      <w:r w:rsidRPr="00124F31">
        <w:rPr>
          <w:rFonts w:ascii="Times New Roman" w:hAnsi="Times New Roman" w:cs="Times New Roman"/>
          <w:b/>
          <w:bCs/>
        </w:rPr>
        <w:t>元素</w:t>
      </w:r>
      <w:r w:rsidRPr="00124F31">
        <w:rPr>
          <w:rFonts w:ascii="Times New Roman" w:hAnsi="Times New Roman" w:cs="Times New Roman"/>
        </w:rPr>
        <w:t>。整体配色以冷色渐变为主，营造出冰雪运动的氛围；背景中加入低透明度雪花与缓慢</w:t>
      </w:r>
      <w:r w:rsidRPr="00124F31">
        <w:rPr>
          <w:rFonts w:ascii="Times New Roman" w:hAnsi="Times New Roman" w:cs="Times New Roman"/>
        </w:rPr>
        <w:lastRenderedPageBreak/>
        <w:t>旋转动画，在不干扰数据阅读的前提下，增强了界面的层次感和情绪表达。</w:t>
      </w:r>
      <w:r w:rsidR="004B1C5C" w:rsidRPr="006E5E71">
        <w:rPr>
          <w:rFonts w:ascii="Times New Roman" w:hAnsi="Times New Roman" w:cs="Times New Roman"/>
        </w:rPr>
        <w:t>也算是</w:t>
      </w:r>
      <w:r w:rsidRPr="00124F31">
        <w:rPr>
          <w:rFonts w:ascii="Times New Roman" w:hAnsi="Times New Roman" w:cs="Times New Roman"/>
        </w:rPr>
        <w:t>探索数据可视化在</w:t>
      </w:r>
      <w:r w:rsidR="0054079D" w:rsidRPr="006E5E71">
        <w:rPr>
          <w:rFonts w:ascii="Times New Roman" w:hAnsi="Times New Roman" w:cs="Times New Roman"/>
        </w:rPr>
        <w:t>“</w:t>
      </w:r>
      <w:r w:rsidR="0054079D" w:rsidRPr="006E5E71">
        <w:rPr>
          <w:rFonts w:ascii="Times New Roman" w:hAnsi="Times New Roman" w:cs="Times New Roman"/>
        </w:rPr>
        <w:t>信息直观</w:t>
      </w:r>
      <w:r w:rsidR="0054079D" w:rsidRPr="006E5E71">
        <w:rPr>
          <w:rFonts w:ascii="Times New Roman" w:hAnsi="Times New Roman" w:cs="Times New Roman"/>
        </w:rPr>
        <w:t>”</w:t>
      </w:r>
      <w:r w:rsidR="0054079D" w:rsidRPr="006E5E71">
        <w:rPr>
          <w:rFonts w:ascii="Times New Roman" w:hAnsi="Times New Roman" w:cs="Times New Roman"/>
        </w:rPr>
        <w:t>外的</w:t>
      </w:r>
      <w:r w:rsidRPr="00124F31">
        <w:rPr>
          <w:rFonts w:ascii="Times New Roman" w:hAnsi="Times New Roman" w:cs="Times New Roman"/>
        </w:rPr>
        <w:t>“</w:t>
      </w:r>
      <w:r w:rsidRPr="00124F31">
        <w:rPr>
          <w:rFonts w:ascii="Times New Roman" w:hAnsi="Times New Roman" w:cs="Times New Roman"/>
        </w:rPr>
        <w:t>视觉体验</w:t>
      </w:r>
      <w:r w:rsidRPr="00124F31">
        <w:rPr>
          <w:rFonts w:ascii="Times New Roman" w:hAnsi="Times New Roman" w:cs="Times New Roman"/>
        </w:rPr>
        <w:t>”</w:t>
      </w:r>
      <w:r w:rsidRPr="00124F31">
        <w:rPr>
          <w:rFonts w:ascii="Times New Roman" w:hAnsi="Times New Roman" w:cs="Times New Roman"/>
        </w:rPr>
        <w:t>。</w:t>
      </w:r>
    </w:p>
    <w:p w14:paraId="7765AC3B" w14:textId="0929E4A3" w:rsidR="007C7948" w:rsidRPr="006E5E71" w:rsidRDefault="00B50720" w:rsidP="00064B61">
      <w:pPr>
        <w:pStyle w:val="3"/>
        <w:spacing w:line="460" w:lineRule="exact"/>
      </w:pPr>
      <w:bookmarkStart w:id="35" w:name="_Toc217835212"/>
      <w:r w:rsidRPr="006E5E71">
        <w:t xml:space="preserve">6.2 </w:t>
      </w:r>
      <w:r w:rsidR="00FB472C" w:rsidRPr="006E5E71">
        <w:t>反思与不足</w:t>
      </w:r>
      <w:bookmarkEnd w:id="35"/>
    </w:p>
    <w:p w14:paraId="2FC83554" w14:textId="350C4457" w:rsidR="00FB472C" w:rsidRPr="00FB472C" w:rsidRDefault="00FB472C" w:rsidP="00FB472C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FB472C">
        <w:rPr>
          <w:rFonts w:ascii="Times New Roman" w:hAnsi="Times New Roman" w:cs="Times New Roman"/>
        </w:rPr>
        <w:t>首先，在内容深度拓展方面，作品原本计划</w:t>
      </w:r>
      <w:r w:rsidRPr="006E5E71">
        <w:rPr>
          <w:rFonts w:ascii="Times New Roman" w:hAnsi="Times New Roman" w:cs="Times New Roman"/>
        </w:rPr>
        <w:t>有</w:t>
      </w:r>
      <w:r w:rsidRPr="00FB472C">
        <w:rPr>
          <w:rFonts w:ascii="Times New Roman" w:hAnsi="Times New Roman" w:cs="Times New Roman"/>
          <w:b/>
          <w:bCs/>
        </w:rPr>
        <w:t>“</w:t>
      </w:r>
      <w:r w:rsidRPr="00FB472C">
        <w:rPr>
          <w:rFonts w:ascii="Times New Roman" w:hAnsi="Times New Roman" w:cs="Times New Roman"/>
          <w:b/>
          <w:bCs/>
        </w:rPr>
        <w:t>各项目冬奥历史纪录</w:t>
      </w:r>
      <w:r w:rsidRPr="00FB472C">
        <w:rPr>
          <w:rFonts w:ascii="Times New Roman" w:hAnsi="Times New Roman" w:cs="Times New Roman"/>
          <w:b/>
          <w:bCs/>
        </w:rPr>
        <w:t>”</w:t>
      </w:r>
      <w:r w:rsidRPr="00FB472C">
        <w:rPr>
          <w:rFonts w:ascii="Times New Roman" w:hAnsi="Times New Roman" w:cs="Times New Roman"/>
          <w:b/>
          <w:bCs/>
        </w:rPr>
        <w:t>以及</w:t>
      </w:r>
      <w:r w:rsidRPr="00FB472C">
        <w:rPr>
          <w:rFonts w:ascii="Times New Roman" w:hAnsi="Times New Roman" w:cs="Times New Roman"/>
          <w:b/>
          <w:bCs/>
        </w:rPr>
        <w:t>“</w:t>
      </w:r>
      <w:r w:rsidRPr="00FB472C">
        <w:rPr>
          <w:rFonts w:ascii="Times New Roman" w:hAnsi="Times New Roman" w:cs="Times New Roman"/>
          <w:b/>
          <w:bCs/>
        </w:rPr>
        <w:t>中国队在部分项目中的历史成绩演进</w:t>
      </w:r>
      <w:r w:rsidRPr="00FB472C">
        <w:rPr>
          <w:rFonts w:ascii="Times New Roman" w:hAnsi="Times New Roman" w:cs="Times New Roman"/>
          <w:b/>
          <w:bCs/>
        </w:rPr>
        <w:t>”</w:t>
      </w:r>
      <w:r w:rsidRPr="006E5E71">
        <w:rPr>
          <w:rFonts w:ascii="Times New Roman" w:hAnsi="Times New Roman" w:cs="Times New Roman"/>
          <w:b/>
          <w:bCs/>
        </w:rPr>
        <w:t>这一个</w:t>
      </w:r>
      <w:r w:rsidRPr="00FB472C">
        <w:rPr>
          <w:rFonts w:ascii="Times New Roman" w:hAnsi="Times New Roman" w:cs="Times New Roman"/>
          <w:b/>
          <w:bCs/>
        </w:rPr>
        <w:t>模块，</w:t>
      </w:r>
      <w:r w:rsidRPr="00FB472C">
        <w:rPr>
          <w:rFonts w:ascii="Times New Roman" w:hAnsi="Times New Roman" w:cs="Times New Roman"/>
        </w:rPr>
        <w:t>通过记录刷新、技术突破等维度，更直接地展现人类不断挑战极限的过程。但受限于时间安排与数据整理成本，该部分最终未能完整实现。这使得作品在</w:t>
      </w:r>
      <w:r w:rsidRPr="00FB472C">
        <w:rPr>
          <w:rFonts w:ascii="Times New Roman" w:hAnsi="Times New Roman" w:cs="Times New Roman"/>
          <w:b/>
          <w:bCs/>
        </w:rPr>
        <w:t>“</w:t>
      </w:r>
      <w:r w:rsidRPr="00FB472C">
        <w:rPr>
          <w:rFonts w:ascii="Times New Roman" w:hAnsi="Times New Roman" w:cs="Times New Roman"/>
          <w:b/>
          <w:bCs/>
        </w:rPr>
        <w:t>人类极限突破</w:t>
      </w:r>
      <w:r w:rsidRPr="00FB472C">
        <w:rPr>
          <w:rFonts w:ascii="Times New Roman" w:hAnsi="Times New Roman" w:cs="Times New Roman"/>
          <w:b/>
          <w:bCs/>
        </w:rPr>
        <w:t>”</w:t>
      </w:r>
      <w:r w:rsidRPr="00FB472C">
        <w:rPr>
          <w:rFonts w:ascii="Times New Roman" w:hAnsi="Times New Roman" w:cs="Times New Roman"/>
        </w:rPr>
        <w:t>这一主题上的</w:t>
      </w:r>
      <w:proofErr w:type="gramStart"/>
      <w:r w:rsidRPr="00FB472C">
        <w:rPr>
          <w:rFonts w:ascii="Times New Roman" w:hAnsi="Times New Roman" w:cs="Times New Roman"/>
        </w:rPr>
        <w:t>表达仍</w:t>
      </w:r>
      <w:proofErr w:type="gramEnd"/>
      <w:r w:rsidRPr="00FB472C">
        <w:rPr>
          <w:rFonts w:ascii="Times New Roman" w:hAnsi="Times New Roman" w:cs="Times New Roman"/>
        </w:rPr>
        <w:t>有</w:t>
      </w:r>
      <w:r w:rsidR="006D44C7" w:rsidRPr="006E5E71">
        <w:rPr>
          <w:rFonts w:ascii="Times New Roman" w:hAnsi="Times New Roman" w:cs="Times New Roman"/>
        </w:rPr>
        <w:t>进步</w:t>
      </w:r>
      <w:r w:rsidRPr="00FB472C">
        <w:rPr>
          <w:rFonts w:ascii="Times New Roman" w:hAnsi="Times New Roman" w:cs="Times New Roman"/>
        </w:rPr>
        <w:t>空间。</w:t>
      </w:r>
    </w:p>
    <w:p w14:paraId="2EB29F73" w14:textId="432199D6" w:rsidR="00FB472C" w:rsidRPr="00FB472C" w:rsidRDefault="00AF3A30" w:rsidP="00FB472C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第二</w:t>
      </w:r>
      <w:r w:rsidR="00FB472C" w:rsidRPr="00FB472C">
        <w:rPr>
          <w:rFonts w:ascii="Times New Roman" w:hAnsi="Times New Roman" w:cs="Times New Roman"/>
        </w:rPr>
        <w:t>，在数据来源与预测严谨性方面，米兰冬奥会中国队的</w:t>
      </w:r>
      <w:r w:rsidR="00FB472C" w:rsidRPr="00FB472C">
        <w:rPr>
          <w:rFonts w:ascii="Times New Roman" w:hAnsi="Times New Roman" w:cs="Times New Roman"/>
          <w:b/>
          <w:bCs/>
        </w:rPr>
        <w:t>预测数据</w:t>
      </w:r>
      <w:r w:rsidR="00FB472C" w:rsidRPr="00FB472C">
        <w:rPr>
          <w:rFonts w:ascii="Times New Roman" w:hAnsi="Times New Roman" w:cs="Times New Roman"/>
        </w:rPr>
        <w:t>主要基于公开资料与主观判断，尚未引入更系统的统计模型或历史回归分析方法。</w:t>
      </w:r>
    </w:p>
    <w:p w14:paraId="159BC0A4" w14:textId="796C1AD1" w:rsidR="00FB472C" w:rsidRPr="00FB472C" w:rsidRDefault="00AF3A30" w:rsidP="00FB472C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第三</w:t>
      </w:r>
      <w:r w:rsidR="00FB472C" w:rsidRPr="00FB472C">
        <w:rPr>
          <w:rFonts w:ascii="Times New Roman" w:hAnsi="Times New Roman" w:cs="Times New Roman"/>
        </w:rPr>
        <w:t>，在交互层次控制方面，部分图表在信息密度较高时，仍可能对初次使用者造成一定认知压力。如何在</w:t>
      </w:r>
      <w:r w:rsidR="00FB472C" w:rsidRPr="00FB472C">
        <w:rPr>
          <w:rFonts w:ascii="Times New Roman" w:hAnsi="Times New Roman" w:cs="Times New Roman"/>
        </w:rPr>
        <w:t>“</w:t>
      </w:r>
      <w:r w:rsidR="00FB472C" w:rsidRPr="00FB472C">
        <w:rPr>
          <w:rFonts w:ascii="Times New Roman" w:hAnsi="Times New Roman" w:cs="Times New Roman"/>
        </w:rPr>
        <w:t>信息丰富</w:t>
      </w:r>
      <w:r w:rsidR="00FB472C" w:rsidRPr="00FB472C">
        <w:rPr>
          <w:rFonts w:ascii="Times New Roman" w:hAnsi="Times New Roman" w:cs="Times New Roman"/>
        </w:rPr>
        <w:t>”</w:t>
      </w:r>
      <w:r w:rsidR="00FB472C" w:rsidRPr="00FB472C">
        <w:rPr>
          <w:rFonts w:ascii="Times New Roman" w:hAnsi="Times New Roman" w:cs="Times New Roman"/>
        </w:rPr>
        <w:t>和</w:t>
      </w:r>
      <w:r w:rsidR="00FB472C" w:rsidRPr="00FB472C">
        <w:rPr>
          <w:rFonts w:ascii="Times New Roman" w:hAnsi="Times New Roman" w:cs="Times New Roman"/>
        </w:rPr>
        <w:t>“</w:t>
      </w:r>
      <w:r w:rsidR="00FB472C" w:rsidRPr="00FB472C">
        <w:rPr>
          <w:rFonts w:ascii="Times New Roman" w:hAnsi="Times New Roman" w:cs="Times New Roman"/>
        </w:rPr>
        <w:t>认知友好</w:t>
      </w:r>
      <w:r w:rsidR="00FB472C" w:rsidRPr="00FB472C">
        <w:rPr>
          <w:rFonts w:ascii="Times New Roman" w:hAnsi="Times New Roman" w:cs="Times New Roman"/>
        </w:rPr>
        <w:t>”</w:t>
      </w:r>
      <w:r w:rsidR="00FB472C" w:rsidRPr="00FB472C">
        <w:rPr>
          <w:rFonts w:ascii="Times New Roman" w:hAnsi="Times New Roman" w:cs="Times New Roman"/>
        </w:rPr>
        <w:t>之间取得更优平衡，是后续需要进一步优化的问题。</w:t>
      </w:r>
    </w:p>
    <w:p w14:paraId="0A103558" w14:textId="46209789" w:rsidR="005E278E" w:rsidRPr="006E5E71" w:rsidRDefault="00FB472C" w:rsidP="006B7DDF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FB472C">
        <w:rPr>
          <w:rFonts w:ascii="Times New Roman" w:hAnsi="Times New Roman" w:cs="Times New Roman"/>
        </w:rPr>
        <w:t>最后，在可视化理论表达方面，虽然实际应用了层级可视化、视觉编码等</w:t>
      </w:r>
      <w:r w:rsidR="00CD5FFF" w:rsidRPr="006E5E71">
        <w:rPr>
          <w:rFonts w:ascii="Times New Roman" w:hAnsi="Times New Roman" w:cs="Times New Roman"/>
        </w:rPr>
        <w:t>可视化</w:t>
      </w:r>
      <w:r w:rsidRPr="00FB472C">
        <w:rPr>
          <w:rFonts w:ascii="Times New Roman" w:hAnsi="Times New Roman" w:cs="Times New Roman"/>
        </w:rPr>
        <w:t>理论思想，但在报告中</w:t>
      </w:r>
      <w:r w:rsidR="00CD5FFF" w:rsidRPr="006E5E71">
        <w:rPr>
          <w:rFonts w:ascii="Times New Roman" w:hAnsi="Times New Roman" w:cs="Times New Roman"/>
        </w:rPr>
        <w:t>说明很简略，对作品和可视化理论的介绍不够全面。</w:t>
      </w:r>
    </w:p>
    <w:p w14:paraId="547FF7AA" w14:textId="77777777" w:rsidR="00EE699C" w:rsidRPr="006E5E71" w:rsidRDefault="00EE699C" w:rsidP="00EE699C">
      <w:pPr>
        <w:pStyle w:val="3"/>
        <w:rPr>
          <w:rFonts w:eastAsia="宋体"/>
          <w:sz w:val="27"/>
          <w:szCs w:val="27"/>
        </w:rPr>
      </w:pPr>
      <w:bookmarkStart w:id="36" w:name="_Toc217835213"/>
      <w:r w:rsidRPr="006E5E71">
        <w:t xml:space="preserve">6.3 </w:t>
      </w:r>
      <w:r w:rsidRPr="006E5E71">
        <w:t>总体收获</w:t>
      </w:r>
      <w:bookmarkEnd w:id="36"/>
    </w:p>
    <w:p w14:paraId="6B622FA5" w14:textId="0C25379A" w:rsidR="00EE699C" w:rsidRPr="006E5E71" w:rsidRDefault="00EE699C" w:rsidP="00084F60">
      <w:pPr>
        <w:pStyle w:val="ad"/>
        <w:spacing w:line="460" w:lineRule="exact"/>
        <w:ind w:firstLineChars="200" w:firstLine="480"/>
        <w:rPr>
          <w:rFonts w:ascii="Times New Roman" w:hAnsi="Times New Roman" w:cs="Times New Roman"/>
        </w:rPr>
      </w:pPr>
      <w:r w:rsidRPr="006E5E71">
        <w:rPr>
          <w:rFonts w:ascii="Times New Roman" w:hAnsi="Times New Roman" w:cs="Times New Roman"/>
        </w:rPr>
        <w:t>总体而言，本次可视化实践不仅提升了本人在数据清洗、可视化设计与交互实现方面的综合能力，也加深了对</w:t>
      </w:r>
      <w:r w:rsidRPr="006E5E71">
        <w:rPr>
          <w:rFonts w:ascii="Times New Roman" w:hAnsi="Times New Roman" w:cs="Times New Roman"/>
          <w:b/>
          <w:bCs/>
        </w:rPr>
        <w:t>“</w:t>
      </w:r>
      <w:r w:rsidRPr="006E5E71">
        <w:rPr>
          <w:rFonts w:ascii="Times New Roman" w:hAnsi="Times New Roman" w:cs="Times New Roman"/>
          <w:b/>
          <w:bCs/>
        </w:rPr>
        <w:t>可视化不仅是画图，而是表达观点、构建认知</w:t>
      </w:r>
      <w:r w:rsidRPr="006E5E71">
        <w:rPr>
          <w:rFonts w:ascii="Times New Roman" w:hAnsi="Times New Roman" w:cs="Times New Roman"/>
          <w:b/>
          <w:bCs/>
        </w:rPr>
        <w:t>”</w:t>
      </w:r>
      <w:r w:rsidRPr="006E5E71">
        <w:rPr>
          <w:rFonts w:ascii="Times New Roman" w:hAnsi="Times New Roman" w:cs="Times New Roman"/>
        </w:rPr>
        <w:t>的理解。通过将百年冬奥会数据转化为可</w:t>
      </w:r>
      <w:r w:rsidRPr="006E5E71">
        <w:rPr>
          <w:rFonts w:ascii="Times New Roman" w:hAnsi="Times New Roman" w:cs="Times New Roman"/>
          <w:b/>
          <w:bCs/>
        </w:rPr>
        <w:t>被探索和解读</w:t>
      </w:r>
      <w:r w:rsidRPr="006E5E71">
        <w:rPr>
          <w:rFonts w:ascii="Times New Roman" w:hAnsi="Times New Roman" w:cs="Times New Roman"/>
        </w:rPr>
        <w:t>的视觉结构，本人更加直观地体会到可视化在</w:t>
      </w:r>
      <w:r w:rsidR="00084F60" w:rsidRPr="006E5E71">
        <w:rPr>
          <w:rFonts w:ascii="Times New Roman" w:hAnsi="Times New Roman" w:cs="Times New Roman"/>
          <w:b/>
          <w:bCs/>
        </w:rPr>
        <w:t>科研</w:t>
      </w:r>
      <w:r w:rsidRPr="006E5E71">
        <w:rPr>
          <w:rFonts w:ascii="Times New Roman" w:hAnsi="Times New Roman" w:cs="Times New Roman"/>
          <w:b/>
          <w:bCs/>
        </w:rPr>
        <w:t>与公共传播</w:t>
      </w:r>
      <w:r w:rsidRPr="006E5E71">
        <w:rPr>
          <w:rFonts w:ascii="Times New Roman" w:hAnsi="Times New Roman" w:cs="Times New Roman"/>
        </w:rPr>
        <w:t>中的价值。</w:t>
      </w:r>
    </w:p>
    <w:sectPr w:rsidR="00EE699C" w:rsidRPr="006E5E71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BEA1A" w14:textId="77777777" w:rsidR="000B2095" w:rsidRDefault="000B2095">
      <w:pPr>
        <w:spacing w:line="240" w:lineRule="auto"/>
      </w:pPr>
      <w:r>
        <w:separator/>
      </w:r>
    </w:p>
  </w:endnote>
  <w:endnote w:type="continuationSeparator" w:id="0">
    <w:p w14:paraId="5ECEBCEF" w14:textId="77777777" w:rsidR="000B2095" w:rsidRDefault="000B2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隶书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69C5" w14:textId="77777777" w:rsidR="00EC47CA" w:rsidRDefault="00EC47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608194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219A39A6" w14:textId="521C6353" w:rsidR="00EC47CA" w:rsidRPr="00EC47CA" w:rsidRDefault="00EC47CA">
        <w:pPr>
          <w:pStyle w:val="a5"/>
          <w:jc w:val="center"/>
          <w:rPr>
            <w:sz w:val="21"/>
            <w:szCs w:val="21"/>
          </w:rPr>
        </w:pPr>
        <w:r w:rsidRPr="00EC47CA">
          <w:rPr>
            <w:sz w:val="21"/>
            <w:szCs w:val="21"/>
          </w:rPr>
          <w:fldChar w:fldCharType="begin"/>
        </w:r>
        <w:r w:rsidRPr="00EC47CA">
          <w:rPr>
            <w:sz w:val="21"/>
            <w:szCs w:val="21"/>
          </w:rPr>
          <w:instrText>PAGE   \* MERGEFORMAT</w:instrText>
        </w:r>
        <w:r w:rsidRPr="00EC47CA">
          <w:rPr>
            <w:sz w:val="21"/>
            <w:szCs w:val="21"/>
          </w:rPr>
          <w:fldChar w:fldCharType="separate"/>
        </w:r>
        <w:r w:rsidRPr="00EC47CA">
          <w:rPr>
            <w:sz w:val="21"/>
            <w:szCs w:val="21"/>
            <w:lang w:val="zh-CN"/>
          </w:rPr>
          <w:t>2</w:t>
        </w:r>
        <w:r w:rsidRPr="00EC47CA">
          <w:rPr>
            <w:sz w:val="21"/>
            <w:szCs w:val="21"/>
          </w:rPr>
          <w:fldChar w:fldCharType="end"/>
        </w:r>
      </w:p>
    </w:sdtContent>
  </w:sdt>
  <w:p w14:paraId="10F2B8BE" w14:textId="77777777" w:rsidR="00EC47CA" w:rsidRDefault="00EC47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6652" w14:textId="77777777" w:rsidR="00EC47CA" w:rsidRDefault="00EC4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8B15" w14:textId="77777777" w:rsidR="000B2095" w:rsidRDefault="000B2095">
      <w:pPr>
        <w:spacing w:line="240" w:lineRule="auto"/>
      </w:pPr>
      <w:r>
        <w:separator/>
      </w:r>
    </w:p>
  </w:footnote>
  <w:footnote w:type="continuationSeparator" w:id="0">
    <w:p w14:paraId="049616C7" w14:textId="77777777" w:rsidR="000B2095" w:rsidRDefault="000B2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452D" w14:textId="77777777" w:rsidR="00EC47CA" w:rsidRDefault="00EC47C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C586" w14:textId="77777777" w:rsidR="00EC47CA" w:rsidRDefault="00EC47CA" w:rsidP="000A2F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5E3" w14:textId="77777777" w:rsidR="00EC47CA" w:rsidRDefault="00EC47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2FE"/>
    <w:multiLevelType w:val="multilevel"/>
    <w:tmpl w:val="ABB0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C4A38"/>
    <w:multiLevelType w:val="multilevel"/>
    <w:tmpl w:val="04DA9B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D2706"/>
    <w:multiLevelType w:val="multilevel"/>
    <w:tmpl w:val="8300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F7042"/>
    <w:multiLevelType w:val="multilevel"/>
    <w:tmpl w:val="CFAC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02F9E"/>
    <w:multiLevelType w:val="multilevel"/>
    <w:tmpl w:val="E610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25839"/>
    <w:multiLevelType w:val="multilevel"/>
    <w:tmpl w:val="A4B2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17EE4"/>
    <w:multiLevelType w:val="multilevel"/>
    <w:tmpl w:val="8AAE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6343B"/>
    <w:multiLevelType w:val="multilevel"/>
    <w:tmpl w:val="EB5C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87C81"/>
    <w:multiLevelType w:val="multilevel"/>
    <w:tmpl w:val="8B8A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F54CF"/>
    <w:multiLevelType w:val="multilevel"/>
    <w:tmpl w:val="7F94D38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02CCA"/>
    <w:multiLevelType w:val="multilevel"/>
    <w:tmpl w:val="09B8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D250E8"/>
    <w:multiLevelType w:val="multilevel"/>
    <w:tmpl w:val="28DC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0B4DF9"/>
    <w:multiLevelType w:val="multilevel"/>
    <w:tmpl w:val="1A3A7F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770E0B"/>
    <w:multiLevelType w:val="multilevel"/>
    <w:tmpl w:val="F2A439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3C325D"/>
    <w:multiLevelType w:val="multilevel"/>
    <w:tmpl w:val="97C04F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1A2D66"/>
    <w:multiLevelType w:val="multilevel"/>
    <w:tmpl w:val="B8F0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5460CA"/>
    <w:multiLevelType w:val="multilevel"/>
    <w:tmpl w:val="D010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3E0AA6"/>
    <w:multiLevelType w:val="multilevel"/>
    <w:tmpl w:val="7C8A4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786244"/>
    <w:multiLevelType w:val="multilevel"/>
    <w:tmpl w:val="461ADC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734AC"/>
    <w:multiLevelType w:val="multilevel"/>
    <w:tmpl w:val="F284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8C5094"/>
    <w:multiLevelType w:val="multilevel"/>
    <w:tmpl w:val="0B948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96493"/>
    <w:multiLevelType w:val="multilevel"/>
    <w:tmpl w:val="429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CC7618"/>
    <w:multiLevelType w:val="hybridMultilevel"/>
    <w:tmpl w:val="8416BBD4"/>
    <w:lvl w:ilvl="0" w:tplc="9D66E70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59D1590"/>
    <w:multiLevelType w:val="hybridMultilevel"/>
    <w:tmpl w:val="EF788D3E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37B00C5E"/>
    <w:multiLevelType w:val="multilevel"/>
    <w:tmpl w:val="3FFE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FD087D"/>
    <w:multiLevelType w:val="multilevel"/>
    <w:tmpl w:val="B6E0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7A4AF9"/>
    <w:multiLevelType w:val="multilevel"/>
    <w:tmpl w:val="0A48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1B21C6"/>
    <w:multiLevelType w:val="multilevel"/>
    <w:tmpl w:val="D024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76646A"/>
    <w:multiLevelType w:val="multilevel"/>
    <w:tmpl w:val="0DC6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D9099C"/>
    <w:multiLevelType w:val="multilevel"/>
    <w:tmpl w:val="964C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1847F4"/>
    <w:multiLevelType w:val="multilevel"/>
    <w:tmpl w:val="2188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3B7CEE"/>
    <w:multiLevelType w:val="multilevel"/>
    <w:tmpl w:val="25DA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103762"/>
    <w:multiLevelType w:val="multilevel"/>
    <w:tmpl w:val="DF30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763C91"/>
    <w:multiLevelType w:val="multilevel"/>
    <w:tmpl w:val="394EED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3F17C04"/>
    <w:multiLevelType w:val="multilevel"/>
    <w:tmpl w:val="EEBC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DF54CD"/>
    <w:multiLevelType w:val="multilevel"/>
    <w:tmpl w:val="208A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C44EFC"/>
    <w:multiLevelType w:val="multilevel"/>
    <w:tmpl w:val="BEDC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C30829"/>
    <w:multiLevelType w:val="multilevel"/>
    <w:tmpl w:val="8440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10370D"/>
    <w:multiLevelType w:val="multilevel"/>
    <w:tmpl w:val="8B641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F866BCD"/>
    <w:multiLevelType w:val="multilevel"/>
    <w:tmpl w:val="AE5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732E3C"/>
    <w:multiLevelType w:val="multilevel"/>
    <w:tmpl w:val="CD06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172557"/>
    <w:multiLevelType w:val="multilevel"/>
    <w:tmpl w:val="43D6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493B21"/>
    <w:multiLevelType w:val="multilevel"/>
    <w:tmpl w:val="3A04FE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7B3671"/>
    <w:multiLevelType w:val="multilevel"/>
    <w:tmpl w:val="976A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9235E2"/>
    <w:multiLevelType w:val="multilevel"/>
    <w:tmpl w:val="DB32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637FB1"/>
    <w:multiLevelType w:val="multilevel"/>
    <w:tmpl w:val="F9C6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850DB2"/>
    <w:multiLevelType w:val="multilevel"/>
    <w:tmpl w:val="4FCC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0F6414"/>
    <w:multiLevelType w:val="multilevel"/>
    <w:tmpl w:val="4AEE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AC6127"/>
    <w:multiLevelType w:val="multilevel"/>
    <w:tmpl w:val="AF3E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8"/>
  </w:num>
  <w:num w:numId="3">
    <w:abstractNumId w:val="46"/>
  </w:num>
  <w:num w:numId="4">
    <w:abstractNumId w:val="33"/>
  </w:num>
  <w:num w:numId="5">
    <w:abstractNumId w:val="9"/>
  </w:num>
  <w:num w:numId="6">
    <w:abstractNumId w:val="29"/>
  </w:num>
  <w:num w:numId="7">
    <w:abstractNumId w:val="34"/>
  </w:num>
  <w:num w:numId="8">
    <w:abstractNumId w:val="32"/>
  </w:num>
  <w:num w:numId="9">
    <w:abstractNumId w:val="10"/>
  </w:num>
  <w:num w:numId="10">
    <w:abstractNumId w:val="2"/>
  </w:num>
  <w:num w:numId="11">
    <w:abstractNumId w:val="47"/>
  </w:num>
  <w:num w:numId="12">
    <w:abstractNumId w:val="11"/>
  </w:num>
  <w:num w:numId="13">
    <w:abstractNumId w:val="7"/>
  </w:num>
  <w:num w:numId="14">
    <w:abstractNumId w:val="6"/>
  </w:num>
  <w:num w:numId="15">
    <w:abstractNumId w:val="36"/>
  </w:num>
  <w:num w:numId="16">
    <w:abstractNumId w:val="3"/>
  </w:num>
  <w:num w:numId="17">
    <w:abstractNumId w:val="45"/>
  </w:num>
  <w:num w:numId="18">
    <w:abstractNumId w:val="21"/>
  </w:num>
  <w:num w:numId="19">
    <w:abstractNumId w:val="39"/>
  </w:num>
  <w:num w:numId="20">
    <w:abstractNumId w:val="15"/>
  </w:num>
  <w:num w:numId="21">
    <w:abstractNumId w:val="26"/>
  </w:num>
  <w:num w:numId="22">
    <w:abstractNumId w:val="28"/>
  </w:num>
  <w:num w:numId="23">
    <w:abstractNumId w:val="40"/>
  </w:num>
  <w:num w:numId="24">
    <w:abstractNumId w:val="41"/>
  </w:num>
  <w:num w:numId="25">
    <w:abstractNumId w:val="43"/>
  </w:num>
  <w:num w:numId="26">
    <w:abstractNumId w:val="8"/>
  </w:num>
  <w:num w:numId="27">
    <w:abstractNumId w:val="37"/>
  </w:num>
  <w:num w:numId="28">
    <w:abstractNumId w:val="25"/>
  </w:num>
  <w:num w:numId="29">
    <w:abstractNumId w:val="48"/>
  </w:num>
  <w:num w:numId="30">
    <w:abstractNumId w:val="31"/>
  </w:num>
  <w:num w:numId="31">
    <w:abstractNumId w:val="16"/>
  </w:num>
  <w:num w:numId="32">
    <w:abstractNumId w:val="44"/>
  </w:num>
  <w:num w:numId="33">
    <w:abstractNumId w:val="20"/>
  </w:num>
  <w:num w:numId="34">
    <w:abstractNumId w:val="19"/>
  </w:num>
  <w:num w:numId="35">
    <w:abstractNumId w:val="0"/>
  </w:num>
  <w:num w:numId="36">
    <w:abstractNumId w:val="4"/>
  </w:num>
  <w:num w:numId="37">
    <w:abstractNumId w:val="24"/>
  </w:num>
  <w:num w:numId="38">
    <w:abstractNumId w:val="35"/>
  </w:num>
  <w:num w:numId="39">
    <w:abstractNumId w:val="27"/>
  </w:num>
  <w:num w:numId="40">
    <w:abstractNumId w:val="5"/>
  </w:num>
  <w:num w:numId="41">
    <w:abstractNumId w:val="30"/>
  </w:num>
  <w:num w:numId="42">
    <w:abstractNumId w:val="23"/>
  </w:num>
  <w:num w:numId="43">
    <w:abstractNumId w:val="17"/>
  </w:num>
  <w:num w:numId="44">
    <w:abstractNumId w:val="1"/>
  </w:num>
  <w:num w:numId="45">
    <w:abstractNumId w:val="18"/>
  </w:num>
  <w:num w:numId="46">
    <w:abstractNumId w:val="42"/>
  </w:num>
  <w:num w:numId="47">
    <w:abstractNumId w:val="14"/>
  </w:num>
  <w:num w:numId="48">
    <w:abstractNumId w:val="13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djOGU4YWIzM2U3Y2JjZTgwMTQ1NmJiNWFkNGIzNTgifQ=="/>
  </w:docVars>
  <w:rsids>
    <w:rsidRoot w:val="003F1355"/>
    <w:rsid w:val="00064B61"/>
    <w:rsid w:val="00074621"/>
    <w:rsid w:val="00084F60"/>
    <w:rsid w:val="00091A73"/>
    <w:rsid w:val="00096168"/>
    <w:rsid w:val="000A2F3F"/>
    <w:rsid w:val="000B2095"/>
    <w:rsid w:val="000B6729"/>
    <w:rsid w:val="000E2E7B"/>
    <w:rsid w:val="000E3B62"/>
    <w:rsid w:val="00111B03"/>
    <w:rsid w:val="00112727"/>
    <w:rsid w:val="001212BA"/>
    <w:rsid w:val="00124F31"/>
    <w:rsid w:val="00142A19"/>
    <w:rsid w:val="0014634D"/>
    <w:rsid w:val="001477CC"/>
    <w:rsid w:val="0017757C"/>
    <w:rsid w:val="00181AE2"/>
    <w:rsid w:val="00183ED0"/>
    <w:rsid w:val="00184A75"/>
    <w:rsid w:val="0019161D"/>
    <w:rsid w:val="001A4077"/>
    <w:rsid w:val="001A45CD"/>
    <w:rsid w:val="001A7D4E"/>
    <w:rsid w:val="001C2CAA"/>
    <w:rsid w:val="001D78DA"/>
    <w:rsid w:val="001F0451"/>
    <w:rsid w:val="002027F2"/>
    <w:rsid w:val="00223D65"/>
    <w:rsid w:val="002337E4"/>
    <w:rsid w:val="002429D9"/>
    <w:rsid w:val="00246A7A"/>
    <w:rsid w:val="0025059A"/>
    <w:rsid w:val="00254CAC"/>
    <w:rsid w:val="00281A62"/>
    <w:rsid w:val="002A23B8"/>
    <w:rsid w:val="002A266F"/>
    <w:rsid w:val="002A3B27"/>
    <w:rsid w:val="002B6447"/>
    <w:rsid w:val="002B7695"/>
    <w:rsid w:val="002F0155"/>
    <w:rsid w:val="002F03B9"/>
    <w:rsid w:val="002F52E4"/>
    <w:rsid w:val="00314990"/>
    <w:rsid w:val="00352921"/>
    <w:rsid w:val="003666ED"/>
    <w:rsid w:val="00382AB9"/>
    <w:rsid w:val="003913FC"/>
    <w:rsid w:val="003A1363"/>
    <w:rsid w:val="003B1B69"/>
    <w:rsid w:val="003C116F"/>
    <w:rsid w:val="003F1355"/>
    <w:rsid w:val="003F5C50"/>
    <w:rsid w:val="003F7CC0"/>
    <w:rsid w:val="00444360"/>
    <w:rsid w:val="00492B01"/>
    <w:rsid w:val="0049345C"/>
    <w:rsid w:val="00497712"/>
    <w:rsid w:val="004B1C5C"/>
    <w:rsid w:val="004B2DF5"/>
    <w:rsid w:val="004B6B81"/>
    <w:rsid w:val="004B76A2"/>
    <w:rsid w:val="005107B6"/>
    <w:rsid w:val="005107FE"/>
    <w:rsid w:val="0051496D"/>
    <w:rsid w:val="00535F28"/>
    <w:rsid w:val="0054079D"/>
    <w:rsid w:val="0055578F"/>
    <w:rsid w:val="005610DD"/>
    <w:rsid w:val="005A4640"/>
    <w:rsid w:val="005C3DAD"/>
    <w:rsid w:val="005C3E69"/>
    <w:rsid w:val="005E278E"/>
    <w:rsid w:val="00602F2A"/>
    <w:rsid w:val="00627C57"/>
    <w:rsid w:val="006372FD"/>
    <w:rsid w:val="00652F1A"/>
    <w:rsid w:val="00664AEF"/>
    <w:rsid w:val="00665B5D"/>
    <w:rsid w:val="00667776"/>
    <w:rsid w:val="0066783A"/>
    <w:rsid w:val="00680729"/>
    <w:rsid w:val="0068471D"/>
    <w:rsid w:val="0068775B"/>
    <w:rsid w:val="006B7DDF"/>
    <w:rsid w:val="006C30F2"/>
    <w:rsid w:val="006D44C7"/>
    <w:rsid w:val="006E5E71"/>
    <w:rsid w:val="006F4BEE"/>
    <w:rsid w:val="006F7801"/>
    <w:rsid w:val="00720DD3"/>
    <w:rsid w:val="00723D5A"/>
    <w:rsid w:val="007252E5"/>
    <w:rsid w:val="00730A13"/>
    <w:rsid w:val="0073575A"/>
    <w:rsid w:val="00742366"/>
    <w:rsid w:val="007804C9"/>
    <w:rsid w:val="00785895"/>
    <w:rsid w:val="0079370F"/>
    <w:rsid w:val="00793C6F"/>
    <w:rsid w:val="007947F0"/>
    <w:rsid w:val="007A017D"/>
    <w:rsid w:val="007B5172"/>
    <w:rsid w:val="007B7306"/>
    <w:rsid w:val="007B784E"/>
    <w:rsid w:val="007C1A7D"/>
    <w:rsid w:val="007C3450"/>
    <w:rsid w:val="007C7948"/>
    <w:rsid w:val="007D6011"/>
    <w:rsid w:val="008351DB"/>
    <w:rsid w:val="0085733C"/>
    <w:rsid w:val="00861310"/>
    <w:rsid w:val="008A15FB"/>
    <w:rsid w:val="008E08A8"/>
    <w:rsid w:val="008E3E34"/>
    <w:rsid w:val="008E4AF9"/>
    <w:rsid w:val="008F02AC"/>
    <w:rsid w:val="00916F10"/>
    <w:rsid w:val="0094135F"/>
    <w:rsid w:val="00941547"/>
    <w:rsid w:val="0094400E"/>
    <w:rsid w:val="00950288"/>
    <w:rsid w:val="009504ED"/>
    <w:rsid w:val="009513D4"/>
    <w:rsid w:val="0096333D"/>
    <w:rsid w:val="00972D7F"/>
    <w:rsid w:val="00983DDE"/>
    <w:rsid w:val="00992A12"/>
    <w:rsid w:val="0099771B"/>
    <w:rsid w:val="009A6EE5"/>
    <w:rsid w:val="009B020D"/>
    <w:rsid w:val="009B26B9"/>
    <w:rsid w:val="009B670B"/>
    <w:rsid w:val="009C2C6B"/>
    <w:rsid w:val="009D2DC7"/>
    <w:rsid w:val="009D7CA7"/>
    <w:rsid w:val="00A003F2"/>
    <w:rsid w:val="00A0197F"/>
    <w:rsid w:val="00A21FA9"/>
    <w:rsid w:val="00A50757"/>
    <w:rsid w:val="00A5244E"/>
    <w:rsid w:val="00A605A3"/>
    <w:rsid w:val="00A91F2B"/>
    <w:rsid w:val="00AA151A"/>
    <w:rsid w:val="00AA3C48"/>
    <w:rsid w:val="00AA3D0A"/>
    <w:rsid w:val="00AB1ACD"/>
    <w:rsid w:val="00AB3901"/>
    <w:rsid w:val="00AC79EC"/>
    <w:rsid w:val="00AF12CD"/>
    <w:rsid w:val="00AF3A30"/>
    <w:rsid w:val="00B2019B"/>
    <w:rsid w:val="00B50720"/>
    <w:rsid w:val="00B560EF"/>
    <w:rsid w:val="00B97942"/>
    <w:rsid w:val="00BA5057"/>
    <w:rsid w:val="00BA7589"/>
    <w:rsid w:val="00C1577F"/>
    <w:rsid w:val="00C22C16"/>
    <w:rsid w:val="00C270A6"/>
    <w:rsid w:val="00C46E42"/>
    <w:rsid w:val="00C6293C"/>
    <w:rsid w:val="00C86816"/>
    <w:rsid w:val="00C96EDA"/>
    <w:rsid w:val="00CA3C2D"/>
    <w:rsid w:val="00CC490A"/>
    <w:rsid w:val="00CD5FFF"/>
    <w:rsid w:val="00D073C9"/>
    <w:rsid w:val="00D155B5"/>
    <w:rsid w:val="00D2601B"/>
    <w:rsid w:val="00D36EEA"/>
    <w:rsid w:val="00D47504"/>
    <w:rsid w:val="00D62197"/>
    <w:rsid w:val="00D82393"/>
    <w:rsid w:val="00D93D4C"/>
    <w:rsid w:val="00DC7CEC"/>
    <w:rsid w:val="00E3177C"/>
    <w:rsid w:val="00E37334"/>
    <w:rsid w:val="00E81B6F"/>
    <w:rsid w:val="00EB2EB3"/>
    <w:rsid w:val="00EB4723"/>
    <w:rsid w:val="00EC47CA"/>
    <w:rsid w:val="00EE699C"/>
    <w:rsid w:val="00F1345D"/>
    <w:rsid w:val="00F23245"/>
    <w:rsid w:val="00F26070"/>
    <w:rsid w:val="00F47301"/>
    <w:rsid w:val="00FA45E2"/>
    <w:rsid w:val="00FB472C"/>
    <w:rsid w:val="00FE4B4B"/>
    <w:rsid w:val="46AA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55CE5D"/>
  <w15:docId w15:val="{7C8092C3-28FC-4D5A-B99E-A02A7ED2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460" w:lineRule="exact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uppressAutoHyphens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="黑体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tLeast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C3DAD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/>
    </w:pPr>
  </w:style>
  <w:style w:type="paragraph" w:styleId="TOC3">
    <w:name w:val="toc 3"/>
    <w:basedOn w:val="a"/>
    <w:next w:val="a"/>
    <w:uiPriority w:val="39"/>
    <w:unhideWhenUsed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a9">
    <w:name w:val="List"/>
    <w:basedOn w:val="a3"/>
    <w:rPr>
      <w:rFonts w:cs="Tahoma"/>
    </w:rPr>
  </w:style>
  <w:style w:type="paragraph" w:styleId="TOC2">
    <w:name w:val="toc 2"/>
    <w:basedOn w:val="a"/>
    <w:next w:val="a"/>
    <w:uiPriority w:val="39"/>
    <w:unhideWhenUsed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正文文本 字符"/>
    <w:basedOn w:val="a0"/>
    <w:link w:val="a3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paragraph" w:styleId="ab">
    <w:name w:val="No Spacing"/>
    <w:uiPriority w:val="1"/>
    <w:qFormat/>
    <w:pPr>
      <w:widowControl w:val="0"/>
      <w:suppressAutoHyphens/>
    </w:pPr>
    <w:rPr>
      <w:rFonts w:ascii="Times New Roman" w:eastAsia="宋体" w:hAnsi="Times New Roman" w:cs="Times New Roman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黑体" w:hAnsiTheme="majorHAnsi" w:cstheme="majorBidi"/>
      <w:b/>
      <w:bCs/>
      <w:kern w:val="0"/>
      <w:sz w:val="36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Times New Roman" w:eastAsia="黑体" w:hAnsi="Times New Roman" w:cs="Times New Roman"/>
      <w:b/>
      <w:bCs/>
      <w:kern w:val="0"/>
      <w:sz w:val="28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itation-124">
    <w:name w:val="citation-124"/>
    <w:basedOn w:val="a0"/>
    <w:rsid w:val="00096168"/>
  </w:style>
  <w:style w:type="character" w:customStyle="1" w:styleId="citation-116">
    <w:name w:val="citation-116"/>
    <w:basedOn w:val="a0"/>
    <w:rsid w:val="00181AE2"/>
  </w:style>
  <w:style w:type="paragraph" w:styleId="ad">
    <w:name w:val="Normal (Web)"/>
    <w:basedOn w:val="a"/>
    <w:uiPriority w:val="99"/>
    <w:unhideWhenUsed/>
    <w:rsid w:val="002A23B8"/>
    <w:pPr>
      <w:widowControl/>
      <w:suppressAutoHyphens w:val="0"/>
      <w:spacing w:before="100" w:beforeAutospacing="1" w:after="100" w:afterAutospacing="1" w:line="240" w:lineRule="auto"/>
    </w:pPr>
    <w:rPr>
      <w:rFonts w:ascii="宋体" w:hAnsi="宋体" w:cs="宋体"/>
    </w:rPr>
  </w:style>
  <w:style w:type="character" w:styleId="ae">
    <w:name w:val="Strong"/>
    <w:basedOn w:val="a0"/>
    <w:uiPriority w:val="22"/>
    <w:qFormat/>
    <w:rsid w:val="002A23B8"/>
    <w:rPr>
      <w:b/>
      <w:bCs/>
    </w:rPr>
  </w:style>
  <w:style w:type="character" w:customStyle="1" w:styleId="40">
    <w:name w:val="标题 4 字符"/>
    <w:basedOn w:val="a0"/>
    <w:link w:val="4"/>
    <w:uiPriority w:val="9"/>
    <w:rsid w:val="005C3D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1A45CD"/>
    <w:rPr>
      <w:rFonts w:ascii="宋体" w:eastAsia="宋体" w:hAnsi="宋体" w:cs="宋体"/>
      <w:sz w:val="24"/>
      <w:szCs w:val="24"/>
    </w:rPr>
  </w:style>
  <w:style w:type="character" w:styleId="af">
    <w:name w:val="Emphasis"/>
    <w:basedOn w:val="a0"/>
    <w:uiPriority w:val="20"/>
    <w:qFormat/>
    <w:rsid w:val="00E81B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0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5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C973A4C-C948-439E-AC6F-2F8CBF50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5353</Words>
  <Characters>5728</Characters>
  <Application>Microsoft Office Word</Application>
  <DocSecurity>0</DocSecurity>
  <Lines>286</Lines>
  <Paragraphs>277</Paragraphs>
  <ScaleCrop>false</ScaleCrop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 Chen</dc:creator>
  <cp:lastModifiedBy>Ann Chen</cp:lastModifiedBy>
  <cp:revision>3</cp:revision>
  <cp:lastPrinted>2025-12-28T11:41:00Z</cp:lastPrinted>
  <dcterms:created xsi:type="dcterms:W3CDTF">2026-01-14T14:31:00Z</dcterms:created>
  <dcterms:modified xsi:type="dcterms:W3CDTF">2026-01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2322D210B1D4BC0A08D97AF29A6653F</vt:lpwstr>
  </property>
</Properties>
</file>